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86"/>
      </w:tblGrid>
      <w:tr w:rsidR="00EE45FB" w14:paraId="5031F106" w14:textId="77777777" w:rsidTr="00815966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14:paraId="5031F104" w14:textId="33845CAE" w:rsidR="00EE45FB" w:rsidRDefault="00E63326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E444D1" wp14:editId="0B30FC51">
                  <wp:extent cx="359410" cy="360045"/>
                  <wp:effectExtent l="0" t="0" r="254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vAlign w:val="center"/>
          </w:tcPr>
          <w:p w14:paraId="5031F105" w14:textId="5B94A289" w:rsidR="00EE45FB" w:rsidRDefault="00E63326">
            <w:pPr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软件项目管理</w:t>
            </w:r>
          </w:p>
        </w:tc>
      </w:tr>
      <w:tr w:rsidR="00EE45FB" w14:paraId="5031F109" w14:textId="77777777" w:rsidTr="00815966">
        <w:trPr>
          <w:trHeight w:hRule="exact" w:val="567"/>
        </w:trPr>
        <w:tc>
          <w:tcPr>
            <w:tcW w:w="1242" w:type="dxa"/>
            <w:vMerge/>
          </w:tcPr>
          <w:p w14:paraId="5031F107" w14:textId="77777777" w:rsidR="00EE45FB" w:rsidRDefault="00EE45FB">
            <w:pPr>
              <w:ind w:firstLine="480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6" w:type="dxa"/>
            <w:vAlign w:val="center"/>
          </w:tcPr>
          <w:p w14:paraId="5031F108" w14:textId="21BD1511" w:rsidR="00EE45FB" w:rsidRDefault="00EE45FB">
            <w:pPr>
              <w:spacing w:line="300" w:lineRule="auto"/>
              <w:rPr>
                <w:b/>
                <w:color w:val="000000"/>
                <w:kern w:val="0"/>
                <w:sz w:val="24"/>
                <w:szCs w:val="20"/>
              </w:rPr>
            </w:pPr>
          </w:p>
        </w:tc>
      </w:tr>
    </w:tbl>
    <w:p w14:paraId="5031F10A" w14:textId="77777777" w:rsidR="00EE45FB" w:rsidRDefault="00EE45FB">
      <w:pPr>
        <w:jc w:val="center"/>
        <w:rPr>
          <w:rFonts w:eastAsia="宋体"/>
          <w:color w:val="000000"/>
          <w:sz w:val="24"/>
        </w:rPr>
      </w:pPr>
    </w:p>
    <w:p w14:paraId="5031F10B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0C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0D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0E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2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3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4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5" w14:textId="0B86D753" w:rsidR="00EE45FB" w:rsidRDefault="00E63326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智能订餐系统</w:t>
      </w:r>
    </w:p>
    <w:p w14:paraId="5031F116" w14:textId="48DC1022" w:rsidR="00EE45FB" w:rsidRDefault="00E63326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四组</w:t>
      </w:r>
    </w:p>
    <w:p w14:paraId="5031F117" w14:textId="77777777" w:rsidR="00EE45FB" w:rsidRDefault="00EE45FB">
      <w:pPr>
        <w:spacing w:line="300" w:lineRule="auto"/>
        <w:jc w:val="center"/>
        <w:rPr>
          <w:b/>
        </w:rPr>
      </w:pPr>
    </w:p>
    <w:p w14:paraId="5031F118" w14:textId="77777777" w:rsidR="00EE45FB" w:rsidRDefault="00EE45FB">
      <w:pPr>
        <w:spacing w:line="300" w:lineRule="auto"/>
        <w:jc w:val="center"/>
        <w:rPr>
          <w:b/>
        </w:rPr>
      </w:pPr>
    </w:p>
    <w:p w14:paraId="5031F119" w14:textId="77777777" w:rsidR="00EE45FB" w:rsidRDefault="00B450F7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测试文档</w:t>
      </w:r>
    </w:p>
    <w:p w14:paraId="5031F11B" w14:textId="77777777" w:rsidR="00EE45FB" w:rsidRDefault="00EE45FB">
      <w:pPr>
        <w:jc w:val="center"/>
        <w:rPr>
          <w:rFonts w:eastAsia="宋体"/>
          <w:color w:val="000000"/>
        </w:rPr>
      </w:pPr>
    </w:p>
    <w:p w14:paraId="5031F11C" w14:textId="77777777" w:rsidR="00EE45FB" w:rsidRDefault="00EE45FB">
      <w:pPr>
        <w:jc w:val="center"/>
        <w:rPr>
          <w:rFonts w:eastAsia="宋体"/>
          <w:color w:val="000000"/>
        </w:rPr>
      </w:pPr>
    </w:p>
    <w:p w14:paraId="5031F11D" w14:textId="77777777" w:rsidR="00EE45FB" w:rsidRDefault="00EE45FB">
      <w:pPr>
        <w:jc w:val="center"/>
        <w:rPr>
          <w:rFonts w:eastAsia="宋体"/>
          <w:color w:val="000000"/>
        </w:rPr>
      </w:pPr>
    </w:p>
    <w:p w14:paraId="5031F11E" w14:textId="77777777" w:rsidR="00EE45FB" w:rsidRDefault="00EE45FB">
      <w:pPr>
        <w:jc w:val="center"/>
        <w:rPr>
          <w:rFonts w:eastAsia="宋体"/>
          <w:color w:val="000000"/>
        </w:rPr>
      </w:pPr>
    </w:p>
    <w:p w14:paraId="5031F12A" w14:textId="77777777" w:rsidR="00EE45FB" w:rsidRDefault="00EE45FB">
      <w:pPr>
        <w:spacing w:line="300" w:lineRule="auto"/>
        <w:jc w:val="center"/>
        <w:rPr>
          <w:b/>
          <w:sz w:val="24"/>
        </w:rPr>
        <w:sectPr w:rsidR="00EE45FB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031F12B" w14:textId="77777777" w:rsidR="00EE45FB" w:rsidRDefault="00B450F7">
      <w:pPr>
        <w:pStyle w:val="210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5ACFF6BD" w14:textId="773F6A75" w:rsidR="00AE25FE" w:rsidRDefault="00B450F7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105530049" w:history="1">
        <w:r w:rsidR="00AE25FE" w:rsidRPr="00332787">
          <w:rPr>
            <w:rStyle w:val="aff2"/>
            <w:rFonts w:cs="Times New Roman"/>
            <w:noProof/>
          </w:rPr>
          <w:t>1</w:t>
        </w:r>
        <w:r w:rsidR="00AE25FE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AE25FE" w:rsidRPr="00332787">
          <w:rPr>
            <w:rStyle w:val="aff2"/>
            <w:noProof/>
          </w:rPr>
          <w:t>测试计划</w:t>
        </w:r>
        <w:r w:rsidR="00AE25FE">
          <w:rPr>
            <w:noProof/>
            <w:webHidden/>
          </w:rPr>
          <w:tab/>
        </w:r>
        <w:r w:rsidR="00AE25FE">
          <w:rPr>
            <w:noProof/>
            <w:webHidden/>
          </w:rPr>
          <w:fldChar w:fldCharType="begin"/>
        </w:r>
        <w:r w:rsidR="00AE25FE">
          <w:rPr>
            <w:noProof/>
            <w:webHidden/>
          </w:rPr>
          <w:instrText xml:space="preserve"> PAGEREF _Toc105530049 \h </w:instrText>
        </w:r>
        <w:r w:rsidR="00AE25FE">
          <w:rPr>
            <w:noProof/>
            <w:webHidden/>
          </w:rPr>
        </w:r>
        <w:r w:rsidR="00AE25FE"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</w:t>
        </w:r>
        <w:r w:rsidR="00AE25FE">
          <w:rPr>
            <w:noProof/>
            <w:webHidden/>
          </w:rPr>
          <w:fldChar w:fldCharType="end"/>
        </w:r>
      </w:hyperlink>
    </w:p>
    <w:p w14:paraId="773996C9" w14:textId="4D9C64E8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50" w:history="1">
        <w:r w:rsidRPr="00332787">
          <w:rPr>
            <w:rStyle w:val="aff2"/>
            <w:rFonts w:cs="Times New Roman"/>
            <w:noProof/>
          </w:rPr>
          <w:t>1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测试策略与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5A8CF6" w14:textId="0D878B6A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51" w:history="1">
        <w:r w:rsidRPr="00332787">
          <w:rPr>
            <w:rStyle w:val="aff2"/>
            <w:rFonts w:cs="Times New Roman"/>
            <w:b/>
            <w:noProof/>
          </w:rPr>
          <w:t>1.1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b/>
            <w:bCs/>
            <w:noProof/>
          </w:rPr>
          <w:t>测试重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DEA197" w14:textId="16F4CDC9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52" w:history="1">
        <w:r w:rsidRPr="00332787">
          <w:rPr>
            <w:rStyle w:val="aff2"/>
            <w:rFonts w:cs="Times New Roman"/>
            <w:b/>
            <w:noProof/>
          </w:rPr>
          <w:t>1.1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b/>
            <w:bCs/>
            <w:noProof/>
          </w:rPr>
          <w:t>测试分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A112B" w14:textId="09CCB449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53" w:history="1">
        <w:r w:rsidRPr="00332787">
          <w:rPr>
            <w:rStyle w:val="aff2"/>
            <w:rFonts w:cs="Times New Roman"/>
            <w:b/>
            <w:noProof/>
          </w:rPr>
          <w:t>1.1.3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b/>
            <w:bCs/>
            <w:noProof/>
          </w:rPr>
          <w:t>测试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18D5D" w14:textId="14E8E42E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54" w:history="1">
        <w:r w:rsidRPr="00332787">
          <w:rPr>
            <w:rStyle w:val="aff2"/>
            <w:rFonts w:cs="Times New Roman"/>
            <w:noProof/>
          </w:rPr>
          <w:t>1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B91474" w14:textId="535B434E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55" w:history="1">
        <w:r w:rsidRPr="00332787">
          <w:rPr>
            <w:rStyle w:val="aff2"/>
            <w:rFonts w:cs="Times New Roman"/>
            <w:noProof/>
          </w:rPr>
          <w:t>1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52A704" w14:textId="66FA3421" w:rsidR="00AE25FE" w:rsidRDefault="00AE25FE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5530056" w:history="1">
        <w:r w:rsidRPr="00332787">
          <w:rPr>
            <w:rStyle w:val="aff2"/>
            <w:rFonts w:cs="Times New Roman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332787">
          <w:rPr>
            <w:rStyle w:val="aff2"/>
            <w:noProof/>
          </w:rPr>
          <w:t>测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E2E7A" w14:textId="78C66E32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57" w:history="1">
        <w:r w:rsidRPr="00332787">
          <w:rPr>
            <w:rStyle w:val="aff2"/>
            <w:rFonts w:cs="Times New Roman"/>
            <w:noProof/>
          </w:rPr>
          <w:t>2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人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A9D90E" w14:textId="5ED06816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58" w:history="1">
        <w:r w:rsidRPr="00332787">
          <w:rPr>
            <w:rStyle w:val="aff2"/>
            <w:rFonts w:cs="Times New Roman"/>
            <w:noProof/>
          </w:rPr>
          <w:t>2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各阶段时间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8ED03" w14:textId="3F55EEFF" w:rsidR="00AE25FE" w:rsidRDefault="00AE25FE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5530059" w:history="1">
        <w:r w:rsidRPr="00332787">
          <w:rPr>
            <w:rStyle w:val="aff2"/>
            <w:rFonts w:cs="Times New Roman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332787">
          <w:rPr>
            <w:rStyle w:val="aff2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A980E8" w14:textId="4B9EE5FF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60" w:history="1">
        <w:r w:rsidRPr="00332787">
          <w:rPr>
            <w:rStyle w:val="aff2"/>
            <w:rFonts w:cs="Times New Roman"/>
            <w:noProof/>
          </w:rPr>
          <w:t>3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C2FEA7" w14:textId="1A5A7CF2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61" w:history="1">
        <w:r w:rsidRPr="00332787">
          <w:rPr>
            <w:rStyle w:val="aff2"/>
            <w:rFonts w:cs="Times New Roman"/>
            <w:noProof/>
          </w:rPr>
          <w:t>3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个人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B0133F" w14:textId="42BF69A8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62" w:history="1">
        <w:r w:rsidRPr="00332787">
          <w:rPr>
            <w:rStyle w:val="aff2"/>
            <w:rFonts w:cs="Times New Roman"/>
            <w:noProof/>
          </w:rPr>
          <w:t>3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实时数据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DF5C23" w14:textId="2BDC2541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63" w:history="1">
        <w:r w:rsidRPr="00332787">
          <w:rPr>
            <w:rStyle w:val="aff2"/>
            <w:rFonts w:cs="Times New Roman"/>
            <w:noProof/>
          </w:rPr>
          <w:t>3.3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noProof/>
          </w:rPr>
          <w:t>厨师订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DE751F" w14:textId="5E8B1FF3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64" w:history="1">
        <w:r w:rsidRPr="00332787">
          <w:rPr>
            <w:rStyle w:val="aff2"/>
            <w:rFonts w:cs="Times New Roman"/>
            <w:noProof/>
          </w:rPr>
          <w:t>3.3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noProof/>
          </w:rPr>
          <w:t>服务员传菜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3FE7E6" w14:textId="609FFF60" w:rsidR="00AE25FE" w:rsidRDefault="00AE25FE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5530065" w:history="1">
        <w:r w:rsidRPr="00332787">
          <w:rPr>
            <w:rStyle w:val="aff2"/>
            <w:rFonts w:cs="Times New Roman"/>
            <w:noProof/>
          </w:rPr>
          <w:t>4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332787">
          <w:rPr>
            <w:rStyle w:val="aff2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B040E4" w14:textId="401E9B64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66" w:history="1">
        <w:r w:rsidRPr="00332787">
          <w:rPr>
            <w:rStyle w:val="aff2"/>
            <w:rFonts w:cs="Times New Roman"/>
            <w:noProof/>
          </w:rPr>
          <w:t>4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管理员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B6389B" w14:textId="2942CD20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67" w:history="1">
        <w:r w:rsidRPr="00332787">
          <w:rPr>
            <w:rStyle w:val="aff2"/>
            <w:rFonts w:eastAsia="黑体" w:cs="Times New Roman"/>
            <w:noProof/>
          </w:rPr>
          <w:t>4.1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员工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A65A9D" w14:textId="369E2640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68" w:history="1">
        <w:r w:rsidRPr="00332787">
          <w:rPr>
            <w:rStyle w:val="aff2"/>
            <w:rFonts w:eastAsia="黑体" w:cs="Times New Roman"/>
            <w:noProof/>
          </w:rPr>
          <w:t>4.1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菜品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EF1DBD" w14:textId="45767B2F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69" w:history="1">
        <w:r w:rsidRPr="00332787">
          <w:rPr>
            <w:rStyle w:val="aff2"/>
            <w:rFonts w:eastAsia="黑体" w:cs="Times New Roman"/>
            <w:noProof/>
          </w:rPr>
          <w:t>4.1.3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销售信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54BA4C" w14:textId="2F562FD1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70" w:history="1">
        <w:r w:rsidRPr="00332787">
          <w:rPr>
            <w:rStyle w:val="aff2"/>
            <w:rFonts w:cs="Times New Roman"/>
            <w:noProof/>
          </w:rPr>
          <w:t>4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服务员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7BB8E6" w14:textId="62215777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71" w:history="1">
        <w:r w:rsidRPr="00332787">
          <w:rPr>
            <w:rStyle w:val="aff2"/>
            <w:rFonts w:eastAsia="黑体" w:cs="Times New Roman"/>
            <w:noProof/>
          </w:rPr>
          <w:t>4.2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点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710760" w14:textId="15EDA256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72" w:history="1">
        <w:r w:rsidRPr="00332787">
          <w:rPr>
            <w:rStyle w:val="aff2"/>
            <w:rFonts w:eastAsia="黑体" w:cs="Times New Roman"/>
            <w:noProof/>
          </w:rPr>
          <w:t>4.2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传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34D413" w14:textId="448D2409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73" w:history="1">
        <w:r w:rsidRPr="00332787">
          <w:rPr>
            <w:rStyle w:val="aff2"/>
            <w:rFonts w:eastAsia="黑体" w:cs="Times New Roman"/>
            <w:noProof/>
          </w:rPr>
          <w:t>4.2.3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订单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B8D3D1" w14:textId="6C7E96DC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74" w:history="1">
        <w:r w:rsidRPr="00332787">
          <w:rPr>
            <w:rStyle w:val="aff2"/>
            <w:rFonts w:eastAsia="黑体" w:cs="Times New Roman"/>
            <w:noProof/>
          </w:rPr>
          <w:t>4.2.4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查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A2B685" w14:textId="59B112A6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75" w:history="1">
        <w:r w:rsidRPr="00332787">
          <w:rPr>
            <w:rStyle w:val="aff2"/>
            <w:rFonts w:cs="Times New Roman"/>
            <w:noProof/>
          </w:rPr>
          <w:t>4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后厨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40CBA1" w14:textId="289C8F9F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76" w:history="1">
        <w:r w:rsidRPr="00332787">
          <w:rPr>
            <w:rStyle w:val="aff2"/>
            <w:rFonts w:eastAsia="黑体" w:cs="Times New Roman"/>
            <w:noProof/>
          </w:rPr>
          <w:t>4.3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设置烹饪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D0CBFD" w14:textId="0DDB7CB7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77" w:history="1">
        <w:r w:rsidRPr="00332787">
          <w:rPr>
            <w:rStyle w:val="aff2"/>
            <w:rFonts w:eastAsia="黑体" w:cs="Times New Roman"/>
            <w:noProof/>
          </w:rPr>
          <w:t>4.3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查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2E5CFC" w14:textId="5BCF383A" w:rsidR="00AE25FE" w:rsidRDefault="00AE25FE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5530078" w:history="1">
        <w:r w:rsidRPr="00332787">
          <w:rPr>
            <w:rStyle w:val="aff2"/>
            <w:rFonts w:cs="Times New Roman"/>
            <w:noProof/>
          </w:rPr>
          <w:t>5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332787">
          <w:rPr>
            <w:rStyle w:val="aff2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B2129B" w14:textId="02C8656F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79" w:history="1">
        <w:r w:rsidRPr="00332787">
          <w:rPr>
            <w:rStyle w:val="aff2"/>
            <w:rFonts w:cs="Times New Roman"/>
            <w:noProof/>
          </w:rPr>
          <w:t>5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系统安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808831" w14:textId="4E8D1ECC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80" w:history="1">
        <w:r w:rsidRPr="00332787">
          <w:rPr>
            <w:rStyle w:val="aff2"/>
            <w:rFonts w:eastAsia="黑体" w:cs="Times New Roman"/>
            <w:noProof/>
          </w:rPr>
          <w:t>5.1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人脸识别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F5AF5E" w14:textId="2CDC65A5" w:rsidR="00AE25FE" w:rsidRDefault="00AE25FE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105530081" w:history="1">
        <w:r w:rsidRPr="00332787">
          <w:rPr>
            <w:rStyle w:val="aff2"/>
            <w:rFonts w:eastAsia="黑体" w:cs="Times New Roman"/>
            <w:noProof/>
          </w:rPr>
          <w:t>5.1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332787">
          <w:rPr>
            <w:rStyle w:val="aff2"/>
            <w:rFonts w:ascii="黑体" w:eastAsia="黑体" w:hAnsi="黑体"/>
            <w:noProof/>
          </w:rPr>
          <w:t>登录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5594C0" w14:textId="544E34B3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82" w:history="1">
        <w:r w:rsidRPr="00332787">
          <w:rPr>
            <w:rStyle w:val="aff2"/>
            <w:rFonts w:cs="Times New Roman"/>
            <w:noProof/>
          </w:rPr>
          <w:t>5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系统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3836EF" w14:textId="1934A06E" w:rsidR="00AE25FE" w:rsidRDefault="00AE25FE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5530083" w:history="1">
        <w:r w:rsidRPr="00332787">
          <w:rPr>
            <w:rStyle w:val="aff2"/>
            <w:rFonts w:cs="Times New Roman"/>
            <w:noProof/>
          </w:rPr>
          <w:t>5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332787">
          <w:rPr>
            <w:rStyle w:val="aff2"/>
            <w:noProof/>
          </w:rPr>
          <w:t>系统容错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029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31F144" w14:textId="64A58ACC" w:rsidR="00EE45FB" w:rsidRDefault="00B450F7" w:rsidP="00AE25FE">
      <w:pPr>
        <w:widowControl/>
        <w:jc w:val="left"/>
        <w:rPr>
          <w:color w:val="000000"/>
        </w:rPr>
        <w:sectPr w:rsidR="00EE45FB"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5031F145" w14:textId="77777777" w:rsidR="00EE45FB" w:rsidRDefault="00B450F7">
      <w:pPr>
        <w:pStyle w:val="210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EE45FB" w14:paraId="5031F14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46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031F147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5031F148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5031F149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5031F14A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5031F14B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EE45FB" w14:paraId="5031F15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4D" w14:textId="5218D6AE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5031F14E" w14:textId="05D1043F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创建文档</w:t>
            </w:r>
          </w:p>
        </w:tc>
        <w:tc>
          <w:tcPr>
            <w:tcW w:w="1279" w:type="dxa"/>
            <w:vAlign w:val="center"/>
          </w:tcPr>
          <w:p w14:paraId="5031F14F" w14:textId="3E9C8A80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416" w:type="dxa"/>
            <w:vAlign w:val="center"/>
          </w:tcPr>
          <w:p w14:paraId="5031F150" w14:textId="01863D0C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李美瑾</w:t>
            </w:r>
          </w:p>
        </w:tc>
        <w:tc>
          <w:tcPr>
            <w:tcW w:w="1703" w:type="dxa"/>
            <w:vAlign w:val="center"/>
          </w:tcPr>
          <w:p w14:paraId="5031F151" w14:textId="6434D0AE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2.06.10</w:t>
            </w:r>
          </w:p>
        </w:tc>
        <w:tc>
          <w:tcPr>
            <w:tcW w:w="1609" w:type="dxa"/>
            <w:vAlign w:val="center"/>
          </w:tcPr>
          <w:p w14:paraId="5031F152" w14:textId="5C772868" w:rsidR="00EE45FB" w:rsidRDefault="0039155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无</w:t>
            </w:r>
          </w:p>
        </w:tc>
      </w:tr>
      <w:tr w:rsidR="00EE45FB" w14:paraId="5031F15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5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5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5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5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5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59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6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5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5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5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5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5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60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6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6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6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6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6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6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67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6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6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6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6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6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6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6E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7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7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7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7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7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7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75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7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7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7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7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7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7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7C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84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7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7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8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8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8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83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8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8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8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8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8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8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8A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92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8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8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8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8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9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91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9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9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9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9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9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9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98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A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9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9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9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9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9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9F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A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A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A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A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A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A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A6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A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A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A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A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A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A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AD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B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A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B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B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B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B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B4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B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B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B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B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B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B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BB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C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B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B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B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C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C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C2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C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C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C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C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C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C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C9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D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C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C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C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C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C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D0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D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D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D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D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D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D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D7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5031F1D9" w14:textId="77777777" w:rsidR="00EE45FB" w:rsidRDefault="00EE45FB">
      <w:pPr>
        <w:spacing w:line="300" w:lineRule="auto"/>
        <w:ind w:firstLine="480"/>
        <w:sectPr w:rsidR="00EE45FB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09EB6994" w14:textId="5D724E48" w:rsidR="008D57C3" w:rsidRDefault="008D57C3" w:rsidP="008D57C3">
      <w:pPr>
        <w:pStyle w:val="1"/>
      </w:pPr>
      <w:bookmarkStart w:id="0" w:name="_Hlk104898165"/>
      <w:bookmarkStart w:id="1" w:name="_Toc56710839"/>
      <w:bookmarkStart w:id="2" w:name="_Toc56710946"/>
      <w:bookmarkStart w:id="3" w:name="_Toc56711137"/>
      <w:bookmarkStart w:id="4" w:name="_Toc56711384"/>
      <w:bookmarkStart w:id="5" w:name="_Toc331545160"/>
      <w:bookmarkStart w:id="6" w:name="_Toc331243882"/>
      <w:bookmarkStart w:id="7" w:name="_Toc331243603"/>
      <w:bookmarkStart w:id="8" w:name="_Toc331243703"/>
      <w:bookmarkStart w:id="9" w:name="_Toc331238830"/>
      <w:bookmarkStart w:id="10" w:name="_Toc331238769"/>
      <w:bookmarkStart w:id="11" w:name="_Toc331243782"/>
      <w:bookmarkStart w:id="12" w:name="_Toc105530049"/>
      <w:r>
        <w:lastRenderedPageBreak/>
        <w:t>测试</w:t>
      </w:r>
      <w:r>
        <w:rPr>
          <w:rFonts w:hint="eastAsia"/>
        </w:rPr>
        <w:t>计划</w:t>
      </w:r>
      <w:bookmarkEnd w:id="12"/>
    </w:p>
    <w:p w14:paraId="273E008C" w14:textId="77777777" w:rsidR="008D57C3" w:rsidRDefault="008D57C3" w:rsidP="008D57C3">
      <w:pPr>
        <w:pStyle w:val="2"/>
      </w:pPr>
      <w:bookmarkStart w:id="13" w:name="_Toc105530050"/>
      <w:r>
        <w:rPr>
          <w:rFonts w:hint="eastAsia"/>
        </w:rPr>
        <w:t>测试策略与目标</w:t>
      </w:r>
      <w:bookmarkEnd w:id="13"/>
    </w:p>
    <w:p w14:paraId="117DC9DE" w14:textId="51857E1C" w:rsidR="008D57C3" w:rsidRDefault="008D57C3" w:rsidP="008D57C3">
      <w:pPr>
        <w:pStyle w:val="a1"/>
        <w:ind w:firstLine="480"/>
      </w:pPr>
      <w:r>
        <w:t>测试策略：测试策略在软件需求分析完成后就开始实施，根据项目需求对项目有一个整体的把握，包括：测试重点、测试难点、测试分层。</w:t>
      </w:r>
    </w:p>
    <w:p w14:paraId="21B5FB67" w14:textId="5572F180" w:rsidR="008D57C3" w:rsidRDefault="008D57C3" w:rsidP="008D57C3">
      <w:pPr>
        <w:pStyle w:val="a1"/>
        <w:ind w:firstLine="480"/>
      </w:pPr>
      <w:r>
        <w:t>目标：定义项目在发布时候的质量等级</w:t>
      </w:r>
      <w:r>
        <w:rPr>
          <w:rFonts w:hint="eastAsia"/>
        </w:rPr>
        <w:t>。</w:t>
      </w:r>
    </w:p>
    <w:p w14:paraId="5D7A6945" w14:textId="77777777" w:rsidR="008D57C3" w:rsidRPr="00B9393C" w:rsidRDefault="008D57C3" w:rsidP="008D57C3">
      <w:pPr>
        <w:keepNext/>
        <w:keepLines/>
        <w:numPr>
          <w:ilvl w:val="2"/>
          <w:numId w:val="1"/>
        </w:numPr>
        <w:spacing w:before="240" w:after="240" w:line="300" w:lineRule="auto"/>
        <w:ind w:left="0" w:firstLine="0"/>
        <w:outlineLvl w:val="2"/>
        <w:rPr>
          <w:b/>
          <w:bCs/>
          <w:sz w:val="24"/>
          <w:szCs w:val="32"/>
        </w:rPr>
      </w:pPr>
      <w:bookmarkStart w:id="14" w:name="_Toc105530051"/>
      <w:r w:rsidRPr="00B9393C">
        <w:rPr>
          <w:rFonts w:hint="eastAsia"/>
          <w:b/>
          <w:bCs/>
          <w:sz w:val="24"/>
          <w:szCs w:val="32"/>
        </w:rPr>
        <w:t>测试重点</w:t>
      </w:r>
      <w:bookmarkEnd w:id="14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D57C3" w:rsidRPr="00B9393C" w14:paraId="7A4C7C55" w14:textId="77777777" w:rsidTr="008E75A3">
        <w:tc>
          <w:tcPr>
            <w:tcW w:w="2093" w:type="dxa"/>
          </w:tcPr>
          <w:p w14:paraId="3C256784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 w:rsidRPr="00B9393C">
              <w:rPr>
                <w:rFonts w:hint="eastAsia"/>
                <w:sz w:val="24"/>
              </w:rPr>
              <w:t>重点功能</w:t>
            </w:r>
          </w:p>
        </w:tc>
        <w:tc>
          <w:tcPr>
            <w:tcW w:w="6429" w:type="dxa"/>
          </w:tcPr>
          <w:p w14:paraId="0200F891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 w:rsidRPr="00B9393C">
              <w:rPr>
                <w:rFonts w:hint="eastAsia"/>
                <w:sz w:val="24"/>
              </w:rPr>
              <w:t>测试重点说明</w:t>
            </w:r>
          </w:p>
        </w:tc>
      </w:tr>
      <w:tr w:rsidR="008D57C3" w:rsidRPr="00B9393C" w14:paraId="1D4A4CA3" w14:textId="77777777" w:rsidTr="008E75A3">
        <w:tc>
          <w:tcPr>
            <w:tcW w:w="2093" w:type="dxa"/>
          </w:tcPr>
          <w:p w14:paraId="634AC8C8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进行菜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人员管理</w:t>
            </w:r>
          </w:p>
        </w:tc>
        <w:tc>
          <w:tcPr>
            <w:tcW w:w="6429" w:type="dxa"/>
          </w:tcPr>
          <w:p w14:paraId="470593D2" w14:textId="77777777" w:rsidR="008D57C3" w:rsidRPr="00B9393C" w:rsidRDefault="008D57C3" w:rsidP="008D57C3">
            <w:pPr>
              <w:numPr>
                <w:ilvl w:val="0"/>
                <w:numId w:val="35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针对各管理模块能正确增删改查</w:t>
            </w:r>
          </w:p>
          <w:p w14:paraId="3C04C019" w14:textId="77777777" w:rsidR="008D57C3" w:rsidRPr="00B9393C" w:rsidRDefault="008D57C3" w:rsidP="008D57C3">
            <w:pPr>
              <w:numPr>
                <w:ilvl w:val="0"/>
                <w:numId w:val="35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实时将公告消息正确发送给服务员和后厨人员</w:t>
            </w:r>
          </w:p>
        </w:tc>
      </w:tr>
      <w:tr w:rsidR="008D57C3" w:rsidRPr="00B9393C" w14:paraId="6843E2DA" w14:textId="77777777" w:rsidTr="008E75A3">
        <w:tc>
          <w:tcPr>
            <w:tcW w:w="2093" w:type="dxa"/>
          </w:tcPr>
          <w:p w14:paraId="466ABC9E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员进行点餐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传菜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结算</w:t>
            </w:r>
          </w:p>
        </w:tc>
        <w:tc>
          <w:tcPr>
            <w:tcW w:w="6429" w:type="dxa"/>
          </w:tcPr>
          <w:p w14:paraId="07D2C41B" w14:textId="77777777" w:rsidR="008D57C3" w:rsidRDefault="008D57C3" w:rsidP="008D57C3">
            <w:pPr>
              <w:numPr>
                <w:ilvl w:val="0"/>
                <w:numId w:val="36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正确传输点餐订单和结算金额等数据至后台</w:t>
            </w:r>
          </w:p>
          <w:p w14:paraId="3BB9F6F5" w14:textId="77777777" w:rsidR="008D57C3" w:rsidRPr="00B9393C" w:rsidRDefault="008D57C3" w:rsidP="008D57C3">
            <w:pPr>
              <w:numPr>
                <w:ilvl w:val="0"/>
                <w:numId w:val="36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正确实时接收传菜消息以及管理员公告</w:t>
            </w:r>
          </w:p>
        </w:tc>
      </w:tr>
      <w:tr w:rsidR="008D57C3" w:rsidRPr="00B9393C" w14:paraId="775C9A00" w14:textId="77777777" w:rsidTr="008E75A3">
        <w:tc>
          <w:tcPr>
            <w:tcW w:w="2093" w:type="dxa"/>
          </w:tcPr>
          <w:p w14:paraId="0F62BAD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后厨人员修改烹饪状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接收消息</w:t>
            </w:r>
          </w:p>
        </w:tc>
        <w:tc>
          <w:tcPr>
            <w:tcW w:w="6429" w:type="dxa"/>
          </w:tcPr>
          <w:p w14:paraId="59A65DF6" w14:textId="77777777" w:rsidR="008D57C3" w:rsidRPr="00B9393C" w:rsidRDefault="008D57C3" w:rsidP="008D57C3">
            <w:pPr>
              <w:numPr>
                <w:ilvl w:val="0"/>
                <w:numId w:val="37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准确修改特定订单特定菜品的烹制状态</w:t>
            </w:r>
          </w:p>
          <w:p w14:paraId="5E6F8560" w14:textId="77777777" w:rsidR="008D57C3" w:rsidRPr="00B9393C" w:rsidRDefault="008D57C3" w:rsidP="008D57C3">
            <w:pPr>
              <w:numPr>
                <w:ilvl w:val="0"/>
                <w:numId w:val="37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正确实时接收管理员公告</w:t>
            </w:r>
          </w:p>
        </w:tc>
      </w:tr>
    </w:tbl>
    <w:p w14:paraId="368CE1F2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</w:p>
    <w:p w14:paraId="55C4C2C6" w14:textId="77777777" w:rsidR="008D57C3" w:rsidRPr="00B9393C" w:rsidRDefault="008D57C3" w:rsidP="008D57C3">
      <w:pPr>
        <w:keepNext/>
        <w:keepLines/>
        <w:numPr>
          <w:ilvl w:val="2"/>
          <w:numId w:val="1"/>
        </w:numPr>
        <w:spacing w:before="240" w:after="240" w:line="300" w:lineRule="auto"/>
        <w:ind w:left="0" w:firstLine="0"/>
        <w:outlineLvl w:val="2"/>
        <w:rPr>
          <w:b/>
          <w:bCs/>
          <w:sz w:val="24"/>
          <w:szCs w:val="32"/>
        </w:rPr>
      </w:pPr>
      <w:bookmarkStart w:id="15" w:name="_Toc105530052"/>
      <w:r w:rsidRPr="00B9393C">
        <w:rPr>
          <w:rFonts w:hint="eastAsia"/>
          <w:b/>
          <w:bCs/>
          <w:sz w:val="24"/>
          <w:szCs w:val="32"/>
        </w:rPr>
        <w:t>测试分层</w:t>
      </w:r>
      <w:bookmarkEnd w:id="15"/>
    </w:p>
    <w:p w14:paraId="7871192B" w14:textId="7A32AF9A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测试策略采用</w:t>
      </w:r>
      <w:r w:rsidRPr="00B9393C">
        <w:rPr>
          <w:rFonts w:hint="eastAsia"/>
          <w:sz w:val="24"/>
        </w:rPr>
        <w:t>V</w:t>
      </w:r>
      <w:r w:rsidRPr="00B9393C">
        <w:rPr>
          <w:rFonts w:hint="eastAsia"/>
          <w:sz w:val="24"/>
        </w:rPr>
        <w:t>模型，可将测试过程分为四个部分</w:t>
      </w:r>
      <w:r>
        <w:rPr>
          <w:rFonts w:hint="eastAsia"/>
          <w:sz w:val="24"/>
        </w:rPr>
        <w:t>：</w:t>
      </w:r>
    </w:p>
    <w:p w14:paraId="25DF6E66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单元测试：按照设定好的最小测试单元进行按单元测试，主要是测试程序代码，为的是确保各单元模块被正确的编译，单元的具体划分按不同的单位与不同的软件有不同，比如有具体到模块的测试，也有具体到类，函数的测试等。</w:t>
      </w:r>
    </w:p>
    <w:p w14:paraId="079B0890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集成测试：经过了单元测试后，将各单元组合成完整的体系，主要测试各模块间组合后的功能实现情况，以及模块接口连接的成功与否，数据传递的正确性等，其主要目的是检查软件单位之间的接口是否正确。根据集成测试计划，一边将模块或其他软件单位组合成系统，一边运行该系统，以分析所组成的系统是否正确，各组成部分是否合拍。</w:t>
      </w:r>
    </w:p>
    <w:p w14:paraId="61A4370E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系统测试：经过了单元测试和集成测试以后，我们要把软件系统搭建起来，按照软件规格说明书中所要求，测试软件其性能功能等是否和用户需求相符合，在系统中运行是否存在漏洞等。</w:t>
      </w:r>
    </w:p>
    <w:p w14:paraId="73E0FD82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验收测试：主要就是用户在拿到软件的时候，在使用现场，会根据前边所提到的需求，以及规格说明书来做相应测试，以确定软件达到预期的效果。</w:t>
      </w:r>
    </w:p>
    <w:p w14:paraId="196A53DF" w14:textId="77777777" w:rsidR="008D57C3" w:rsidRPr="00B9393C" w:rsidRDefault="008D57C3" w:rsidP="008D57C3">
      <w:pPr>
        <w:spacing w:line="300" w:lineRule="auto"/>
        <w:ind w:left="480"/>
        <w:rPr>
          <w:sz w:val="24"/>
        </w:rPr>
      </w:pPr>
    </w:p>
    <w:p w14:paraId="1F205E5E" w14:textId="77777777" w:rsidR="008D57C3" w:rsidRPr="00B9393C" w:rsidRDefault="008D57C3" w:rsidP="008D57C3">
      <w:pPr>
        <w:spacing w:line="300" w:lineRule="auto"/>
        <w:ind w:left="480"/>
        <w:rPr>
          <w:sz w:val="24"/>
        </w:rPr>
      </w:pPr>
      <w:r w:rsidRPr="00B9393C">
        <w:rPr>
          <w:rFonts w:hint="eastAsia"/>
          <w:sz w:val="24"/>
        </w:rPr>
        <w:t>具体设计测试用例的实施过程中，需要按如图所示分层考虑所有因素。</w:t>
      </w:r>
    </w:p>
    <w:p w14:paraId="37D0F326" w14:textId="77777777" w:rsidR="008D57C3" w:rsidRPr="00B9393C" w:rsidRDefault="008D57C3" w:rsidP="008D57C3">
      <w:pPr>
        <w:spacing w:line="300" w:lineRule="auto"/>
        <w:ind w:left="480"/>
        <w:jc w:val="center"/>
        <w:rPr>
          <w:sz w:val="24"/>
        </w:rPr>
      </w:pPr>
      <w:r w:rsidRPr="00B9393C">
        <w:rPr>
          <w:rFonts w:hint="eastAsia"/>
          <w:noProof/>
          <w:sz w:val="24"/>
        </w:rPr>
        <w:drawing>
          <wp:inline distT="0" distB="0" distL="0" distR="0" wp14:anchorId="4E6408F6" wp14:editId="2EF22247">
            <wp:extent cx="4395193" cy="5183109"/>
            <wp:effectExtent l="0" t="0" r="0" b="0"/>
            <wp:docPr id="11" name="图片 1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, 示意图&#10;&#10;描述已自动生成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"/>
                    <a:stretch/>
                  </pic:blipFill>
                  <pic:spPr bwMode="auto">
                    <a:xfrm>
                      <a:off x="0" y="0"/>
                      <a:ext cx="4415266" cy="52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B8B7" w14:textId="77777777" w:rsidR="008D57C3" w:rsidRPr="00B9393C" w:rsidRDefault="008D57C3" w:rsidP="008D57C3">
      <w:pPr>
        <w:keepNext/>
        <w:keepLines/>
        <w:numPr>
          <w:ilvl w:val="2"/>
          <w:numId w:val="1"/>
        </w:numPr>
        <w:spacing w:before="240" w:after="240" w:line="300" w:lineRule="auto"/>
        <w:ind w:left="0" w:firstLine="0"/>
        <w:outlineLvl w:val="2"/>
        <w:rPr>
          <w:b/>
          <w:bCs/>
          <w:sz w:val="24"/>
          <w:szCs w:val="32"/>
        </w:rPr>
      </w:pPr>
      <w:bookmarkStart w:id="16" w:name="_Toc105530053"/>
      <w:r w:rsidRPr="00B9393C">
        <w:rPr>
          <w:rFonts w:hint="eastAsia"/>
          <w:b/>
          <w:bCs/>
          <w:sz w:val="24"/>
          <w:szCs w:val="32"/>
        </w:rPr>
        <w:t>测试目标</w:t>
      </w:r>
      <w:bookmarkEnd w:id="16"/>
    </w:p>
    <w:p w14:paraId="1117425D" w14:textId="77777777" w:rsidR="008D57C3" w:rsidRPr="00B9393C" w:rsidRDefault="008D57C3" w:rsidP="008D57C3">
      <w:pPr>
        <w:spacing w:line="300" w:lineRule="auto"/>
        <w:rPr>
          <w:b/>
          <w:bCs/>
          <w:sz w:val="24"/>
        </w:rPr>
      </w:pPr>
      <w:r w:rsidRPr="00B9393C">
        <w:rPr>
          <w:rFonts w:hint="eastAsia"/>
          <w:b/>
          <w:bCs/>
          <w:sz w:val="24"/>
        </w:rPr>
        <w:t>功能测试目标：</w:t>
      </w:r>
    </w:p>
    <w:p w14:paraId="4459A341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完成如用例图所示所有功能模块，需求覆盖度</w:t>
      </w:r>
      <w:r w:rsidRPr="00B9393C">
        <w:rPr>
          <w:rFonts w:hint="eastAsia"/>
          <w:sz w:val="24"/>
        </w:rPr>
        <w:t>1</w:t>
      </w:r>
      <w:r w:rsidRPr="00B9393C">
        <w:rPr>
          <w:sz w:val="24"/>
        </w:rPr>
        <w:t>00</w:t>
      </w:r>
      <w:r w:rsidRPr="00B9393C">
        <w:rPr>
          <w:rFonts w:hint="eastAsia"/>
          <w:sz w:val="24"/>
        </w:rPr>
        <w:t>%</w:t>
      </w:r>
      <w:r w:rsidRPr="00B9393C">
        <w:rPr>
          <w:rFonts w:hint="eastAsia"/>
          <w:sz w:val="24"/>
        </w:rPr>
        <w:t>。</w:t>
      </w:r>
    </w:p>
    <w:p w14:paraId="3DD8DAAB" w14:textId="77777777" w:rsidR="008D57C3" w:rsidRPr="00B9393C" w:rsidRDefault="008D57C3" w:rsidP="008D57C3">
      <w:pPr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A112DC" wp14:editId="505D5192">
            <wp:extent cx="5274310" cy="4427220"/>
            <wp:effectExtent l="0" t="0" r="0" b="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94BC" w14:textId="77777777" w:rsidR="008D57C3" w:rsidRPr="00B9393C" w:rsidRDefault="008D57C3" w:rsidP="008D57C3">
      <w:pPr>
        <w:spacing w:line="300" w:lineRule="auto"/>
        <w:jc w:val="center"/>
        <w:rPr>
          <w:sz w:val="24"/>
        </w:rPr>
      </w:pPr>
    </w:p>
    <w:p w14:paraId="78DBB620" w14:textId="77777777" w:rsidR="008D57C3" w:rsidRPr="00B9393C" w:rsidRDefault="008D57C3" w:rsidP="008D57C3">
      <w:pPr>
        <w:spacing w:line="300" w:lineRule="auto"/>
        <w:rPr>
          <w:b/>
          <w:bCs/>
          <w:sz w:val="24"/>
        </w:rPr>
      </w:pPr>
      <w:r w:rsidRPr="00B9393C">
        <w:rPr>
          <w:rFonts w:hint="eastAsia"/>
          <w:b/>
          <w:bCs/>
          <w:sz w:val="24"/>
        </w:rPr>
        <w:t>兼容性测试目标：</w:t>
      </w:r>
    </w:p>
    <w:p w14:paraId="1FE6F4EB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</w:t>
      </w:r>
      <w:r w:rsidRPr="00B9393C">
        <w:rPr>
          <w:rFonts w:hint="eastAsia"/>
          <w:sz w:val="24"/>
        </w:rPr>
        <w:t>需要兼容</w:t>
      </w:r>
      <w:r>
        <w:rPr>
          <w:rFonts w:hint="eastAsia"/>
          <w:sz w:val="24"/>
        </w:rPr>
        <w:t>Windows10</w:t>
      </w:r>
      <w:r w:rsidRPr="00B9393C">
        <w:rPr>
          <w:rFonts w:hint="eastAsia"/>
          <w:sz w:val="24"/>
        </w:rPr>
        <w:t>版本及以上、</w:t>
      </w:r>
      <w:r w:rsidRPr="009F1E3E">
        <w:rPr>
          <w:sz w:val="24"/>
        </w:rPr>
        <w:t>MacOS9</w:t>
      </w:r>
      <w:r w:rsidRPr="00B9393C">
        <w:rPr>
          <w:rFonts w:hint="eastAsia"/>
          <w:sz w:val="24"/>
        </w:rPr>
        <w:t>版本及以上的</w:t>
      </w:r>
      <w:r>
        <w:rPr>
          <w:rFonts w:hint="eastAsia"/>
          <w:sz w:val="24"/>
        </w:rPr>
        <w:t>电脑</w:t>
      </w:r>
      <w:r w:rsidRPr="00B9393C">
        <w:rPr>
          <w:rFonts w:hint="eastAsia"/>
          <w:sz w:val="24"/>
        </w:rPr>
        <w:t>，不发生闪退情况。</w:t>
      </w:r>
    </w:p>
    <w:p w14:paraId="7A4EA89E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</w:p>
    <w:p w14:paraId="36A7C004" w14:textId="77777777" w:rsidR="008D57C3" w:rsidRPr="00B9393C" w:rsidRDefault="008D57C3" w:rsidP="008D57C3">
      <w:pPr>
        <w:spacing w:line="300" w:lineRule="auto"/>
        <w:rPr>
          <w:b/>
          <w:bCs/>
          <w:sz w:val="24"/>
        </w:rPr>
      </w:pPr>
      <w:r w:rsidRPr="00B9393C">
        <w:rPr>
          <w:rFonts w:hint="eastAsia"/>
          <w:b/>
          <w:bCs/>
          <w:sz w:val="24"/>
        </w:rPr>
        <w:t>质量属性测试目标：</w:t>
      </w:r>
    </w:p>
    <w:tbl>
      <w:tblPr>
        <w:tblW w:w="5000" w:type="pct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284"/>
        <w:gridCol w:w="5919"/>
      </w:tblGrid>
      <w:tr w:rsidR="008D57C3" w:rsidRPr="00B9393C" w14:paraId="497E1832" w14:textId="77777777" w:rsidTr="008E75A3">
        <w:trPr>
          <w:trHeight w:val="495"/>
        </w:trPr>
        <w:tc>
          <w:tcPr>
            <w:tcW w:w="68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C7E34CA" w14:textId="77777777" w:rsidR="008D57C3" w:rsidRPr="00B9393C" w:rsidRDefault="008D57C3" w:rsidP="008E75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质量属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0BC1354" w14:textId="77777777" w:rsidR="008D57C3" w:rsidRPr="00B9393C" w:rsidRDefault="008D57C3" w:rsidP="008E75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属性细化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A3E7792" w14:textId="77777777" w:rsidR="008D57C3" w:rsidRPr="00B9393C" w:rsidRDefault="008D57C3" w:rsidP="008E75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目标</w:t>
            </w:r>
          </w:p>
        </w:tc>
      </w:tr>
      <w:tr w:rsidR="008D57C3" w:rsidRPr="00B9393C" w14:paraId="3651E4F1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5730F4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性能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A1D0954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延迟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6FBB7C1" w14:textId="77777777" w:rsidR="008D57C3" w:rsidRPr="005C70D9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1. 在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餐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场景中，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员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提交数据后，系统响应时间为0.5s, 在 0.5s 内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传点餐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并提交至后厨，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系统抖动小于0.5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71C53197" w14:textId="77777777" w:rsidR="008D57C3" w:rsidRPr="005C70D9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2. 在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烹饪确认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场景中，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厨师修改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菜品烹制状态后，系统响应时间为0.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s，系统在0.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s内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传菜品烹饪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并推送至服务员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，系统抖动小于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s。</w:t>
            </w:r>
          </w:p>
          <w:p w14:paraId="350C5CD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 在发布公告场景中，管理员发布公告后，系统响应时间为1.0s，系统在1.0s内将公告提交给服务员和后厨，系统抖动小于1.0s。</w:t>
            </w:r>
          </w:p>
        </w:tc>
      </w:tr>
      <w:tr w:rsidR="008D57C3" w:rsidRPr="00B9393C" w14:paraId="4D7602DA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EC8C6A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77A7525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吞吐量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FED035B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十名服务员和十名厨师同时在线时：</w:t>
            </w:r>
          </w:p>
          <w:p w14:paraId="32A677BA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 每秒钟处理200条订单请求</w:t>
            </w:r>
          </w:p>
          <w:p w14:paraId="374BE0DB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 每秒钟处理200条烹制状态变更请求</w:t>
            </w:r>
          </w:p>
          <w:p w14:paraId="74FDF391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. 每秒钟刷新2次订单烹饪结果</w:t>
            </w:r>
          </w:p>
        </w:tc>
      </w:tr>
      <w:tr w:rsidR="008D57C3" w:rsidRPr="00B9393C" w14:paraId="521C5417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5844B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C51841D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容量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E461FA1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 系统浏览用户数容量小于等于1000</w:t>
            </w:r>
          </w:p>
          <w:p w14:paraId="73384E2F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 同时下单用户容量数小于等于1000</w:t>
            </w:r>
          </w:p>
        </w:tc>
      </w:tr>
      <w:tr w:rsidR="008D57C3" w:rsidRPr="00B9393C" w14:paraId="7DBB89EB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3D2C94E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用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8816BB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网络环境不佳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80EE031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网络无响应，终端在 1S 内提示用户网络环境不佳，请打开网络连接。</w:t>
            </w:r>
          </w:p>
        </w:tc>
      </w:tr>
      <w:tr w:rsidR="008D57C3" w:rsidRPr="00B9393C" w14:paraId="34F508B9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EA6FF9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7A75FF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系统有效性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B19CEC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在任意时刻，α&gt;=99.9%</w:t>
            </w:r>
          </w:p>
          <w:p w14:paraId="681EF478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2. 网站服务器平均正常运行时间 90 天</w:t>
            </w:r>
          </w:p>
          <w:p w14:paraId="06959EAD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3. 网站服务器平均故障恢复时间 43.2 分钟</w:t>
            </w:r>
          </w:p>
        </w:tc>
      </w:tr>
      <w:tr w:rsidR="008D57C3" w:rsidRPr="00B9393C" w14:paraId="01E4C946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75C6BB0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易用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F9C078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界面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FDA39B6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界面人性化，操作简易，未使用过的用户 10 分钟内熟悉整个平台。</w:t>
            </w:r>
          </w:p>
        </w:tc>
      </w:tr>
      <w:tr w:rsidR="008D57C3" w:rsidRPr="00B9393C" w14:paraId="3E3F3EDA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10A20D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C9B1B4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指南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57303C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1. 为用户及管理员提供用户手册、操作手册，附带系统指南与操作指南。</w:t>
            </w:r>
          </w:p>
          <w:p w14:paraId="4863F87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2. 提供客服为用户实时解答问题。</w:t>
            </w:r>
          </w:p>
        </w:tc>
      </w:tr>
      <w:tr w:rsidR="008D57C3" w:rsidRPr="00B9393C" w14:paraId="44C98033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B5AFA54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安全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C4226C9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权限管理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0D69E5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. 系统必须阻止任何非授权用户访问系统存储的账号、</w:t>
            </w: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信息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24849D90" w14:textId="77777777" w:rsidR="008D57C3" w:rsidRPr="00E51258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E512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止非授权用户登录：设置拦截器，保证在未登录时无法进入管理员、厨师人员能够对订单进行操作的界面</w:t>
            </w:r>
          </w:p>
          <w:p w14:paraId="0E9D54C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E512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员账号登陆验证步骤增加：对于管理员角色，在输入账号密码登录之后还需要进行人脸识别验证，通过人脸识别验证之后才能进入管理员主页</w:t>
            </w:r>
          </w:p>
        </w:tc>
      </w:tr>
      <w:tr w:rsidR="008D57C3" w:rsidRPr="00B9393C" w14:paraId="1CCBFD85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14809AF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A83A4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入侵检测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7D1202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非授权人员侵入数据库，需在1s内完成拦截。</w:t>
            </w:r>
          </w:p>
        </w:tc>
      </w:tr>
      <w:tr w:rsidR="008D57C3" w:rsidRPr="00B9393C" w14:paraId="25B6C3F7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8C9A05F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A1A3A2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重建性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B3685C5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系统被侵入后及时阻止并重启恢复侵入前状态，自我重建，此过程需在1min中完成</w:t>
            </w:r>
          </w:p>
        </w:tc>
      </w:tr>
      <w:tr w:rsidR="008D57C3" w:rsidRPr="00B9393C" w14:paraId="6C88AFCC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F8895B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修改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5E3CBFE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高内聚低耦合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F15B2B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进行模块封装，降低耦合，在不改变原有代码的基础</w:t>
            </w:r>
          </w:p>
          <w:p w14:paraId="2E757EA8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上新增、删除功能模块。</w:t>
            </w:r>
          </w:p>
        </w:tc>
      </w:tr>
      <w:tr w:rsidR="008D57C3" w:rsidRPr="00B9393C" w14:paraId="0A97B25F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2CD0AD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F268D8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扩展客户端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510A507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为后期新服务</w:t>
            </w: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新平台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的加入准备接口</w:t>
            </w: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8D57C3" w:rsidRPr="00B9393C" w14:paraId="12D7F476" w14:textId="77777777" w:rsidTr="008E75A3">
        <w:trPr>
          <w:trHeight w:val="495"/>
        </w:trPr>
        <w:tc>
          <w:tcPr>
            <w:tcW w:w="68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8A29C28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维护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14DACD6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漏洞修复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BEC3C6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1. 修复一个问题（包括回归测试及文档更新）的平均工作量必须小于 2 人天。</w:t>
            </w:r>
          </w:p>
          <w:p w14:paraId="60D6DB4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2. 完成一次小版本升级的平均工作量必须小于 1 人周。</w:t>
            </w:r>
          </w:p>
          <w:p w14:paraId="2DA7A0FE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3. 完成一次重大版本升级的平均工作量必须小于 1 人月。</w:t>
            </w:r>
          </w:p>
        </w:tc>
      </w:tr>
    </w:tbl>
    <w:p w14:paraId="01CA1196" w14:textId="77777777" w:rsidR="008D57C3" w:rsidRDefault="008D57C3" w:rsidP="008D57C3">
      <w:pPr>
        <w:pStyle w:val="2"/>
      </w:pPr>
      <w:bookmarkStart w:id="17" w:name="_Toc105530054"/>
      <w:r>
        <w:rPr>
          <w:rFonts w:hint="eastAsia"/>
        </w:rPr>
        <w:t>测试范围</w:t>
      </w:r>
      <w:bookmarkEnd w:id="17"/>
    </w:p>
    <w:p w14:paraId="40115C3E" w14:textId="77777777" w:rsidR="008D57C3" w:rsidRDefault="008D57C3" w:rsidP="008D57C3">
      <w:pPr>
        <w:pStyle w:val="a1"/>
        <w:ind w:firstLine="480"/>
      </w:pPr>
      <w:r>
        <w:t>【从测试广度和测试深度两方面了解整个测试项目的测试规模】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2693"/>
        <w:gridCol w:w="992"/>
        <w:gridCol w:w="1043"/>
      </w:tblGrid>
      <w:tr w:rsidR="008D57C3" w:rsidRPr="00B9393C" w14:paraId="714F752E" w14:textId="77777777" w:rsidTr="008E75A3">
        <w:tc>
          <w:tcPr>
            <w:tcW w:w="817" w:type="dxa"/>
          </w:tcPr>
          <w:p w14:paraId="750C8B91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编号</w:t>
            </w:r>
          </w:p>
        </w:tc>
        <w:tc>
          <w:tcPr>
            <w:tcW w:w="1276" w:type="dxa"/>
            <w:vAlign w:val="center"/>
          </w:tcPr>
          <w:p w14:paraId="7D5330BC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一级功能</w:t>
            </w:r>
          </w:p>
        </w:tc>
        <w:tc>
          <w:tcPr>
            <w:tcW w:w="1701" w:type="dxa"/>
          </w:tcPr>
          <w:p w14:paraId="7B818E42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二级功能</w:t>
            </w:r>
          </w:p>
        </w:tc>
        <w:tc>
          <w:tcPr>
            <w:tcW w:w="2693" w:type="dxa"/>
          </w:tcPr>
          <w:p w14:paraId="343B84D2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内容</w:t>
            </w:r>
          </w:p>
        </w:tc>
        <w:tc>
          <w:tcPr>
            <w:tcW w:w="992" w:type="dxa"/>
          </w:tcPr>
          <w:p w14:paraId="6A633617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优先级</w:t>
            </w:r>
          </w:p>
        </w:tc>
        <w:tc>
          <w:tcPr>
            <w:tcW w:w="1043" w:type="dxa"/>
          </w:tcPr>
          <w:p w14:paraId="7B1F0D55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用户</w:t>
            </w:r>
          </w:p>
        </w:tc>
      </w:tr>
      <w:tr w:rsidR="008D57C3" w:rsidRPr="00B9393C" w14:paraId="5124571D" w14:textId="77777777" w:rsidTr="008E75A3">
        <w:tc>
          <w:tcPr>
            <w:tcW w:w="817" w:type="dxa"/>
          </w:tcPr>
          <w:p w14:paraId="104F56E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EC6AD9F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系统</w:t>
            </w:r>
            <w:r w:rsidRPr="00B9393C">
              <w:rPr>
                <w:rFonts w:eastAsiaTheme="minorEastAsia" w:cstheme="minorBidi" w:hint="eastAsia"/>
                <w:sz w:val="24"/>
              </w:rPr>
              <w:t>登录</w:t>
            </w:r>
          </w:p>
        </w:tc>
        <w:tc>
          <w:tcPr>
            <w:tcW w:w="1701" w:type="dxa"/>
          </w:tcPr>
          <w:p w14:paraId="36FF795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用户登陆</w:t>
            </w:r>
          </w:p>
        </w:tc>
        <w:tc>
          <w:tcPr>
            <w:tcW w:w="2693" w:type="dxa"/>
          </w:tcPr>
          <w:p w14:paraId="01DECA8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用户能正常输入</w:t>
            </w:r>
            <w:r>
              <w:rPr>
                <w:rFonts w:eastAsiaTheme="minorEastAsia" w:cstheme="minorBidi" w:hint="eastAsia"/>
                <w:sz w:val="24"/>
              </w:rPr>
              <w:t>账号</w:t>
            </w:r>
            <w:r w:rsidRPr="00B9393C">
              <w:rPr>
                <w:rFonts w:eastAsiaTheme="minorEastAsia" w:cstheme="minorBidi" w:hint="eastAsia"/>
                <w:sz w:val="24"/>
              </w:rPr>
              <w:t>、</w:t>
            </w:r>
            <w:r>
              <w:rPr>
                <w:rFonts w:eastAsiaTheme="minorEastAsia" w:cstheme="minorBidi" w:hint="eastAsia"/>
                <w:sz w:val="24"/>
              </w:rPr>
              <w:t>密码和验证信息</w:t>
            </w:r>
            <w:r w:rsidRPr="00B9393C">
              <w:rPr>
                <w:rFonts w:eastAsiaTheme="minorEastAsia" w:cstheme="minorBidi" w:hint="eastAsia"/>
                <w:sz w:val="24"/>
              </w:rPr>
              <w:t>完成</w:t>
            </w:r>
            <w:r>
              <w:rPr>
                <w:rFonts w:eastAsiaTheme="minorEastAsia" w:cstheme="minorBidi" w:hint="eastAsia"/>
                <w:sz w:val="24"/>
              </w:rPr>
              <w:t>登陆</w:t>
            </w:r>
          </w:p>
        </w:tc>
        <w:tc>
          <w:tcPr>
            <w:tcW w:w="992" w:type="dxa"/>
          </w:tcPr>
          <w:p w14:paraId="5B0BB724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6B7DB8B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厨师、服务员</w:t>
            </w:r>
          </w:p>
        </w:tc>
      </w:tr>
      <w:tr w:rsidR="008D57C3" w:rsidRPr="00B9393C" w14:paraId="310D0C34" w14:textId="77777777" w:rsidTr="008E75A3">
        <w:tc>
          <w:tcPr>
            <w:tcW w:w="817" w:type="dxa"/>
          </w:tcPr>
          <w:p w14:paraId="7A2EDF8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/>
            <w:vAlign w:val="center"/>
          </w:tcPr>
          <w:p w14:paraId="73414E3F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2B63C6C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  <w:r w:rsidRPr="00B9393C">
              <w:rPr>
                <w:rFonts w:eastAsiaTheme="minorEastAsia" w:cstheme="minorBidi" w:hint="eastAsia"/>
                <w:sz w:val="24"/>
              </w:rPr>
              <w:t>登录</w:t>
            </w:r>
          </w:p>
        </w:tc>
        <w:tc>
          <w:tcPr>
            <w:tcW w:w="2693" w:type="dxa"/>
          </w:tcPr>
          <w:p w14:paraId="2DCE0F9F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</w:t>
            </w:r>
            <w:r w:rsidRPr="00B9393C">
              <w:rPr>
                <w:rFonts w:eastAsiaTheme="minorEastAsia" w:cstheme="minorBidi" w:hint="eastAsia"/>
                <w:sz w:val="24"/>
              </w:rPr>
              <w:t>能</w:t>
            </w:r>
            <w:r>
              <w:rPr>
                <w:rFonts w:eastAsiaTheme="minorEastAsia" w:cstheme="minorBidi" w:hint="eastAsia"/>
                <w:sz w:val="24"/>
              </w:rPr>
              <w:t>正常在输入信息后</w:t>
            </w:r>
            <w:r w:rsidRPr="00F75CA4">
              <w:rPr>
                <w:rFonts w:eastAsiaTheme="minorEastAsia" w:cstheme="minorBidi" w:hint="eastAsia"/>
                <w:sz w:val="24"/>
              </w:rPr>
              <w:t>进行人脸识别验证</w:t>
            </w:r>
            <w:r>
              <w:rPr>
                <w:rFonts w:eastAsiaTheme="minorEastAsia" w:cstheme="minorBidi" w:hint="eastAsia"/>
                <w:sz w:val="24"/>
              </w:rPr>
              <w:t>进入管理员页面</w:t>
            </w:r>
          </w:p>
        </w:tc>
        <w:tc>
          <w:tcPr>
            <w:tcW w:w="992" w:type="dxa"/>
          </w:tcPr>
          <w:p w14:paraId="553A113D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2FB4402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3BF6F26A" w14:textId="77777777" w:rsidTr="008E75A3">
        <w:tc>
          <w:tcPr>
            <w:tcW w:w="817" w:type="dxa"/>
          </w:tcPr>
          <w:p w14:paraId="5C99F50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95A6BC8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进行功能管理</w:t>
            </w:r>
          </w:p>
        </w:tc>
        <w:tc>
          <w:tcPr>
            <w:tcW w:w="1701" w:type="dxa"/>
          </w:tcPr>
          <w:p w14:paraId="3CE5A7C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员工管理</w:t>
            </w:r>
          </w:p>
        </w:tc>
        <w:tc>
          <w:tcPr>
            <w:tcW w:w="2693" w:type="dxa"/>
          </w:tcPr>
          <w:p w14:paraId="5161779F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页面能</w:t>
            </w:r>
            <w:r w:rsidRPr="00F75CA4">
              <w:rPr>
                <w:rFonts w:eastAsiaTheme="minorEastAsia" w:cstheme="minorBidi" w:hint="eastAsia"/>
                <w:sz w:val="24"/>
              </w:rPr>
              <w:t>以分页的形式显示员工列表</w:t>
            </w:r>
            <w:r>
              <w:rPr>
                <w:rFonts w:eastAsiaTheme="minorEastAsia" w:cstheme="minorBidi" w:hint="eastAsia"/>
                <w:sz w:val="24"/>
              </w:rPr>
              <w:t>并支持搜索功能，能</w:t>
            </w:r>
            <w:r w:rsidRPr="008A1088">
              <w:rPr>
                <w:rFonts w:eastAsiaTheme="minorEastAsia" w:cstheme="minorBidi" w:hint="eastAsia"/>
                <w:sz w:val="24"/>
              </w:rPr>
              <w:t>查看单一</w:t>
            </w:r>
            <w:r>
              <w:rPr>
                <w:rFonts w:eastAsiaTheme="minorEastAsia" w:cstheme="minorBidi" w:hint="eastAsia"/>
                <w:sz w:val="24"/>
              </w:rPr>
              <w:t>员工</w:t>
            </w:r>
            <w:r w:rsidRPr="008A1088">
              <w:rPr>
                <w:rFonts w:eastAsiaTheme="minorEastAsia" w:cstheme="minorBidi" w:hint="eastAsia"/>
                <w:sz w:val="24"/>
              </w:rPr>
              <w:t>的详细信息。只能编辑员工的职位、工资与奖金。</w:t>
            </w:r>
            <w:r>
              <w:rPr>
                <w:rFonts w:eastAsiaTheme="minorEastAsia" w:cstheme="minorBidi" w:hint="eastAsia"/>
                <w:sz w:val="24"/>
              </w:rPr>
              <w:t>可以添加新员工。</w:t>
            </w:r>
          </w:p>
        </w:tc>
        <w:tc>
          <w:tcPr>
            <w:tcW w:w="992" w:type="dxa"/>
          </w:tcPr>
          <w:p w14:paraId="2336E6C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0C4130B9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598C2C76" w14:textId="77777777" w:rsidTr="008E75A3">
        <w:tc>
          <w:tcPr>
            <w:tcW w:w="817" w:type="dxa"/>
          </w:tcPr>
          <w:p w14:paraId="0BBE91BF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28E9F992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33181DD2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菜品管理</w:t>
            </w:r>
          </w:p>
        </w:tc>
        <w:tc>
          <w:tcPr>
            <w:tcW w:w="2693" w:type="dxa"/>
          </w:tcPr>
          <w:p w14:paraId="3F3CDB94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页面能</w:t>
            </w:r>
            <w:r w:rsidRPr="00F75CA4">
              <w:rPr>
                <w:rFonts w:eastAsiaTheme="minorEastAsia" w:cstheme="minorBidi" w:hint="eastAsia"/>
                <w:sz w:val="24"/>
              </w:rPr>
              <w:t>以</w:t>
            </w:r>
            <w:r w:rsidRPr="007E6616">
              <w:rPr>
                <w:rFonts w:eastAsiaTheme="minorEastAsia" w:cstheme="minorBidi" w:hint="eastAsia"/>
                <w:sz w:val="24"/>
              </w:rPr>
              <w:t>分页的形式显示菜品列表，并且支持搜索功能。查看单一菜品的详细信息。修改菜品信息时，菜品编号、图像不可更改，菜品的名称、分组、价格为必填信息。</w:t>
            </w:r>
            <w:r>
              <w:rPr>
                <w:rFonts w:eastAsiaTheme="minorEastAsia" w:cstheme="minorBidi" w:hint="eastAsia"/>
                <w:sz w:val="24"/>
              </w:rPr>
              <w:t>可以添加新菜品。</w:t>
            </w:r>
          </w:p>
        </w:tc>
        <w:tc>
          <w:tcPr>
            <w:tcW w:w="992" w:type="dxa"/>
          </w:tcPr>
          <w:p w14:paraId="1CC091E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22A9722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2E687448" w14:textId="77777777" w:rsidTr="008E75A3">
        <w:tc>
          <w:tcPr>
            <w:tcW w:w="817" w:type="dxa"/>
          </w:tcPr>
          <w:p w14:paraId="719287D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1D729FFF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5170BF6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订单管理</w:t>
            </w:r>
          </w:p>
        </w:tc>
        <w:tc>
          <w:tcPr>
            <w:tcW w:w="2693" w:type="dxa"/>
          </w:tcPr>
          <w:p w14:paraId="6D6B63A6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页面能</w:t>
            </w:r>
            <w:r w:rsidRPr="00E76873">
              <w:rPr>
                <w:rFonts w:eastAsiaTheme="minorEastAsia" w:cstheme="minorBidi" w:hint="eastAsia"/>
                <w:sz w:val="24"/>
              </w:rPr>
              <w:t>以分页的形式显示订单列表，并且支持搜索功能。管理员可以查看特定订单的详细情况。管理员在此订单详情页可以进行对订单的免单与删除操作</w:t>
            </w:r>
            <w:r>
              <w:rPr>
                <w:rFonts w:eastAsiaTheme="minorEastAsia" w:cstheme="minorBidi" w:hint="eastAsia"/>
                <w:sz w:val="24"/>
              </w:rPr>
              <w:t>。</w:t>
            </w:r>
            <w:r w:rsidRPr="00E76873">
              <w:rPr>
                <w:rFonts w:eastAsiaTheme="minorEastAsia" w:cstheme="minorBidi" w:hint="eastAsia"/>
                <w:sz w:val="24"/>
              </w:rPr>
              <w:t>可以</w:t>
            </w:r>
            <w:r>
              <w:rPr>
                <w:rFonts w:eastAsiaTheme="minorEastAsia" w:cstheme="minorBidi" w:hint="eastAsia"/>
                <w:sz w:val="24"/>
              </w:rPr>
              <w:t>以数据可视化形式</w:t>
            </w:r>
            <w:r w:rsidRPr="00E76873">
              <w:rPr>
                <w:rFonts w:eastAsiaTheme="minorEastAsia" w:cstheme="minorBidi" w:hint="eastAsia"/>
                <w:sz w:val="24"/>
              </w:rPr>
              <w:t>查看本店的历史经营数据</w:t>
            </w:r>
            <w:r>
              <w:rPr>
                <w:rFonts w:eastAsiaTheme="minorEastAsia" w:cstheme="minorBidi" w:hint="eastAsia"/>
                <w:sz w:val="24"/>
              </w:rPr>
              <w:t>。</w:t>
            </w:r>
          </w:p>
        </w:tc>
        <w:tc>
          <w:tcPr>
            <w:tcW w:w="992" w:type="dxa"/>
          </w:tcPr>
          <w:p w14:paraId="4BDACEF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2442B6B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2BC5255D" w14:textId="77777777" w:rsidTr="008E75A3">
        <w:tc>
          <w:tcPr>
            <w:tcW w:w="817" w:type="dxa"/>
          </w:tcPr>
          <w:p w14:paraId="7841B3E9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14:paraId="0B9FF5F9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2ABFC8B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告发布</w:t>
            </w:r>
          </w:p>
        </w:tc>
        <w:tc>
          <w:tcPr>
            <w:tcW w:w="2693" w:type="dxa"/>
          </w:tcPr>
          <w:p w14:paraId="6B0424FA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 w:rsidRPr="00132B4F">
              <w:rPr>
                <w:rFonts w:eastAsiaTheme="minorEastAsia" w:cstheme="minorBidi" w:hint="eastAsia"/>
                <w:sz w:val="24"/>
              </w:rPr>
              <w:t>管理员可以编辑公告，编辑完成后发布公告，系统中除了管理员之外均可收到此公告。</w:t>
            </w:r>
          </w:p>
        </w:tc>
        <w:tc>
          <w:tcPr>
            <w:tcW w:w="992" w:type="dxa"/>
          </w:tcPr>
          <w:p w14:paraId="190B8BC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6AFDF5A2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</w:p>
        </w:tc>
      </w:tr>
      <w:tr w:rsidR="008D57C3" w:rsidRPr="00B9393C" w14:paraId="594DF95C" w14:textId="77777777" w:rsidTr="008E75A3">
        <w:tc>
          <w:tcPr>
            <w:tcW w:w="817" w:type="dxa"/>
          </w:tcPr>
          <w:p w14:paraId="45372EA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7104F27C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功能模块</w:t>
            </w:r>
          </w:p>
        </w:tc>
        <w:tc>
          <w:tcPr>
            <w:tcW w:w="1701" w:type="dxa"/>
          </w:tcPr>
          <w:p w14:paraId="65D785F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3D6770">
              <w:rPr>
                <w:rFonts w:eastAsiaTheme="minorEastAsia" w:cstheme="minorBidi" w:hint="eastAsia"/>
                <w:sz w:val="24"/>
              </w:rPr>
              <w:t>查看公告</w:t>
            </w:r>
          </w:p>
        </w:tc>
        <w:tc>
          <w:tcPr>
            <w:tcW w:w="2693" w:type="dxa"/>
          </w:tcPr>
          <w:p w14:paraId="183C405C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 w:rsidRPr="003D6770">
              <w:rPr>
                <w:rFonts w:eastAsiaTheme="minorEastAsia" w:cstheme="minorBidi" w:hint="eastAsia"/>
                <w:sz w:val="24"/>
              </w:rPr>
              <w:t>点餐服务员界面自动显示管理员发布的实</w:t>
            </w:r>
            <w:r w:rsidRPr="003D6770">
              <w:rPr>
                <w:rFonts w:eastAsiaTheme="minorEastAsia" w:cstheme="minorBidi" w:hint="eastAsia"/>
                <w:sz w:val="24"/>
              </w:rPr>
              <w:lastRenderedPageBreak/>
              <w:t>时公告。</w:t>
            </w:r>
          </w:p>
        </w:tc>
        <w:tc>
          <w:tcPr>
            <w:tcW w:w="992" w:type="dxa"/>
          </w:tcPr>
          <w:p w14:paraId="5A7DD02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lastRenderedPageBreak/>
              <w:t>中</w:t>
            </w:r>
          </w:p>
        </w:tc>
        <w:tc>
          <w:tcPr>
            <w:tcW w:w="1043" w:type="dxa"/>
          </w:tcPr>
          <w:p w14:paraId="27A753F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</w:t>
            </w:r>
          </w:p>
        </w:tc>
      </w:tr>
      <w:tr w:rsidR="008D57C3" w:rsidRPr="00B9393C" w14:paraId="62433AF1" w14:textId="77777777" w:rsidTr="008E75A3">
        <w:tc>
          <w:tcPr>
            <w:tcW w:w="817" w:type="dxa"/>
          </w:tcPr>
          <w:p w14:paraId="1F64203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14:paraId="5F34464D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7379E8E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设定桌号</w:t>
            </w:r>
          </w:p>
        </w:tc>
        <w:tc>
          <w:tcPr>
            <w:tcW w:w="2693" w:type="dxa"/>
          </w:tcPr>
          <w:p w14:paraId="26E8426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 w:rsidRPr="003D6770">
              <w:rPr>
                <w:rFonts w:eastAsiaTheme="minorEastAsia" w:cstheme="minorBidi" w:hint="eastAsia"/>
                <w:sz w:val="24"/>
              </w:rPr>
              <w:t>服务员扫码点餐前设置当前点餐的桌号。</w:t>
            </w:r>
          </w:p>
        </w:tc>
        <w:tc>
          <w:tcPr>
            <w:tcW w:w="992" w:type="dxa"/>
          </w:tcPr>
          <w:p w14:paraId="37483FA9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69BF12DB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</w:t>
            </w:r>
          </w:p>
        </w:tc>
      </w:tr>
      <w:tr w:rsidR="008D57C3" w:rsidRPr="00B9393C" w14:paraId="65E87D61" w14:textId="77777777" w:rsidTr="008E75A3">
        <w:tc>
          <w:tcPr>
            <w:tcW w:w="817" w:type="dxa"/>
          </w:tcPr>
          <w:p w14:paraId="4839122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14:paraId="507A63DE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0256259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查看菜品</w:t>
            </w:r>
          </w:p>
        </w:tc>
        <w:tc>
          <w:tcPr>
            <w:tcW w:w="2693" w:type="dxa"/>
          </w:tcPr>
          <w:p w14:paraId="3DED324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测试服务员可</w:t>
            </w:r>
            <w:r w:rsidRPr="003D6770">
              <w:rPr>
                <w:rFonts w:eastAsiaTheme="minorEastAsia" w:cstheme="minorBidi" w:hint="eastAsia"/>
                <w:sz w:val="24"/>
              </w:rPr>
              <w:t>以查看以分页的形式显示菜品列表</w:t>
            </w:r>
            <w:r>
              <w:rPr>
                <w:rFonts w:eastAsiaTheme="minorEastAsia" w:cstheme="minorBidi" w:hint="eastAsia"/>
                <w:sz w:val="24"/>
              </w:rPr>
              <w:t>，并能</w:t>
            </w:r>
            <w:r w:rsidRPr="003D6770">
              <w:rPr>
                <w:rFonts w:eastAsiaTheme="minorEastAsia" w:cstheme="minorBidi" w:hint="eastAsia"/>
                <w:sz w:val="24"/>
              </w:rPr>
              <w:t>查看单一菜品的详细信息</w:t>
            </w:r>
          </w:p>
        </w:tc>
        <w:tc>
          <w:tcPr>
            <w:tcW w:w="992" w:type="dxa"/>
          </w:tcPr>
          <w:p w14:paraId="4FAEA38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79C3C1A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</w:t>
            </w:r>
          </w:p>
        </w:tc>
      </w:tr>
      <w:tr w:rsidR="008D57C3" w:rsidRPr="00B9393C" w14:paraId="4AF9D4A9" w14:textId="77777777" w:rsidTr="008E75A3">
        <w:tc>
          <w:tcPr>
            <w:tcW w:w="817" w:type="dxa"/>
          </w:tcPr>
          <w:p w14:paraId="231ED31F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14:paraId="709620C7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A746E4D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点餐</w:t>
            </w:r>
          </w:p>
        </w:tc>
        <w:tc>
          <w:tcPr>
            <w:tcW w:w="2693" w:type="dxa"/>
          </w:tcPr>
          <w:p w14:paraId="6FB84B20" w14:textId="77777777" w:rsidR="008D57C3" w:rsidRPr="003D6770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服务员</w:t>
            </w:r>
            <w:r w:rsidRPr="003D6770">
              <w:rPr>
                <w:rFonts w:hint="eastAsia"/>
                <w:sz w:val="24"/>
              </w:rPr>
              <w:t>界面以分页形式显示菜品信息，显示时优先显示推荐菜品，</w:t>
            </w:r>
            <w:r>
              <w:rPr>
                <w:rFonts w:hint="eastAsia"/>
                <w:sz w:val="24"/>
              </w:rPr>
              <w:t>服务员可以查看菜品详细信息，</w:t>
            </w:r>
            <w:r w:rsidRPr="003D6770">
              <w:rPr>
                <w:rFonts w:hint="eastAsia"/>
                <w:sz w:val="24"/>
              </w:rPr>
              <w:t>点击按钮后菜品及对应的数量加入点餐购物车，点击界面最下方的确定点餐按钮后，点餐信息写入数据库并推送到后厨。</w:t>
            </w:r>
          </w:p>
        </w:tc>
        <w:tc>
          <w:tcPr>
            <w:tcW w:w="992" w:type="dxa"/>
          </w:tcPr>
          <w:p w14:paraId="0C26EB9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4C288EC4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员</w:t>
            </w:r>
          </w:p>
        </w:tc>
      </w:tr>
      <w:tr w:rsidR="008D57C3" w:rsidRPr="00B9393C" w14:paraId="5D6A378A" w14:textId="77777777" w:rsidTr="008E75A3">
        <w:tc>
          <w:tcPr>
            <w:tcW w:w="817" w:type="dxa"/>
          </w:tcPr>
          <w:p w14:paraId="6D6040F7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14:paraId="20A94150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83B5E06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顾客买单</w:t>
            </w:r>
          </w:p>
        </w:tc>
        <w:tc>
          <w:tcPr>
            <w:tcW w:w="2693" w:type="dxa"/>
          </w:tcPr>
          <w:p w14:paraId="3892DC5B" w14:textId="77777777" w:rsidR="008D57C3" w:rsidRPr="003D6770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服务员</w:t>
            </w:r>
            <w:r w:rsidRPr="003D6770">
              <w:rPr>
                <w:rFonts w:hint="eastAsia"/>
                <w:sz w:val="24"/>
              </w:rPr>
              <w:t>界面上显示所有正在进行的订单信息，选择需要买单的订单后，将订单的</w:t>
            </w:r>
            <w:r w:rsidRPr="003D6770">
              <w:rPr>
                <w:rFonts w:hint="eastAsia"/>
                <w:sz w:val="24"/>
              </w:rPr>
              <w:t>ID</w:t>
            </w:r>
            <w:r w:rsidRPr="003D6770">
              <w:rPr>
                <w:rFonts w:hint="eastAsia"/>
                <w:sz w:val="24"/>
              </w:rPr>
              <w:t>发送给服务器。</w:t>
            </w:r>
          </w:p>
        </w:tc>
        <w:tc>
          <w:tcPr>
            <w:tcW w:w="992" w:type="dxa"/>
          </w:tcPr>
          <w:p w14:paraId="751C502B" w14:textId="77777777" w:rsidR="008D57C3" w:rsidRPr="003D6770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5A3C7BE7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员</w:t>
            </w:r>
          </w:p>
        </w:tc>
      </w:tr>
      <w:tr w:rsidR="008D57C3" w:rsidRPr="00B9393C" w14:paraId="66528818" w14:textId="77777777" w:rsidTr="008E75A3">
        <w:tc>
          <w:tcPr>
            <w:tcW w:w="817" w:type="dxa"/>
          </w:tcPr>
          <w:p w14:paraId="4EE1952E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14:paraId="3F24DCB4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厨师功能模块</w:t>
            </w:r>
          </w:p>
        </w:tc>
        <w:tc>
          <w:tcPr>
            <w:tcW w:w="1701" w:type="dxa"/>
          </w:tcPr>
          <w:p w14:paraId="0433BAD0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菜品烹制状态修改</w:t>
            </w:r>
          </w:p>
        </w:tc>
        <w:tc>
          <w:tcPr>
            <w:tcW w:w="2693" w:type="dxa"/>
          </w:tcPr>
          <w:p w14:paraId="4F9273BC" w14:textId="77777777" w:rsidR="008D57C3" w:rsidRPr="00B91229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Pr="00B91229">
              <w:rPr>
                <w:rFonts w:hint="eastAsia"/>
                <w:sz w:val="24"/>
              </w:rPr>
              <w:t>后厨界面</w:t>
            </w:r>
            <w:r>
              <w:rPr>
                <w:rFonts w:hint="eastAsia"/>
                <w:sz w:val="24"/>
              </w:rPr>
              <w:t>能</w:t>
            </w:r>
            <w:r w:rsidRPr="00B91229">
              <w:rPr>
                <w:rFonts w:hint="eastAsia"/>
                <w:sz w:val="24"/>
              </w:rPr>
              <w:t>自动显示服务员点餐后推送的点餐信息列表，列表中包括菜品名称、菜品对应桌号、菜品数量，可以通过菜品烹制状态按钮改变并显示菜品烹制状态。</w:t>
            </w:r>
          </w:p>
        </w:tc>
        <w:tc>
          <w:tcPr>
            <w:tcW w:w="992" w:type="dxa"/>
          </w:tcPr>
          <w:p w14:paraId="406ED9A6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77A093C9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厨师</w:t>
            </w:r>
          </w:p>
        </w:tc>
      </w:tr>
      <w:tr w:rsidR="008D57C3" w:rsidRPr="00B9393C" w14:paraId="4828AA4F" w14:textId="77777777" w:rsidTr="008E75A3">
        <w:tc>
          <w:tcPr>
            <w:tcW w:w="817" w:type="dxa"/>
          </w:tcPr>
          <w:p w14:paraId="073BE72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14:paraId="201F5BE6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E1537C8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实时公告</w:t>
            </w:r>
          </w:p>
        </w:tc>
        <w:tc>
          <w:tcPr>
            <w:tcW w:w="2693" w:type="dxa"/>
          </w:tcPr>
          <w:p w14:paraId="3F09DA75" w14:textId="77777777" w:rsidR="008D57C3" w:rsidRPr="00A051D4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Pr="00A051D4">
              <w:rPr>
                <w:rFonts w:hint="eastAsia"/>
                <w:sz w:val="24"/>
              </w:rPr>
              <w:t>后厨人员界面自动显示管理员发布的实时公告。</w:t>
            </w:r>
          </w:p>
        </w:tc>
        <w:tc>
          <w:tcPr>
            <w:tcW w:w="992" w:type="dxa"/>
          </w:tcPr>
          <w:p w14:paraId="780E9C6F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639437AC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厨师</w:t>
            </w:r>
          </w:p>
        </w:tc>
      </w:tr>
      <w:tr w:rsidR="008D57C3" w:rsidRPr="00B9393C" w14:paraId="54390ABA" w14:textId="77777777" w:rsidTr="008E75A3">
        <w:tc>
          <w:tcPr>
            <w:tcW w:w="817" w:type="dxa"/>
          </w:tcPr>
          <w:p w14:paraId="5B1A76F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14:paraId="2152822D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用户信息修改</w:t>
            </w:r>
          </w:p>
        </w:tc>
        <w:tc>
          <w:tcPr>
            <w:tcW w:w="1701" w:type="dxa"/>
          </w:tcPr>
          <w:p w14:paraId="7558C4C6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修改电话号码</w:t>
            </w:r>
          </w:p>
        </w:tc>
        <w:tc>
          <w:tcPr>
            <w:tcW w:w="2693" w:type="dxa"/>
          </w:tcPr>
          <w:p w14:paraId="6981C442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测试用户</w:t>
            </w:r>
            <w:r w:rsidRPr="00F75CA4">
              <w:rPr>
                <w:rFonts w:eastAsiaTheme="minorEastAsia" w:cstheme="minorBidi" w:hint="eastAsia"/>
                <w:sz w:val="24"/>
              </w:rPr>
              <w:t>在电话号码展示区域可以</w:t>
            </w:r>
            <w:r>
              <w:rPr>
                <w:rFonts w:eastAsiaTheme="minorEastAsia" w:cstheme="minorBidi" w:hint="eastAsia"/>
                <w:sz w:val="24"/>
              </w:rPr>
              <w:t>正确</w:t>
            </w:r>
            <w:r w:rsidRPr="00F75CA4">
              <w:rPr>
                <w:rFonts w:eastAsiaTheme="minorEastAsia" w:cstheme="minorBidi" w:hint="eastAsia"/>
                <w:sz w:val="24"/>
              </w:rPr>
              <w:t>修改电</w:t>
            </w:r>
            <w:r w:rsidRPr="00F75CA4">
              <w:rPr>
                <w:rFonts w:eastAsiaTheme="minorEastAsia" w:cstheme="minorBidi" w:hint="eastAsia"/>
                <w:sz w:val="24"/>
              </w:rPr>
              <w:lastRenderedPageBreak/>
              <w:t>话号码</w:t>
            </w:r>
          </w:p>
        </w:tc>
        <w:tc>
          <w:tcPr>
            <w:tcW w:w="992" w:type="dxa"/>
          </w:tcPr>
          <w:p w14:paraId="3252FA3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lastRenderedPageBreak/>
              <w:t>中</w:t>
            </w:r>
          </w:p>
        </w:tc>
        <w:tc>
          <w:tcPr>
            <w:tcW w:w="1043" w:type="dxa"/>
          </w:tcPr>
          <w:p w14:paraId="3455A21D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厨师、服务员</w:t>
            </w:r>
          </w:p>
        </w:tc>
      </w:tr>
      <w:tr w:rsidR="008D57C3" w:rsidRPr="00B9393C" w14:paraId="685D6A53" w14:textId="77777777" w:rsidTr="008E75A3">
        <w:tc>
          <w:tcPr>
            <w:tcW w:w="817" w:type="dxa"/>
          </w:tcPr>
          <w:p w14:paraId="2B5D536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1</w:t>
            </w:r>
            <w:r>
              <w:rPr>
                <w:rFonts w:eastAsiaTheme="minorEastAsia" w:cstheme="minorBidi" w:hint="eastAsia"/>
                <w:sz w:val="24"/>
              </w:rPr>
              <w:t>5</w:t>
            </w:r>
          </w:p>
        </w:tc>
        <w:tc>
          <w:tcPr>
            <w:tcW w:w="1276" w:type="dxa"/>
            <w:vMerge/>
          </w:tcPr>
          <w:p w14:paraId="36550AA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7786950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修改密码</w:t>
            </w:r>
          </w:p>
        </w:tc>
        <w:tc>
          <w:tcPr>
            <w:tcW w:w="2693" w:type="dxa"/>
          </w:tcPr>
          <w:p w14:paraId="010F86F6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测试用户</w:t>
            </w:r>
            <w:r w:rsidRPr="00F75CA4">
              <w:rPr>
                <w:rFonts w:eastAsiaTheme="minorEastAsia" w:cstheme="minorBidi" w:hint="eastAsia"/>
                <w:sz w:val="24"/>
              </w:rPr>
              <w:t>在修改密码界面区域输入旧密码与希望修改的新密码</w:t>
            </w:r>
            <w:r>
              <w:rPr>
                <w:rFonts w:eastAsiaTheme="minorEastAsia" w:cstheme="minorBidi" w:hint="eastAsia"/>
                <w:sz w:val="24"/>
              </w:rPr>
              <w:t>能正确修改密码</w:t>
            </w:r>
          </w:p>
        </w:tc>
        <w:tc>
          <w:tcPr>
            <w:tcW w:w="992" w:type="dxa"/>
          </w:tcPr>
          <w:p w14:paraId="4BB92A0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198D9A19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厨师、服务员</w:t>
            </w:r>
          </w:p>
        </w:tc>
      </w:tr>
    </w:tbl>
    <w:p w14:paraId="62C4E9A9" w14:textId="77777777" w:rsidR="008D57C3" w:rsidRDefault="008D57C3" w:rsidP="008D57C3">
      <w:pPr>
        <w:pStyle w:val="2"/>
      </w:pPr>
      <w:bookmarkStart w:id="18" w:name="_Toc105530055"/>
      <w:r>
        <w:rPr>
          <w:rFonts w:hint="eastAsia"/>
        </w:rPr>
        <w:t>测试环境</w:t>
      </w:r>
      <w:bookmarkEnd w:id="18"/>
    </w:p>
    <w:p w14:paraId="3744EDBC" w14:textId="77777777" w:rsidR="008D57C3" w:rsidRDefault="008D57C3" w:rsidP="008D57C3">
      <w:pPr>
        <w:pStyle w:val="a1"/>
        <w:ind w:firstLine="480"/>
      </w:pPr>
      <w:r>
        <w:rPr>
          <w:rFonts w:hint="eastAsia"/>
        </w:rPr>
        <w:t>【包括软硬件环境、网络环境、测试工具】</w:t>
      </w:r>
    </w:p>
    <w:bookmarkEnd w:id="0"/>
    <w:p w14:paraId="6A610A01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软硬件环境：</w:t>
      </w:r>
      <w:r>
        <w:rPr>
          <w:rFonts w:hint="eastAsia"/>
          <w:sz w:val="24"/>
        </w:rPr>
        <w:t>ThinkPad</w:t>
      </w:r>
      <w:r>
        <w:rPr>
          <w:sz w:val="24"/>
        </w:rPr>
        <w:t xml:space="preserve"> </w:t>
      </w:r>
      <w:r>
        <w:rPr>
          <w:rFonts w:hint="eastAsia"/>
          <w:sz w:val="24"/>
        </w:rPr>
        <w:t>E460</w:t>
      </w:r>
      <w:r w:rsidRPr="00B9393C">
        <w:rPr>
          <w:sz w:val="24"/>
        </w:rPr>
        <w:t xml:space="preserve">, </w:t>
      </w:r>
      <w:r>
        <w:rPr>
          <w:rFonts w:hint="eastAsia"/>
          <w:sz w:val="24"/>
        </w:rPr>
        <w:t>Windows</w:t>
      </w:r>
      <w:r w:rsidRPr="00B9393C">
        <w:rPr>
          <w:sz w:val="24"/>
        </w:rPr>
        <w:t>10</w:t>
      </w:r>
    </w:p>
    <w:p w14:paraId="27C9B7DC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>
        <w:rPr>
          <w:rFonts w:hint="eastAsia"/>
          <w:sz w:val="24"/>
        </w:rPr>
        <w:t>Macbook</w:t>
      </w:r>
      <w:r w:rsidRPr="00B9393C">
        <w:rPr>
          <w:sz w:val="24"/>
        </w:rPr>
        <w:t xml:space="preserve"> Pro</w:t>
      </w:r>
      <w:r>
        <w:rPr>
          <w:sz w:val="24"/>
        </w:rPr>
        <w:t xml:space="preserve"> </w:t>
      </w:r>
      <w:r>
        <w:rPr>
          <w:rFonts w:hint="eastAsia"/>
          <w:sz w:val="24"/>
        </w:rPr>
        <w:t>2020</w:t>
      </w:r>
      <w:r w:rsidRPr="00B9393C">
        <w:rPr>
          <w:sz w:val="24"/>
        </w:rPr>
        <w:t xml:space="preserve">, </w:t>
      </w:r>
      <w:r>
        <w:rPr>
          <w:rFonts w:hint="eastAsia"/>
          <w:sz w:val="24"/>
        </w:rPr>
        <w:t>Mac</w:t>
      </w:r>
      <w:r w:rsidRPr="00B9393C">
        <w:rPr>
          <w:sz w:val="24"/>
        </w:rPr>
        <w:t>OS</w:t>
      </w:r>
      <w:r>
        <w:rPr>
          <w:rFonts w:hint="eastAsia"/>
          <w:sz w:val="24"/>
        </w:rPr>
        <w:t>9</w:t>
      </w:r>
    </w:p>
    <w:p w14:paraId="009F3131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网络环境：</w:t>
      </w:r>
      <w:r w:rsidRPr="00B9393C">
        <w:rPr>
          <w:rFonts w:hint="eastAsia"/>
          <w:sz w:val="24"/>
        </w:rPr>
        <w:t>4</w:t>
      </w:r>
      <w:r w:rsidRPr="00B9393C">
        <w:rPr>
          <w:sz w:val="24"/>
        </w:rPr>
        <w:t>G</w:t>
      </w:r>
      <w:r w:rsidRPr="00B9393C">
        <w:rPr>
          <w:rFonts w:hint="eastAsia"/>
          <w:sz w:val="24"/>
        </w:rPr>
        <w:t>,</w:t>
      </w:r>
      <w:r w:rsidRPr="00B9393C">
        <w:rPr>
          <w:sz w:val="24"/>
        </w:rPr>
        <w:t xml:space="preserve"> 5G, Wi-Fi(100Mbps) </w:t>
      </w:r>
    </w:p>
    <w:p w14:paraId="762ED61A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测试工具：使用</w:t>
      </w:r>
      <w:r>
        <w:rPr>
          <w:rFonts w:hint="eastAsia"/>
          <w:sz w:val="24"/>
        </w:rPr>
        <w:t>FindBugs</w:t>
      </w:r>
      <w:r w:rsidRPr="00B9393C">
        <w:rPr>
          <w:rFonts w:hint="eastAsia"/>
          <w:sz w:val="24"/>
        </w:rPr>
        <w:t>进行静态代码检查；</w:t>
      </w:r>
    </w:p>
    <w:p w14:paraId="7DD89137" w14:textId="77777777" w:rsidR="008D57C3" w:rsidRPr="00B9393C" w:rsidRDefault="008D57C3" w:rsidP="008D57C3">
      <w:pPr>
        <w:spacing w:line="300" w:lineRule="auto"/>
        <w:ind w:left="1200" w:firstLineChars="200" w:firstLine="480"/>
        <w:rPr>
          <w:sz w:val="24"/>
        </w:rPr>
      </w:pPr>
      <w:r w:rsidRPr="00B9393C">
        <w:rPr>
          <w:rFonts w:hint="eastAsia"/>
          <w:sz w:val="24"/>
        </w:rPr>
        <w:t>使用</w:t>
      </w:r>
      <w:r w:rsidRPr="003A17D5">
        <w:rPr>
          <w:sz w:val="24"/>
        </w:rPr>
        <w:t>Selenium</w:t>
      </w:r>
      <w:r w:rsidRPr="00B9393C">
        <w:rPr>
          <w:rFonts w:hint="eastAsia"/>
          <w:sz w:val="24"/>
        </w:rPr>
        <w:t>进行自动化测试；</w:t>
      </w:r>
    </w:p>
    <w:p w14:paraId="7847D467" w14:textId="77777777" w:rsidR="008D57C3" w:rsidRPr="00B9393C" w:rsidRDefault="008D57C3" w:rsidP="008D57C3">
      <w:pPr>
        <w:spacing w:line="300" w:lineRule="auto"/>
        <w:ind w:left="1200" w:firstLineChars="200" w:firstLine="480"/>
        <w:rPr>
          <w:sz w:val="24"/>
        </w:rPr>
      </w:pPr>
      <w:r w:rsidRPr="00B9393C">
        <w:rPr>
          <w:rFonts w:hint="eastAsia"/>
          <w:sz w:val="24"/>
        </w:rPr>
        <w:t>使用</w:t>
      </w:r>
      <w:r w:rsidRPr="00B9393C">
        <w:rPr>
          <w:sz w:val="24"/>
        </w:rPr>
        <w:t>Zed Attack Proxy</w:t>
      </w:r>
      <w:r w:rsidRPr="00B9393C">
        <w:rPr>
          <w:rFonts w:hint="eastAsia"/>
          <w:sz w:val="24"/>
        </w:rPr>
        <w:t>进行安全性测试；</w:t>
      </w:r>
    </w:p>
    <w:p w14:paraId="76AC6322" w14:textId="77777777" w:rsidR="008D57C3" w:rsidRPr="00B9393C" w:rsidRDefault="008D57C3" w:rsidP="008D57C3">
      <w:pPr>
        <w:spacing w:line="300" w:lineRule="auto"/>
        <w:ind w:left="1200" w:firstLineChars="200" w:firstLine="480"/>
        <w:rPr>
          <w:sz w:val="24"/>
        </w:rPr>
      </w:pPr>
      <w:r w:rsidRPr="00B9393C">
        <w:rPr>
          <w:rFonts w:hint="eastAsia"/>
          <w:sz w:val="24"/>
        </w:rPr>
        <w:t>使用</w:t>
      </w:r>
      <w:r w:rsidRPr="003A17D5">
        <w:rPr>
          <w:sz w:val="24"/>
        </w:rPr>
        <w:t>FrontJs</w:t>
      </w:r>
      <w:r w:rsidRPr="00B9393C">
        <w:rPr>
          <w:rFonts w:ascii="Arial" w:hAnsi="Arial" w:cs="Arial"/>
          <w:color w:val="191919"/>
          <w:sz w:val="24"/>
          <w:shd w:val="clear" w:color="auto" w:fill="FFFFFF"/>
        </w:rPr>
        <w:t>监控系统事件</w:t>
      </w:r>
      <w:r w:rsidRPr="00B9393C">
        <w:rPr>
          <w:rFonts w:ascii="Arial" w:hAnsi="Arial" w:cs="Arial" w:hint="eastAsia"/>
          <w:color w:val="191919"/>
          <w:sz w:val="24"/>
          <w:shd w:val="clear" w:color="auto" w:fill="FFFFFF"/>
        </w:rPr>
        <w:t>进行测试。</w:t>
      </w:r>
    </w:p>
    <w:p w14:paraId="731245B4" w14:textId="7EAE90DA" w:rsidR="00EE45FB" w:rsidRDefault="00224719" w:rsidP="00224719">
      <w:pPr>
        <w:pStyle w:val="1"/>
        <w:ind w:left="0" w:firstLine="0"/>
      </w:pPr>
      <w:bookmarkStart w:id="19" w:name="_Toc105530056"/>
      <w:bookmarkEnd w:id="1"/>
      <w:bookmarkEnd w:id="2"/>
      <w:bookmarkEnd w:id="3"/>
      <w:bookmarkEnd w:id="4"/>
      <w:r>
        <w:rPr>
          <w:rFonts w:hint="eastAsia"/>
        </w:rPr>
        <w:t>测试过程</w:t>
      </w:r>
      <w:bookmarkEnd w:id="19"/>
    </w:p>
    <w:p w14:paraId="05110186" w14:textId="2188D2EB" w:rsidR="00224719" w:rsidRDefault="00224719" w:rsidP="00224719">
      <w:pPr>
        <w:pStyle w:val="2"/>
      </w:pPr>
      <w:bookmarkStart w:id="20" w:name="_Toc105530057"/>
      <w:r>
        <w:rPr>
          <w:rFonts w:hint="eastAsia"/>
        </w:rPr>
        <w:t>人员分工</w:t>
      </w:r>
      <w:bookmarkEnd w:id="20"/>
    </w:p>
    <w:p w14:paraId="5ECE3199" w14:textId="11966190" w:rsidR="004E7763" w:rsidRDefault="004E7763" w:rsidP="004E7763">
      <w:pPr>
        <w:pStyle w:val="a1"/>
        <w:ind w:firstLine="480"/>
      </w:pPr>
      <w:r>
        <w:rPr>
          <w:rFonts w:hint="eastAsia"/>
        </w:rPr>
        <w:t>每个人的分工，包括测试和文档撰写，。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661"/>
        <w:gridCol w:w="5861"/>
      </w:tblGrid>
      <w:tr w:rsidR="004E7763" w14:paraId="2DF9FCAA" w14:textId="77777777" w:rsidTr="00B263F2">
        <w:tc>
          <w:tcPr>
            <w:tcW w:w="1561" w:type="pct"/>
          </w:tcPr>
          <w:p w14:paraId="2751A6EE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eastAsiaTheme="minorEastAsia" w:cstheme="minorBidi" w:hint="eastAsia"/>
              </w:rPr>
              <w:t>人员</w:t>
            </w:r>
          </w:p>
        </w:tc>
        <w:tc>
          <w:tcPr>
            <w:tcW w:w="3439" w:type="pct"/>
          </w:tcPr>
          <w:p w14:paraId="027DC4F8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负责部分</w:t>
            </w:r>
          </w:p>
        </w:tc>
      </w:tr>
      <w:tr w:rsidR="004E7763" w14:paraId="5866B32D" w14:textId="77777777" w:rsidTr="00B263F2">
        <w:tc>
          <w:tcPr>
            <w:tcW w:w="1561" w:type="pct"/>
          </w:tcPr>
          <w:p w14:paraId="6A5EE3CB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李美瑾</w:t>
            </w:r>
          </w:p>
        </w:tc>
        <w:tc>
          <w:tcPr>
            <w:tcW w:w="3439" w:type="pct"/>
          </w:tcPr>
          <w:p w14:paraId="5555D203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负责组织测试任务并按照模块进行分工，负责系统测试和后厨功能模块测试，主要包括系统安全性测试、性能测试、系统容错性测试、设置烹饪状态和查看公告，并对测试结果进行记录，完成测试文档中对应的部分。</w:t>
            </w:r>
          </w:p>
        </w:tc>
      </w:tr>
      <w:tr w:rsidR="004E7763" w14:paraId="1FA43AD8" w14:textId="77777777" w:rsidTr="00B263F2">
        <w:tc>
          <w:tcPr>
            <w:tcW w:w="1561" w:type="pct"/>
          </w:tcPr>
          <w:p w14:paraId="76F4A960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姬茗瑞</w:t>
            </w:r>
          </w:p>
        </w:tc>
        <w:tc>
          <w:tcPr>
            <w:tcW w:w="3439" w:type="pct"/>
          </w:tcPr>
          <w:p w14:paraId="2312B486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负责实时数据传输测试和员工管理模块测试，主要包括厨师订单数据、服务员传菜信息的传输、修改员工信息、显示员工列表、搜索员工信息等，并对测试结果进行记录，完成测试文档中对应的部分，并负责编写测试过程中的人员分工部分。</w:t>
            </w:r>
          </w:p>
        </w:tc>
      </w:tr>
      <w:tr w:rsidR="004E7763" w14:paraId="0246C034" w14:textId="77777777" w:rsidTr="00B263F2">
        <w:tc>
          <w:tcPr>
            <w:tcW w:w="1561" w:type="pct"/>
          </w:tcPr>
          <w:p w14:paraId="7A7232DA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黄晨钊</w:t>
            </w:r>
          </w:p>
        </w:tc>
        <w:tc>
          <w:tcPr>
            <w:tcW w:w="3439" w:type="pct"/>
          </w:tcPr>
          <w:p w14:paraId="0A15D2DB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编写测试计划部分，主要包括测试策略与目标、测试范围、测试环境，并对测试结果进行记录，完成测试文档中对应的部分，并负责编写测试过程中的各阶段时间分</w:t>
            </w:r>
            <w:r>
              <w:rPr>
                <w:rFonts w:hint="eastAsia"/>
              </w:rPr>
              <w:lastRenderedPageBreak/>
              <w:t>配部分。</w:t>
            </w:r>
          </w:p>
        </w:tc>
      </w:tr>
      <w:tr w:rsidR="004E7763" w14:paraId="36B35DA2" w14:textId="77777777" w:rsidTr="00B263F2">
        <w:tc>
          <w:tcPr>
            <w:tcW w:w="1561" w:type="pct"/>
          </w:tcPr>
          <w:p w14:paraId="6F48378C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lastRenderedPageBreak/>
              <w:t>刘雨果</w:t>
            </w:r>
          </w:p>
        </w:tc>
        <w:tc>
          <w:tcPr>
            <w:tcW w:w="3439" w:type="pct"/>
          </w:tcPr>
          <w:p w14:paraId="4087D997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负责员工管理模块、通用功能模块和服务员功能模块的测试，主要包括添加员工、注销员工信息、登陆、修改个人信息、点餐和传菜，并对测试结果进行记录，完成测试文档中对应的部分。</w:t>
            </w:r>
          </w:p>
        </w:tc>
      </w:tr>
      <w:tr w:rsidR="004E7763" w14:paraId="6B191FCA" w14:textId="77777777" w:rsidTr="00B263F2">
        <w:tc>
          <w:tcPr>
            <w:tcW w:w="1561" w:type="pct"/>
          </w:tcPr>
          <w:p w14:paraId="1A1BD949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樊杨</w:t>
            </w:r>
          </w:p>
        </w:tc>
        <w:tc>
          <w:tcPr>
            <w:tcW w:w="3439" w:type="pct"/>
          </w:tcPr>
          <w:p w14:paraId="396B794C" w14:textId="77777777" w:rsidR="004E7763" w:rsidRDefault="004E7763" w:rsidP="00B263F2">
            <w:pPr>
              <w:pStyle w:val="a1"/>
              <w:ind w:firstLineChars="0" w:firstLine="0"/>
            </w:pPr>
            <w:r>
              <w:rPr>
                <w:rFonts w:hint="eastAsia"/>
              </w:rPr>
              <w:t>负责菜品管理模块和服务员功能模块的测试，主要包括添加菜品、设置售罄、设置推荐菜品和销售信息统计、订单结算、查看公告，并对测试结果进行记录，完成测试文档中对应的部分。</w:t>
            </w:r>
          </w:p>
        </w:tc>
      </w:tr>
    </w:tbl>
    <w:p w14:paraId="3DE577A7" w14:textId="77777777" w:rsidR="004E7763" w:rsidRDefault="004E7763" w:rsidP="004E7763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72C1178" wp14:editId="60A6ED3A">
            <wp:extent cx="5080000" cy="3810000"/>
            <wp:effectExtent l="76200" t="57150" r="63500" b="762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FE951C6" w14:textId="77777777" w:rsidR="00224719" w:rsidRDefault="00224719">
      <w:pPr>
        <w:pStyle w:val="a1"/>
        <w:ind w:firstLine="480"/>
      </w:pPr>
    </w:p>
    <w:p w14:paraId="16C7A7E7" w14:textId="160A9A08" w:rsidR="00224719" w:rsidRDefault="00224719" w:rsidP="00224719">
      <w:pPr>
        <w:pStyle w:val="2"/>
      </w:pPr>
      <w:bookmarkStart w:id="21" w:name="_Toc105530058"/>
      <w:r>
        <w:rPr>
          <w:rFonts w:hint="eastAsia"/>
        </w:rPr>
        <w:t>各阶段时间分配</w:t>
      </w:r>
      <w:bookmarkEnd w:id="21"/>
    </w:p>
    <w:p w14:paraId="59DD7054" w14:textId="39ADF406" w:rsidR="00224719" w:rsidRDefault="00AE25FE">
      <w:pPr>
        <w:pStyle w:val="a1"/>
        <w:ind w:firstLine="480"/>
      </w:pPr>
      <w:r>
        <w:rPr>
          <w:rFonts w:hint="eastAsia"/>
        </w:rPr>
        <w:t>在项目开发中，各个阶段时间分配和团队成员完成的任务如</w:t>
      </w:r>
      <w:r w:rsidR="00B4029D">
        <w:rPr>
          <w:rFonts w:hint="eastAsia"/>
        </w:rPr>
        <w:t>下</w:t>
      </w:r>
      <w:r>
        <w:rPr>
          <w:rFonts w:hint="eastAsia"/>
        </w:rPr>
        <w:t>图所示。</w:t>
      </w:r>
    </w:p>
    <w:p w14:paraId="34E2B7BD" w14:textId="78AF9690" w:rsidR="00AE25FE" w:rsidRDefault="00AE25FE">
      <w:pPr>
        <w:pStyle w:val="a1"/>
        <w:ind w:firstLine="480"/>
      </w:pPr>
    </w:p>
    <w:p w14:paraId="03300867" w14:textId="5848D13C" w:rsidR="00AE25FE" w:rsidRDefault="00AE25FE" w:rsidP="00AE25FE">
      <w:pPr>
        <w:pStyle w:val="a1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1198B348" wp14:editId="50FB6B1B">
            <wp:extent cx="5091764" cy="3600325"/>
            <wp:effectExtent l="0" t="0" r="0" b="0"/>
            <wp:docPr id="4" name="图片 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4" t="10989" r="13077" b="16366"/>
                    <a:stretch/>
                  </pic:blipFill>
                  <pic:spPr bwMode="auto">
                    <a:xfrm>
                      <a:off x="0" y="0"/>
                      <a:ext cx="5116480" cy="361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FD03F" w14:textId="1D20F46B" w:rsidR="00AE25FE" w:rsidRDefault="00AE25FE" w:rsidP="00AE25FE">
      <w:pPr>
        <w:pStyle w:val="a1"/>
        <w:ind w:firstLineChars="83" w:firstLine="199"/>
        <w:jc w:val="center"/>
        <w:rPr>
          <w:rFonts w:hint="eastAsia"/>
        </w:rPr>
      </w:pPr>
      <w:r>
        <w:rPr>
          <w:rFonts w:hint="eastAsia"/>
        </w:rPr>
        <w:t>各阶段时间分配</w:t>
      </w:r>
    </w:p>
    <w:p w14:paraId="5031F1E5" w14:textId="77777777" w:rsidR="00EE45FB" w:rsidRDefault="00B450F7">
      <w:pPr>
        <w:pStyle w:val="1"/>
      </w:pPr>
      <w:bookmarkStart w:id="22" w:name="_Toc56711388"/>
      <w:bookmarkStart w:id="23" w:name="_Toc56711141"/>
      <w:bookmarkStart w:id="24" w:name="_Toc56710950"/>
      <w:bookmarkStart w:id="25" w:name="_Toc56710843"/>
      <w:bookmarkStart w:id="26" w:name="_Toc105530059"/>
      <w:r>
        <w:rPr>
          <w:rFonts w:hint="eastAsia"/>
        </w:rPr>
        <w:t>单元测试</w:t>
      </w:r>
      <w:bookmarkEnd w:id="22"/>
      <w:bookmarkEnd w:id="23"/>
      <w:bookmarkEnd w:id="24"/>
      <w:bookmarkEnd w:id="25"/>
      <w:bookmarkEnd w:id="26"/>
    </w:p>
    <w:p w14:paraId="45368EBD" w14:textId="0829D80A" w:rsidR="00474882" w:rsidRDefault="00474882" w:rsidP="00D50652">
      <w:pPr>
        <w:pStyle w:val="2"/>
        <w:ind w:left="0" w:firstLine="0"/>
      </w:pPr>
      <w:bookmarkStart w:id="27" w:name="_Toc105530060"/>
      <w:r>
        <w:rPr>
          <w:rFonts w:hint="eastAsia"/>
        </w:rPr>
        <w:t>登录系统</w:t>
      </w:r>
      <w:bookmarkEnd w:id="27"/>
    </w:p>
    <w:p w14:paraId="1C58EFE7" w14:textId="2B16AB74" w:rsidR="008C2803" w:rsidRDefault="008C2803" w:rsidP="008C2803">
      <w:pPr>
        <w:pStyle w:val="a1"/>
        <w:ind w:firstLineChars="0" w:firstLine="210"/>
      </w:pPr>
      <w:r>
        <w:rPr>
          <w:rFonts w:hint="eastAsia"/>
        </w:rPr>
        <w:t>本部分测试旨在测试登录系统是否能对用户的身份认证进行判断，对于正确的用户登录，可以根据其身份跳转至相应的页面，对于有问题的用户登录，能否进行提示</w:t>
      </w:r>
      <w:r w:rsidR="008D239D">
        <w:rPr>
          <w:rFonts w:hint="eastAsia"/>
        </w:rPr>
        <w:t>。</w:t>
      </w:r>
    </w:p>
    <w:p w14:paraId="1779C6AE" w14:textId="77777777" w:rsidR="008D239D" w:rsidRDefault="008D239D" w:rsidP="008D239D">
      <w:pPr>
        <w:pStyle w:val="a1"/>
        <w:ind w:firstLineChars="0" w:firstLine="210"/>
        <w:rPr>
          <w:rFonts w:hint="eastAsia"/>
        </w:rPr>
      </w:pP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4B0622" w14:paraId="0C4FB70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C7ADD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bookmarkStart w:id="28" w:name="_Hlk105508738"/>
            <w:r w:rsidRPr="004B0622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866016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管理员正常登录系统</w:t>
            </w:r>
          </w:p>
        </w:tc>
      </w:tr>
      <w:tr w:rsidR="008D239D" w:rsidRPr="004B0622" w14:paraId="1335B37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2CC09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E513C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正常登录，并跳转到管理员页面</w:t>
            </w:r>
          </w:p>
        </w:tc>
      </w:tr>
      <w:tr w:rsidR="008D239D" w:rsidRPr="004B0622" w14:paraId="2788A16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E325F7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D84B7B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该</w:t>
            </w:r>
            <w:r w:rsidRPr="004B0622">
              <w:rPr>
                <w:rFonts w:hint="eastAsia"/>
                <w:kern w:val="0"/>
              </w:rPr>
              <w:t>员工信息</w:t>
            </w:r>
          </w:p>
        </w:tc>
      </w:tr>
      <w:tr w:rsidR="008D239D" w:rsidRPr="004B0622" w14:paraId="24799BD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A4AF8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BEFAAD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1C52C775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85BBD7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27FCFC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5C4341C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EBA95E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715231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0F1273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E794ED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ED2E90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D239D" w:rsidRPr="004B0622" w14:paraId="7CCA1CA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3E857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489420B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管理员账户</w:t>
            </w:r>
          </w:p>
        </w:tc>
        <w:tc>
          <w:tcPr>
            <w:tcW w:w="1704" w:type="dxa"/>
          </w:tcPr>
          <w:p w14:paraId="75B7120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0B3C37D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2037191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404B805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B9632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131E4D4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管理员密码</w:t>
            </w:r>
          </w:p>
        </w:tc>
        <w:tc>
          <w:tcPr>
            <w:tcW w:w="1704" w:type="dxa"/>
          </w:tcPr>
          <w:p w14:paraId="0C8667F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1B5049A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2263EF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6DF06C9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889E2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3327BEEB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登录</w:t>
            </w:r>
          </w:p>
        </w:tc>
        <w:tc>
          <w:tcPr>
            <w:tcW w:w="1704" w:type="dxa"/>
          </w:tcPr>
          <w:p w14:paraId="16D4102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弹出人脸识别页面，实时显示摄</w:t>
            </w:r>
            <w:r>
              <w:rPr>
                <w:rFonts w:hint="eastAsia"/>
                <w:kern w:val="0"/>
              </w:rPr>
              <w:lastRenderedPageBreak/>
              <w:t>像头画面</w:t>
            </w:r>
          </w:p>
        </w:tc>
        <w:tc>
          <w:tcPr>
            <w:tcW w:w="1705" w:type="dxa"/>
          </w:tcPr>
          <w:p w14:paraId="607D107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弹出人脸识别页面，实时显示摄</w:t>
            </w:r>
            <w:r>
              <w:rPr>
                <w:rFonts w:hint="eastAsia"/>
                <w:kern w:val="0"/>
              </w:rPr>
              <w:lastRenderedPageBreak/>
              <w:t>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38ECC28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测试通过</w:t>
            </w:r>
          </w:p>
        </w:tc>
      </w:tr>
      <w:tr w:rsidR="008D239D" w:rsidRPr="004B0622" w14:paraId="0B337CB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82E719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27E888DE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检测摄像头状态</w:t>
            </w:r>
          </w:p>
        </w:tc>
        <w:tc>
          <w:tcPr>
            <w:tcW w:w="1704" w:type="dxa"/>
          </w:tcPr>
          <w:p w14:paraId="1ED77DE0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若正常，则不做提示</w:t>
            </w:r>
          </w:p>
        </w:tc>
        <w:tc>
          <w:tcPr>
            <w:tcW w:w="1705" w:type="dxa"/>
          </w:tcPr>
          <w:p w14:paraId="4C04A9F4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没有进行提示</w:t>
            </w:r>
          </w:p>
        </w:tc>
        <w:tc>
          <w:tcPr>
            <w:tcW w:w="1705" w:type="dxa"/>
            <w:tcBorders>
              <w:right w:val="nil"/>
            </w:tcBorders>
          </w:tcPr>
          <w:p w14:paraId="69F8DC97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测试通过</w:t>
            </w:r>
          </w:p>
        </w:tc>
      </w:tr>
      <w:tr w:rsidR="008D239D" w:rsidRPr="004B0622" w14:paraId="139A3CF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44A650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51AD347C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点击拍照</w:t>
            </w:r>
          </w:p>
        </w:tc>
        <w:tc>
          <w:tcPr>
            <w:tcW w:w="1704" w:type="dxa"/>
          </w:tcPr>
          <w:p w14:paraId="7CC368B0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拍摄，并将拍摄结果显示在页面右侧</w:t>
            </w:r>
          </w:p>
        </w:tc>
        <w:tc>
          <w:tcPr>
            <w:tcW w:w="1705" w:type="dxa"/>
          </w:tcPr>
          <w:p w14:paraId="6F941A80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拍摄结果显示在页面右侧</w:t>
            </w:r>
          </w:p>
        </w:tc>
        <w:tc>
          <w:tcPr>
            <w:tcW w:w="1705" w:type="dxa"/>
            <w:tcBorders>
              <w:right w:val="nil"/>
            </w:tcBorders>
          </w:tcPr>
          <w:p w14:paraId="1FC9965D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测试通过</w:t>
            </w:r>
          </w:p>
        </w:tc>
      </w:tr>
      <w:tr w:rsidR="008D239D" w:rsidRPr="004B0622" w14:paraId="60B650C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22692A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6</w:t>
            </w:r>
          </w:p>
        </w:tc>
        <w:tc>
          <w:tcPr>
            <w:tcW w:w="1457" w:type="dxa"/>
          </w:tcPr>
          <w:p w14:paraId="06292D07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点击上传</w:t>
            </w:r>
          </w:p>
        </w:tc>
        <w:tc>
          <w:tcPr>
            <w:tcW w:w="1704" w:type="dxa"/>
          </w:tcPr>
          <w:p w14:paraId="74B124EE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提交照片进行验证，并返回验证结果</w:t>
            </w:r>
          </w:p>
        </w:tc>
        <w:tc>
          <w:tcPr>
            <w:tcW w:w="1705" w:type="dxa"/>
          </w:tcPr>
          <w:p w14:paraId="4AE2B1ED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返回验证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75D0A77D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测试通过</w:t>
            </w:r>
          </w:p>
        </w:tc>
      </w:tr>
      <w:tr w:rsidR="008D239D" w:rsidRPr="004B0622" w14:paraId="53FD30A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46EC57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7</w:t>
            </w:r>
          </w:p>
        </w:tc>
        <w:tc>
          <w:tcPr>
            <w:tcW w:w="1457" w:type="dxa"/>
          </w:tcPr>
          <w:p w14:paraId="34E5A8F6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检测验证结果（正确的）</w:t>
            </w:r>
          </w:p>
        </w:tc>
        <w:tc>
          <w:tcPr>
            <w:tcW w:w="1704" w:type="dxa"/>
          </w:tcPr>
          <w:p w14:paraId="698FB9A9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跳转至</w:t>
            </w:r>
            <w:r>
              <w:rPr>
                <w:rFonts w:hint="eastAsia"/>
              </w:rPr>
              <w:t>管理</w:t>
            </w:r>
            <w:r w:rsidRPr="00894A9A">
              <w:rPr>
                <w:rFonts w:hint="eastAsia"/>
              </w:rPr>
              <w:t>员界面</w:t>
            </w:r>
          </w:p>
        </w:tc>
        <w:tc>
          <w:tcPr>
            <w:tcW w:w="1705" w:type="dxa"/>
          </w:tcPr>
          <w:p w14:paraId="49D26F7F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跳转至</w:t>
            </w:r>
            <w:r>
              <w:rPr>
                <w:rFonts w:hint="eastAsia"/>
              </w:rPr>
              <w:t>管理</w:t>
            </w:r>
            <w:r w:rsidRPr="00894A9A">
              <w:rPr>
                <w:rFonts w:hint="eastAsia"/>
              </w:rPr>
              <w:t>员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90C3294" w14:textId="77777777" w:rsidR="008D239D" w:rsidRDefault="008D239D" w:rsidP="00B27C62">
            <w:pPr>
              <w:jc w:val="center"/>
              <w:rPr>
                <w:kern w:val="0"/>
              </w:rPr>
            </w:pPr>
            <w:r w:rsidRPr="00894A9A">
              <w:rPr>
                <w:rFonts w:hint="eastAsia"/>
              </w:rPr>
              <w:t>测试通过</w:t>
            </w:r>
          </w:p>
        </w:tc>
      </w:tr>
      <w:bookmarkEnd w:id="28"/>
    </w:tbl>
    <w:p w14:paraId="333F7AAA" w14:textId="77777777" w:rsidR="008D239D" w:rsidRDefault="008D239D" w:rsidP="008D239D">
      <w:pPr>
        <w:pStyle w:val="a1"/>
        <w:ind w:firstLineChars="0" w:firstLine="0"/>
      </w:pP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4B0622" w14:paraId="43B43B7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518DF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C138F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服务员正常登录系统</w:t>
            </w:r>
          </w:p>
        </w:tc>
      </w:tr>
      <w:tr w:rsidR="008D239D" w:rsidRPr="004B0622" w14:paraId="30B84C1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594FB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1540E6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正常登录，并跳转到服务员页面</w:t>
            </w:r>
          </w:p>
        </w:tc>
      </w:tr>
      <w:tr w:rsidR="008D239D" w:rsidRPr="004B0622" w14:paraId="68FF3F5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4D138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CF3332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该</w:t>
            </w:r>
            <w:r w:rsidRPr="004B0622">
              <w:rPr>
                <w:rFonts w:hint="eastAsia"/>
                <w:kern w:val="0"/>
              </w:rPr>
              <w:t>员工信息</w:t>
            </w:r>
          </w:p>
        </w:tc>
      </w:tr>
      <w:tr w:rsidR="008D239D" w:rsidRPr="004B0622" w14:paraId="2EF8BE8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2D6EA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0F9ECA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6BCA1631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7B1FE3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271334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65F6473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2C2545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42AF8F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F9D96E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BB4370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BB0BAA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D239D" w:rsidRPr="004B0622" w14:paraId="183709A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1767B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00F3BE8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服务员员账户</w:t>
            </w:r>
          </w:p>
        </w:tc>
        <w:tc>
          <w:tcPr>
            <w:tcW w:w="1704" w:type="dxa"/>
          </w:tcPr>
          <w:p w14:paraId="21E177CC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61BD816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E1A763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344BA25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794EE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52D5304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服务员密码</w:t>
            </w:r>
          </w:p>
        </w:tc>
        <w:tc>
          <w:tcPr>
            <w:tcW w:w="1704" w:type="dxa"/>
          </w:tcPr>
          <w:p w14:paraId="57AA531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3C42426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4FACB0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0B2D087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9E979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6329CB4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登录</w:t>
            </w:r>
          </w:p>
        </w:tc>
        <w:tc>
          <w:tcPr>
            <w:tcW w:w="1704" w:type="dxa"/>
          </w:tcPr>
          <w:p w14:paraId="55692E3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弹出人脸识别页面，实时显示摄像头画面</w:t>
            </w:r>
          </w:p>
        </w:tc>
        <w:tc>
          <w:tcPr>
            <w:tcW w:w="1705" w:type="dxa"/>
          </w:tcPr>
          <w:p w14:paraId="3F1E439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弹出人脸识别页面，实时显示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0713519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D239D" w:rsidRPr="004B0622" w14:paraId="04913C8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9AB4A9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1B59A959" w14:textId="77777777" w:rsidR="008D239D" w:rsidRDefault="008D239D" w:rsidP="00B27C62">
            <w:pPr>
              <w:jc w:val="center"/>
              <w:rPr>
                <w:kern w:val="0"/>
              </w:rPr>
            </w:pPr>
            <w:r w:rsidRPr="00321C19">
              <w:rPr>
                <w:rFonts w:hint="eastAsia"/>
              </w:rPr>
              <w:t>检测摄像头状态</w:t>
            </w:r>
          </w:p>
        </w:tc>
        <w:tc>
          <w:tcPr>
            <w:tcW w:w="1704" w:type="dxa"/>
          </w:tcPr>
          <w:p w14:paraId="59C28609" w14:textId="77777777" w:rsidR="008D239D" w:rsidRDefault="008D239D" w:rsidP="00B27C62">
            <w:pPr>
              <w:jc w:val="center"/>
              <w:rPr>
                <w:kern w:val="0"/>
              </w:rPr>
            </w:pPr>
            <w:r w:rsidRPr="00321C19">
              <w:rPr>
                <w:rFonts w:hint="eastAsia"/>
              </w:rPr>
              <w:t>若正常，则不做提示</w:t>
            </w:r>
          </w:p>
        </w:tc>
        <w:tc>
          <w:tcPr>
            <w:tcW w:w="1705" w:type="dxa"/>
          </w:tcPr>
          <w:p w14:paraId="169CE4C8" w14:textId="77777777" w:rsidR="008D239D" w:rsidRDefault="008D239D" w:rsidP="00B27C62">
            <w:pPr>
              <w:jc w:val="center"/>
              <w:rPr>
                <w:kern w:val="0"/>
              </w:rPr>
            </w:pPr>
            <w:r w:rsidRPr="00321C19">
              <w:rPr>
                <w:rFonts w:hint="eastAsia"/>
              </w:rPr>
              <w:t>没有进行提示</w:t>
            </w:r>
          </w:p>
        </w:tc>
        <w:tc>
          <w:tcPr>
            <w:tcW w:w="1705" w:type="dxa"/>
            <w:tcBorders>
              <w:right w:val="nil"/>
            </w:tcBorders>
          </w:tcPr>
          <w:p w14:paraId="1C019A82" w14:textId="77777777" w:rsidR="008D239D" w:rsidRDefault="008D239D" w:rsidP="00B27C62">
            <w:pPr>
              <w:jc w:val="center"/>
              <w:rPr>
                <w:kern w:val="0"/>
              </w:rPr>
            </w:pPr>
            <w:r w:rsidRPr="00321C19">
              <w:rPr>
                <w:rFonts w:hint="eastAsia"/>
              </w:rPr>
              <w:t>测试通过</w:t>
            </w:r>
          </w:p>
        </w:tc>
      </w:tr>
      <w:tr w:rsidR="008D239D" w:rsidRPr="004B0622" w14:paraId="552DB2D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CADB1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457" w:type="dxa"/>
          </w:tcPr>
          <w:p w14:paraId="4B4393A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拍照</w:t>
            </w:r>
          </w:p>
        </w:tc>
        <w:tc>
          <w:tcPr>
            <w:tcW w:w="1704" w:type="dxa"/>
          </w:tcPr>
          <w:p w14:paraId="7A83BA5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拍摄，并将拍摄结果显示在页面右侧</w:t>
            </w:r>
          </w:p>
        </w:tc>
        <w:tc>
          <w:tcPr>
            <w:tcW w:w="1705" w:type="dxa"/>
          </w:tcPr>
          <w:p w14:paraId="2A908B8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拍摄结果显示在页面右侧</w:t>
            </w:r>
          </w:p>
        </w:tc>
        <w:tc>
          <w:tcPr>
            <w:tcW w:w="1705" w:type="dxa"/>
            <w:tcBorders>
              <w:right w:val="nil"/>
            </w:tcBorders>
          </w:tcPr>
          <w:p w14:paraId="0646621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D239D" w:rsidRPr="004B0622" w14:paraId="61CAF96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33D66C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457" w:type="dxa"/>
          </w:tcPr>
          <w:p w14:paraId="40B5DD0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上传</w:t>
            </w:r>
          </w:p>
        </w:tc>
        <w:tc>
          <w:tcPr>
            <w:tcW w:w="1704" w:type="dxa"/>
          </w:tcPr>
          <w:p w14:paraId="1BED2FA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交照片进行验证，并返回验证结果</w:t>
            </w:r>
          </w:p>
        </w:tc>
        <w:tc>
          <w:tcPr>
            <w:tcW w:w="1705" w:type="dxa"/>
          </w:tcPr>
          <w:p w14:paraId="754B13C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返回验证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5C41C26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D239D" w:rsidRPr="004B0622" w14:paraId="144A999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CEA90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457" w:type="dxa"/>
          </w:tcPr>
          <w:p w14:paraId="0D38404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检测验证结果（正确的）</w:t>
            </w:r>
          </w:p>
        </w:tc>
        <w:tc>
          <w:tcPr>
            <w:tcW w:w="1704" w:type="dxa"/>
          </w:tcPr>
          <w:p w14:paraId="420599A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服务员界面</w:t>
            </w:r>
          </w:p>
        </w:tc>
        <w:tc>
          <w:tcPr>
            <w:tcW w:w="1705" w:type="dxa"/>
          </w:tcPr>
          <w:p w14:paraId="6BE3D98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服务员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F1C1B2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0CF2D0FC" w14:textId="77777777" w:rsidR="008D239D" w:rsidRDefault="008D239D" w:rsidP="008D239D">
      <w:pPr>
        <w:pStyle w:val="a1"/>
        <w:ind w:firstLineChars="0" w:firstLine="0"/>
      </w:pP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4B0622" w14:paraId="7A63605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A47FD9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D8132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后厨人员正常登录系统</w:t>
            </w:r>
          </w:p>
        </w:tc>
      </w:tr>
      <w:tr w:rsidR="008D239D" w:rsidRPr="004B0622" w14:paraId="00F7AF1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74952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08B744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正常登录，并跳转到管理员页面</w:t>
            </w:r>
          </w:p>
        </w:tc>
      </w:tr>
      <w:tr w:rsidR="008D239D" w:rsidRPr="004B0622" w14:paraId="379BF89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04D82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E52A7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该</w:t>
            </w:r>
            <w:r w:rsidRPr="004B0622">
              <w:rPr>
                <w:rFonts w:hint="eastAsia"/>
                <w:kern w:val="0"/>
              </w:rPr>
              <w:t>员工信息</w:t>
            </w:r>
          </w:p>
        </w:tc>
      </w:tr>
      <w:tr w:rsidR="008D239D" w:rsidRPr="004B0622" w14:paraId="51C9DA3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9CAA5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40DF7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06D9B2A3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7C5E8E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845C6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29CF164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8A6DB2C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4331D8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8005ECC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14165A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4E6156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D239D" w:rsidRPr="004B0622" w14:paraId="577113B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96C58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1B24080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</w:t>
            </w:r>
            <w:r>
              <w:rPr>
                <w:rFonts w:hint="eastAsia"/>
                <w:kern w:val="0"/>
              </w:rPr>
              <w:lastRenderedPageBreak/>
              <w:t>员账户</w:t>
            </w:r>
          </w:p>
        </w:tc>
        <w:tc>
          <w:tcPr>
            <w:tcW w:w="1704" w:type="dxa"/>
          </w:tcPr>
          <w:p w14:paraId="5054114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44271DB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2BAAEDC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30B34AA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0ED35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5BCF55E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密码</w:t>
            </w:r>
          </w:p>
        </w:tc>
        <w:tc>
          <w:tcPr>
            <w:tcW w:w="1704" w:type="dxa"/>
          </w:tcPr>
          <w:p w14:paraId="3C1E49F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71086F8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BAB965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32C6AA3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444B79" w14:textId="77777777" w:rsidR="008D239D" w:rsidRDefault="008D239D" w:rsidP="00B27C62">
            <w:pPr>
              <w:jc w:val="center"/>
              <w:rPr>
                <w:kern w:val="0"/>
              </w:rPr>
            </w:pPr>
            <w:bookmarkStart w:id="29" w:name="_Hlk105509182"/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7C105A7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登录</w:t>
            </w:r>
          </w:p>
        </w:tc>
        <w:tc>
          <w:tcPr>
            <w:tcW w:w="1704" w:type="dxa"/>
          </w:tcPr>
          <w:p w14:paraId="1A6C5F1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弹出人脸识别页面，实时显示摄像头画面</w:t>
            </w:r>
          </w:p>
        </w:tc>
        <w:tc>
          <w:tcPr>
            <w:tcW w:w="1705" w:type="dxa"/>
          </w:tcPr>
          <w:p w14:paraId="4A884AD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弹出人脸识别页面，实时显示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69AD273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bookmarkEnd w:id="29"/>
      <w:tr w:rsidR="008D239D" w:rsidRPr="004B0622" w14:paraId="427003E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7D117F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7B14DEDE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检测摄像头状态</w:t>
            </w:r>
          </w:p>
        </w:tc>
        <w:tc>
          <w:tcPr>
            <w:tcW w:w="1704" w:type="dxa"/>
          </w:tcPr>
          <w:p w14:paraId="6AB6F184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若正常，则不做提示</w:t>
            </w:r>
          </w:p>
        </w:tc>
        <w:tc>
          <w:tcPr>
            <w:tcW w:w="1705" w:type="dxa"/>
          </w:tcPr>
          <w:p w14:paraId="075C535C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没有进行提示</w:t>
            </w:r>
          </w:p>
        </w:tc>
        <w:tc>
          <w:tcPr>
            <w:tcW w:w="1705" w:type="dxa"/>
            <w:tcBorders>
              <w:right w:val="nil"/>
            </w:tcBorders>
          </w:tcPr>
          <w:p w14:paraId="7BF6B44E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测试通过</w:t>
            </w:r>
          </w:p>
        </w:tc>
      </w:tr>
      <w:tr w:rsidR="008D239D" w:rsidRPr="004B0622" w14:paraId="698ECA5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52A097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22E79B5F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点击拍照</w:t>
            </w:r>
          </w:p>
        </w:tc>
        <w:tc>
          <w:tcPr>
            <w:tcW w:w="1704" w:type="dxa"/>
          </w:tcPr>
          <w:p w14:paraId="2A404F2C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拍摄，并将拍摄结果显示在页面右侧</w:t>
            </w:r>
          </w:p>
        </w:tc>
        <w:tc>
          <w:tcPr>
            <w:tcW w:w="1705" w:type="dxa"/>
          </w:tcPr>
          <w:p w14:paraId="002A25A7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拍摄结果显示在页面右侧</w:t>
            </w:r>
          </w:p>
        </w:tc>
        <w:tc>
          <w:tcPr>
            <w:tcW w:w="1705" w:type="dxa"/>
            <w:tcBorders>
              <w:right w:val="nil"/>
            </w:tcBorders>
          </w:tcPr>
          <w:p w14:paraId="6BF322E6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测试通过</w:t>
            </w:r>
          </w:p>
        </w:tc>
      </w:tr>
      <w:tr w:rsidR="008D239D" w:rsidRPr="004B0622" w14:paraId="4AA9030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F54C57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6</w:t>
            </w:r>
          </w:p>
        </w:tc>
        <w:tc>
          <w:tcPr>
            <w:tcW w:w="1457" w:type="dxa"/>
          </w:tcPr>
          <w:p w14:paraId="4E7E6C30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点击上传</w:t>
            </w:r>
          </w:p>
        </w:tc>
        <w:tc>
          <w:tcPr>
            <w:tcW w:w="1704" w:type="dxa"/>
          </w:tcPr>
          <w:p w14:paraId="63094B52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提交照片进行验证，并返回验证结果</w:t>
            </w:r>
          </w:p>
        </w:tc>
        <w:tc>
          <w:tcPr>
            <w:tcW w:w="1705" w:type="dxa"/>
          </w:tcPr>
          <w:p w14:paraId="769B797A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返回验证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459044B7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测试通过</w:t>
            </w:r>
          </w:p>
        </w:tc>
      </w:tr>
      <w:tr w:rsidR="008D239D" w:rsidRPr="004B0622" w14:paraId="6BBA0C0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E55E75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7</w:t>
            </w:r>
          </w:p>
        </w:tc>
        <w:tc>
          <w:tcPr>
            <w:tcW w:w="1457" w:type="dxa"/>
          </w:tcPr>
          <w:p w14:paraId="0A659C94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检测验证结果（正确的）</w:t>
            </w:r>
          </w:p>
        </w:tc>
        <w:tc>
          <w:tcPr>
            <w:tcW w:w="1704" w:type="dxa"/>
          </w:tcPr>
          <w:p w14:paraId="773486B8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跳转至</w:t>
            </w:r>
            <w:r>
              <w:rPr>
                <w:rFonts w:hint="eastAsia"/>
              </w:rPr>
              <w:t>后厨人员</w:t>
            </w:r>
            <w:r w:rsidRPr="006729A8">
              <w:rPr>
                <w:rFonts w:hint="eastAsia"/>
              </w:rPr>
              <w:t>界面</w:t>
            </w:r>
          </w:p>
        </w:tc>
        <w:tc>
          <w:tcPr>
            <w:tcW w:w="1705" w:type="dxa"/>
          </w:tcPr>
          <w:p w14:paraId="35214073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跳转至</w:t>
            </w:r>
            <w:r>
              <w:rPr>
                <w:rFonts w:hint="eastAsia"/>
              </w:rPr>
              <w:t>后厨人员</w:t>
            </w:r>
            <w:r w:rsidRPr="006729A8">
              <w:rPr>
                <w:rFonts w:hint="eastAsia"/>
              </w:rPr>
              <w:t>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57B23C24" w14:textId="77777777" w:rsidR="008D239D" w:rsidRDefault="008D239D" w:rsidP="00B27C62">
            <w:pPr>
              <w:jc w:val="center"/>
              <w:rPr>
                <w:kern w:val="0"/>
              </w:rPr>
            </w:pPr>
            <w:r w:rsidRPr="006729A8">
              <w:rPr>
                <w:rFonts w:hint="eastAsia"/>
              </w:rPr>
              <w:t>测试通过</w:t>
            </w:r>
          </w:p>
        </w:tc>
      </w:tr>
    </w:tbl>
    <w:p w14:paraId="5B6CC91A" w14:textId="77777777" w:rsidR="008D239D" w:rsidRDefault="008D239D" w:rsidP="008D239D">
      <w:pPr>
        <w:pStyle w:val="a1"/>
        <w:ind w:firstLineChars="0" w:firstLine="0"/>
      </w:pP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4B0622" w14:paraId="1A2ECDF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76BD2D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839D1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录系统时填写不存在的用户名</w:t>
            </w:r>
          </w:p>
        </w:tc>
      </w:tr>
      <w:tr w:rsidR="008D239D" w:rsidRPr="004B0622" w14:paraId="4EA9665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A0E07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6CF02C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检测出不存在的用户名，并进行提示</w:t>
            </w:r>
          </w:p>
        </w:tc>
      </w:tr>
      <w:tr w:rsidR="008D239D" w:rsidRPr="004B0622" w14:paraId="499C360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C7718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5BB0D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无填写的用户名</w:t>
            </w:r>
          </w:p>
        </w:tc>
      </w:tr>
      <w:tr w:rsidR="008D239D" w:rsidRPr="004B0622" w14:paraId="0E62124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D138B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D7937E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1DB3843A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362F4B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6531E0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5E9332F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AE479D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A220B1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11164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58F707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AD954B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D239D" w:rsidRPr="004B0622" w14:paraId="4182324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1702B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1DCF661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账户</w:t>
            </w:r>
          </w:p>
        </w:tc>
        <w:tc>
          <w:tcPr>
            <w:tcW w:w="1704" w:type="dxa"/>
          </w:tcPr>
          <w:p w14:paraId="388D659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2380144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03968BE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3327BBD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CE9B7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232EF26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密码</w:t>
            </w:r>
          </w:p>
        </w:tc>
        <w:tc>
          <w:tcPr>
            <w:tcW w:w="1704" w:type="dxa"/>
          </w:tcPr>
          <w:p w14:paraId="5B155E6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5DD2CC1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AEB625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03E09C2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5D9E5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20903FC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登录</w:t>
            </w:r>
          </w:p>
        </w:tc>
        <w:tc>
          <w:tcPr>
            <w:tcW w:w="1704" w:type="dxa"/>
          </w:tcPr>
          <w:p w14:paraId="58EB9CC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对不存在的用户名进行提醒</w:t>
            </w:r>
          </w:p>
        </w:tc>
        <w:tc>
          <w:tcPr>
            <w:tcW w:w="1705" w:type="dxa"/>
          </w:tcPr>
          <w:p w14:paraId="61EA057C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输入用户名错误”</w:t>
            </w:r>
          </w:p>
        </w:tc>
        <w:tc>
          <w:tcPr>
            <w:tcW w:w="1705" w:type="dxa"/>
            <w:tcBorders>
              <w:right w:val="nil"/>
            </w:tcBorders>
          </w:tcPr>
          <w:p w14:paraId="69E150A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5AD3F49D" w14:textId="77777777" w:rsidR="008D239D" w:rsidRDefault="008D239D" w:rsidP="008D239D">
      <w:pPr>
        <w:pStyle w:val="a1"/>
        <w:ind w:firstLineChars="0" w:firstLine="0"/>
      </w:pP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4B0622" w14:paraId="3693593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5C007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8A3EA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录系统时填写不正确的密码</w:t>
            </w:r>
          </w:p>
        </w:tc>
      </w:tr>
      <w:tr w:rsidR="008D239D" w:rsidRPr="004B0622" w14:paraId="16CF8CE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D1D80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658C6C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检测出不正确的密码，并进行提示</w:t>
            </w:r>
          </w:p>
        </w:tc>
      </w:tr>
      <w:tr w:rsidR="008D239D" w:rsidRPr="004B0622" w14:paraId="107DDF3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5D390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A60D95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该用户的信息</w:t>
            </w:r>
          </w:p>
        </w:tc>
      </w:tr>
      <w:tr w:rsidR="008D239D" w:rsidRPr="004B0622" w14:paraId="2D85AA0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E9960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72C675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1D4DABAF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BD7DF0C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394C4C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4B761F7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7C0248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147161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F27DE5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789122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08A79F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D239D" w:rsidRPr="004B0622" w14:paraId="28FF0AB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A1380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7CEF0F5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账户</w:t>
            </w:r>
          </w:p>
        </w:tc>
        <w:tc>
          <w:tcPr>
            <w:tcW w:w="1704" w:type="dxa"/>
          </w:tcPr>
          <w:p w14:paraId="7A2BD87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7F1D1EA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B2D03F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1812C80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4A76A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52B6C7A6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密码</w:t>
            </w:r>
          </w:p>
        </w:tc>
        <w:tc>
          <w:tcPr>
            <w:tcW w:w="1704" w:type="dxa"/>
          </w:tcPr>
          <w:p w14:paraId="4916031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6C82919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818BCE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703EBF3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8F6DA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506FA99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登录</w:t>
            </w:r>
          </w:p>
        </w:tc>
        <w:tc>
          <w:tcPr>
            <w:tcW w:w="1704" w:type="dxa"/>
          </w:tcPr>
          <w:p w14:paraId="66C8F51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对不正确的密码进行提醒</w:t>
            </w:r>
          </w:p>
        </w:tc>
        <w:tc>
          <w:tcPr>
            <w:tcW w:w="1705" w:type="dxa"/>
          </w:tcPr>
          <w:p w14:paraId="466F764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密码错误”</w:t>
            </w:r>
          </w:p>
        </w:tc>
        <w:tc>
          <w:tcPr>
            <w:tcW w:w="1705" w:type="dxa"/>
            <w:tcBorders>
              <w:right w:val="nil"/>
            </w:tcBorders>
          </w:tcPr>
          <w:p w14:paraId="3D1881F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23A7CB2" w14:textId="77777777" w:rsidR="008D239D" w:rsidRDefault="008D239D" w:rsidP="008D239D">
      <w:pPr>
        <w:pStyle w:val="a1"/>
        <w:ind w:firstLineChars="0" w:firstLine="0"/>
      </w:pP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4B0622" w14:paraId="66CF86C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CE78B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lastRenderedPageBreak/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3FA5D0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录系统时摄像头异常</w:t>
            </w:r>
          </w:p>
        </w:tc>
      </w:tr>
      <w:tr w:rsidR="008D239D" w:rsidRPr="004B0622" w14:paraId="31BAD48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721A7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6D49F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检测出摄像头异常，并进行提示</w:t>
            </w:r>
          </w:p>
        </w:tc>
      </w:tr>
      <w:tr w:rsidR="008D239D" w:rsidRPr="004B0622" w14:paraId="5CFC380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7741E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287AC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该用户的信息</w:t>
            </w:r>
          </w:p>
        </w:tc>
      </w:tr>
      <w:tr w:rsidR="008D239D" w:rsidRPr="004B0622" w14:paraId="436123A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FD724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15E78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5107C096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0A19B2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2CB019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4B0622" w14:paraId="0498B5F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174268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FF7532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E3CC80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CD32A8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C1389C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D239D" w:rsidRPr="004B0622" w14:paraId="2C3BC2A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897A1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421D37B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账户</w:t>
            </w:r>
          </w:p>
        </w:tc>
        <w:tc>
          <w:tcPr>
            <w:tcW w:w="1704" w:type="dxa"/>
          </w:tcPr>
          <w:p w14:paraId="75EE66D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55EBB19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E08373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033FE90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A8447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51562B24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密码</w:t>
            </w:r>
          </w:p>
        </w:tc>
        <w:tc>
          <w:tcPr>
            <w:tcW w:w="1704" w:type="dxa"/>
          </w:tcPr>
          <w:p w14:paraId="71C1F59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38F7A92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021FEF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4B0622" w14:paraId="4C64FA8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5DAB4F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725C3267" w14:textId="77777777" w:rsidR="008D239D" w:rsidRDefault="008D239D" w:rsidP="00B27C62">
            <w:pPr>
              <w:jc w:val="center"/>
              <w:rPr>
                <w:kern w:val="0"/>
              </w:rPr>
            </w:pPr>
            <w:r w:rsidRPr="00A600F8">
              <w:rPr>
                <w:rFonts w:hint="eastAsia"/>
              </w:rPr>
              <w:t>点击登录</w:t>
            </w:r>
          </w:p>
        </w:tc>
        <w:tc>
          <w:tcPr>
            <w:tcW w:w="1704" w:type="dxa"/>
          </w:tcPr>
          <w:p w14:paraId="56069AB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A600F8">
              <w:rPr>
                <w:rFonts w:hint="eastAsia"/>
              </w:rPr>
              <w:t>弹出人脸识别页面，实时显示摄像头画面</w:t>
            </w:r>
          </w:p>
        </w:tc>
        <w:tc>
          <w:tcPr>
            <w:tcW w:w="1705" w:type="dxa"/>
          </w:tcPr>
          <w:p w14:paraId="566B58A4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A600F8">
              <w:rPr>
                <w:rFonts w:hint="eastAsia"/>
              </w:rPr>
              <w:t>弹出人脸识别页面，实时显示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6F3481D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A600F8">
              <w:rPr>
                <w:rFonts w:hint="eastAsia"/>
              </w:rPr>
              <w:t>测试通过</w:t>
            </w:r>
          </w:p>
        </w:tc>
      </w:tr>
      <w:tr w:rsidR="008D239D" w:rsidRPr="004B0622" w14:paraId="53EA32D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EBF18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7" w:type="dxa"/>
          </w:tcPr>
          <w:p w14:paraId="6E9D6B68" w14:textId="77777777" w:rsidR="008D239D" w:rsidRPr="00A600F8" w:rsidRDefault="008D239D" w:rsidP="00B27C62">
            <w:pPr>
              <w:jc w:val="center"/>
            </w:pPr>
            <w:r>
              <w:rPr>
                <w:rFonts w:hint="eastAsia"/>
              </w:rPr>
              <w:t>检测摄像头状态</w:t>
            </w:r>
          </w:p>
        </w:tc>
        <w:tc>
          <w:tcPr>
            <w:tcW w:w="1704" w:type="dxa"/>
          </w:tcPr>
          <w:p w14:paraId="282E6ACC" w14:textId="77777777" w:rsidR="008D239D" w:rsidRPr="00A600F8" w:rsidRDefault="008D239D" w:rsidP="00B27C62">
            <w:pPr>
              <w:jc w:val="center"/>
            </w:pPr>
            <w:r>
              <w:rPr>
                <w:rFonts w:hint="eastAsia"/>
              </w:rPr>
              <w:t>提示摄像头异常状态</w:t>
            </w:r>
          </w:p>
        </w:tc>
        <w:tc>
          <w:tcPr>
            <w:tcW w:w="1705" w:type="dxa"/>
          </w:tcPr>
          <w:p w14:paraId="17C3CAE2" w14:textId="77777777" w:rsidR="008D239D" w:rsidRPr="00A600F8" w:rsidRDefault="008D239D" w:rsidP="00B27C62">
            <w:pPr>
              <w:jc w:val="center"/>
            </w:pPr>
            <w:r>
              <w:rPr>
                <w:rFonts w:hint="eastAsia"/>
              </w:rPr>
              <w:t>显示“没有开启摄像头权限或浏览器版本不兼容”</w:t>
            </w:r>
          </w:p>
        </w:tc>
        <w:tc>
          <w:tcPr>
            <w:tcW w:w="1705" w:type="dxa"/>
            <w:tcBorders>
              <w:right w:val="nil"/>
            </w:tcBorders>
          </w:tcPr>
          <w:p w14:paraId="4D4B1179" w14:textId="77777777" w:rsidR="008D239D" w:rsidRPr="00A600F8" w:rsidRDefault="008D239D" w:rsidP="00B27C62">
            <w:pPr>
              <w:jc w:val="center"/>
            </w:pPr>
            <w:r>
              <w:rPr>
                <w:rFonts w:hint="eastAsia"/>
              </w:rPr>
              <w:t>测试通过</w:t>
            </w:r>
          </w:p>
        </w:tc>
      </w:tr>
    </w:tbl>
    <w:p w14:paraId="5AAD1A73" w14:textId="77777777" w:rsidR="008D239D" w:rsidRDefault="008D239D" w:rsidP="008D239D">
      <w:pPr>
        <w:pStyle w:val="a1"/>
        <w:ind w:firstLineChars="0" w:firstLine="0"/>
      </w:pP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1D730E" w14:paraId="709A6CB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DC9E6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3B562C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录系统时非本人操作</w:t>
            </w:r>
          </w:p>
        </w:tc>
      </w:tr>
      <w:tr w:rsidR="008D239D" w:rsidRPr="001D730E" w14:paraId="5AF0FDE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488F53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DAF58D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检测出非本人操作，并进行提示</w:t>
            </w:r>
          </w:p>
        </w:tc>
      </w:tr>
      <w:tr w:rsidR="008D239D" w:rsidRPr="001D730E" w14:paraId="21B4918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49B580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8C4D1E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该用户的信息</w:t>
            </w:r>
          </w:p>
        </w:tc>
      </w:tr>
      <w:tr w:rsidR="008D239D" w:rsidRPr="001D730E" w14:paraId="07FE97C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74004B8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E01D96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1D730E" w14:paraId="73B18BC6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D1209E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811F35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D239D" w:rsidRPr="001D730E" w14:paraId="5255677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D4C211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C9E5A6D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1FFF72B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3B9F1E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F8311FA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D239D" w:rsidRPr="001D730E" w14:paraId="5114702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6FB45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25668BEE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账户</w:t>
            </w:r>
          </w:p>
        </w:tc>
        <w:tc>
          <w:tcPr>
            <w:tcW w:w="1704" w:type="dxa"/>
          </w:tcPr>
          <w:p w14:paraId="6A12FBE1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7555DF72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A6A0A2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1D730E" w14:paraId="66FB597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2071D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2FBC633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后厨人员密码</w:t>
            </w:r>
          </w:p>
        </w:tc>
        <w:tc>
          <w:tcPr>
            <w:tcW w:w="1704" w:type="dxa"/>
          </w:tcPr>
          <w:p w14:paraId="6936A5C5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70825546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30E4F0C" w14:textId="77777777" w:rsidR="008D239D" w:rsidRPr="004B0622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1D730E" w14:paraId="5AAA2EF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A54AA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072EE47C" w14:textId="77777777" w:rsidR="008D239D" w:rsidRDefault="008D239D" w:rsidP="00B27C62">
            <w:pPr>
              <w:jc w:val="center"/>
              <w:rPr>
                <w:kern w:val="0"/>
              </w:rPr>
            </w:pPr>
            <w:r w:rsidRPr="001D730E">
              <w:rPr>
                <w:rFonts w:hint="eastAsia"/>
                <w:kern w:val="0"/>
              </w:rPr>
              <w:t>点击登录</w:t>
            </w:r>
          </w:p>
        </w:tc>
        <w:tc>
          <w:tcPr>
            <w:tcW w:w="1704" w:type="dxa"/>
          </w:tcPr>
          <w:p w14:paraId="2D001269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1D730E">
              <w:rPr>
                <w:rFonts w:hint="eastAsia"/>
                <w:kern w:val="0"/>
              </w:rPr>
              <w:t>弹出人脸识别页面，实时显示摄像头画面</w:t>
            </w:r>
          </w:p>
        </w:tc>
        <w:tc>
          <w:tcPr>
            <w:tcW w:w="1705" w:type="dxa"/>
          </w:tcPr>
          <w:p w14:paraId="76CF03CF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1D730E">
              <w:rPr>
                <w:rFonts w:hint="eastAsia"/>
                <w:kern w:val="0"/>
              </w:rPr>
              <w:t>弹出人脸识别页面，实时显示摄像头画面</w:t>
            </w:r>
          </w:p>
        </w:tc>
        <w:tc>
          <w:tcPr>
            <w:tcW w:w="1705" w:type="dxa"/>
            <w:tcBorders>
              <w:right w:val="nil"/>
            </w:tcBorders>
          </w:tcPr>
          <w:p w14:paraId="7ED208D7" w14:textId="77777777" w:rsidR="008D239D" w:rsidRPr="004B0622" w:rsidRDefault="008D239D" w:rsidP="00B27C62">
            <w:pPr>
              <w:jc w:val="center"/>
              <w:rPr>
                <w:kern w:val="0"/>
              </w:rPr>
            </w:pPr>
            <w:r w:rsidRPr="001D730E">
              <w:rPr>
                <w:rFonts w:hint="eastAsia"/>
                <w:kern w:val="0"/>
              </w:rPr>
              <w:t>测试通过</w:t>
            </w:r>
          </w:p>
        </w:tc>
      </w:tr>
      <w:tr w:rsidR="008D239D" w:rsidRPr="001D730E" w14:paraId="0204C12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D9AF1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7" w:type="dxa"/>
          </w:tcPr>
          <w:p w14:paraId="331F3058" w14:textId="77777777" w:rsidR="008D239D" w:rsidRPr="001D730E" w:rsidRDefault="008D239D" w:rsidP="00B27C62">
            <w:pPr>
              <w:jc w:val="center"/>
              <w:rPr>
                <w:kern w:val="0"/>
              </w:rPr>
            </w:pPr>
            <w:r w:rsidRPr="00E163EC">
              <w:rPr>
                <w:rFonts w:hint="eastAsia"/>
              </w:rPr>
              <w:t>检测摄像头状态</w:t>
            </w:r>
          </w:p>
        </w:tc>
        <w:tc>
          <w:tcPr>
            <w:tcW w:w="1704" w:type="dxa"/>
          </w:tcPr>
          <w:p w14:paraId="4E8E66C7" w14:textId="77777777" w:rsidR="008D239D" w:rsidRPr="001D730E" w:rsidRDefault="008D239D" w:rsidP="00B27C62">
            <w:pPr>
              <w:jc w:val="center"/>
              <w:rPr>
                <w:kern w:val="0"/>
              </w:rPr>
            </w:pPr>
            <w:r w:rsidRPr="00E163EC">
              <w:rPr>
                <w:rFonts w:hint="eastAsia"/>
              </w:rPr>
              <w:t>若正常，则不做提示</w:t>
            </w:r>
          </w:p>
        </w:tc>
        <w:tc>
          <w:tcPr>
            <w:tcW w:w="1705" w:type="dxa"/>
          </w:tcPr>
          <w:p w14:paraId="4809ACB8" w14:textId="77777777" w:rsidR="008D239D" w:rsidRPr="001D730E" w:rsidRDefault="008D239D" w:rsidP="00B27C62">
            <w:pPr>
              <w:jc w:val="center"/>
              <w:rPr>
                <w:kern w:val="0"/>
              </w:rPr>
            </w:pPr>
            <w:r w:rsidRPr="00E163EC">
              <w:rPr>
                <w:rFonts w:hint="eastAsia"/>
              </w:rPr>
              <w:t>没有进行提示</w:t>
            </w:r>
          </w:p>
        </w:tc>
        <w:tc>
          <w:tcPr>
            <w:tcW w:w="1705" w:type="dxa"/>
            <w:tcBorders>
              <w:right w:val="nil"/>
            </w:tcBorders>
          </w:tcPr>
          <w:p w14:paraId="3633F32C" w14:textId="77777777" w:rsidR="008D239D" w:rsidRPr="001D730E" w:rsidRDefault="008D239D" w:rsidP="00B27C62">
            <w:pPr>
              <w:jc w:val="center"/>
              <w:rPr>
                <w:kern w:val="0"/>
              </w:rPr>
            </w:pPr>
            <w:r w:rsidRPr="00E163EC">
              <w:rPr>
                <w:rFonts w:hint="eastAsia"/>
              </w:rPr>
              <w:t>测试通过</w:t>
            </w:r>
          </w:p>
        </w:tc>
      </w:tr>
      <w:tr w:rsidR="008D239D" w:rsidRPr="001D730E" w14:paraId="36D3128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7259F9" w14:textId="77777777" w:rsidR="008D239D" w:rsidRDefault="008D239D" w:rsidP="00B27C62">
            <w:pPr>
              <w:jc w:val="center"/>
              <w:rPr>
                <w:kern w:val="0"/>
              </w:rPr>
            </w:pPr>
            <w:r w:rsidRPr="00FE492C"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3CF25B69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点击拍照</w:t>
            </w:r>
          </w:p>
        </w:tc>
        <w:tc>
          <w:tcPr>
            <w:tcW w:w="1704" w:type="dxa"/>
          </w:tcPr>
          <w:p w14:paraId="38A98D39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拍摄，并将拍摄结果显示在页面右侧</w:t>
            </w:r>
          </w:p>
        </w:tc>
        <w:tc>
          <w:tcPr>
            <w:tcW w:w="1705" w:type="dxa"/>
          </w:tcPr>
          <w:p w14:paraId="5B9B9634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拍摄结果显示在页面右侧</w:t>
            </w:r>
          </w:p>
        </w:tc>
        <w:tc>
          <w:tcPr>
            <w:tcW w:w="1705" w:type="dxa"/>
            <w:tcBorders>
              <w:right w:val="nil"/>
            </w:tcBorders>
          </w:tcPr>
          <w:p w14:paraId="7ADE2234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测试通过</w:t>
            </w:r>
          </w:p>
        </w:tc>
      </w:tr>
      <w:tr w:rsidR="008D239D" w:rsidRPr="001D730E" w14:paraId="0659443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A79FB89" w14:textId="77777777" w:rsidR="008D239D" w:rsidRDefault="008D239D" w:rsidP="00B27C62">
            <w:pPr>
              <w:jc w:val="center"/>
              <w:rPr>
                <w:kern w:val="0"/>
              </w:rPr>
            </w:pPr>
            <w:r w:rsidRPr="00FE492C">
              <w:rPr>
                <w:rFonts w:hint="eastAsia"/>
              </w:rPr>
              <w:t>6</w:t>
            </w:r>
          </w:p>
        </w:tc>
        <w:tc>
          <w:tcPr>
            <w:tcW w:w="1457" w:type="dxa"/>
          </w:tcPr>
          <w:p w14:paraId="14B3AFB5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点击上传</w:t>
            </w:r>
          </w:p>
        </w:tc>
        <w:tc>
          <w:tcPr>
            <w:tcW w:w="1704" w:type="dxa"/>
          </w:tcPr>
          <w:p w14:paraId="4C686CAC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提交照片进行验证，并返回验证结果</w:t>
            </w:r>
          </w:p>
        </w:tc>
        <w:tc>
          <w:tcPr>
            <w:tcW w:w="1705" w:type="dxa"/>
          </w:tcPr>
          <w:p w14:paraId="5D1DEBFB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返回验证结果</w:t>
            </w:r>
          </w:p>
        </w:tc>
        <w:tc>
          <w:tcPr>
            <w:tcW w:w="1705" w:type="dxa"/>
            <w:tcBorders>
              <w:right w:val="nil"/>
            </w:tcBorders>
          </w:tcPr>
          <w:p w14:paraId="5FF2F2CB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测试通过</w:t>
            </w:r>
          </w:p>
        </w:tc>
      </w:tr>
      <w:tr w:rsidR="008D239D" w:rsidRPr="001D730E" w14:paraId="3970B81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9DB9A" w14:textId="77777777" w:rsidR="008D239D" w:rsidRDefault="008D239D" w:rsidP="00B27C62">
            <w:pPr>
              <w:jc w:val="center"/>
              <w:rPr>
                <w:kern w:val="0"/>
              </w:rPr>
            </w:pPr>
            <w:r w:rsidRPr="00FE492C">
              <w:rPr>
                <w:rFonts w:hint="eastAsia"/>
              </w:rPr>
              <w:t>7</w:t>
            </w:r>
          </w:p>
        </w:tc>
        <w:tc>
          <w:tcPr>
            <w:tcW w:w="1457" w:type="dxa"/>
          </w:tcPr>
          <w:p w14:paraId="0E8A6795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检测验证结果（</w:t>
            </w:r>
            <w:r>
              <w:rPr>
                <w:rFonts w:hint="eastAsia"/>
              </w:rPr>
              <w:t>错误</w:t>
            </w:r>
            <w:r w:rsidRPr="00FE492C">
              <w:rPr>
                <w:rFonts w:hint="eastAsia"/>
              </w:rPr>
              <w:t>的）</w:t>
            </w:r>
          </w:p>
        </w:tc>
        <w:tc>
          <w:tcPr>
            <w:tcW w:w="1704" w:type="dxa"/>
          </w:tcPr>
          <w:p w14:paraId="6EB4814A" w14:textId="77777777" w:rsidR="008D239D" w:rsidRPr="00E163EC" w:rsidRDefault="008D239D" w:rsidP="00B27C62">
            <w:pPr>
              <w:jc w:val="center"/>
            </w:pPr>
            <w:r>
              <w:rPr>
                <w:rFonts w:hint="eastAsia"/>
              </w:rPr>
              <w:t>提示人脸识别错误</w:t>
            </w:r>
          </w:p>
        </w:tc>
        <w:tc>
          <w:tcPr>
            <w:tcW w:w="1705" w:type="dxa"/>
          </w:tcPr>
          <w:p w14:paraId="1DD0DCA3" w14:textId="77777777" w:rsidR="008D239D" w:rsidRPr="00E163EC" w:rsidRDefault="008D239D" w:rsidP="00B27C62">
            <w:pPr>
              <w:jc w:val="center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人脸识别失败</w:t>
            </w:r>
            <w: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70AD0A4A" w14:textId="77777777" w:rsidR="008D239D" w:rsidRPr="00E163EC" w:rsidRDefault="008D239D" w:rsidP="00B27C62">
            <w:pPr>
              <w:jc w:val="center"/>
            </w:pPr>
            <w:r w:rsidRPr="00FE492C">
              <w:rPr>
                <w:rFonts w:hint="eastAsia"/>
              </w:rPr>
              <w:t>测试通过</w:t>
            </w:r>
          </w:p>
        </w:tc>
      </w:tr>
    </w:tbl>
    <w:p w14:paraId="3453F47F" w14:textId="77777777" w:rsidR="008D239D" w:rsidRDefault="008D239D" w:rsidP="008D239D">
      <w:pPr>
        <w:pStyle w:val="a1"/>
        <w:ind w:firstLineChars="0" w:firstLine="0"/>
        <w:rPr>
          <w:b/>
          <w:bCs/>
        </w:rPr>
      </w:pPr>
    </w:p>
    <w:p w14:paraId="13D77C50" w14:textId="77777777" w:rsidR="008D239D" w:rsidRDefault="008D239D" w:rsidP="008D239D">
      <w:pPr>
        <w:pStyle w:val="a1"/>
        <w:ind w:firstLineChars="0" w:firstLine="0"/>
      </w:pPr>
      <w:r w:rsidRPr="00FC1B3F">
        <w:rPr>
          <w:rFonts w:hint="eastAsia"/>
          <w:b/>
          <w:bCs/>
        </w:rPr>
        <w:t>测试结果分析：</w:t>
      </w:r>
      <w:r w:rsidRPr="0092368A">
        <w:rPr>
          <w:rFonts w:hint="eastAsia"/>
        </w:rPr>
        <w:t>登陆系统</w:t>
      </w:r>
      <w:r>
        <w:rPr>
          <w:rFonts w:hint="eastAsia"/>
        </w:rPr>
        <w:t>能够</w:t>
      </w:r>
      <w:r w:rsidRPr="0092368A">
        <w:rPr>
          <w:rFonts w:hint="eastAsia"/>
        </w:rPr>
        <w:t>对用户的身份认证进行判断，对于正确的用户登录，</w:t>
      </w:r>
      <w:r w:rsidRPr="0092368A">
        <w:rPr>
          <w:rFonts w:hint="eastAsia"/>
        </w:rPr>
        <w:lastRenderedPageBreak/>
        <w:t>可以根据其身份跳转至相应的页面，对于有问题的用户登录，能进行提示</w:t>
      </w:r>
    </w:p>
    <w:p w14:paraId="4213069B" w14:textId="0CFCAA0A" w:rsidR="00474882" w:rsidRDefault="00474882" w:rsidP="00474882">
      <w:pPr>
        <w:pStyle w:val="2"/>
        <w:ind w:left="0" w:firstLine="0"/>
      </w:pPr>
      <w:bookmarkStart w:id="30" w:name="_Toc105530061"/>
      <w:r>
        <w:rPr>
          <w:rFonts w:hint="eastAsia"/>
        </w:rPr>
        <w:t>个人信息修改</w:t>
      </w:r>
      <w:bookmarkEnd w:id="30"/>
    </w:p>
    <w:p w14:paraId="267CCC70" w14:textId="5636A999" w:rsidR="008C2803" w:rsidRDefault="008C2803" w:rsidP="008C2803">
      <w:pPr>
        <w:pStyle w:val="a1"/>
        <w:ind w:firstLine="480"/>
      </w:pPr>
      <w:r>
        <w:rPr>
          <w:rFonts w:hint="eastAsia"/>
        </w:rPr>
        <w:t>本部分测试旨在测试该模块能否对用户信息进行修改，对有问题的修改进行提示</w:t>
      </w:r>
      <w:r w:rsidR="008D239D">
        <w:rPr>
          <w:rFonts w:hint="eastAsia"/>
        </w:rPr>
        <w:t>。</w:t>
      </w:r>
    </w:p>
    <w:p w14:paraId="6AFC89E5" w14:textId="77777777" w:rsidR="008D239D" w:rsidRDefault="008D239D" w:rsidP="008D239D">
      <w:pPr>
        <w:pStyle w:val="a1"/>
        <w:ind w:firstLineChars="0" w:firstLine="0"/>
      </w:pPr>
    </w:p>
    <w:tbl>
      <w:tblPr>
        <w:tblStyle w:val="3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FE02EA" w14:paraId="1258B23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42F798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218785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正确地修改信息</w:t>
            </w:r>
          </w:p>
        </w:tc>
      </w:tr>
      <w:tr w:rsidR="008D239D" w:rsidRPr="00FE02EA" w14:paraId="55AEC23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B8B01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B48DF64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正常修改</w:t>
            </w:r>
          </w:p>
        </w:tc>
      </w:tr>
      <w:tr w:rsidR="008D239D" w:rsidRPr="00FE02EA" w14:paraId="2D7A336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5E7FDE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05C3C18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数据库中有该员工信息</w:t>
            </w:r>
          </w:p>
        </w:tc>
      </w:tr>
      <w:tr w:rsidR="008D239D" w:rsidRPr="00FE02EA" w14:paraId="12E27E2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41278E4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B49C7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40CE7D32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60F9077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E25F254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2F5BD2F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CA5CA98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F5A047C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B6AC5A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A2DE294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D59F6BE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备注</w:t>
            </w:r>
          </w:p>
        </w:tc>
      </w:tr>
      <w:tr w:rsidR="008D239D" w:rsidRPr="00FE02EA" w14:paraId="11D8F43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B8C543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7B74876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填写新的密码</w:t>
            </w:r>
          </w:p>
        </w:tc>
        <w:tc>
          <w:tcPr>
            <w:tcW w:w="1704" w:type="dxa"/>
          </w:tcPr>
          <w:p w14:paraId="407AB81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3EF5C73D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5E94A6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5E2A42D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B1DB9DF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4E707C5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重复填写新的密码</w:t>
            </w:r>
          </w:p>
        </w:tc>
        <w:tc>
          <w:tcPr>
            <w:tcW w:w="1704" w:type="dxa"/>
          </w:tcPr>
          <w:p w14:paraId="4C5E4D99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58D3D16E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116438C" w14:textId="77777777" w:rsidR="008D239D" w:rsidRPr="00E75866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097DC37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537BB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1BBED3A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填写新的电话</w:t>
            </w:r>
          </w:p>
        </w:tc>
        <w:tc>
          <w:tcPr>
            <w:tcW w:w="1704" w:type="dxa"/>
          </w:tcPr>
          <w:p w14:paraId="02C9BCC1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105AF5DC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0C969FD1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421B9FF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C031A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7" w:type="dxa"/>
          </w:tcPr>
          <w:p w14:paraId="403CA3F6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“确认修改”按钮</w:t>
            </w:r>
          </w:p>
        </w:tc>
        <w:tc>
          <w:tcPr>
            <w:tcW w:w="1704" w:type="dxa"/>
          </w:tcPr>
          <w:p w14:paraId="716AF03A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库中相关信息修改成功</w:t>
            </w:r>
          </w:p>
        </w:tc>
        <w:tc>
          <w:tcPr>
            <w:tcW w:w="1705" w:type="dxa"/>
          </w:tcPr>
          <w:p w14:paraId="2E8ED56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信息修改成功”</w:t>
            </w:r>
          </w:p>
        </w:tc>
        <w:tc>
          <w:tcPr>
            <w:tcW w:w="1705" w:type="dxa"/>
            <w:tcBorders>
              <w:right w:val="nil"/>
            </w:tcBorders>
          </w:tcPr>
          <w:p w14:paraId="389EE09C" w14:textId="77777777" w:rsidR="008D239D" w:rsidRPr="00E75866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8D53BD2" w14:textId="77777777" w:rsidR="008D239D" w:rsidRDefault="008D239D" w:rsidP="008D239D">
      <w:pPr>
        <w:pStyle w:val="a1"/>
        <w:ind w:firstLineChars="0" w:firstLine="0"/>
      </w:pPr>
    </w:p>
    <w:tbl>
      <w:tblPr>
        <w:tblStyle w:val="3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FE02EA" w14:paraId="71C5929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64C6BF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02976F7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信息时两次密码不一致</w:t>
            </w:r>
          </w:p>
        </w:tc>
      </w:tr>
      <w:tr w:rsidR="008D239D" w:rsidRPr="00FE02EA" w14:paraId="6EDD766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954874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1095A63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检测出密码不一致，并进行提示</w:t>
            </w:r>
          </w:p>
        </w:tc>
      </w:tr>
      <w:tr w:rsidR="008D239D" w:rsidRPr="00FE02EA" w14:paraId="44B01C4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1469F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312DA0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数据库中有该员工信息</w:t>
            </w:r>
          </w:p>
        </w:tc>
      </w:tr>
      <w:tr w:rsidR="008D239D" w:rsidRPr="00FE02EA" w14:paraId="14DA373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38CE3E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4CF83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7ECFB9EB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284CA1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B48B18A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3155009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21C74D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8BA46ED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D3FB323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FC829A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CF36ACC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备注</w:t>
            </w:r>
          </w:p>
        </w:tc>
      </w:tr>
      <w:tr w:rsidR="008D239D" w:rsidRPr="00FE02EA" w14:paraId="78E19B6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0514C0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1</w:t>
            </w:r>
          </w:p>
        </w:tc>
        <w:tc>
          <w:tcPr>
            <w:tcW w:w="1457" w:type="dxa"/>
          </w:tcPr>
          <w:p w14:paraId="4EF9C67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填写新的密码</w:t>
            </w:r>
          </w:p>
        </w:tc>
        <w:tc>
          <w:tcPr>
            <w:tcW w:w="1704" w:type="dxa"/>
          </w:tcPr>
          <w:p w14:paraId="5F3EBBD5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04B8D1F8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15BC6AC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2923F71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14E13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2</w:t>
            </w:r>
          </w:p>
        </w:tc>
        <w:tc>
          <w:tcPr>
            <w:tcW w:w="1457" w:type="dxa"/>
          </w:tcPr>
          <w:p w14:paraId="760FF5FB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不填写或</w:t>
            </w:r>
            <w:r w:rsidRPr="00A0520F">
              <w:rPr>
                <w:rFonts w:hint="eastAsia"/>
              </w:rPr>
              <w:t>填写</w:t>
            </w:r>
            <w:r>
              <w:rPr>
                <w:rFonts w:hint="eastAsia"/>
              </w:rPr>
              <w:t>不一致</w:t>
            </w:r>
            <w:r w:rsidRPr="00A0520F">
              <w:rPr>
                <w:rFonts w:hint="eastAsia"/>
              </w:rPr>
              <w:t>的密码</w:t>
            </w:r>
          </w:p>
        </w:tc>
        <w:tc>
          <w:tcPr>
            <w:tcW w:w="1704" w:type="dxa"/>
          </w:tcPr>
          <w:p w14:paraId="5D5C8E94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42D6A001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EC510D8" w14:textId="77777777" w:rsidR="008D239D" w:rsidRPr="00E75866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277E647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3CA6E1D" w14:textId="77777777" w:rsidR="008D239D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3</w:t>
            </w:r>
          </w:p>
        </w:tc>
        <w:tc>
          <w:tcPr>
            <w:tcW w:w="1457" w:type="dxa"/>
          </w:tcPr>
          <w:p w14:paraId="67EF430C" w14:textId="77777777" w:rsidR="008D239D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填写新的电话</w:t>
            </w:r>
          </w:p>
        </w:tc>
        <w:tc>
          <w:tcPr>
            <w:tcW w:w="1704" w:type="dxa"/>
          </w:tcPr>
          <w:p w14:paraId="60EC0E81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5AF56153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2A38DAA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1D75C06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DFE093" w14:textId="77777777" w:rsidR="008D239D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45B7309B" w14:textId="77777777" w:rsidR="008D239D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点击“确认修改”按钮</w:t>
            </w:r>
          </w:p>
        </w:tc>
        <w:tc>
          <w:tcPr>
            <w:tcW w:w="1704" w:type="dxa"/>
          </w:tcPr>
          <w:p w14:paraId="1FD095E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提示密码不一致的异常</w:t>
            </w:r>
          </w:p>
        </w:tc>
        <w:tc>
          <w:tcPr>
            <w:tcW w:w="1705" w:type="dxa"/>
          </w:tcPr>
          <w:p w14:paraId="2013B8D4" w14:textId="77777777" w:rsidR="008D239D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显示“</w:t>
            </w:r>
            <w:r>
              <w:rPr>
                <w:rFonts w:hint="eastAsia"/>
              </w:rPr>
              <w:t>两次需要输入相同的密码</w:t>
            </w:r>
            <w:r w:rsidRPr="00A0520F">
              <w:rPr>
                <w:rFonts w:hint="eastAsia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2FA664CC" w14:textId="77777777" w:rsidR="008D239D" w:rsidRPr="00E75866" w:rsidRDefault="008D239D" w:rsidP="00B27C62">
            <w:pPr>
              <w:jc w:val="center"/>
              <w:rPr>
                <w:kern w:val="0"/>
              </w:rPr>
            </w:pPr>
            <w:r w:rsidRPr="00A0520F">
              <w:rPr>
                <w:rFonts w:hint="eastAsia"/>
              </w:rPr>
              <w:t>测试通过</w:t>
            </w:r>
          </w:p>
        </w:tc>
      </w:tr>
    </w:tbl>
    <w:p w14:paraId="4962DE2C" w14:textId="77777777" w:rsidR="008D239D" w:rsidRDefault="008D239D" w:rsidP="008D239D">
      <w:pPr>
        <w:pStyle w:val="a1"/>
        <w:ind w:firstLineChars="0" w:firstLine="0"/>
      </w:pPr>
    </w:p>
    <w:tbl>
      <w:tblPr>
        <w:tblStyle w:val="3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FE02EA" w14:paraId="7555D57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F2250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482B49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信息时手机号码位数不符合要求</w:t>
            </w:r>
          </w:p>
        </w:tc>
      </w:tr>
      <w:tr w:rsidR="008D239D" w:rsidRPr="00FE02EA" w14:paraId="4851571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EA6E25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4908BD5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检测出手机号码异常，并进行提示</w:t>
            </w:r>
          </w:p>
        </w:tc>
      </w:tr>
      <w:tr w:rsidR="008D239D" w:rsidRPr="00FE02EA" w14:paraId="565643D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87496C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lastRenderedPageBreak/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818B14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数据库中有该员工信息</w:t>
            </w:r>
          </w:p>
        </w:tc>
      </w:tr>
      <w:tr w:rsidR="008D239D" w:rsidRPr="00FE02EA" w14:paraId="0001A8D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766946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B18329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1627F9D8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AB71DFD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E06639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61CF9B4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6A8805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950CEF7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C20C48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01F5C7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E2BCFCC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备注</w:t>
            </w:r>
          </w:p>
        </w:tc>
      </w:tr>
      <w:tr w:rsidR="008D239D" w:rsidRPr="00FE02EA" w14:paraId="1385366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84C849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25047C07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填写新的密码</w:t>
            </w:r>
          </w:p>
        </w:tc>
        <w:tc>
          <w:tcPr>
            <w:tcW w:w="1704" w:type="dxa"/>
          </w:tcPr>
          <w:p w14:paraId="3816D469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5EDF9F0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3E3C18E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3621C08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851B1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256DC728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重复填写新的密码</w:t>
            </w:r>
          </w:p>
        </w:tc>
        <w:tc>
          <w:tcPr>
            <w:tcW w:w="1704" w:type="dxa"/>
          </w:tcPr>
          <w:p w14:paraId="7F7E162E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2325DBF2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E73A8DA" w14:textId="77777777" w:rsidR="008D239D" w:rsidRPr="00E75866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752397C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E32B3F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70FED89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不填写或</w:t>
            </w:r>
            <w:r w:rsidRPr="00DD7E63">
              <w:rPr>
                <w:rFonts w:hint="eastAsia"/>
                <w:kern w:val="0"/>
              </w:rPr>
              <w:t>填写</w:t>
            </w:r>
            <w:r>
              <w:rPr>
                <w:rFonts w:hint="eastAsia"/>
                <w:kern w:val="0"/>
              </w:rPr>
              <w:t>不规范</w:t>
            </w:r>
            <w:r w:rsidRPr="00DD7E63">
              <w:rPr>
                <w:rFonts w:hint="eastAsia"/>
                <w:kern w:val="0"/>
              </w:rPr>
              <w:t>的电话</w:t>
            </w:r>
          </w:p>
        </w:tc>
        <w:tc>
          <w:tcPr>
            <w:tcW w:w="1704" w:type="dxa"/>
          </w:tcPr>
          <w:p w14:paraId="7BC713DB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1F51A907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ACE3DBF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45E7D20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183CEB7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4</w:t>
            </w:r>
          </w:p>
        </w:tc>
        <w:tc>
          <w:tcPr>
            <w:tcW w:w="1457" w:type="dxa"/>
          </w:tcPr>
          <w:p w14:paraId="689E3FAF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点击“确认修改”按钮</w:t>
            </w:r>
          </w:p>
        </w:tc>
        <w:tc>
          <w:tcPr>
            <w:tcW w:w="1704" w:type="dxa"/>
          </w:tcPr>
          <w:p w14:paraId="19FE0A7F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提示</w:t>
            </w:r>
            <w:r>
              <w:rPr>
                <w:rFonts w:hint="eastAsia"/>
                <w:kern w:val="0"/>
              </w:rPr>
              <w:t>手机号码格式不正确</w:t>
            </w:r>
          </w:p>
        </w:tc>
        <w:tc>
          <w:tcPr>
            <w:tcW w:w="1705" w:type="dxa"/>
          </w:tcPr>
          <w:p w14:paraId="41E56F85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手机号码为</w:t>
            </w:r>
            <w:r>
              <w:rPr>
                <w:rFonts w:hint="eastAsia"/>
                <w:kern w:val="0"/>
              </w:rPr>
              <w:t>11</w:t>
            </w:r>
            <w:r>
              <w:rPr>
                <w:rFonts w:hint="eastAsia"/>
                <w:kern w:val="0"/>
              </w:rPr>
              <w:t>位</w:t>
            </w:r>
            <w:r w:rsidRPr="00DD7E63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9F422CD" w14:textId="77777777" w:rsidR="008D239D" w:rsidRPr="00E75866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测试通过</w:t>
            </w:r>
          </w:p>
        </w:tc>
      </w:tr>
    </w:tbl>
    <w:p w14:paraId="69709820" w14:textId="77777777" w:rsidR="008D239D" w:rsidRDefault="008D239D" w:rsidP="008D239D">
      <w:pPr>
        <w:pStyle w:val="a1"/>
        <w:ind w:firstLineChars="0" w:firstLine="0"/>
      </w:pPr>
    </w:p>
    <w:tbl>
      <w:tblPr>
        <w:tblStyle w:val="3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:rsidRPr="00FE02EA" w14:paraId="1E39217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88F81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4A161FD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信息时漏填密码</w:t>
            </w:r>
          </w:p>
        </w:tc>
      </w:tr>
      <w:tr w:rsidR="008D239D" w:rsidRPr="00FE02EA" w14:paraId="356527F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C6BEE9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96A5D8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检测出漏填密码，并进行提示</w:t>
            </w:r>
          </w:p>
        </w:tc>
      </w:tr>
      <w:tr w:rsidR="008D239D" w:rsidRPr="00FE02EA" w14:paraId="6E2C1E7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4BACFB4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DBEDCDF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数据库中有该员工信息</w:t>
            </w:r>
          </w:p>
        </w:tc>
      </w:tr>
      <w:tr w:rsidR="008D239D" w:rsidRPr="00FE02EA" w14:paraId="56DC9E0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9AAC8E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1DA82E7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2ADBDF10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8A83329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7BF8EF4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D239D" w:rsidRPr="00FE02EA" w14:paraId="71761F5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0093A09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D044137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7469B9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ACAF98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7D42AAF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备注</w:t>
            </w:r>
          </w:p>
        </w:tc>
      </w:tr>
      <w:tr w:rsidR="008D239D" w:rsidRPr="00FE02EA" w14:paraId="1D53901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9C328D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124C3A0B" w14:textId="77777777" w:rsidR="008D239D" w:rsidRPr="00FE02EA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删除密码输入框内容</w:t>
            </w:r>
          </w:p>
        </w:tc>
        <w:tc>
          <w:tcPr>
            <w:tcW w:w="1704" w:type="dxa"/>
          </w:tcPr>
          <w:p w14:paraId="115B8447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7EEE47D2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6462DB1" w14:textId="77777777" w:rsidR="008D239D" w:rsidRPr="00FE02EA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76B6081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CB329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7361D20E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填写新的电话</w:t>
            </w:r>
          </w:p>
        </w:tc>
        <w:tc>
          <w:tcPr>
            <w:tcW w:w="1704" w:type="dxa"/>
          </w:tcPr>
          <w:p w14:paraId="0AC44A31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</w:tcPr>
          <w:p w14:paraId="275EEAE1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F65929A" w14:textId="77777777" w:rsidR="008D239D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:rsidRPr="00FE02EA" w14:paraId="230B46D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624F9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16938ACE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点击“确认修改”按钮</w:t>
            </w:r>
          </w:p>
        </w:tc>
        <w:tc>
          <w:tcPr>
            <w:tcW w:w="1704" w:type="dxa"/>
          </w:tcPr>
          <w:p w14:paraId="3540B07E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提示</w:t>
            </w:r>
            <w:r>
              <w:rPr>
                <w:rFonts w:hint="eastAsia"/>
                <w:kern w:val="0"/>
              </w:rPr>
              <w:t>漏填密码</w:t>
            </w:r>
          </w:p>
        </w:tc>
        <w:tc>
          <w:tcPr>
            <w:tcW w:w="1705" w:type="dxa"/>
          </w:tcPr>
          <w:p w14:paraId="0DBF9955" w14:textId="77777777" w:rsidR="008D239D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请输入密码</w:t>
            </w:r>
            <w:r w:rsidRPr="00DD7E63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0A6A1744" w14:textId="77777777" w:rsidR="008D239D" w:rsidRPr="00E75866" w:rsidRDefault="008D239D" w:rsidP="00B27C62">
            <w:pPr>
              <w:jc w:val="center"/>
              <w:rPr>
                <w:kern w:val="0"/>
              </w:rPr>
            </w:pPr>
            <w:r w:rsidRPr="00DD7E63">
              <w:rPr>
                <w:rFonts w:hint="eastAsia"/>
                <w:kern w:val="0"/>
              </w:rPr>
              <w:t>测试通过</w:t>
            </w:r>
          </w:p>
        </w:tc>
      </w:tr>
    </w:tbl>
    <w:p w14:paraId="02A8CC32" w14:textId="77777777" w:rsidR="008D239D" w:rsidRDefault="008D239D" w:rsidP="008D239D">
      <w:pPr>
        <w:pStyle w:val="a1"/>
        <w:ind w:firstLineChars="0" w:firstLine="0"/>
      </w:pPr>
    </w:p>
    <w:p w14:paraId="0B048AFB" w14:textId="60D13DA4" w:rsidR="008C2803" w:rsidRPr="000918C1" w:rsidRDefault="008C2803" w:rsidP="008C2803">
      <w:pPr>
        <w:pStyle w:val="a1"/>
        <w:ind w:firstLineChars="0" w:firstLine="210"/>
      </w:pPr>
      <w:r w:rsidRPr="00FC1B3F">
        <w:rPr>
          <w:rFonts w:hint="eastAsia"/>
          <w:b/>
          <w:bCs/>
        </w:rPr>
        <w:t>测试结果分析：</w:t>
      </w:r>
      <w:r w:rsidRPr="000918C1">
        <w:rPr>
          <w:rFonts w:hint="eastAsia"/>
        </w:rPr>
        <w:t>本部分能</w:t>
      </w:r>
      <w:r>
        <w:rPr>
          <w:rFonts w:hint="eastAsia"/>
        </w:rPr>
        <w:t>正常</w:t>
      </w:r>
      <w:r w:rsidRPr="000918C1">
        <w:rPr>
          <w:rFonts w:hint="eastAsia"/>
        </w:rPr>
        <w:t>对用户信息进行修改，对有问题的修改进行提示</w:t>
      </w:r>
      <w:r w:rsidR="008D239D">
        <w:rPr>
          <w:rFonts w:hint="eastAsia"/>
        </w:rPr>
        <w:t>。</w:t>
      </w:r>
    </w:p>
    <w:p w14:paraId="5031F1E6" w14:textId="13E7F88A" w:rsidR="00EE45FB" w:rsidRDefault="00414156" w:rsidP="00D50652">
      <w:pPr>
        <w:pStyle w:val="2"/>
        <w:ind w:left="0" w:firstLine="0"/>
      </w:pPr>
      <w:bookmarkStart w:id="31" w:name="_Toc105530062"/>
      <w:r>
        <w:rPr>
          <w:rFonts w:hint="eastAsia"/>
        </w:rPr>
        <w:t>实时数据传输</w:t>
      </w:r>
      <w:bookmarkEnd w:id="31"/>
    </w:p>
    <w:p w14:paraId="5031F1E7" w14:textId="1804B400" w:rsidR="00EE45FB" w:rsidRDefault="00414156">
      <w:pPr>
        <w:pStyle w:val="3"/>
      </w:pPr>
      <w:bookmarkStart w:id="32" w:name="_Toc105530063"/>
      <w:r>
        <w:rPr>
          <w:rFonts w:hint="eastAsia"/>
        </w:rPr>
        <w:t>厨师订单数据</w:t>
      </w:r>
      <w:bookmarkEnd w:id="32"/>
    </w:p>
    <w:p w14:paraId="58DFCA36" w14:textId="77777777" w:rsidR="00E43CE6" w:rsidRDefault="00E43CE6" w:rsidP="00E43CE6">
      <w:pPr>
        <w:pStyle w:val="a1"/>
        <w:ind w:firstLine="480"/>
      </w:pPr>
      <w:r>
        <w:rPr>
          <w:rFonts w:hint="eastAsia"/>
        </w:rPr>
        <w:t>单元测试用例：本测试用例将用来测试订单数据能否在服务员与厨师之间正确传输，传输内容要求准确无误，且初始界面不需要刷新即可自动在显示“待烹饪订单”中显示。</w:t>
      </w:r>
    </w:p>
    <w:p w14:paraId="1C5D6AB0" w14:textId="77777777" w:rsidR="00E43CE6" w:rsidRDefault="00E43CE6" w:rsidP="00E43CE6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843"/>
        <w:gridCol w:w="1184"/>
      </w:tblGrid>
      <w:tr w:rsidR="00E43CE6" w14:paraId="110B63BF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D2991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847AED8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在系统中点击提交订单，厨师能够在界面的“待烹饪订单”中自动显示出厨师提交的订单，要求订单准确无误，并且无需厨师手动刷新。</w:t>
            </w:r>
          </w:p>
        </w:tc>
      </w:tr>
      <w:tr w:rsidR="00E43CE6" w14:paraId="67A8EE8D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FE509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3672951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订单能否在厨师和管理员之间准确传输</w:t>
            </w:r>
          </w:p>
        </w:tc>
      </w:tr>
      <w:tr w:rsidR="00E43CE6" w14:paraId="182E282F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D4872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2523E5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提交订单</w:t>
            </w:r>
          </w:p>
        </w:tc>
      </w:tr>
      <w:tr w:rsidR="00E43CE6" w14:paraId="19C77A38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C85CBB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9A3A9D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1AA82DD9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4A88060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F51A809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627AB2A4" w14:textId="77777777" w:rsidTr="00204EA9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0F3A9BC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EC36B3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F4CF43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BFEC40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184" w:type="dxa"/>
            <w:tcBorders>
              <w:right w:val="nil"/>
            </w:tcBorders>
            <w:shd w:val="clear" w:color="auto" w:fill="D9D9D9" w:themeFill="background1" w:themeFillShade="D9"/>
          </w:tcPr>
          <w:p w14:paraId="50D6FB7C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204EA9" w14:paraId="0277CE47" w14:textId="77777777" w:rsidTr="00204EA9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241B51" w14:textId="77777777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985" w:type="dxa"/>
          </w:tcPr>
          <w:p w14:paraId="3C38AED2" w14:textId="77777777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提交订单</w:t>
            </w:r>
          </w:p>
        </w:tc>
        <w:tc>
          <w:tcPr>
            <w:tcW w:w="1559" w:type="dxa"/>
          </w:tcPr>
          <w:p w14:paraId="65977133" w14:textId="15B8C882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显示提交成功</w:t>
            </w:r>
          </w:p>
        </w:tc>
        <w:tc>
          <w:tcPr>
            <w:tcW w:w="1843" w:type="dxa"/>
          </w:tcPr>
          <w:p w14:paraId="7DDE933B" w14:textId="609E446D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显示提交成功</w:t>
            </w:r>
          </w:p>
        </w:tc>
        <w:tc>
          <w:tcPr>
            <w:tcW w:w="1184" w:type="dxa"/>
            <w:tcBorders>
              <w:right w:val="nil"/>
            </w:tcBorders>
          </w:tcPr>
          <w:p w14:paraId="5EC3393D" w14:textId="6CF0E89C" w:rsidR="00204EA9" w:rsidRPr="0025349B" w:rsidRDefault="00204EA9" w:rsidP="00204EA9">
            <w:pPr>
              <w:jc w:val="center"/>
              <w:rPr>
                <w:kern w:val="0"/>
                <w:szCs w:val="20"/>
              </w:rPr>
            </w:pPr>
          </w:p>
        </w:tc>
      </w:tr>
      <w:tr w:rsidR="00204EA9" w14:paraId="0E30852B" w14:textId="77777777" w:rsidTr="00204EA9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17EB5F" w14:textId="767177D1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985" w:type="dxa"/>
          </w:tcPr>
          <w:p w14:paraId="67AD5368" w14:textId="45AEC27E" w:rsidR="00204EA9" w:rsidRDefault="00204EA9" w:rsidP="00204EA9">
            <w:pPr>
              <w:jc w:val="center"/>
              <w:rPr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厨师在“待烹饪订单”中看到服务员提交的订单，并且</w:t>
            </w:r>
            <w:r>
              <w:rPr>
                <w:rFonts w:hint="eastAsia"/>
                <w:kern w:val="0"/>
                <w:szCs w:val="20"/>
              </w:rPr>
              <w:t>没有</w:t>
            </w:r>
            <w:r w:rsidRPr="00204EA9">
              <w:rPr>
                <w:rFonts w:hint="eastAsia"/>
                <w:kern w:val="0"/>
                <w:szCs w:val="20"/>
              </w:rPr>
              <w:t>手动刷新。</w:t>
            </w:r>
          </w:p>
        </w:tc>
        <w:tc>
          <w:tcPr>
            <w:tcW w:w="1559" w:type="dxa"/>
          </w:tcPr>
          <w:p w14:paraId="7F65B573" w14:textId="19EE1723" w:rsidR="00204EA9" w:rsidRDefault="00204EA9" w:rsidP="00204EA9">
            <w:pPr>
              <w:jc w:val="center"/>
              <w:rPr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自动更新“待烹饪订单”</w:t>
            </w:r>
          </w:p>
        </w:tc>
        <w:tc>
          <w:tcPr>
            <w:tcW w:w="1843" w:type="dxa"/>
          </w:tcPr>
          <w:p w14:paraId="7BEEFE40" w14:textId="5C09B286" w:rsidR="00204EA9" w:rsidRDefault="00204EA9" w:rsidP="00204EA9">
            <w:pPr>
              <w:jc w:val="center"/>
              <w:rPr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自动更新“待烹饪订单”</w:t>
            </w:r>
          </w:p>
        </w:tc>
        <w:tc>
          <w:tcPr>
            <w:tcW w:w="1184" w:type="dxa"/>
            <w:tcBorders>
              <w:right w:val="nil"/>
            </w:tcBorders>
          </w:tcPr>
          <w:p w14:paraId="1A9CD8A9" w14:textId="77777777" w:rsidR="00204EA9" w:rsidRDefault="00204EA9" w:rsidP="00204EA9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49312999" w14:textId="77777777" w:rsidR="00E43CE6" w:rsidRDefault="00E43CE6" w:rsidP="00E43CE6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43CE6" w14:paraId="1D372463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15A813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FDDDB6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没有提交新的订单，则厨师端的“待烹饪订单”不论是否刷新都不会有变化</w:t>
            </w:r>
          </w:p>
        </w:tc>
      </w:tr>
      <w:tr w:rsidR="00E43CE6" w14:paraId="2E7752E7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7BAA40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E3F539C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订单能否在厨师和管理员之间准确传输</w:t>
            </w:r>
          </w:p>
        </w:tc>
      </w:tr>
      <w:tr w:rsidR="00E43CE6" w14:paraId="028863A0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B4297B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A82B0D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没有提交新的订单</w:t>
            </w:r>
          </w:p>
        </w:tc>
      </w:tr>
      <w:tr w:rsidR="00E43CE6" w14:paraId="00F6B6ED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56292B1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1A27887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508D9C94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3D45A8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4A1718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54FB35B1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BCA90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7ADC537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073ADFD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0E6A90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BEFAE37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E43CE6" w14:paraId="1D989005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447AC9B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0CB57FF7" w14:textId="0836F5FF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不</w:t>
            </w:r>
            <w:r w:rsidR="00204EA9">
              <w:rPr>
                <w:rFonts w:hint="eastAsia"/>
                <w:kern w:val="0"/>
                <w:szCs w:val="20"/>
              </w:rPr>
              <w:t>点击</w:t>
            </w:r>
            <w:r>
              <w:rPr>
                <w:rFonts w:hint="eastAsia"/>
                <w:kern w:val="0"/>
                <w:szCs w:val="20"/>
              </w:rPr>
              <w:t>提交订单</w:t>
            </w:r>
            <w:r w:rsidR="00204EA9">
              <w:rPr>
                <w:kern w:val="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29FAEF6A" w14:textId="3BAE25B0" w:rsidR="00E43CE6" w:rsidRPr="003415A7" w:rsidRDefault="003415A7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  <w:tc>
          <w:tcPr>
            <w:tcW w:w="1705" w:type="dxa"/>
          </w:tcPr>
          <w:p w14:paraId="1ABF7054" w14:textId="6B446DAB" w:rsidR="00E43CE6" w:rsidRDefault="003415A7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  <w:tc>
          <w:tcPr>
            <w:tcW w:w="1705" w:type="dxa"/>
            <w:tcBorders>
              <w:right w:val="nil"/>
            </w:tcBorders>
          </w:tcPr>
          <w:p w14:paraId="3D45108C" w14:textId="3DC7BA6D" w:rsidR="00E43CE6" w:rsidRPr="0025349B" w:rsidRDefault="00E43CE6" w:rsidP="008E75A3">
            <w:pPr>
              <w:jc w:val="center"/>
              <w:rPr>
                <w:kern w:val="0"/>
                <w:szCs w:val="20"/>
              </w:rPr>
            </w:pPr>
          </w:p>
        </w:tc>
      </w:tr>
      <w:tr w:rsidR="00204EA9" w14:paraId="52274565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2829AD" w14:textId="5C14827D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5FD3AD1C" w14:textId="45D01DD0" w:rsidR="00204EA9" w:rsidRDefault="00204EA9" w:rsidP="00204EA9">
            <w:pPr>
              <w:jc w:val="center"/>
              <w:rPr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手动刷新厨师端的“待烹饪订单”</w:t>
            </w:r>
          </w:p>
        </w:tc>
        <w:tc>
          <w:tcPr>
            <w:tcW w:w="1704" w:type="dxa"/>
          </w:tcPr>
          <w:p w14:paraId="56A4EE27" w14:textId="67C799FF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不做改变</w:t>
            </w:r>
          </w:p>
        </w:tc>
        <w:tc>
          <w:tcPr>
            <w:tcW w:w="1705" w:type="dxa"/>
          </w:tcPr>
          <w:p w14:paraId="105125FD" w14:textId="21273B11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不做改变</w:t>
            </w:r>
          </w:p>
        </w:tc>
        <w:tc>
          <w:tcPr>
            <w:tcW w:w="1705" w:type="dxa"/>
            <w:tcBorders>
              <w:right w:val="nil"/>
            </w:tcBorders>
          </w:tcPr>
          <w:p w14:paraId="142B09E5" w14:textId="77777777" w:rsidR="00204EA9" w:rsidRDefault="00204EA9" w:rsidP="00204EA9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00D9DC66" w14:textId="77777777" w:rsidR="00E43CE6" w:rsidRDefault="00E43CE6" w:rsidP="00E43CE6">
      <w:pPr>
        <w:pStyle w:val="a1"/>
        <w:ind w:firstLineChars="0" w:firstLine="0"/>
      </w:pPr>
    </w:p>
    <w:p w14:paraId="40E8DA98" w14:textId="77777777" w:rsidR="00E43CE6" w:rsidRDefault="00E43CE6" w:rsidP="00E43CE6">
      <w:pPr>
        <w:pStyle w:val="a1"/>
        <w:ind w:firstLine="480"/>
      </w:pPr>
      <w:r>
        <w:rPr>
          <w:rFonts w:hint="eastAsia"/>
        </w:rPr>
        <w:t>测试结果分析：测试厨师与管理员之间订单的传输情况，可以准确无误的传输，测试通过。</w:t>
      </w:r>
    </w:p>
    <w:p w14:paraId="6286650F" w14:textId="77777777" w:rsidR="00E43CE6" w:rsidRDefault="00E43CE6">
      <w:pPr>
        <w:ind w:firstLine="480"/>
      </w:pPr>
    </w:p>
    <w:p w14:paraId="5031F217" w14:textId="03391181" w:rsidR="00EE45FB" w:rsidRDefault="00BB4CF6">
      <w:pPr>
        <w:pStyle w:val="3"/>
      </w:pPr>
      <w:bookmarkStart w:id="33" w:name="_Toc105530064"/>
      <w:r>
        <w:rPr>
          <w:rFonts w:hint="eastAsia"/>
        </w:rPr>
        <w:t>服务员传菜信息</w:t>
      </w:r>
      <w:bookmarkEnd w:id="33"/>
    </w:p>
    <w:p w14:paraId="15F055AB" w14:textId="77777777" w:rsidR="009C751F" w:rsidRDefault="009C751F" w:rsidP="009C751F">
      <w:pPr>
        <w:pStyle w:val="a1"/>
        <w:ind w:firstLine="480"/>
      </w:pPr>
      <w:r>
        <w:rPr>
          <w:rFonts w:hint="eastAsia"/>
        </w:rPr>
        <w:t>单元测试用例：本测试用例将用来测试传菜信息能否在服务员和厨师之间准确传输。厨师对于菜品进行“烹饪完毕”操作后，服务员的“传菜列表”需要自动更新显示该菜品。</w:t>
      </w:r>
    </w:p>
    <w:p w14:paraId="40134DC6" w14:textId="77777777" w:rsidR="009C751F" w:rsidRDefault="009C751F" w:rsidP="009C751F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C751F" w14:paraId="71E90EB7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9B77CD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4FC944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</w:rPr>
              <w:t>厨师对于菜品进行“烹饪完毕”操作后，服务员的“穿菜列表”需要自动更新显示该菜品。</w:t>
            </w:r>
          </w:p>
        </w:tc>
      </w:tr>
      <w:tr w:rsidR="009C751F" w14:paraId="532B8EF4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E67A9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8F9D349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传菜信息能否在厨师和管理员之间准确传输</w:t>
            </w:r>
          </w:p>
        </w:tc>
      </w:tr>
      <w:tr w:rsidR="009C751F" w14:paraId="3C2A127E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181503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BEADCEC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对于某个菜品点击“烹饪完毕”</w:t>
            </w:r>
          </w:p>
        </w:tc>
      </w:tr>
      <w:tr w:rsidR="009C751F" w14:paraId="34FC573E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142D9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224B33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49BBCE62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FABAE94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855416E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6B908332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4E972FF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AED81F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9FDF1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43D25BA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8DD4442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9C751F" w14:paraId="4F0CC83A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061299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5E042DC1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对于烹饪完成的菜</w:t>
            </w:r>
            <w:r>
              <w:rPr>
                <w:rFonts w:hint="eastAsia"/>
                <w:kern w:val="0"/>
                <w:szCs w:val="20"/>
              </w:rPr>
              <w:lastRenderedPageBreak/>
              <w:t>品点击“烹饪完毕”</w:t>
            </w:r>
          </w:p>
        </w:tc>
        <w:tc>
          <w:tcPr>
            <w:tcW w:w="1704" w:type="dxa"/>
          </w:tcPr>
          <w:p w14:paraId="615C2B77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服务员的“传菜列表”中自动更</w:t>
            </w:r>
            <w:r>
              <w:rPr>
                <w:rFonts w:hint="eastAsia"/>
                <w:kern w:val="0"/>
                <w:szCs w:val="20"/>
              </w:rPr>
              <w:lastRenderedPageBreak/>
              <w:t>新显示该菜品，且菜品信息与厨师点击的菜品一致</w:t>
            </w:r>
          </w:p>
        </w:tc>
        <w:tc>
          <w:tcPr>
            <w:tcW w:w="1705" w:type="dxa"/>
          </w:tcPr>
          <w:p w14:paraId="27FC52B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自动更新“传菜列表”，信息更</w:t>
            </w:r>
            <w:r>
              <w:rPr>
                <w:rFonts w:hint="eastAsia"/>
                <w:kern w:val="0"/>
                <w:szCs w:val="20"/>
              </w:rPr>
              <w:lastRenderedPageBreak/>
              <w:t>新正确</w:t>
            </w:r>
          </w:p>
        </w:tc>
        <w:tc>
          <w:tcPr>
            <w:tcW w:w="1705" w:type="dxa"/>
            <w:tcBorders>
              <w:right w:val="nil"/>
            </w:tcBorders>
          </w:tcPr>
          <w:p w14:paraId="15FE1232" w14:textId="77777777" w:rsidR="009C751F" w:rsidRPr="0025349B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测试通过</w:t>
            </w:r>
          </w:p>
        </w:tc>
      </w:tr>
    </w:tbl>
    <w:p w14:paraId="386A3E86" w14:textId="77777777" w:rsidR="009C751F" w:rsidRDefault="009C751F" w:rsidP="009C751F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C751F" w14:paraId="4945D194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ED7245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45A7DE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没有提交新的订单，则服务员端的“传菜列表”不论是否刷新都不会有变化</w:t>
            </w:r>
          </w:p>
        </w:tc>
      </w:tr>
      <w:tr w:rsidR="009C751F" w14:paraId="1C2CA8F1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86041E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58B536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订单能否在厨师和管理员之间准确传输</w:t>
            </w:r>
          </w:p>
        </w:tc>
      </w:tr>
      <w:tr w:rsidR="009C751F" w14:paraId="3E0B5649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59F499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0983A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没有提交新的菜品信息</w:t>
            </w:r>
          </w:p>
        </w:tc>
      </w:tr>
      <w:tr w:rsidR="009C751F" w14:paraId="2745D276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F9FB1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822B9FC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35CCFFBD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CA7D182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D1D3D8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537DA37D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47BBDE5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30B19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918C411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626A972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43F827C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9C751F" w14:paraId="7069EB4A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5E773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15BCF5FB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不提交新的菜品信息，手动刷新服务员端的“传菜列表”</w:t>
            </w:r>
          </w:p>
        </w:tc>
        <w:tc>
          <w:tcPr>
            <w:tcW w:w="1704" w:type="dxa"/>
          </w:tcPr>
          <w:p w14:paraId="0D35517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不做改变</w:t>
            </w:r>
          </w:p>
        </w:tc>
        <w:tc>
          <w:tcPr>
            <w:tcW w:w="1705" w:type="dxa"/>
          </w:tcPr>
          <w:p w14:paraId="5181F274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没有改变</w:t>
            </w:r>
          </w:p>
        </w:tc>
        <w:tc>
          <w:tcPr>
            <w:tcW w:w="1705" w:type="dxa"/>
            <w:tcBorders>
              <w:right w:val="nil"/>
            </w:tcBorders>
          </w:tcPr>
          <w:p w14:paraId="013F31E6" w14:textId="77777777" w:rsidR="009C751F" w:rsidRPr="0025349B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通过</w:t>
            </w:r>
          </w:p>
        </w:tc>
      </w:tr>
    </w:tbl>
    <w:p w14:paraId="2A747291" w14:textId="77777777" w:rsidR="009C751F" w:rsidRDefault="009C751F" w:rsidP="009C751F">
      <w:pPr>
        <w:pStyle w:val="a1"/>
        <w:ind w:firstLineChars="0" w:firstLine="0"/>
      </w:pPr>
    </w:p>
    <w:p w14:paraId="505BED48" w14:textId="77777777" w:rsidR="009C751F" w:rsidRDefault="009C751F" w:rsidP="009C751F">
      <w:pPr>
        <w:pStyle w:val="a1"/>
        <w:ind w:firstLine="480"/>
      </w:pPr>
      <w:r>
        <w:rPr>
          <w:rFonts w:hint="eastAsia"/>
        </w:rPr>
        <w:t>测试结果分析：测试厨师与管理员之间传菜信息的传输情况，可以准确无误的传输，测试通过。</w:t>
      </w:r>
    </w:p>
    <w:p w14:paraId="5031F21D" w14:textId="77777777" w:rsidR="00EE45FB" w:rsidRDefault="00EE45FB">
      <w:pPr>
        <w:pStyle w:val="a1"/>
        <w:ind w:firstLine="480"/>
      </w:pPr>
    </w:p>
    <w:p w14:paraId="5031F21F" w14:textId="77777777" w:rsidR="00EE45FB" w:rsidRDefault="00B450F7">
      <w:pPr>
        <w:pStyle w:val="1"/>
      </w:pPr>
      <w:bookmarkStart w:id="34" w:name="_Toc56710956"/>
      <w:bookmarkStart w:id="35" w:name="_Toc56711394"/>
      <w:bookmarkStart w:id="36" w:name="_Toc56710849"/>
      <w:bookmarkStart w:id="37" w:name="_Toc56711147"/>
      <w:bookmarkStart w:id="38" w:name="_Toc105530065"/>
      <w:r>
        <w:rPr>
          <w:rFonts w:hint="eastAsia"/>
        </w:rPr>
        <w:t>功能测试</w:t>
      </w:r>
      <w:bookmarkEnd w:id="34"/>
      <w:bookmarkEnd w:id="35"/>
      <w:bookmarkEnd w:id="36"/>
      <w:bookmarkEnd w:id="37"/>
      <w:bookmarkEnd w:id="38"/>
    </w:p>
    <w:p w14:paraId="5031F220" w14:textId="31212087" w:rsidR="00EE45FB" w:rsidRDefault="00DE49D6" w:rsidP="00D50652">
      <w:pPr>
        <w:pStyle w:val="2"/>
        <w:ind w:left="0" w:firstLine="0"/>
      </w:pPr>
      <w:bookmarkStart w:id="39" w:name="_Toc105530066"/>
      <w:r>
        <w:rPr>
          <w:rFonts w:hint="eastAsia"/>
        </w:rPr>
        <w:t>管理员功能模块</w:t>
      </w:r>
      <w:bookmarkEnd w:id="39"/>
    </w:p>
    <w:p w14:paraId="48DA08EC" w14:textId="2BB40519" w:rsidR="00517E0B" w:rsidRPr="00517E0B" w:rsidRDefault="00DE49D6" w:rsidP="00517E0B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40" w:name="_Toc105530067"/>
      <w:r>
        <w:rPr>
          <w:rFonts w:ascii="黑体" w:eastAsia="黑体" w:hAnsi="黑体" w:hint="eastAsia"/>
          <w:sz w:val="28"/>
          <w:szCs w:val="36"/>
        </w:rPr>
        <w:t>员工管理模块</w:t>
      </w:r>
      <w:bookmarkEnd w:id="40"/>
    </w:p>
    <w:p w14:paraId="5031F221" w14:textId="3759F961" w:rsidR="00EE45FB" w:rsidRDefault="00517E0B" w:rsidP="00517E0B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添加员工</w:t>
      </w:r>
    </w:p>
    <w:p w14:paraId="37584C87" w14:textId="7BFC6BB1" w:rsidR="00517E0B" w:rsidRDefault="00FC1B3F" w:rsidP="00FC1B3F">
      <w:pPr>
        <w:pStyle w:val="a1"/>
        <w:ind w:firstLine="480"/>
      </w:pPr>
      <w:r>
        <w:rPr>
          <w:rFonts w:hint="eastAsia"/>
        </w:rPr>
        <w:t>本部分测试将主要测试添加员工模块功能是否能正常添加员工，是否能够对非法的、不规范的、漏填的信息进行提醒，是否能对可能的重复信息进行提醒。</w:t>
      </w:r>
    </w:p>
    <w:p w14:paraId="5E38C6EC" w14:textId="77777777" w:rsidR="00FC1B3F" w:rsidRPr="000A7176" w:rsidRDefault="00FC1B3F" w:rsidP="00FC1B3F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C1B3F" w14:paraId="72EDEE2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758F9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7116F7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添加员工信息</w:t>
            </w:r>
          </w:p>
        </w:tc>
      </w:tr>
      <w:tr w:rsidR="00FC1B3F" w14:paraId="144549C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D5A0B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A82500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正确添加员工信息</w:t>
            </w:r>
          </w:p>
        </w:tc>
      </w:tr>
      <w:tr w:rsidR="00FC1B3F" w14:paraId="1D914D32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2C2F5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20BA2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库中无该员工信息</w:t>
            </w:r>
          </w:p>
        </w:tc>
      </w:tr>
      <w:tr w:rsidR="00FC1B3F" w14:paraId="64E023B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4B3C6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358E899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1E66CFA9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5C770DD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F417D0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3502511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93956D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7C65FA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04FB3A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CABD36D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6DADAA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332E9A" w14:paraId="257E284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EEC4B1" w14:textId="77777777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1</w:t>
            </w:r>
          </w:p>
        </w:tc>
        <w:tc>
          <w:tcPr>
            <w:tcW w:w="1457" w:type="dxa"/>
          </w:tcPr>
          <w:p w14:paraId="46FC7724" w14:textId="77777777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正确填写相关信息后提交表单</w:t>
            </w:r>
          </w:p>
        </w:tc>
        <w:tc>
          <w:tcPr>
            <w:tcW w:w="1704" w:type="dxa"/>
          </w:tcPr>
          <w:p w14:paraId="5E738CCC" w14:textId="03DEF5A7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填写过程系统出现提示，按照提示完成修改</w:t>
            </w:r>
          </w:p>
        </w:tc>
        <w:tc>
          <w:tcPr>
            <w:tcW w:w="1705" w:type="dxa"/>
          </w:tcPr>
          <w:p w14:paraId="11ED5D75" w14:textId="4628376D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填写过程系统出现提示，按照提示完成修改</w:t>
            </w:r>
          </w:p>
        </w:tc>
        <w:tc>
          <w:tcPr>
            <w:tcW w:w="1705" w:type="dxa"/>
            <w:tcBorders>
              <w:right w:val="nil"/>
            </w:tcBorders>
          </w:tcPr>
          <w:p w14:paraId="5A2701D5" w14:textId="407F71F5" w:rsidR="00332E9A" w:rsidRDefault="00332E9A" w:rsidP="00332E9A">
            <w:pPr>
              <w:jc w:val="center"/>
              <w:rPr>
                <w:kern w:val="0"/>
              </w:rPr>
            </w:pPr>
          </w:p>
        </w:tc>
      </w:tr>
      <w:tr w:rsidR="00332E9A" w14:paraId="7CA1B35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D0FE96" w14:textId="49958381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6FC3AD83" w14:textId="2BCABC37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提交按钮</w:t>
            </w:r>
          </w:p>
        </w:tc>
        <w:tc>
          <w:tcPr>
            <w:tcW w:w="1704" w:type="dxa"/>
          </w:tcPr>
          <w:p w14:paraId="40E45F72" w14:textId="294BCFAD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员工信息添加至数据库中</w:t>
            </w:r>
          </w:p>
        </w:tc>
        <w:tc>
          <w:tcPr>
            <w:tcW w:w="1705" w:type="dxa"/>
          </w:tcPr>
          <w:p w14:paraId="142E5EC6" w14:textId="0BEDE539" w:rsidR="00332E9A" w:rsidRDefault="00332E9A" w:rsidP="00332E9A">
            <w:pPr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添加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1F69AE9" w14:textId="77777777" w:rsidR="00332E9A" w:rsidRDefault="00332E9A" w:rsidP="00332E9A">
            <w:pPr>
              <w:jc w:val="center"/>
              <w:rPr>
                <w:kern w:val="0"/>
              </w:rPr>
            </w:pPr>
          </w:p>
        </w:tc>
      </w:tr>
    </w:tbl>
    <w:p w14:paraId="73DC658A" w14:textId="77777777" w:rsidR="00FC1B3F" w:rsidRDefault="00FC1B3F" w:rsidP="00FC1B3F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035"/>
        <w:gridCol w:w="1705"/>
        <w:gridCol w:w="1705"/>
      </w:tblGrid>
      <w:tr w:rsidR="00FC1B3F" w14:paraId="179C7D7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3AC233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390C60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添加员工信息</w:t>
            </w:r>
          </w:p>
        </w:tc>
      </w:tr>
      <w:tr w:rsidR="00FC1B3F" w14:paraId="65DE255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85253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F1FF5B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对错误填写信息进行错误提醒</w:t>
            </w:r>
          </w:p>
        </w:tc>
      </w:tr>
      <w:tr w:rsidR="00FC1B3F" w14:paraId="5FC469E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4C62C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B76987B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库中无该员工信息</w:t>
            </w:r>
          </w:p>
        </w:tc>
      </w:tr>
      <w:tr w:rsidR="00FC1B3F" w14:paraId="0BD7D0F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1F4D69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E9791C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0993C6B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17914A8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D1A6B50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66369E67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53A13A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0F91C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10576E89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53833F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82D8AE7" w14:textId="77777777" w:rsidR="00FC1B3F" w:rsidRPr="000A7176" w:rsidRDefault="00FC1B3F" w:rsidP="00600D56">
            <w:pPr>
              <w:jc w:val="center"/>
              <w:rPr>
                <w:kern w:val="0"/>
              </w:rPr>
            </w:pPr>
            <w:r w:rsidRPr="000A7176">
              <w:rPr>
                <w:rFonts w:hint="eastAsia"/>
                <w:kern w:val="0"/>
              </w:rPr>
              <w:t>备注</w:t>
            </w:r>
          </w:p>
        </w:tc>
      </w:tr>
      <w:tr w:rsidR="00FC1B3F" w14:paraId="4CE635C4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67B12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126" w:type="dxa"/>
          </w:tcPr>
          <w:p w14:paraId="1D03256B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测试用例</w:t>
            </w:r>
            <w:r>
              <w:rPr>
                <w:rFonts w:hint="eastAsia"/>
                <w:kern w:val="0"/>
              </w:rPr>
              <w:t>001-1</w:t>
            </w:r>
            <w:r>
              <w:rPr>
                <w:rFonts w:hint="eastAsia"/>
                <w:kern w:val="0"/>
              </w:rPr>
              <w:t>的情况下，填写格式不规范的邮箱，并进行提交</w:t>
            </w:r>
          </w:p>
        </w:tc>
        <w:tc>
          <w:tcPr>
            <w:tcW w:w="1035" w:type="dxa"/>
          </w:tcPr>
          <w:p w14:paraId="1CBF38F7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6EF90CF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邮箱格式不正确，请重新输入”</w:t>
            </w:r>
          </w:p>
        </w:tc>
        <w:tc>
          <w:tcPr>
            <w:tcW w:w="1705" w:type="dxa"/>
            <w:tcBorders>
              <w:right w:val="nil"/>
            </w:tcBorders>
          </w:tcPr>
          <w:p w14:paraId="6372F9CE" w14:textId="77777777" w:rsidR="00FC1B3F" w:rsidRPr="000A7176" w:rsidRDefault="00FC1B3F" w:rsidP="00600D56">
            <w:pPr>
              <w:jc w:val="center"/>
              <w:rPr>
                <w:kern w:val="0"/>
              </w:rPr>
            </w:pPr>
            <w:r w:rsidRPr="000A7176">
              <w:rPr>
                <w:rFonts w:hint="eastAsia"/>
                <w:kern w:val="0"/>
              </w:rPr>
              <w:t>测试通过</w:t>
            </w:r>
          </w:p>
        </w:tc>
      </w:tr>
      <w:tr w:rsidR="00FC1B3F" w14:paraId="370C1ED3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A9898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126" w:type="dxa"/>
          </w:tcPr>
          <w:p w14:paraId="210ECEE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测试用例</w:t>
            </w:r>
            <w:r>
              <w:rPr>
                <w:rFonts w:hint="eastAsia"/>
                <w:kern w:val="0"/>
              </w:rPr>
              <w:t>001-1</w:t>
            </w:r>
            <w:r>
              <w:rPr>
                <w:rFonts w:hint="eastAsia"/>
                <w:kern w:val="0"/>
              </w:rPr>
              <w:t>的情况下，两次密码不同，并进行提交</w:t>
            </w:r>
          </w:p>
        </w:tc>
        <w:tc>
          <w:tcPr>
            <w:tcW w:w="1035" w:type="dxa"/>
          </w:tcPr>
          <w:p w14:paraId="50241DE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149B0FC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两次密码不一致，请重新输入”</w:t>
            </w:r>
          </w:p>
        </w:tc>
        <w:tc>
          <w:tcPr>
            <w:tcW w:w="1705" w:type="dxa"/>
            <w:tcBorders>
              <w:right w:val="nil"/>
            </w:tcBorders>
          </w:tcPr>
          <w:p w14:paraId="1BB9841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14:paraId="3736189E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07434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126" w:type="dxa"/>
          </w:tcPr>
          <w:p w14:paraId="1CAD686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测试用例</w:t>
            </w:r>
            <w:r>
              <w:rPr>
                <w:rFonts w:hint="eastAsia"/>
                <w:kern w:val="0"/>
              </w:rPr>
              <w:t>001-1</w:t>
            </w:r>
            <w:r>
              <w:rPr>
                <w:rFonts w:hint="eastAsia"/>
                <w:kern w:val="0"/>
              </w:rPr>
              <w:t>的情况下，输入非电话号码字符串，并进行提交</w:t>
            </w:r>
          </w:p>
        </w:tc>
        <w:tc>
          <w:tcPr>
            <w:tcW w:w="1035" w:type="dxa"/>
          </w:tcPr>
          <w:p w14:paraId="438A9D7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37C8CA7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电话号码格式不正确，请重新输入”</w:t>
            </w:r>
          </w:p>
        </w:tc>
        <w:tc>
          <w:tcPr>
            <w:tcW w:w="1705" w:type="dxa"/>
            <w:tcBorders>
              <w:right w:val="nil"/>
            </w:tcBorders>
          </w:tcPr>
          <w:p w14:paraId="2D0BC29F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15B2A7C" w14:textId="77777777" w:rsidR="00FC1B3F" w:rsidRDefault="00FC1B3F" w:rsidP="00FC1B3F">
      <w:pPr>
        <w:pStyle w:val="a1"/>
        <w:ind w:firstLineChars="0" w:firstLine="0"/>
      </w:pPr>
    </w:p>
    <w:tbl>
      <w:tblPr>
        <w:tblStyle w:val="1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035"/>
        <w:gridCol w:w="1705"/>
        <w:gridCol w:w="1705"/>
      </w:tblGrid>
      <w:tr w:rsidR="00FC1B3F" w:rsidRPr="004A08D1" w14:paraId="6C1401B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5B714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bookmarkStart w:id="41" w:name="_Hlk104301591"/>
            <w:r w:rsidRPr="004A08D1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15F2E5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添加员工信息</w:t>
            </w:r>
          </w:p>
        </w:tc>
      </w:tr>
      <w:tr w:rsidR="00FC1B3F" w:rsidRPr="004A08D1" w14:paraId="4759885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9376E1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244756B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是否能</w:t>
            </w:r>
            <w:r w:rsidRPr="004A08D1">
              <w:rPr>
                <w:rFonts w:hint="eastAsia"/>
                <w:kern w:val="0"/>
              </w:rPr>
              <w:t>对</w:t>
            </w:r>
            <w:r>
              <w:rPr>
                <w:rFonts w:hint="eastAsia"/>
                <w:kern w:val="0"/>
              </w:rPr>
              <w:t>漏填信息进行提醒</w:t>
            </w:r>
          </w:p>
        </w:tc>
      </w:tr>
      <w:tr w:rsidR="00FC1B3F" w:rsidRPr="004A08D1" w14:paraId="14999150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D0AF8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0EB794E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数据库中无该员工信息</w:t>
            </w:r>
          </w:p>
        </w:tc>
      </w:tr>
      <w:tr w:rsidR="00FC1B3F" w:rsidRPr="004A08D1" w14:paraId="23091A7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6853C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63999E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7689EBEC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F4824F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DBDD464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55BA026B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42CB6A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具体步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679FC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输入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3C6A365E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1B4852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564C3D8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备注</w:t>
            </w:r>
          </w:p>
        </w:tc>
      </w:tr>
      <w:tr w:rsidR="00FC1B3F" w:rsidRPr="004A08D1" w14:paraId="6D8B7C56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FBB19D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1</w:t>
            </w:r>
          </w:p>
        </w:tc>
        <w:tc>
          <w:tcPr>
            <w:tcW w:w="2126" w:type="dxa"/>
          </w:tcPr>
          <w:p w14:paraId="61D9BFB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邮箱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799C5D44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7EB2E3B9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请输入员工邮箱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2FD7314F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通过</w:t>
            </w:r>
          </w:p>
        </w:tc>
      </w:tr>
      <w:tr w:rsidR="00FC1B3F" w:rsidRPr="004A08D1" w14:paraId="411A16FD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2DEAE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2</w:t>
            </w:r>
          </w:p>
        </w:tc>
        <w:tc>
          <w:tcPr>
            <w:tcW w:w="2126" w:type="dxa"/>
          </w:tcPr>
          <w:p w14:paraId="4B98622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姓名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2FF93BCB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0777B03E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请输入员工姓名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5B0F7AB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0DCBD67D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F0C6C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3</w:t>
            </w:r>
          </w:p>
        </w:tc>
        <w:tc>
          <w:tcPr>
            <w:tcW w:w="2126" w:type="dxa"/>
          </w:tcPr>
          <w:p w14:paraId="50064BC2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职位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1C95234D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207801F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请输入员工职位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36EF1A2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1A091C5C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F03E58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2126" w:type="dxa"/>
          </w:tcPr>
          <w:p w14:paraId="1E949402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</w:t>
            </w:r>
            <w:r>
              <w:rPr>
                <w:rFonts w:hint="eastAsia"/>
                <w:kern w:val="0"/>
              </w:rPr>
              <w:lastRenderedPageBreak/>
              <w:t>工资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44FEC2A1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系统进行提示</w:t>
            </w:r>
          </w:p>
        </w:tc>
        <w:tc>
          <w:tcPr>
            <w:tcW w:w="1705" w:type="dxa"/>
          </w:tcPr>
          <w:p w14:paraId="7C7D734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员工工资”</w:t>
            </w:r>
          </w:p>
        </w:tc>
        <w:tc>
          <w:tcPr>
            <w:tcW w:w="1705" w:type="dxa"/>
            <w:tcBorders>
              <w:right w:val="nil"/>
            </w:tcBorders>
          </w:tcPr>
          <w:p w14:paraId="73BC4DFF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11E3E8E2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91BE7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2126" w:type="dxa"/>
          </w:tcPr>
          <w:p w14:paraId="74452BF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奖金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1CB517F9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6A65729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员工奖金”</w:t>
            </w:r>
          </w:p>
        </w:tc>
        <w:tc>
          <w:tcPr>
            <w:tcW w:w="1705" w:type="dxa"/>
            <w:tcBorders>
              <w:right w:val="nil"/>
            </w:tcBorders>
          </w:tcPr>
          <w:p w14:paraId="50E8E69D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445B9FF8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69E364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2126" w:type="dxa"/>
          </w:tcPr>
          <w:p w14:paraId="4C45637F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密码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1D06D5D5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2A4605ED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密码”</w:t>
            </w:r>
          </w:p>
        </w:tc>
        <w:tc>
          <w:tcPr>
            <w:tcW w:w="1705" w:type="dxa"/>
            <w:tcBorders>
              <w:right w:val="nil"/>
            </w:tcBorders>
          </w:tcPr>
          <w:p w14:paraId="5B5E1BC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41792AC7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14B34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2126" w:type="dxa"/>
          </w:tcPr>
          <w:p w14:paraId="572F7261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进行密码确认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5243D22C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0EE2C12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再次输入密码”</w:t>
            </w:r>
          </w:p>
        </w:tc>
        <w:tc>
          <w:tcPr>
            <w:tcW w:w="1705" w:type="dxa"/>
            <w:tcBorders>
              <w:right w:val="nil"/>
            </w:tcBorders>
          </w:tcPr>
          <w:p w14:paraId="2C18762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343BA7C5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6AFD1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2126" w:type="dxa"/>
          </w:tcPr>
          <w:p w14:paraId="037D462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电话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77F959B3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33F31AD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员工电话”</w:t>
            </w:r>
          </w:p>
        </w:tc>
        <w:tc>
          <w:tcPr>
            <w:tcW w:w="1705" w:type="dxa"/>
            <w:tcBorders>
              <w:right w:val="nil"/>
            </w:tcBorders>
          </w:tcPr>
          <w:p w14:paraId="1058A842" w14:textId="77777777" w:rsidR="00FC1B3F" w:rsidRPr="00342BF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bookmarkEnd w:id="41"/>
    </w:tbl>
    <w:p w14:paraId="6FA00874" w14:textId="77777777" w:rsidR="00FC1B3F" w:rsidRDefault="00FC1B3F" w:rsidP="00FC1B3F">
      <w:pPr>
        <w:pStyle w:val="a1"/>
        <w:ind w:firstLineChars="0" w:firstLine="0"/>
      </w:pPr>
    </w:p>
    <w:tbl>
      <w:tblPr>
        <w:tblStyle w:val="1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C1B3F" w:rsidRPr="004A08D1" w14:paraId="62D50862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D6C603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C772BB8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添加员工信息</w:t>
            </w:r>
          </w:p>
        </w:tc>
      </w:tr>
      <w:tr w:rsidR="00FC1B3F" w:rsidRPr="004A08D1" w14:paraId="7996651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AF8FF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731B916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是否能</w:t>
            </w:r>
            <w:r w:rsidRPr="004A08D1">
              <w:rPr>
                <w:rFonts w:hint="eastAsia"/>
                <w:kern w:val="0"/>
              </w:rPr>
              <w:t>对</w:t>
            </w:r>
            <w:r>
              <w:rPr>
                <w:rFonts w:hint="eastAsia"/>
                <w:kern w:val="0"/>
              </w:rPr>
              <w:t>重复注册进行提醒</w:t>
            </w:r>
          </w:p>
        </w:tc>
      </w:tr>
      <w:tr w:rsidR="00FC1B3F" w:rsidRPr="004A08D1" w14:paraId="4A7C356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B13D5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8ACA35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存在该</w:t>
            </w:r>
            <w:r w:rsidRPr="004A08D1">
              <w:rPr>
                <w:rFonts w:hint="eastAsia"/>
                <w:kern w:val="0"/>
              </w:rPr>
              <w:t>员工信息</w:t>
            </w:r>
          </w:p>
        </w:tc>
      </w:tr>
      <w:tr w:rsidR="00FC1B3F" w:rsidRPr="004A08D1" w14:paraId="06B3A39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19D50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C0E9694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3054AAA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4972953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61936B6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1FCFFD5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B22930B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86FDB72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6428513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0F7E98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1C64EF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备注</w:t>
            </w:r>
          </w:p>
        </w:tc>
      </w:tr>
      <w:tr w:rsidR="00FC1B3F" w:rsidRPr="004A08D1" w14:paraId="7D3941A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361759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7B2A5BA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 w:rsidRPr="004A08D1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提交表单</w:t>
            </w:r>
          </w:p>
        </w:tc>
        <w:tc>
          <w:tcPr>
            <w:tcW w:w="1704" w:type="dxa"/>
          </w:tcPr>
          <w:p w14:paraId="230B7AA7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0A6D0FBE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</w:t>
            </w:r>
            <w:r>
              <w:rPr>
                <w:rFonts w:hint="eastAsia"/>
                <w:kern w:val="0"/>
              </w:rPr>
              <w:t>对话框</w:t>
            </w:r>
            <w:r w:rsidRPr="004A08D1">
              <w:rPr>
                <w:rFonts w:hint="eastAsia"/>
                <w:kern w:val="0"/>
              </w:rPr>
              <w:t>“</w:t>
            </w:r>
            <w:r>
              <w:rPr>
                <w:rFonts w:hint="eastAsia"/>
                <w:kern w:val="0"/>
              </w:rPr>
              <w:t>系统检测到</w:t>
            </w:r>
            <w:r>
              <w:rPr>
                <w:rFonts w:hint="eastAsia"/>
                <w:kern w:val="0"/>
              </w:rPr>
              <w:t>[</w:t>
            </w:r>
            <w:r>
              <w:rPr>
                <w:rFonts w:hint="eastAsia"/>
                <w:kern w:val="0"/>
              </w:rPr>
              <w:t>员工姓名</w:t>
            </w:r>
            <w:r>
              <w:rPr>
                <w:kern w:val="0"/>
              </w:rPr>
              <w:t>]</w:t>
            </w:r>
            <w:r>
              <w:rPr>
                <w:rFonts w:hint="eastAsia"/>
                <w:kern w:val="0"/>
              </w:rPr>
              <w:t>的信息已被注册，是否再次进行注册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501B2E9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通过</w:t>
            </w:r>
          </w:p>
        </w:tc>
      </w:tr>
    </w:tbl>
    <w:p w14:paraId="18996A0F" w14:textId="77777777" w:rsidR="00FC1B3F" w:rsidRDefault="00FC1B3F" w:rsidP="00FC1B3F">
      <w:pPr>
        <w:pStyle w:val="a1"/>
        <w:ind w:firstLineChars="0" w:firstLine="0"/>
      </w:pPr>
    </w:p>
    <w:p w14:paraId="1DBC5C97" w14:textId="5E155AC8" w:rsidR="00FC1B3F" w:rsidRPr="00FC1B3F" w:rsidRDefault="00FC1B3F" w:rsidP="00FC1B3F">
      <w:pPr>
        <w:pStyle w:val="a1"/>
        <w:ind w:firstLine="482"/>
      </w:pPr>
      <w:r w:rsidRPr="00FC1B3F">
        <w:rPr>
          <w:rFonts w:hint="eastAsia"/>
          <w:b/>
          <w:bCs/>
        </w:rPr>
        <w:t>测试结果分析：</w:t>
      </w:r>
      <w:r>
        <w:rPr>
          <w:rFonts w:hint="eastAsia"/>
        </w:rPr>
        <w:t>该部分模块能正常添加员工，能够对非法的、不规范的、漏填的信息进行提醒，同时能对可能的重复信息进行提醒。</w:t>
      </w:r>
    </w:p>
    <w:p w14:paraId="49663600" w14:textId="04C1B96E" w:rsidR="00517E0B" w:rsidRDefault="00517E0B" w:rsidP="00517E0B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注销员工</w:t>
      </w:r>
    </w:p>
    <w:p w14:paraId="18A8B2EB" w14:textId="77777777" w:rsidR="00FC1B3F" w:rsidRPr="00342BFD" w:rsidRDefault="00FC1B3F" w:rsidP="00FC1B3F">
      <w:pPr>
        <w:spacing w:line="300" w:lineRule="auto"/>
        <w:ind w:firstLineChars="200" w:firstLine="480"/>
        <w:rPr>
          <w:sz w:val="24"/>
        </w:rPr>
      </w:pPr>
      <w:r w:rsidRPr="00342BFD">
        <w:rPr>
          <w:rFonts w:hint="eastAsia"/>
          <w:sz w:val="24"/>
        </w:rPr>
        <w:t>测试用例：本部分测试将主要测试</w:t>
      </w:r>
      <w:r>
        <w:rPr>
          <w:rFonts w:hint="eastAsia"/>
          <w:sz w:val="24"/>
        </w:rPr>
        <w:t>注销员工模块是否能正常删除员工信息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C1B3F" w:rsidRPr="00342BFD" w14:paraId="0D0C1A5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6A02CB4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9DFE2CA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注销</w:t>
            </w:r>
            <w:r w:rsidRPr="00342BFD">
              <w:rPr>
                <w:rFonts w:hint="eastAsia"/>
                <w:kern w:val="0"/>
              </w:rPr>
              <w:t>员工信息</w:t>
            </w:r>
          </w:p>
        </w:tc>
      </w:tr>
      <w:tr w:rsidR="00FC1B3F" w:rsidRPr="00342BFD" w14:paraId="2B48CE2D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5BC6AA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E124AC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测试是否能正确</w:t>
            </w:r>
            <w:r>
              <w:rPr>
                <w:rFonts w:hint="eastAsia"/>
                <w:kern w:val="0"/>
              </w:rPr>
              <w:t>注销</w:t>
            </w:r>
            <w:r w:rsidRPr="00342BFD">
              <w:rPr>
                <w:kern w:val="0"/>
              </w:rPr>
              <w:t>员工信息</w:t>
            </w:r>
          </w:p>
        </w:tc>
      </w:tr>
      <w:tr w:rsidR="00FC1B3F" w:rsidRPr="00342BFD" w14:paraId="71BAAF2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1A5935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DD1D52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</w:t>
            </w:r>
            <w:r w:rsidRPr="00342BFD">
              <w:rPr>
                <w:rFonts w:hint="eastAsia"/>
                <w:kern w:val="0"/>
              </w:rPr>
              <w:t>该员工信息</w:t>
            </w:r>
            <w:r>
              <w:rPr>
                <w:rFonts w:hint="eastAsia"/>
                <w:kern w:val="0"/>
              </w:rPr>
              <w:t>，该员工账户处于登录状态</w:t>
            </w:r>
          </w:p>
        </w:tc>
      </w:tr>
      <w:tr w:rsidR="00FC1B3F" w:rsidRPr="00342BFD" w14:paraId="2A8609A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DF29C4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20492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无</w:t>
            </w:r>
          </w:p>
        </w:tc>
      </w:tr>
      <w:tr w:rsidR="00FC1B3F" w:rsidRPr="00342BFD" w14:paraId="47B73938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32C9FAF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1F6E4E1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无</w:t>
            </w:r>
          </w:p>
        </w:tc>
      </w:tr>
      <w:tr w:rsidR="00FC1B3F" w:rsidRPr="00342BFD" w14:paraId="452BD86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B1AFCFF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568B2CE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CA05F75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F7ABE14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2DAF669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备注</w:t>
            </w:r>
          </w:p>
        </w:tc>
      </w:tr>
      <w:tr w:rsidR="00FC1B3F" w:rsidRPr="00342BFD" w14:paraId="4772630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E1A0BD0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0843F1F9" w14:textId="77777777" w:rsidR="00FC1B3F" w:rsidRPr="00342BFD" w:rsidRDefault="00FC1B3F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击注销按钮</w:t>
            </w:r>
          </w:p>
        </w:tc>
        <w:tc>
          <w:tcPr>
            <w:tcW w:w="1704" w:type="dxa"/>
          </w:tcPr>
          <w:p w14:paraId="31A694E8" w14:textId="77777777" w:rsidR="00FC1B3F" w:rsidRPr="00342BFD" w:rsidRDefault="00FC1B3F" w:rsidP="00332E9A">
            <w:pPr>
              <w:rPr>
                <w:kern w:val="0"/>
              </w:rPr>
            </w:pPr>
            <w:r w:rsidRPr="00342BFD">
              <w:rPr>
                <w:kern w:val="0"/>
              </w:rPr>
              <w:t>员工信息数据库中</w:t>
            </w:r>
            <w:r>
              <w:rPr>
                <w:rFonts w:hint="eastAsia"/>
                <w:kern w:val="0"/>
              </w:rPr>
              <w:t>删除</w:t>
            </w:r>
          </w:p>
        </w:tc>
        <w:tc>
          <w:tcPr>
            <w:tcW w:w="1705" w:type="dxa"/>
          </w:tcPr>
          <w:p w14:paraId="5EAB4BA4" w14:textId="329BCECE" w:rsidR="00FC1B3F" w:rsidRPr="00342BFD" w:rsidRDefault="00332E9A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</w:t>
            </w:r>
            <w:r w:rsidR="00FC1B3F">
              <w:rPr>
                <w:rFonts w:hint="eastAsia"/>
                <w:kern w:val="0"/>
              </w:rPr>
              <w:t>注销</w:t>
            </w:r>
            <w:r w:rsidR="00FC1B3F" w:rsidRPr="00342BFD">
              <w:rPr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6C81B7BB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测试通过</w:t>
            </w:r>
          </w:p>
        </w:tc>
      </w:tr>
    </w:tbl>
    <w:p w14:paraId="0A4D6174" w14:textId="77777777" w:rsidR="00FC1B3F" w:rsidRPr="00342BFD" w:rsidRDefault="00FC1B3F" w:rsidP="00FC1B3F">
      <w:pPr>
        <w:spacing w:line="300" w:lineRule="auto"/>
        <w:rPr>
          <w:sz w:val="24"/>
        </w:rPr>
      </w:pPr>
    </w:p>
    <w:p w14:paraId="55A0602D" w14:textId="77777777" w:rsidR="00FC1B3F" w:rsidRPr="00342BFD" w:rsidRDefault="00FC1B3F" w:rsidP="00FC1B3F">
      <w:pPr>
        <w:spacing w:line="300" w:lineRule="auto"/>
        <w:ind w:firstLineChars="200" w:firstLine="480"/>
        <w:rPr>
          <w:sz w:val="24"/>
        </w:rPr>
      </w:pPr>
      <w:r w:rsidRPr="00342BFD">
        <w:rPr>
          <w:rFonts w:hint="eastAsia"/>
          <w:sz w:val="24"/>
        </w:rPr>
        <w:lastRenderedPageBreak/>
        <w:t>测试结果分析：该部分模块能</w:t>
      </w:r>
      <w:r>
        <w:rPr>
          <w:rFonts w:hint="eastAsia"/>
          <w:sz w:val="24"/>
        </w:rPr>
        <w:t>正常删除员工信息。</w:t>
      </w:r>
    </w:p>
    <w:p w14:paraId="50E493F6" w14:textId="4AE947B9" w:rsidR="00517E0B" w:rsidRDefault="00517E0B" w:rsidP="00517E0B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修改员工信息</w:t>
      </w:r>
    </w:p>
    <w:p w14:paraId="23C22B7D" w14:textId="332E2125" w:rsidR="00012BE2" w:rsidRDefault="005D0D91" w:rsidP="005D0D91">
      <w:pPr>
        <w:pStyle w:val="a1"/>
        <w:ind w:firstLine="480"/>
      </w:pPr>
      <w:r>
        <w:rPr>
          <w:rFonts w:hint="eastAsia"/>
        </w:rPr>
        <w:t>修改员工信息主要涉及对员工姓名、工资、奖金等信息的修改，以下测试用例验证修改是否成功，以及数据字段校验是否正确。</w:t>
      </w:r>
    </w:p>
    <w:p w14:paraId="0A735B22" w14:textId="77777777" w:rsidR="005D0D91" w:rsidRDefault="005D0D91" w:rsidP="005D0D91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4B8590E6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0B2C3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ACBAC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3528AD7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149B0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8C1C5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正确修改员工姓名字段</w:t>
            </w:r>
          </w:p>
        </w:tc>
      </w:tr>
      <w:tr w:rsidR="00012BE2" w14:paraId="6AAD549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93A95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D432C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480ED08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93CDB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47FF0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6D2C967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B62E55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C04548E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4E444FB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294322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542E7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A87B5E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35AC9A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CF7820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70EE336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B3CF8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662DBEB7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姓名，且姓名在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10</w:t>
            </w:r>
            <w:r>
              <w:rPr>
                <w:rFonts w:hint="eastAsia"/>
                <w:kern w:val="0"/>
              </w:rPr>
              <w:t>个汉字以内</w:t>
            </w:r>
          </w:p>
        </w:tc>
        <w:tc>
          <w:tcPr>
            <w:tcW w:w="1704" w:type="dxa"/>
          </w:tcPr>
          <w:p w14:paraId="03FA6DAB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姓名显示为新修改的姓名</w:t>
            </w:r>
          </w:p>
        </w:tc>
        <w:tc>
          <w:tcPr>
            <w:tcW w:w="1705" w:type="dxa"/>
          </w:tcPr>
          <w:p w14:paraId="394DDDE9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B47149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012BE2" w14:paraId="2B1222C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37FAE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67A2023A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姓名，且小于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个汉字</w:t>
            </w:r>
          </w:p>
        </w:tc>
        <w:tc>
          <w:tcPr>
            <w:tcW w:w="1704" w:type="dxa"/>
          </w:tcPr>
          <w:p w14:paraId="4D3C6AD3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姓名需要在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10</w:t>
            </w:r>
            <w:r>
              <w:rPr>
                <w:rFonts w:hint="eastAsia"/>
                <w:kern w:val="0"/>
              </w:rPr>
              <w:t>个汉字，无法修改</w:t>
            </w:r>
          </w:p>
        </w:tc>
        <w:tc>
          <w:tcPr>
            <w:tcW w:w="1705" w:type="dxa"/>
          </w:tcPr>
          <w:p w14:paraId="21DAEEE1" w14:textId="2B496A96" w:rsidR="00012BE2" w:rsidRDefault="00332E9A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示</w:t>
            </w:r>
            <w:r w:rsidR="00012BE2"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right w:val="nil"/>
            </w:tcBorders>
          </w:tcPr>
          <w:p w14:paraId="670AF97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17BB0B97" w14:textId="77777777" w:rsidR="00012BE2" w:rsidRDefault="00012BE2" w:rsidP="00012BE2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6BA1869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411B5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EC3E12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112A5A2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B5E8D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B13AD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正确修改员工工资字段</w:t>
            </w:r>
          </w:p>
        </w:tc>
      </w:tr>
      <w:tr w:rsidR="00012BE2" w14:paraId="26C84D4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D1C8D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B13845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29AECB0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D49708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70210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C8AE5C3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1AE9C3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2AB9BF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71E1B08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79D48E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80372D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7591AD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0676C3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AAE759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5285491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3E8F0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4D02B55F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工资</w:t>
            </w:r>
          </w:p>
        </w:tc>
        <w:tc>
          <w:tcPr>
            <w:tcW w:w="1704" w:type="dxa"/>
          </w:tcPr>
          <w:p w14:paraId="7BF4DAA5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工资显示为新修改的工资</w:t>
            </w:r>
          </w:p>
        </w:tc>
        <w:tc>
          <w:tcPr>
            <w:tcW w:w="1705" w:type="dxa"/>
          </w:tcPr>
          <w:p w14:paraId="7B74E3A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4E4F47E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556E86DB" w14:textId="77777777" w:rsidR="00012BE2" w:rsidRDefault="00012BE2" w:rsidP="00012BE2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2899B39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CBF58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9635C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0886D18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8B665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DE22A8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员工工资字段只能填写数字</w:t>
            </w:r>
          </w:p>
        </w:tc>
      </w:tr>
      <w:tr w:rsidR="00012BE2" w14:paraId="3FF059F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217A1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A54BD5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6EA3E12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B75A4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F0E321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D7673B5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001E61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3E403E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2EBA16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441C8D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AC28AA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44E7C3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1FF34E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69C3D6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6693FE8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9CE81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1</w:t>
            </w:r>
          </w:p>
        </w:tc>
        <w:tc>
          <w:tcPr>
            <w:tcW w:w="1457" w:type="dxa"/>
          </w:tcPr>
          <w:p w14:paraId="02802F6C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输入任意字符（非数字或不知含有数字）</w:t>
            </w:r>
          </w:p>
        </w:tc>
        <w:tc>
          <w:tcPr>
            <w:tcW w:w="1704" w:type="dxa"/>
          </w:tcPr>
          <w:p w14:paraId="0AA7E1C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</w:tcPr>
          <w:p w14:paraId="658D7B31" w14:textId="2310B839" w:rsidR="00012BE2" w:rsidRDefault="00332E9A" w:rsidP="00332E9A">
            <w:pPr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系统提示</w:t>
            </w:r>
            <w:r w:rsidR="00012BE2"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right w:val="nil"/>
            </w:tcBorders>
          </w:tcPr>
          <w:p w14:paraId="7FBBE6D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0B81ADC6" w14:textId="77777777" w:rsidR="00012BE2" w:rsidRDefault="00012BE2" w:rsidP="00012BE2"/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54B76B5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F4351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BA6452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4DFD0D6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9DCCB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FC32F5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正确修改员工奖金字段</w:t>
            </w:r>
          </w:p>
        </w:tc>
      </w:tr>
      <w:tr w:rsidR="00012BE2" w14:paraId="236A7EB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F8039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8AF2D5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59AB386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8C7A8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345D93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2866084B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8A0637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C14E36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853E31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D58FF7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A4D200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BD224A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7D5D7E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1C9086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6DD09697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253C698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19A987BC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奖金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7C8FE68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奖金显示为新修改的奖金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4D49DB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成功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BB36FB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5638174D" w14:textId="77777777" w:rsidR="00012BE2" w:rsidRDefault="00012BE2" w:rsidP="00012BE2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705"/>
        <w:gridCol w:w="1705"/>
      </w:tblGrid>
      <w:tr w:rsidR="00012BE2" w14:paraId="2732CD4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032FD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5505DFE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3209B9EF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F9641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480F37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员工奖金字段只能填写数字</w:t>
            </w:r>
          </w:p>
        </w:tc>
      </w:tr>
      <w:tr w:rsidR="00012BE2" w14:paraId="26A90BF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2ED02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F4493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4BDDC3C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E3D8FF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AC8291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37390E3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5AB9FE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421294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2E615C12" w14:textId="77777777" w:rsidTr="00012BE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2E2244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966D4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DEBA44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408E21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3D6B16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1B9EEC76" w14:textId="77777777" w:rsidTr="00012BE2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815DE3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9FB400C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奖金字段填写任意不只含有数字的字符串</w:t>
            </w: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26D4D23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D9086BB" w14:textId="22B8DDBD" w:rsidR="00012BE2" w:rsidRDefault="00332E9A" w:rsidP="00332E9A">
            <w:pPr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系统提示</w:t>
            </w:r>
            <w:r w:rsidR="00012BE2"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C8D811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AE223D0" w14:textId="77777777" w:rsidR="00012BE2" w:rsidRDefault="00012BE2" w:rsidP="00012BE2"/>
    <w:p w14:paraId="26DE3F2D" w14:textId="6D6EDE4F" w:rsidR="00517E0B" w:rsidRPr="00012BE2" w:rsidRDefault="00012BE2" w:rsidP="00012BE2">
      <w:pPr>
        <w:pStyle w:val="a1"/>
        <w:ind w:firstLine="482"/>
        <w:rPr>
          <w:b/>
          <w:bCs/>
        </w:rPr>
      </w:pPr>
      <w:r w:rsidRPr="00012BE2">
        <w:rPr>
          <w:rFonts w:hint="eastAsia"/>
          <w:b/>
          <w:bCs/>
        </w:rPr>
        <w:t>测试结果分析：</w:t>
      </w:r>
    </w:p>
    <w:p w14:paraId="51537EA0" w14:textId="4D2D6B6D" w:rsidR="00012BE2" w:rsidRPr="00012BE2" w:rsidRDefault="00012BE2" w:rsidP="00012BE2">
      <w:pPr>
        <w:pStyle w:val="a1"/>
        <w:ind w:firstLine="480"/>
      </w:pPr>
      <w:r>
        <w:rPr>
          <w:rFonts w:hint="eastAsia"/>
        </w:rPr>
        <w:t>修改各项员工信息的字段功能、校验正确，测试通过。</w:t>
      </w:r>
    </w:p>
    <w:p w14:paraId="6E5B3071" w14:textId="07FD39F8" w:rsidR="00517E0B" w:rsidRDefault="00B16A41" w:rsidP="00B16A4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显示员工列表</w:t>
      </w:r>
    </w:p>
    <w:p w14:paraId="18A5A2E8" w14:textId="7D7A373A" w:rsidR="005D0D91" w:rsidRDefault="005D0D91" w:rsidP="005D0D91">
      <w:pPr>
        <w:pStyle w:val="a1"/>
        <w:ind w:firstLine="480"/>
      </w:pPr>
      <w:r>
        <w:rPr>
          <w:rFonts w:hint="eastAsia"/>
        </w:rPr>
        <w:t>显示员工列表时需要正确显示所有员工信息，以下用例测试显示是否正确。</w:t>
      </w:r>
    </w:p>
    <w:p w14:paraId="54A5AC46" w14:textId="77777777" w:rsidR="005D0D91" w:rsidRPr="005D0D91" w:rsidRDefault="005D0D91" w:rsidP="005D0D91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027"/>
        <w:gridCol w:w="1705"/>
        <w:gridCol w:w="1705"/>
      </w:tblGrid>
      <w:tr w:rsidR="00012BE2" w14:paraId="630A06E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E75C1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C3B52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员工列表</w:t>
            </w:r>
          </w:p>
        </w:tc>
      </w:tr>
      <w:tr w:rsidR="00012BE2" w14:paraId="784E7AE6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B8261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D9AD79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正确显示所有员工的员工信息卡</w:t>
            </w:r>
          </w:p>
        </w:tc>
      </w:tr>
      <w:tr w:rsidR="00012BE2" w14:paraId="6F3F744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CDB3B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74CF3E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43ABD08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5CEA9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7A157A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66EC466D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16B630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FC2957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7041A413" w14:textId="77777777" w:rsidTr="00012BE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156A1F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具体步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F1B9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6422AB4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1109AF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515614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6749AAD0" w14:textId="77777777" w:rsidTr="00012BE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40717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134" w:type="dxa"/>
          </w:tcPr>
          <w:p w14:paraId="404D2F0E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进入员工列表</w:t>
            </w:r>
          </w:p>
        </w:tc>
        <w:tc>
          <w:tcPr>
            <w:tcW w:w="2027" w:type="dxa"/>
          </w:tcPr>
          <w:p w14:paraId="6C13039A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显示已有员工的员工信息卡，且员工信息与数据库中的信息一致。若目前数据库中没有员工，则显示为空。</w:t>
            </w:r>
          </w:p>
        </w:tc>
        <w:tc>
          <w:tcPr>
            <w:tcW w:w="1705" w:type="dxa"/>
          </w:tcPr>
          <w:p w14:paraId="307E0AC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6E705A6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4EC68397" w14:textId="77777777" w:rsidR="00B16A41" w:rsidRDefault="00B16A41">
      <w:pPr>
        <w:pStyle w:val="a1"/>
        <w:ind w:firstLine="480"/>
      </w:pPr>
    </w:p>
    <w:p w14:paraId="07B0CD30" w14:textId="7452EEBB" w:rsidR="00DE49D6" w:rsidRPr="005D0D91" w:rsidRDefault="005D0D91">
      <w:pPr>
        <w:pStyle w:val="a1"/>
        <w:ind w:firstLine="482"/>
        <w:rPr>
          <w:b/>
          <w:bCs/>
        </w:rPr>
      </w:pPr>
      <w:r w:rsidRPr="005D0D91">
        <w:rPr>
          <w:rFonts w:hint="eastAsia"/>
          <w:b/>
          <w:bCs/>
        </w:rPr>
        <w:t>测试结果分析：</w:t>
      </w:r>
    </w:p>
    <w:p w14:paraId="2C9D68F5" w14:textId="66EB0FF1" w:rsidR="005D0D91" w:rsidRDefault="005D0D91">
      <w:pPr>
        <w:pStyle w:val="a1"/>
        <w:ind w:firstLine="480"/>
      </w:pPr>
      <w:r>
        <w:rPr>
          <w:rFonts w:hint="eastAsia"/>
        </w:rPr>
        <w:t>界面能够正确显示员工列表信息，测试通过。</w:t>
      </w:r>
    </w:p>
    <w:p w14:paraId="34511D1C" w14:textId="7CD56FA7" w:rsidR="0095000E" w:rsidRDefault="0095000E" w:rsidP="0095000E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根据员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或姓名模糊搜索</w:t>
      </w:r>
    </w:p>
    <w:p w14:paraId="41871A5D" w14:textId="4AD04A45" w:rsidR="0095000E" w:rsidRDefault="005D0D91">
      <w:pPr>
        <w:pStyle w:val="a1"/>
        <w:ind w:firstLine="480"/>
      </w:pPr>
      <w:r>
        <w:rPr>
          <w:rFonts w:hint="eastAsia"/>
        </w:rPr>
        <w:t>根据员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搜索时，可以根据输入框数据进行精确搜索；根据姓名搜索时，可以根据相应员工姓名模糊搜索。</w:t>
      </w:r>
    </w:p>
    <w:p w14:paraId="3D071F5F" w14:textId="77777777" w:rsidR="005D0D91" w:rsidRDefault="005D0D91" w:rsidP="005D0D91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5D0D91" w14:paraId="7AFEC4D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4B4A1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653DC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根据员工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搜索员工</w:t>
            </w:r>
          </w:p>
        </w:tc>
      </w:tr>
      <w:tr w:rsidR="005D0D91" w14:paraId="0D6A746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D260FF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DFD7E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按照员工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进行准确搜索</w:t>
            </w:r>
          </w:p>
        </w:tc>
      </w:tr>
      <w:tr w:rsidR="005D0D91" w14:paraId="3214C74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800C286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337B7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5D0D91" w14:paraId="316EFEA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2D74A3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E0718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5966B0DC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A2B837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25F345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1FE0440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39BD2EB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F769E6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DA65EF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2951AD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D339B7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5D0D91" w14:paraId="1DC3428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99F916B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799AA8E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搜索框中输入一段数组，表示员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704" w:type="dxa"/>
          </w:tcPr>
          <w:p w14:paraId="3D4DDF6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根据输入的数组进行准确搜索，显示与该数组匹配的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的员工</w:t>
            </w:r>
          </w:p>
        </w:tc>
        <w:tc>
          <w:tcPr>
            <w:tcW w:w="1705" w:type="dxa"/>
          </w:tcPr>
          <w:p w14:paraId="6F809BF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如果没有匹配的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则显示为空，如果有匹配的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，则显示该员工信息卡。</w:t>
            </w:r>
          </w:p>
        </w:tc>
        <w:tc>
          <w:tcPr>
            <w:tcW w:w="1705" w:type="dxa"/>
            <w:tcBorders>
              <w:right w:val="nil"/>
            </w:tcBorders>
          </w:tcPr>
          <w:p w14:paraId="33ECC80C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5D0D91" w14:paraId="07490322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6DB605F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090D12F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随意输入一段乱码数组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59DBAF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没有匹配的员工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F1A6DC6" w14:textId="77777777" w:rsidR="005D0D91" w:rsidRDefault="005D0D91" w:rsidP="00600D5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查询到匹配的员工信息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3F208D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1709F497" w14:textId="77777777" w:rsidR="005D0D91" w:rsidRDefault="005D0D91" w:rsidP="005D0D91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5D0D91" w14:paraId="74F689F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F8F20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6A316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根据姓名模糊搜索</w:t>
            </w:r>
          </w:p>
        </w:tc>
      </w:tr>
      <w:tr w:rsidR="005D0D91" w14:paraId="350EB3B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16EBF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67680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根据姓名模糊搜索</w:t>
            </w:r>
          </w:p>
        </w:tc>
      </w:tr>
      <w:tr w:rsidR="005D0D91" w14:paraId="14A371E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10CE1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BF300E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5D0D91" w14:paraId="09E364AD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55D5F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0FECBF6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21E5A344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399FF2F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5DFB31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54689CCD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1B5269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D9571B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38B961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02C695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2D159A4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5D0D91" w14:paraId="72EB272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54557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5A5F8CC5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汉字，内容是已有员工的姓名中的某几个汉字</w:t>
            </w:r>
          </w:p>
        </w:tc>
        <w:tc>
          <w:tcPr>
            <w:tcW w:w="1704" w:type="dxa"/>
          </w:tcPr>
          <w:p w14:paraId="1EA859E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所有姓名中有该汉字的员工</w:t>
            </w:r>
          </w:p>
        </w:tc>
        <w:tc>
          <w:tcPr>
            <w:tcW w:w="1705" w:type="dxa"/>
          </w:tcPr>
          <w:p w14:paraId="3B8DC1D1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正确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4851530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5D0D91" w14:paraId="5CB4DAB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24A0DC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DFFB35C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汉字，内</w:t>
            </w:r>
            <w:r>
              <w:rPr>
                <w:rFonts w:hint="eastAsia"/>
                <w:kern w:val="0"/>
              </w:rPr>
              <w:lastRenderedPageBreak/>
              <w:t>容是任意字符，已有员工的姓名中均不包含该字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590940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没有查找到匹配</w:t>
            </w:r>
            <w:r>
              <w:rPr>
                <w:rFonts w:hint="eastAsia"/>
                <w:kern w:val="0"/>
              </w:rPr>
              <w:lastRenderedPageBreak/>
              <w:t>的员工信息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68AE46C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正确显示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2969D8F4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213667CF" w14:textId="77777777" w:rsidR="005D0D91" w:rsidRDefault="005D0D91" w:rsidP="005D0D91">
      <w:pPr>
        <w:pStyle w:val="a1"/>
        <w:ind w:firstLineChars="0" w:firstLine="0"/>
      </w:pPr>
    </w:p>
    <w:p w14:paraId="0D2013CE" w14:textId="55620CBE" w:rsidR="0095000E" w:rsidRPr="005D0D91" w:rsidRDefault="005D0D91">
      <w:pPr>
        <w:pStyle w:val="a1"/>
        <w:ind w:firstLine="482"/>
        <w:rPr>
          <w:b/>
          <w:bCs/>
        </w:rPr>
      </w:pPr>
      <w:r w:rsidRPr="005D0D91">
        <w:rPr>
          <w:rFonts w:hint="eastAsia"/>
          <w:b/>
          <w:bCs/>
        </w:rPr>
        <w:t>测试结果分析：</w:t>
      </w:r>
    </w:p>
    <w:p w14:paraId="7E682F2E" w14:textId="0553CC38" w:rsidR="0095000E" w:rsidRDefault="005D0D91">
      <w:pPr>
        <w:pStyle w:val="a1"/>
        <w:ind w:firstLine="480"/>
      </w:pPr>
      <w:r>
        <w:rPr>
          <w:rFonts w:hint="eastAsia"/>
        </w:rPr>
        <w:t>能够正确搜索到符合条件的员工信息，测试通过。</w:t>
      </w:r>
    </w:p>
    <w:p w14:paraId="69C1FECB" w14:textId="69DCC0DC" w:rsidR="00DE49D6" w:rsidRPr="00DE49D6" w:rsidRDefault="00DE49D6" w:rsidP="00DE49D6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42" w:name="_Toc105530068"/>
      <w:r w:rsidRPr="00DE49D6">
        <w:rPr>
          <w:rFonts w:ascii="黑体" w:eastAsia="黑体" w:hAnsi="黑体" w:hint="eastAsia"/>
          <w:sz w:val="28"/>
          <w:szCs w:val="36"/>
        </w:rPr>
        <w:t>菜品管理模块</w:t>
      </w:r>
      <w:bookmarkEnd w:id="42"/>
    </w:p>
    <w:p w14:paraId="4603A3C7" w14:textId="57DC8A01" w:rsidR="00B16A41" w:rsidRDefault="00B16A41" w:rsidP="00B450F7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菜品管理</w:t>
      </w:r>
      <w:r>
        <w:rPr>
          <w:rFonts w:hint="eastAsia"/>
        </w:rPr>
        <w:t>-</w:t>
      </w:r>
      <w:r>
        <w:rPr>
          <w:rFonts w:hint="eastAsia"/>
        </w:rPr>
        <w:t>添加菜品</w:t>
      </w:r>
    </w:p>
    <w:p w14:paraId="2C913D44" w14:textId="6F59F386" w:rsidR="004B5E56" w:rsidRDefault="004B5E56" w:rsidP="008209F7">
      <w:pPr>
        <w:pStyle w:val="a1"/>
        <w:ind w:firstLine="480"/>
      </w:pPr>
      <w:r w:rsidRPr="004B5E56">
        <w:rPr>
          <w:rFonts w:hint="eastAsia"/>
        </w:rPr>
        <w:t>本部分测试将主要测试添加菜品模块功能是否能正常添加菜品，是否能够对非法的、不规范的、漏填的信息进行提醒，是否能对可能的重复信息进行提醒。</w:t>
      </w:r>
    </w:p>
    <w:p w14:paraId="68E060C0" w14:textId="02EC965F" w:rsidR="008209F7" w:rsidRDefault="008209F7" w:rsidP="008209F7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209F7" w14:paraId="7390727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FDF432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8E0631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8209F7" w14:paraId="22B8BC9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8367CB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318B45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添加菜品</w:t>
            </w:r>
          </w:p>
        </w:tc>
      </w:tr>
      <w:tr w:rsidR="008209F7" w14:paraId="56CEDD6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26F31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48D98E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8209F7" w14:paraId="2303900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9107077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6B759F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1BCFF54E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AB85B71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D98D92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3C89FDB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4026B1C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BD3C65F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66E0301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57604B3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B9EF782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5C55841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D6ED8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14636003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输入菜品各项信息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并点击提交</w:t>
            </w:r>
          </w:p>
        </w:tc>
        <w:tc>
          <w:tcPr>
            <w:tcW w:w="1704" w:type="dxa"/>
          </w:tcPr>
          <w:p w14:paraId="43671241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新菜品</w:t>
            </w:r>
          </w:p>
        </w:tc>
        <w:tc>
          <w:tcPr>
            <w:tcW w:w="1705" w:type="dxa"/>
          </w:tcPr>
          <w:p w14:paraId="6434262C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提交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3FA948AA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57B83FA4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209F7" w14:paraId="6B77D64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6E4AA6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C329480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8209F7" w14:paraId="3D85BC3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654613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B3E3BB8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对漏填</w:t>
            </w:r>
            <w:r>
              <w:rPr>
                <w:rFonts w:hint="eastAsia"/>
                <w:kern w:val="0"/>
                <w:lang w:eastAsia="zh-Hans"/>
              </w:rPr>
              <w:t>图片</w:t>
            </w:r>
            <w:r>
              <w:rPr>
                <w:rFonts w:hint="eastAsia"/>
                <w:kern w:val="0"/>
              </w:rPr>
              <w:t>进行提醒</w:t>
            </w:r>
          </w:p>
        </w:tc>
      </w:tr>
      <w:tr w:rsidR="008209F7" w14:paraId="7974A8D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925090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E298232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8209F7" w14:paraId="18464B5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7EBA98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C91564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0FB4E0D3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BC4E9F2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C4FE29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001ACA9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921BEF1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EA6F78C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6738117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82C10EC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D91DEBD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58A10D2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D997E2" w14:textId="77777777" w:rsidR="008209F7" w:rsidRDefault="008209F7" w:rsidP="00B27C62">
            <w:pPr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1CA47AF8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上传图片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6D0E30FE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547A6341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图片</w:t>
            </w:r>
          </w:p>
        </w:tc>
        <w:tc>
          <w:tcPr>
            <w:tcW w:w="1705" w:type="dxa"/>
            <w:tcBorders>
              <w:right w:val="nil"/>
            </w:tcBorders>
          </w:tcPr>
          <w:p w14:paraId="763E8C80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</w:tbl>
    <w:p w14:paraId="358348CC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209F7" w14:paraId="32583AD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8C7E9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0E167CF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8209F7" w14:paraId="2C78E4C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D5AD8E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7018ED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对漏填</w:t>
            </w:r>
            <w:r>
              <w:rPr>
                <w:rFonts w:hint="eastAsia"/>
                <w:kern w:val="0"/>
                <w:lang w:eastAsia="zh-Hans"/>
              </w:rPr>
              <w:t>菜品名</w:t>
            </w:r>
            <w:r>
              <w:rPr>
                <w:rFonts w:hint="eastAsia"/>
                <w:kern w:val="0"/>
              </w:rPr>
              <w:t>进行提醒</w:t>
            </w:r>
          </w:p>
        </w:tc>
      </w:tr>
      <w:tr w:rsidR="008209F7" w14:paraId="2EF0A44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EDBEB3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FB99E0A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8209F7" w14:paraId="25FCC75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DAE593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8A61191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3C589312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D78EC8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31734FC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0D2B1F3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D0EE61E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F9ED8CD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BF00A62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2CB509B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CE01FA8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26F63E4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A5A2B45" w14:textId="77777777" w:rsidR="008209F7" w:rsidRDefault="008209F7" w:rsidP="00B27C62">
            <w:pPr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003AD42E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名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6BEAA194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2345A5CD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名称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41F67513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</w:tbl>
    <w:p w14:paraId="4FC11F76" w14:textId="77777777" w:rsidR="008209F7" w:rsidRDefault="008209F7" w:rsidP="008209F7">
      <w:pPr>
        <w:pStyle w:val="a1"/>
        <w:ind w:firstLineChars="0" w:firstLine="0"/>
        <w:rPr>
          <w:rStyle w:val="aff3"/>
          <w:rFonts w:asciiTheme="minorHAnsi" w:hAnsiTheme="minorHAnsi"/>
        </w:rPr>
      </w:pPr>
    </w:p>
    <w:p w14:paraId="3EE0C5A3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209F7" w14:paraId="06C03DB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0ADAE7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B7C9DD8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8209F7" w14:paraId="14C2306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0C4B95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ABC4C27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对漏填</w:t>
            </w:r>
            <w:r>
              <w:rPr>
                <w:rFonts w:hint="eastAsia"/>
                <w:kern w:val="0"/>
                <w:lang w:eastAsia="zh-Hans"/>
              </w:rPr>
              <w:t>菜品描述</w:t>
            </w:r>
            <w:r>
              <w:rPr>
                <w:rFonts w:hint="eastAsia"/>
                <w:kern w:val="0"/>
              </w:rPr>
              <w:t>进行提醒</w:t>
            </w:r>
          </w:p>
        </w:tc>
      </w:tr>
      <w:tr w:rsidR="008209F7" w14:paraId="57D091B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C8077B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CD3E3A2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8209F7" w14:paraId="4ECC69E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7723D51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A73C97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107D5645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307EFA1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280C11D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10E2D6F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3635BA6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5BFCD32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A2F9B22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F5F2204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FA8FC45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289773A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5E3505" w14:textId="77777777" w:rsidR="008209F7" w:rsidRDefault="008209F7" w:rsidP="00B27C62">
            <w:pPr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5E24F8DA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描述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4B6B9C96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7A62F4B7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描述</w:t>
            </w:r>
          </w:p>
        </w:tc>
        <w:tc>
          <w:tcPr>
            <w:tcW w:w="1705" w:type="dxa"/>
            <w:tcBorders>
              <w:right w:val="nil"/>
            </w:tcBorders>
          </w:tcPr>
          <w:p w14:paraId="41530299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</w:tbl>
    <w:p w14:paraId="553BF5B4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p w14:paraId="784DCAC9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209F7" w14:paraId="0E91FF35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697D66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8FC9FF9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8209F7" w14:paraId="36D9F25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F84F86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0F9527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对漏填</w:t>
            </w:r>
            <w:r>
              <w:rPr>
                <w:rFonts w:hint="eastAsia"/>
                <w:kern w:val="0"/>
                <w:lang w:eastAsia="zh-Hans"/>
              </w:rPr>
              <w:t>菜品种类</w:t>
            </w:r>
            <w:r>
              <w:rPr>
                <w:rFonts w:hint="eastAsia"/>
                <w:kern w:val="0"/>
              </w:rPr>
              <w:t>行提醒</w:t>
            </w:r>
          </w:p>
        </w:tc>
      </w:tr>
      <w:tr w:rsidR="008209F7" w14:paraId="68CF494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324F6A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1D799D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8209F7" w14:paraId="7ADC46FB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3B59C5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6EFDC1E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38E6A173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F9C1473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1C976FD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66E939B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2CC94F1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D7AA50F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51B238A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D2F560C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C05004B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099F33A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C577CFE" w14:textId="77777777" w:rsidR="008209F7" w:rsidRDefault="008209F7" w:rsidP="00B27C62">
            <w:pPr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6362E481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种类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63E50699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643AFE56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种类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463C1284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</w:tbl>
    <w:p w14:paraId="3B8DAED7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p w14:paraId="45793CC8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209F7" w14:paraId="2ACC051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1D93DB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4BE122D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8209F7" w14:paraId="14C5D7F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ED0F4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7056FB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对漏填</w:t>
            </w:r>
            <w:r>
              <w:rPr>
                <w:rFonts w:hint="eastAsia"/>
                <w:kern w:val="0"/>
                <w:lang w:eastAsia="zh-Hans"/>
              </w:rPr>
              <w:t>菜品价格</w:t>
            </w:r>
            <w:r>
              <w:rPr>
                <w:rFonts w:hint="eastAsia"/>
                <w:kern w:val="0"/>
              </w:rPr>
              <w:t>进行提醒</w:t>
            </w:r>
          </w:p>
        </w:tc>
      </w:tr>
      <w:tr w:rsidR="008209F7" w14:paraId="1E98DD1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4F9FCAA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5EBD82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8209F7" w14:paraId="7E80A0B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66DCC0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A2F9555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765F43D0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7A26738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C5EA7FD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580F980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FB97787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92B3E59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B03C10A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A1154E7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5F30B92" w14:textId="77777777" w:rsidR="008209F7" w:rsidRDefault="008209F7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19A4B96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4778DD" w14:textId="77777777" w:rsidR="008209F7" w:rsidRDefault="008209F7" w:rsidP="00B27C62">
            <w:pPr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75F4A4F4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价格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45690958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6998539A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价格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3CC2499" w14:textId="77777777" w:rsidR="008209F7" w:rsidRDefault="008209F7" w:rsidP="00B27C62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</w:tbl>
    <w:p w14:paraId="5F698A9E" w14:textId="77777777" w:rsidR="008209F7" w:rsidRDefault="008209F7" w:rsidP="008209F7">
      <w:pPr>
        <w:pStyle w:val="a1"/>
        <w:ind w:firstLine="420"/>
        <w:rPr>
          <w:rStyle w:val="aff3"/>
          <w:rFonts w:asciiTheme="minorHAnsi" w:hAnsiTheme="minorHAnsi"/>
        </w:rPr>
      </w:pPr>
    </w:p>
    <w:p w14:paraId="5AE81319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1431852B" w14:textId="77777777" w:rsidR="004B5E56" w:rsidRDefault="004B5E56" w:rsidP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添加菜品</w:t>
      </w:r>
      <w:r>
        <w:rPr>
          <w:lang w:eastAsia="zh-Hans"/>
        </w:rPr>
        <w:t>，</w:t>
      </w:r>
      <w:r>
        <w:rPr>
          <w:rFonts w:hint="eastAsia"/>
        </w:rPr>
        <w:t>测试通过。</w:t>
      </w:r>
    </w:p>
    <w:p w14:paraId="12D6B1D7" w14:textId="5BFF8036" w:rsidR="00B16A41" w:rsidRDefault="00B16A41" w:rsidP="00B16A4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菜品管理</w:t>
      </w:r>
      <w:r>
        <w:rPr>
          <w:rFonts w:hint="eastAsia"/>
        </w:rPr>
        <w:t>-</w:t>
      </w:r>
      <w:r>
        <w:rPr>
          <w:rFonts w:hint="eastAsia"/>
        </w:rPr>
        <w:t>设置售罄</w:t>
      </w:r>
    </w:p>
    <w:p w14:paraId="1FEEECFF" w14:textId="7537DB1F" w:rsidR="004B5E56" w:rsidRDefault="004B5E56">
      <w:pPr>
        <w:pStyle w:val="a1"/>
        <w:ind w:firstLine="480"/>
      </w:pPr>
      <w:r w:rsidRPr="004B5E56">
        <w:rPr>
          <w:rFonts w:hint="eastAsia"/>
        </w:rPr>
        <w:t>本部分测试涉及对菜品备货状态的设置，能否进行正常的售罄、有货设置。</w:t>
      </w:r>
    </w:p>
    <w:p w14:paraId="0D5000F5" w14:textId="442A5702" w:rsidR="004B5E56" w:rsidRDefault="004B5E56" w:rsidP="004B5E56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8209F7" w14:paraId="2B21B246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0BF239B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FC59CEC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</w:t>
            </w:r>
            <w:r>
              <w:rPr>
                <w:rFonts w:hint="eastAsia"/>
              </w:rPr>
              <w:t>售罄</w:t>
            </w:r>
          </w:p>
        </w:tc>
      </w:tr>
      <w:tr w:rsidR="008209F7" w14:paraId="23A4600E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6C0E52C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124963C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设置</w:t>
            </w:r>
            <w:r>
              <w:rPr>
                <w:rFonts w:hint="eastAsia"/>
              </w:rPr>
              <w:t>售罄</w:t>
            </w:r>
          </w:p>
        </w:tc>
      </w:tr>
      <w:tr w:rsidR="008209F7" w14:paraId="4B9F9FE6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405AE0F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8F35F67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相应菜品有货</w:t>
            </w:r>
          </w:p>
        </w:tc>
      </w:tr>
      <w:tr w:rsidR="008209F7" w14:paraId="79CC50D9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5C61E36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5C81C76C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7AB41F1F" w14:textId="77777777" w:rsidTr="00B27C62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E469423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64ADCD91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1C378FE6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6B1AD43B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F4CD1E4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11D1EC6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5327104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B266D2F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4992992B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A982CA5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5AF5715C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</w:t>
            </w:r>
            <w:r>
              <w:rPr>
                <w:rFonts w:hint="eastAsia"/>
              </w:rPr>
              <w:t>售罄按钮</w:t>
            </w:r>
          </w:p>
        </w:tc>
        <w:tc>
          <w:tcPr>
            <w:tcW w:w="1704" w:type="dxa"/>
          </w:tcPr>
          <w:p w14:paraId="150AB1D6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该菜品无库存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标记有货”</w:t>
            </w:r>
          </w:p>
        </w:tc>
        <w:tc>
          <w:tcPr>
            <w:tcW w:w="1705" w:type="dxa"/>
          </w:tcPr>
          <w:p w14:paraId="5655294B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设置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1C1E1830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180AD526" w14:textId="77777777" w:rsidR="008209F7" w:rsidRDefault="008209F7" w:rsidP="008209F7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8209F7" w14:paraId="64FE7F6F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29FD411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8977207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有货</w:t>
            </w:r>
          </w:p>
        </w:tc>
      </w:tr>
      <w:tr w:rsidR="008209F7" w14:paraId="5C3286BE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26BC023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AB6A707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设置</w:t>
            </w:r>
            <w:r>
              <w:rPr>
                <w:rFonts w:hint="eastAsia"/>
                <w:lang w:eastAsia="zh-Hans"/>
              </w:rPr>
              <w:t>有货</w:t>
            </w:r>
          </w:p>
        </w:tc>
      </w:tr>
      <w:tr w:rsidR="008209F7" w14:paraId="3C3025B9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96800A4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5ED5058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相应菜品售罄</w:t>
            </w:r>
          </w:p>
        </w:tc>
      </w:tr>
      <w:tr w:rsidR="008209F7" w14:paraId="1D4A44E3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E23F750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4D36804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6FEC1604" w14:textId="77777777" w:rsidTr="00B27C62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45416D5D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7A0D6BC3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09F7" w14:paraId="3A94C464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4F159329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09BB618B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499B635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7F00F9B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F938CFE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209F7" w14:paraId="461E4DEE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83EFB2E" w14:textId="77777777" w:rsidR="008209F7" w:rsidRDefault="008209F7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2336FF29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标记有货按钮</w:t>
            </w:r>
          </w:p>
        </w:tc>
        <w:tc>
          <w:tcPr>
            <w:tcW w:w="1704" w:type="dxa"/>
          </w:tcPr>
          <w:p w14:paraId="0FE78DA8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该菜品有货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</w:t>
            </w:r>
            <w:r>
              <w:rPr>
                <w:rFonts w:hint="eastAsia"/>
              </w:rPr>
              <w:t>售罄</w:t>
            </w:r>
            <w:r>
              <w:rPr>
                <w:rFonts w:hint="eastAsia"/>
                <w:kern w:val="0"/>
                <w:lang w:eastAsia="zh-Hans"/>
              </w:rPr>
              <w:t>”</w:t>
            </w:r>
          </w:p>
        </w:tc>
        <w:tc>
          <w:tcPr>
            <w:tcW w:w="1705" w:type="dxa"/>
          </w:tcPr>
          <w:p w14:paraId="41321DA1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3AA77AC9" w14:textId="77777777" w:rsidR="008209F7" w:rsidRDefault="008209F7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13A0864B" w14:textId="77777777" w:rsidR="008209F7" w:rsidRDefault="008209F7" w:rsidP="008209F7">
      <w:pPr>
        <w:pStyle w:val="a1"/>
        <w:ind w:firstLine="482"/>
        <w:rPr>
          <w:b/>
          <w:bCs/>
        </w:rPr>
      </w:pPr>
    </w:p>
    <w:p w14:paraId="4282AEA4" w14:textId="338EEE12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2A729CAD" w14:textId="77777777" w:rsidR="004B5E56" w:rsidRDefault="004B5E56" w:rsidP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设置菜品售罄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有货状态</w:t>
      </w:r>
      <w:r>
        <w:rPr>
          <w:rFonts w:hint="eastAsia"/>
        </w:rPr>
        <w:t>，测试通过。</w:t>
      </w:r>
    </w:p>
    <w:p w14:paraId="35D662A1" w14:textId="7AC6527E" w:rsidR="00B16A41" w:rsidRDefault="00B16A41" w:rsidP="00B16A4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菜品管理</w:t>
      </w:r>
      <w:r>
        <w:rPr>
          <w:rFonts w:hint="eastAsia"/>
        </w:rPr>
        <w:t>-</w:t>
      </w:r>
      <w:r>
        <w:rPr>
          <w:rFonts w:hint="eastAsia"/>
        </w:rPr>
        <w:t>设置推荐菜品</w:t>
      </w:r>
    </w:p>
    <w:p w14:paraId="5DE21BA4" w14:textId="07214021" w:rsidR="004B5E56" w:rsidRPr="00B450F7" w:rsidRDefault="004B5E56" w:rsidP="00012BE2">
      <w:pPr>
        <w:pStyle w:val="a1"/>
        <w:ind w:firstLine="480"/>
      </w:pPr>
      <w:r w:rsidRPr="004B5E56">
        <w:rPr>
          <w:rFonts w:hint="eastAsia"/>
        </w:rPr>
        <w:t>本部分测试涉及设置推荐菜品，能否进行正常的推荐与取消推荐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623459" w14:paraId="55926109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BFF0B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825F64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推荐菜品</w:t>
            </w:r>
          </w:p>
        </w:tc>
      </w:tr>
      <w:tr w:rsidR="00623459" w14:paraId="347076E2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A16AB6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A87BD28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设置推荐菜品</w:t>
            </w:r>
          </w:p>
        </w:tc>
      </w:tr>
      <w:tr w:rsidR="00623459" w14:paraId="09031E12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98D7D4A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40C5AC6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有相应菜品</w:t>
            </w:r>
          </w:p>
        </w:tc>
      </w:tr>
      <w:tr w:rsidR="00623459" w14:paraId="4EEEC4E6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A55E99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2AE70C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623459" w14:paraId="25457F66" w14:textId="77777777" w:rsidTr="000647F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9048A0A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E307D5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623459" w14:paraId="5951D59C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6352B3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0C7E1E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F323DC0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577B8B5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CF5B5F1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623459" w14:paraId="48300640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7CB390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520178BF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</w:t>
            </w:r>
            <w:r>
              <w:rPr>
                <w:rFonts w:hint="eastAsia"/>
                <w:lang w:eastAsia="zh-Hans"/>
              </w:rPr>
              <w:t>推荐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4" w:type="dxa"/>
          </w:tcPr>
          <w:p w14:paraId="1D8224A2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该菜品已被推荐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取消推荐”</w:t>
            </w:r>
          </w:p>
        </w:tc>
        <w:tc>
          <w:tcPr>
            <w:tcW w:w="1705" w:type="dxa"/>
          </w:tcPr>
          <w:p w14:paraId="24C42E40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设置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152F0719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623459" w14:paraId="2E855D55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6C999E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57" w:type="dxa"/>
          </w:tcPr>
          <w:p w14:paraId="624E3077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取消推荐按钮</w:t>
            </w:r>
          </w:p>
        </w:tc>
        <w:tc>
          <w:tcPr>
            <w:tcW w:w="1704" w:type="dxa"/>
          </w:tcPr>
          <w:p w14:paraId="6CA63EFD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该菜品已取消推荐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推荐”</w:t>
            </w:r>
          </w:p>
        </w:tc>
        <w:tc>
          <w:tcPr>
            <w:tcW w:w="1705" w:type="dxa"/>
          </w:tcPr>
          <w:p w14:paraId="40CB501E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2CD716E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ED2742C" w14:textId="1C51F105" w:rsidR="00B16A41" w:rsidRDefault="00B16A41">
      <w:pPr>
        <w:pStyle w:val="a1"/>
        <w:ind w:firstLine="480"/>
      </w:pPr>
    </w:p>
    <w:p w14:paraId="05B8851D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12D762DC" w14:textId="77777777" w:rsidR="004B5E56" w:rsidRDefault="004B5E56" w:rsidP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设置菜品推荐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取消推荐状态</w:t>
      </w:r>
      <w:r>
        <w:rPr>
          <w:lang w:eastAsia="zh-Hans"/>
        </w:rPr>
        <w:t>，</w:t>
      </w:r>
      <w:r>
        <w:rPr>
          <w:rFonts w:hint="eastAsia"/>
        </w:rPr>
        <w:t>测试通过。</w:t>
      </w:r>
    </w:p>
    <w:p w14:paraId="537B0EB4" w14:textId="78176D57" w:rsidR="00E41C5F" w:rsidRPr="00E41C5F" w:rsidRDefault="00E41C5F" w:rsidP="00E41C5F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43" w:name="_Toc105530069"/>
      <w:r w:rsidRPr="00E41C5F">
        <w:rPr>
          <w:rFonts w:ascii="黑体" w:eastAsia="黑体" w:hAnsi="黑体" w:hint="eastAsia"/>
          <w:sz w:val="28"/>
          <w:szCs w:val="36"/>
        </w:rPr>
        <w:t>销售信息</w:t>
      </w:r>
      <w:r>
        <w:rPr>
          <w:rFonts w:ascii="黑体" w:eastAsia="黑体" w:hAnsi="黑体" w:hint="eastAsia"/>
          <w:sz w:val="28"/>
          <w:szCs w:val="36"/>
        </w:rPr>
        <w:t>统计</w:t>
      </w:r>
      <w:bookmarkEnd w:id="43"/>
    </w:p>
    <w:p w14:paraId="1C88BCA1" w14:textId="188ED661" w:rsidR="002D19A3" w:rsidRDefault="008135A1" w:rsidP="008135A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销售榜信息统计</w:t>
      </w:r>
    </w:p>
    <w:p w14:paraId="378019DE" w14:textId="77777777" w:rsidR="004B5E56" w:rsidRDefault="004B5E56" w:rsidP="004B5E56">
      <w:pPr>
        <w:pStyle w:val="a1"/>
        <w:ind w:firstLine="480"/>
      </w:pPr>
      <w:r>
        <w:rPr>
          <w:rFonts w:hint="eastAsia"/>
          <w:lang w:eastAsia="zh-Hans"/>
        </w:rPr>
        <w:t>本部分</w:t>
      </w:r>
      <w:r>
        <w:rPr>
          <w:rFonts w:hint="eastAsia"/>
        </w:rPr>
        <w:t>主要测试服务员接单总数、菜品销量</w:t>
      </w:r>
      <w:r>
        <w:rPr>
          <w:rFonts w:hint="eastAsia"/>
          <w:lang w:eastAsia="zh-Hans"/>
        </w:rPr>
        <w:t>的统计</w:t>
      </w:r>
      <w:r>
        <w:rPr>
          <w:rFonts w:hint="eastAsia"/>
        </w:rPr>
        <w:t>是否正确</w:t>
      </w:r>
      <w:r>
        <w:t>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5AF3EDF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56E200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CCF621F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服务生</w:t>
            </w:r>
            <w:r>
              <w:rPr>
                <w:rFonts w:hint="eastAsia"/>
              </w:rPr>
              <w:t>销售榜信息统计</w:t>
            </w:r>
          </w:p>
        </w:tc>
      </w:tr>
      <w:tr w:rsidR="004B5E56" w14:paraId="4D479450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AFC169C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3FC334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统计</w:t>
            </w:r>
            <w:r>
              <w:rPr>
                <w:rFonts w:hint="eastAsia"/>
                <w:lang w:eastAsia="zh-Hans"/>
              </w:rPr>
              <w:t>服务生</w:t>
            </w:r>
            <w:r>
              <w:rPr>
                <w:rFonts w:hint="eastAsia"/>
                <w:kern w:val="0"/>
                <w:lang w:eastAsia="zh-Hans"/>
              </w:rPr>
              <w:t>销售榜信息</w:t>
            </w:r>
          </w:p>
        </w:tc>
      </w:tr>
      <w:tr w:rsidR="004B5E56" w14:paraId="35E042D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E11AE6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75BBFF8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4B5E56" w14:paraId="0947F49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7702ED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5C1723A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76C4CB56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87FE0D6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4CE1354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7FEC381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76B9A27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4A99C12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94225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8F5C196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71085DC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062AA0A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4319FA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1EC6B1E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建立一个由服务员</w:t>
            </w:r>
            <w:r>
              <w:t>A</w:t>
            </w:r>
            <w:r>
              <w:rPr>
                <w:rFonts w:hint="eastAsia"/>
              </w:rPr>
              <w:t>负责的订单</w:t>
            </w:r>
          </w:p>
        </w:tc>
        <w:tc>
          <w:tcPr>
            <w:tcW w:w="1704" w:type="dxa"/>
          </w:tcPr>
          <w:p w14:paraId="47A36B11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服务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接单总数应该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705" w:type="dxa"/>
          </w:tcPr>
          <w:p w14:paraId="634F52F3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52E241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4B5E56" w14:paraId="29B30F0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C62FA7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740" w:type="dxa"/>
          </w:tcPr>
          <w:p w14:paraId="6C2F9D77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取消</w:t>
            </w:r>
            <w:r>
              <w:rPr>
                <w:rFonts w:hint="eastAsia"/>
              </w:rPr>
              <w:t>服务员</w:t>
            </w:r>
            <w:r>
              <w:t>A</w:t>
            </w:r>
            <w:r>
              <w:rPr>
                <w:rFonts w:hint="eastAsia"/>
              </w:rPr>
              <w:t>负责的</w:t>
            </w:r>
            <w:r>
              <w:rPr>
                <w:rFonts w:hint="eastAsia"/>
                <w:lang w:eastAsia="zh-Hans"/>
              </w:rPr>
              <w:t>一个</w:t>
            </w:r>
            <w:r>
              <w:rPr>
                <w:rFonts w:hint="eastAsia"/>
              </w:rPr>
              <w:t>订单</w:t>
            </w:r>
          </w:p>
        </w:tc>
        <w:tc>
          <w:tcPr>
            <w:tcW w:w="1704" w:type="dxa"/>
          </w:tcPr>
          <w:p w14:paraId="79B8D031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服务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接单总数应该</w:t>
            </w:r>
            <w:r>
              <w:t>-1</w:t>
            </w:r>
          </w:p>
        </w:tc>
        <w:tc>
          <w:tcPr>
            <w:tcW w:w="1705" w:type="dxa"/>
          </w:tcPr>
          <w:p w14:paraId="4217F2A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BC46DBF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21EA6060" w14:textId="77777777" w:rsidR="004B5E56" w:rsidRPr="004B5E56" w:rsidRDefault="004B5E56">
      <w:pPr>
        <w:pStyle w:val="a1"/>
        <w:ind w:firstLine="480"/>
      </w:pPr>
    </w:p>
    <w:p w14:paraId="66A0E3B8" w14:textId="77777777" w:rsidR="004B5E56" w:rsidRDefault="004B5E56" w:rsidP="004B5E56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23DAE01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54CFDD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5B2B51D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菜品</w:t>
            </w:r>
            <w:r>
              <w:rPr>
                <w:rFonts w:hint="eastAsia"/>
              </w:rPr>
              <w:t>销售榜信息统计</w:t>
            </w:r>
          </w:p>
        </w:tc>
      </w:tr>
      <w:tr w:rsidR="004B5E56" w14:paraId="601A785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ED4BCC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25B3559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统计菜品销售榜信息</w:t>
            </w:r>
          </w:p>
        </w:tc>
      </w:tr>
      <w:tr w:rsidR="004B5E56" w14:paraId="72FDE4F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2886A3D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66099EC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4B5E56" w14:paraId="7F957E55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1470AFE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D7D6B9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14A91F1A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51C741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4F9EA83D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335C121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371AF45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201CD440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D074D8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C36094F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01010A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2CF0DAD8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E2DD49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6F418A7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建立一个订单，订单中点了一份菜品</w:t>
            </w:r>
            <w:r>
              <w:rPr>
                <w:rFonts w:hint="eastAsia"/>
              </w:rPr>
              <w:t>B</w:t>
            </w:r>
          </w:p>
        </w:tc>
        <w:tc>
          <w:tcPr>
            <w:tcW w:w="1704" w:type="dxa"/>
          </w:tcPr>
          <w:p w14:paraId="40699008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菜品</w:t>
            </w:r>
            <w:r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ans"/>
              </w:rPr>
              <w:t>销量</w:t>
            </w:r>
            <w:r>
              <w:rPr>
                <w:rFonts w:hint="eastAsia"/>
              </w:rPr>
              <w:t>应该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705" w:type="dxa"/>
          </w:tcPr>
          <w:p w14:paraId="2CC7618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7F5D4C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4B5E56" w14:paraId="7AFA6066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F08506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740" w:type="dxa"/>
          </w:tcPr>
          <w:p w14:paraId="6D00971E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取消一个</w:t>
            </w:r>
            <w:r>
              <w:rPr>
                <w:rFonts w:hint="eastAsia"/>
              </w:rPr>
              <w:t>订单，订单中点了一份菜品</w:t>
            </w:r>
            <w:r>
              <w:rPr>
                <w:rFonts w:hint="eastAsia"/>
              </w:rPr>
              <w:t>B</w:t>
            </w:r>
          </w:p>
        </w:tc>
        <w:tc>
          <w:tcPr>
            <w:tcW w:w="1704" w:type="dxa"/>
          </w:tcPr>
          <w:p w14:paraId="4AB239BB" w14:textId="77777777" w:rsidR="004B5E56" w:rsidRDefault="004B5E56" w:rsidP="0054348D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菜品</w:t>
            </w:r>
            <w:r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ans"/>
              </w:rPr>
              <w:t>销量</w:t>
            </w:r>
            <w:r>
              <w:rPr>
                <w:rFonts w:hint="eastAsia"/>
              </w:rPr>
              <w:t>应该</w:t>
            </w:r>
            <w:r>
              <w:t>-1</w:t>
            </w:r>
          </w:p>
        </w:tc>
        <w:tc>
          <w:tcPr>
            <w:tcW w:w="1705" w:type="dxa"/>
          </w:tcPr>
          <w:p w14:paraId="325DA11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4CF8AC64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725134B8" w14:textId="77777777" w:rsidR="004B5E56" w:rsidRDefault="004B5E56" w:rsidP="004B5E56">
      <w:pPr>
        <w:pStyle w:val="a1"/>
        <w:ind w:firstLine="482"/>
        <w:rPr>
          <w:b/>
          <w:bCs/>
        </w:rPr>
      </w:pPr>
    </w:p>
    <w:p w14:paraId="306066DD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4C79EAB7" w14:textId="7F32CB17" w:rsidR="002D19A3" w:rsidRDefault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统计销售榜信息</w:t>
      </w:r>
      <w:r>
        <w:rPr>
          <w:rFonts w:hint="eastAsia"/>
        </w:rPr>
        <w:t>，测试通过。</w:t>
      </w:r>
    </w:p>
    <w:p w14:paraId="102574B6" w14:textId="67EC11DE" w:rsidR="002D19A3" w:rsidRDefault="002D19A3" w:rsidP="002D19A3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数据可视化分析</w:t>
      </w:r>
    </w:p>
    <w:p w14:paraId="274C3834" w14:textId="72C1D9BE" w:rsidR="004B5E56" w:rsidRDefault="004B5E56">
      <w:pPr>
        <w:pStyle w:val="a1"/>
        <w:ind w:firstLine="480"/>
      </w:pPr>
      <w:r w:rsidRPr="004B5E56">
        <w:rPr>
          <w:rFonts w:hint="eastAsia"/>
        </w:rPr>
        <w:t>本部分测试指定时间区域的数据可视化分析是否正确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0CD6D8C8" w14:textId="77777777" w:rsidTr="0054348D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12672DB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B50FBC1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数据可视化分析</w:t>
            </w:r>
          </w:p>
        </w:tc>
      </w:tr>
      <w:tr w:rsidR="004B5E56" w14:paraId="02C4D82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94736F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C137D9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数据是否能够正确</w:t>
            </w:r>
            <w:r>
              <w:rPr>
                <w:rFonts w:hint="eastAsia"/>
              </w:rPr>
              <w:t>可视化</w:t>
            </w:r>
            <w:r>
              <w:rPr>
                <w:rFonts w:hint="eastAsia"/>
                <w:lang w:eastAsia="zh-Hans"/>
              </w:rPr>
              <w:t>显示</w:t>
            </w:r>
          </w:p>
        </w:tc>
      </w:tr>
      <w:tr w:rsidR="004B5E56" w14:paraId="0021110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4A4232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7E5A614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有相应的销售数据</w:t>
            </w:r>
          </w:p>
        </w:tc>
      </w:tr>
      <w:tr w:rsidR="004B5E56" w14:paraId="6FB0B9A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F960EA3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ABC2A5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775D272A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69D01A16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6F85B42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1D06892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4BB45EC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61A5077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1CD7F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49525B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8D4F6A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3E199010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EC98BF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350A7B69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无</w:t>
            </w:r>
          </w:p>
        </w:tc>
        <w:tc>
          <w:tcPr>
            <w:tcW w:w="1704" w:type="dxa"/>
          </w:tcPr>
          <w:p w14:paraId="6E2D4355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显示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  <w:lang w:eastAsia="zh-Hans"/>
              </w:rPr>
              <w:t>数据图表</w:t>
            </w:r>
          </w:p>
        </w:tc>
        <w:tc>
          <w:tcPr>
            <w:tcW w:w="1705" w:type="dxa"/>
          </w:tcPr>
          <w:p w14:paraId="597D0C10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显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D44A92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75B88250" w14:textId="77777777" w:rsidR="004B5E56" w:rsidRDefault="004B5E56" w:rsidP="004B5E56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4297BDC5" w14:textId="77777777" w:rsidTr="0054348D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426C225C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96F017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数据可视化分析</w:t>
            </w:r>
          </w:p>
        </w:tc>
      </w:tr>
      <w:tr w:rsidR="004B5E56" w14:paraId="40E62410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258075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61F1144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数据是否能够根据设置日期显示</w:t>
            </w:r>
          </w:p>
        </w:tc>
      </w:tr>
      <w:tr w:rsidR="004B5E56" w14:paraId="68207498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80242C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9C93C7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有相应的销售数据</w:t>
            </w:r>
          </w:p>
        </w:tc>
      </w:tr>
      <w:tr w:rsidR="004B5E56" w14:paraId="2D933CAA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025D83D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6E5810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227F4FF1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048B00CE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63AA976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123ECCBE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92A9E4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4305E4F3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42D271A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341EEB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36F5C8F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4E3D144C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E4152FE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7B19961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选定开始日期为</w:t>
            </w:r>
            <w:r>
              <w:rPr>
                <w:lang w:eastAsia="zh-Hans"/>
              </w:rPr>
              <w:t>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1</w:t>
            </w:r>
            <w:r>
              <w:rPr>
                <w:lang w:eastAsia="zh-Hans"/>
              </w:rPr>
              <w:t>，</w:t>
            </w:r>
            <w:r>
              <w:rPr>
                <w:rFonts w:hint="eastAsia"/>
                <w:lang w:eastAsia="zh-Hans"/>
              </w:rPr>
              <w:t>截止日期为</w:t>
            </w:r>
            <w:r>
              <w:rPr>
                <w:lang w:eastAsia="zh-Hans"/>
              </w:rPr>
              <w:t>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30</w:t>
            </w:r>
          </w:p>
        </w:tc>
        <w:tc>
          <w:tcPr>
            <w:tcW w:w="1704" w:type="dxa"/>
          </w:tcPr>
          <w:p w14:paraId="1F9EE212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显示</w:t>
            </w:r>
            <w:r>
              <w:t>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1-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3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ans"/>
              </w:rPr>
              <w:t>数据图表</w:t>
            </w:r>
          </w:p>
        </w:tc>
        <w:tc>
          <w:tcPr>
            <w:tcW w:w="1705" w:type="dxa"/>
          </w:tcPr>
          <w:p w14:paraId="2D53829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显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7C4A6BA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184082A6" w14:textId="77777777" w:rsidR="004B5E56" w:rsidRDefault="004B5E56" w:rsidP="004B5E56">
      <w:pPr>
        <w:pStyle w:val="a1"/>
        <w:ind w:firstLine="480"/>
      </w:pPr>
    </w:p>
    <w:p w14:paraId="7DE0E860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35EA7B41" w14:textId="170E8F95" w:rsidR="006D237F" w:rsidRDefault="004B5E56" w:rsidP="004B5E56">
      <w:pPr>
        <w:pStyle w:val="a1"/>
        <w:ind w:firstLine="480"/>
      </w:pPr>
      <w:r>
        <w:rPr>
          <w:rFonts w:hint="eastAsia"/>
        </w:rPr>
        <w:lastRenderedPageBreak/>
        <w:t>能够正确</w:t>
      </w:r>
      <w:r>
        <w:rPr>
          <w:rFonts w:hint="eastAsia"/>
          <w:lang w:eastAsia="zh-Hans"/>
        </w:rPr>
        <w:t>进行数据可视化分析</w:t>
      </w:r>
      <w:r>
        <w:rPr>
          <w:rFonts w:hint="eastAsia"/>
        </w:rPr>
        <w:t>，测试通过。</w:t>
      </w:r>
    </w:p>
    <w:p w14:paraId="5031F255" w14:textId="3F7F8C16" w:rsidR="00EE45FB" w:rsidRDefault="006D237F" w:rsidP="00D50652">
      <w:pPr>
        <w:pStyle w:val="2"/>
        <w:ind w:left="0" w:firstLine="0"/>
      </w:pPr>
      <w:bookmarkStart w:id="44" w:name="_Toc56710961"/>
      <w:bookmarkStart w:id="45" w:name="_Toc56711152"/>
      <w:bookmarkStart w:id="46" w:name="_Toc56711399"/>
      <w:bookmarkStart w:id="47" w:name="_Toc56710854"/>
      <w:bookmarkStart w:id="48" w:name="_Toc105530070"/>
      <w:r>
        <w:rPr>
          <w:rFonts w:hint="eastAsia"/>
        </w:rPr>
        <w:t>服务员</w:t>
      </w:r>
      <w:r w:rsidR="00B450F7">
        <w:rPr>
          <w:rFonts w:hint="eastAsia"/>
        </w:rPr>
        <w:t>功能</w:t>
      </w:r>
      <w:bookmarkEnd w:id="44"/>
      <w:bookmarkEnd w:id="45"/>
      <w:bookmarkEnd w:id="46"/>
      <w:bookmarkEnd w:id="47"/>
      <w:r>
        <w:rPr>
          <w:rFonts w:hint="eastAsia"/>
        </w:rPr>
        <w:t>模块</w:t>
      </w:r>
      <w:bookmarkEnd w:id="48"/>
    </w:p>
    <w:p w14:paraId="5031F256" w14:textId="5EE1EA33" w:rsidR="00EE45FB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49" w:name="_Toc105530071"/>
      <w:r w:rsidRPr="005B5039">
        <w:rPr>
          <w:rFonts w:ascii="黑体" w:eastAsia="黑体" w:hAnsi="黑体" w:hint="eastAsia"/>
          <w:sz w:val="28"/>
          <w:szCs w:val="36"/>
        </w:rPr>
        <w:t>点餐</w:t>
      </w:r>
      <w:bookmarkEnd w:id="49"/>
    </w:p>
    <w:p w14:paraId="35EC4DAE" w14:textId="4D0997EE" w:rsidR="008D239D" w:rsidRPr="005F7895" w:rsidRDefault="008D239D" w:rsidP="008D239D">
      <w:pPr>
        <w:pStyle w:val="a1"/>
        <w:ind w:firstLine="480"/>
      </w:pPr>
      <w:r>
        <w:rPr>
          <w:rFonts w:hint="eastAsia"/>
        </w:rPr>
        <w:t>本部分测试主要是用于测试点餐模块的各项功能是否能够正常使用</w:t>
      </w:r>
    </w:p>
    <w:p w14:paraId="64C4BA72" w14:textId="456CE560" w:rsidR="008D239D" w:rsidRPr="008D239D" w:rsidRDefault="008D239D" w:rsidP="008D239D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14:paraId="06D6266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3196D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B74470B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扫描识别桌号</w:t>
            </w:r>
          </w:p>
        </w:tc>
      </w:tr>
      <w:tr w:rsidR="008D239D" w14:paraId="56559F3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8CC444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52460A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测试点餐时能否正常通过扫码识别桌号</w:t>
            </w:r>
          </w:p>
        </w:tc>
      </w:tr>
      <w:tr w:rsidR="008D239D" w14:paraId="33576C1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AA414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205609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服务员已登录系统</w:t>
            </w:r>
          </w:p>
        </w:tc>
      </w:tr>
      <w:tr w:rsidR="008D239D" w14:paraId="2B9BC01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DA125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7FE2344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2A53A777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12625A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F7E4616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7F65737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64C423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6961F5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83D05C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8136D7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C5B8E0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D239D" w14:paraId="1D425B29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20CA2C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69CCBB3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“扫描二维码”按钮</w:t>
            </w:r>
          </w:p>
        </w:tc>
        <w:tc>
          <w:tcPr>
            <w:tcW w:w="1704" w:type="dxa"/>
          </w:tcPr>
          <w:p w14:paraId="6E37764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二维码扫描页面</w:t>
            </w:r>
          </w:p>
        </w:tc>
        <w:tc>
          <w:tcPr>
            <w:tcW w:w="1705" w:type="dxa"/>
          </w:tcPr>
          <w:p w14:paraId="60C2B786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二维码扫描页面</w:t>
            </w:r>
          </w:p>
        </w:tc>
        <w:tc>
          <w:tcPr>
            <w:tcW w:w="1705" w:type="dxa"/>
            <w:tcBorders>
              <w:right w:val="nil"/>
            </w:tcBorders>
          </w:tcPr>
          <w:p w14:paraId="29076F3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D239D" w14:paraId="5948F636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15B006F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1D09029C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扫描桌号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的二维码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7DB5E75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获取桌号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并跳转至点餐页面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6782E06" w14:textId="77777777" w:rsidR="008D239D" w:rsidRDefault="008D239D" w:rsidP="00B27C6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跳转至点餐页面，并显示桌号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B8A722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12B42728" w14:textId="3417ECA9" w:rsidR="008D239D" w:rsidRDefault="008D239D" w:rsidP="008D239D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14:paraId="189E96B4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4EEC9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2D74C8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餐时标志显示</w:t>
            </w:r>
          </w:p>
        </w:tc>
      </w:tr>
      <w:tr w:rsidR="008D239D" w14:paraId="7490DCB1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70846D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919F16" w14:textId="77777777" w:rsidR="008D239D" w:rsidRPr="00C7763A" w:rsidRDefault="008D239D" w:rsidP="00B27C62">
            <w:pPr>
              <w:pStyle w:val="a1"/>
              <w:ind w:firstLine="480"/>
            </w:pPr>
            <w:r w:rsidRPr="00F32FBB">
              <w:rPr>
                <w:rFonts w:hint="eastAsia"/>
              </w:rPr>
              <w:t>测试点餐时</w:t>
            </w:r>
            <w:r>
              <w:rPr>
                <w:rFonts w:hint="eastAsia"/>
              </w:rPr>
              <w:t>食物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志和—标志是否显示正常（还没有点的食物是不显示—标志的）</w:t>
            </w:r>
          </w:p>
        </w:tc>
      </w:tr>
      <w:tr w:rsidR="008D239D" w14:paraId="202C6EF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6F5A0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EDC9AD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服务员已登录系统，并进行桌号扫码</w:t>
            </w:r>
          </w:p>
        </w:tc>
      </w:tr>
      <w:tr w:rsidR="008D239D" w14:paraId="0C40F61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3AAADC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D8E11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43691AB9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32EBBE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2EB996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72A0833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233134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C77967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2D3F686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8A53B6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5E5F97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D239D" w14:paraId="2910722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D733F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64F17A26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其中一道菜品的“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4" w:type="dxa"/>
          </w:tcPr>
          <w:p w14:paraId="1EE7E17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数量和“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”号</w:t>
            </w:r>
          </w:p>
        </w:tc>
        <w:tc>
          <w:tcPr>
            <w:tcW w:w="1705" w:type="dxa"/>
          </w:tcPr>
          <w:p w14:paraId="40C16E0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出数量和“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”号</w:t>
            </w:r>
          </w:p>
        </w:tc>
        <w:tc>
          <w:tcPr>
            <w:tcW w:w="1705" w:type="dxa"/>
            <w:tcBorders>
              <w:right w:val="nil"/>
            </w:tcBorders>
          </w:tcPr>
          <w:p w14:paraId="57A67CD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D239D" w14:paraId="17DC92B2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6F88D3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84EA6F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其中一道菜的“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”号直到菜品数量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C69055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不显示数量和“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”号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23FD99E4" w14:textId="77777777" w:rsidR="008D239D" w:rsidRDefault="008D239D" w:rsidP="00B27C6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数量和“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”号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30592C6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03F46533" w14:textId="77777777" w:rsidR="008D239D" w:rsidRDefault="008D239D" w:rsidP="008D239D">
      <w:pPr>
        <w:pStyle w:val="a1"/>
        <w:ind w:firstLineChars="83" w:firstLine="199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14:paraId="329BEBB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9CD2A5B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DEC0EC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交订单</w:t>
            </w:r>
          </w:p>
        </w:tc>
      </w:tr>
      <w:tr w:rsidR="008D239D" w14:paraId="15B3697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AF688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491B91" w14:textId="77777777" w:rsidR="008D239D" w:rsidRPr="00C7763A" w:rsidRDefault="008D239D" w:rsidP="00B27C62">
            <w:pPr>
              <w:pStyle w:val="a1"/>
              <w:ind w:firstLine="480"/>
              <w:jc w:val="center"/>
            </w:pPr>
            <w:r w:rsidRPr="00DB59A9">
              <w:rPr>
                <w:rFonts w:hint="eastAsia"/>
              </w:rPr>
              <w:t>测试点餐</w:t>
            </w:r>
            <w:r>
              <w:rPr>
                <w:rFonts w:hint="eastAsia"/>
              </w:rPr>
              <w:t>后</w:t>
            </w:r>
            <w:r w:rsidRPr="00DB59A9">
              <w:rPr>
                <w:rFonts w:hint="eastAsia"/>
              </w:rPr>
              <w:t>能否正常设置</w:t>
            </w:r>
            <w:r>
              <w:rPr>
                <w:rFonts w:hint="eastAsia"/>
              </w:rPr>
              <w:t>提交订单</w:t>
            </w:r>
          </w:p>
        </w:tc>
      </w:tr>
      <w:tr w:rsidR="008D239D" w14:paraId="22C60D3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E0A66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B5CD0E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服务员已登录系统，进行桌号扫码，并完成点餐</w:t>
            </w:r>
          </w:p>
        </w:tc>
      </w:tr>
      <w:tr w:rsidR="008D239D" w14:paraId="6A2E4C56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F51F9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CAABD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284C65B0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D33702A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962A47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6190FC5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5E5DF7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EBA997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79F58A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717FAD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E00037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D239D" w14:paraId="6589A31C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2E4E6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1</w:t>
            </w:r>
          </w:p>
        </w:tc>
        <w:tc>
          <w:tcPr>
            <w:tcW w:w="1457" w:type="dxa"/>
          </w:tcPr>
          <w:p w14:paraId="1583B93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“确认订单”</w:t>
            </w:r>
          </w:p>
        </w:tc>
        <w:tc>
          <w:tcPr>
            <w:tcW w:w="1704" w:type="dxa"/>
          </w:tcPr>
          <w:p w14:paraId="796531F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订单确认的提示，并跳转到主页面</w:t>
            </w:r>
          </w:p>
        </w:tc>
        <w:tc>
          <w:tcPr>
            <w:tcW w:w="1705" w:type="dxa"/>
          </w:tcPr>
          <w:p w14:paraId="3A3BD44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弹窗“订单发送成功”，并跳转到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44AD2E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成功</w:t>
            </w:r>
          </w:p>
        </w:tc>
      </w:tr>
      <w:tr w:rsidR="008D239D" w14:paraId="0FA0DEC8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C43560A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6E48BAE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“待结算订单”</w:t>
            </w:r>
          </w:p>
        </w:tc>
        <w:tc>
          <w:tcPr>
            <w:tcW w:w="1704" w:type="dxa"/>
          </w:tcPr>
          <w:p w14:paraId="77377174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订单列表</w:t>
            </w:r>
          </w:p>
        </w:tc>
        <w:tc>
          <w:tcPr>
            <w:tcW w:w="1705" w:type="dxa"/>
          </w:tcPr>
          <w:p w14:paraId="2508763D" w14:textId="77777777" w:rsidR="008D239D" w:rsidRDefault="008D239D" w:rsidP="00B27C6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显示订单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50ACC8D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成功</w:t>
            </w:r>
          </w:p>
        </w:tc>
      </w:tr>
      <w:tr w:rsidR="008D239D" w14:paraId="2E9BB6FC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298F64D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7D1D53B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第一个订单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69208C3C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刚上传的订单信息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20B0B908" w14:textId="77777777" w:rsidR="008D239D" w:rsidRDefault="008D239D" w:rsidP="00B27C6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显示刚上传的订单信息，并显示订单明细和价格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6B73C9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成功</w:t>
            </w:r>
          </w:p>
        </w:tc>
      </w:tr>
    </w:tbl>
    <w:p w14:paraId="26C7A463" w14:textId="77777777" w:rsidR="008D239D" w:rsidRDefault="008D239D" w:rsidP="008D239D">
      <w:pPr>
        <w:pStyle w:val="a1"/>
        <w:ind w:firstLineChars="83" w:firstLine="199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14:paraId="18C6D93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6AC82C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8E0E4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交订单</w:t>
            </w:r>
          </w:p>
        </w:tc>
      </w:tr>
      <w:tr w:rsidR="008D239D" w14:paraId="33D9BA2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88E76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221557E" w14:textId="77777777" w:rsidR="008D239D" w:rsidRPr="00C7763A" w:rsidRDefault="008D239D" w:rsidP="00B27C62">
            <w:pPr>
              <w:pStyle w:val="a1"/>
              <w:ind w:firstLine="480"/>
              <w:jc w:val="center"/>
            </w:pPr>
            <w:r w:rsidRPr="00DB59A9">
              <w:rPr>
                <w:rFonts w:hint="eastAsia"/>
              </w:rPr>
              <w:t>测试点餐</w:t>
            </w:r>
            <w:r>
              <w:rPr>
                <w:rFonts w:hint="eastAsia"/>
              </w:rPr>
              <w:t>后</w:t>
            </w:r>
            <w:r w:rsidRPr="00DB59A9">
              <w:rPr>
                <w:rFonts w:hint="eastAsia"/>
              </w:rPr>
              <w:t>能否正常设置</w:t>
            </w:r>
            <w:r>
              <w:rPr>
                <w:rFonts w:hint="eastAsia"/>
              </w:rPr>
              <w:t>提交订单</w:t>
            </w:r>
          </w:p>
        </w:tc>
      </w:tr>
      <w:tr w:rsidR="008D239D" w14:paraId="60A2628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C691C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D2661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服务员已登录系统，进行桌号扫码，并完成点餐</w:t>
            </w:r>
          </w:p>
        </w:tc>
      </w:tr>
      <w:tr w:rsidR="008D239D" w14:paraId="72D3A06E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ABCD4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9EE377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0A2A7865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BBE9CF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A9967A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45AC0E5A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A595E6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188947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FB3EE9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4D52FE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19CC13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D239D" w14:paraId="048041F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AF6A3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088A7974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“确认订单”</w:t>
            </w:r>
          </w:p>
        </w:tc>
        <w:tc>
          <w:tcPr>
            <w:tcW w:w="1704" w:type="dxa"/>
          </w:tcPr>
          <w:p w14:paraId="436216E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订单确认的提示，并跳转到主页面</w:t>
            </w:r>
          </w:p>
        </w:tc>
        <w:tc>
          <w:tcPr>
            <w:tcW w:w="1705" w:type="dxa"/>
          </w:tcPr>
          <w:p w14:paraId="25158BD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弹窗“订单发送成功”，并跳转到主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46A35EF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成功</w:t>
            </w:r>
          </w:p>
        </w:tc>
      </w:tr>
      <w:tr w:rsidR="008D239D" w14:paraId="4BAABBA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6E843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75D2ADE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“待结算订单”</w:t>
            </w:r>
          </w:p>
        </w:tc>
        <w:tc>
          <w:tcPr>
            <w:tcW w:w="1704" w:type="dxa"/>
          </w:tcPr>
          <w:p w14:paraId="2E678B0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订单列表</w:t>
            </w:r>
          </w:p>
        </w:tc>
        <w:tc>
          <w:tcPr>
            <w:tcW w:w="1705" w:type="dxa"/>
          </w:tcPr>
          <w:p w14:paraId="554C95D4" w14:textId="77777777" w:rsidR="008D239D" w:rsidRDefault="008D239D" w:rsidP="00B27C6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显示订单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761CD881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成功</w:t>
            </w:r>
          </w:p>
        </w:tc>
      </w:tr>
      <w:tr w:rsidR="008D239D" w14:paraId="3024B563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FEEF4EC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D37057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第一个订单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02D93FEF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刚上传的订单信息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37672E9" w14:textId="77777777" w:rsidR="008D239D" w:rsidRDefault="008D239D" w:rsidP="00B27C6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显示刚上传的订单信息，并显示订单明细和价格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223529A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成功</w:t>
            </w:r>
          </w:p>
        </w:tc>
      </w:tr>
    </w:tbl>
    <w:p w14:paraId="4EF93913" w14:textId="77777777" w:rsidR="008D239D" w:rsidRDefault="008D239D" w:rsidP="008D239D">
      <w:pPr>
        <w:pStyle w:val="a1"/>
        <w:ind w:firstLineChars="83"/>
        <w:rPr>
          <w:b/>
          <w:bCs/>
        </w:rPr>
      </w:pPr>
    </w:p>
    <w:p w14:paraId="3462CF9C" w14:textId="186DFFC0" w:rsidR="008D239D" w:rsidRDefault="008D239D" w:rsidP="008D239D">
      <w:pPr>
        <w:pStyle w:val="a1"/>
        <w:ind w:firstLineChars="83"/>
      </w:pPr>
      <w:r w:rsidRPr="00774FD6">
        <w:rPr>
          <w:rFonts w:hint="eastAsia"/>
          <w:b/>
          <w:bCs/>
        </w:rPr>
        <w:t>测试结果</w:t>
      </w:r>
      <w:r>
        <w:rPr>
          <w:rFonts w:hint="eastAsia"/>
        </w:rPr>
        <w:t>：点餐模块的各项功能能够正常使用</w:t>
      </w:r>
    </w:p>
    <w:p w14:paraId="2C688696" w14:textId="72DF07B8" w:rsidR="00E83341" w:rsidRPr="00E83341" w:rsidRDefault="00E83341" w:rsidP="00E83341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50" w:name="_Toc105530072"/>
      <w:r w:rsidRPr="005B5039">
        <w:rPr>
          <w:rFonts w:ascii="黑体" w:eastAsia="黑体" w:hAnsi="黑体" w:hint="eastAsia"/>
          <w:sz w:val="28"/>
          <w:szCs w:val="36"/>
        </w:rPr>
        <w:t>传菜</w:t>
      </w:r>
      <w:bookmarkEnd w:id="50"/>
    </w:p>
    <w:p w14:paraId="437D87B0" w14:textId="5465E320" w:rsidR="008D239D" w:rsidRDefault="008D239D" w:rsidP="008D239D">
      <w:pPr>
        <w:pStyle w:val="a1"/>
        <w:ind w:firstLine="480"/>
      </w:pPr>
      <w:r>
        <w:rPr>
          <w:rFonts w:hint="eastAsia"/>
        </w:rPr>
        <w:t>本部分测试是用于测试传菜功能是否正常使用</w:t>
      </w:r>
    </w:p>
    <w:p w14:paraId="63C72DFF" w14:textId="77777777" w:rsidR="008A7086" w:rsidRPr="00774FD6" w:rsidRDefault="008A7086" w:rsidP="008D239D">
      <w:pPr>
        <w:pStyle w:val="a1"/>
        <w:ind w:firstLine="480"/>
        <w:rPr>
          <w:rFonts w:hint="eastAsia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D239D" w14:paraId="5FC84290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9BDDA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F9344E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传菜</w:t>
            </w:r>
          </w:p>
        </w:tc>
      </w:tr>
      <w:tr w:rsidR="008D239D" w14:paraId="686068E2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AE81E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1BB455A" w14:textId="77777777" w:rsidR="008D239D" w:rsidRPr="00C7763A" w:rsidRDefault="008D239D" w:rsidP="00B27C62">
            <w:pPr>
              <w:pStyle w:val="a1"/>
              <w:ind w:firstLine="480"/>
              <w:jc w:val="center"/>
            </w:pPr>
            <w:r>
              <w:rPr>
                <w:rFonts w:hint="eastAsia"/>
              </w:rPr>
              <w:t>点击传菜是否能成功提交</w:t>
            </w:r>
          </w:p>
        </w:tc>
      </w:tr>
      <w:tr w:rsidR="008D239D" w14:paraId="2E3AECE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A4821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3206E7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服务员已登录系统，并且有传菜信息</w:t>
            </w:r>
          </w:p>
        </w:tc>
      </w:tr>
      <w:tr w:rsidR="008D239D" w14:paraId="4EFEF767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A0193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F31F2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02C19B22" w14:textId="77777777" w:rsidTr="00B27C62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6661B4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630A1F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D239D" w14:paraId="4CA8E41D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8690F2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1769CDD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E6CB163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ADDFA68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0DC40A5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8D239D" w14:paraId="41A2853F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6441537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7CEE88F0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点击“传菜信息”按钮</w:t>
            </w:r>
          </w:p>
        </w:tc>
        <w:tc>
          <w:tcPr>
            <w:tcW w:w="1704" w:type="dxa"/>
          </w:tcPr>
          <w:p w14:paraId="6608549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传菜信息列表</w:t>
            </w:r>
          </w:p>
        </w:tc>
        <w:tc>
          <w:tcPr>
            <w:tcW w:w="1705" w:type="dxa"/>
          </w:tcPr>
          <w:p w14:paraId="68A263B2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传菜信息列表</w:t>
            </w:r>
          </w:p>
        </w:tc>
        <w:tc>
          <w:tcPr>
            <w:tcW w:w="1705" w:type="dxa"/>
            <w:tcBorders>
              <w:right w:val="nil"/>
            </w:tcBorders>
          </w:tcPr>
          <w:p w14:paraId="38D79601" w14:textId="3B30F383" w:rsidR="008D239D" w:rsidRDefault="008D239D" w:rsidP="00B27C62">
            <w:pPr>
              <w:jc w:val="center"/>
              <w:rPr>
                <w:kern w:val="0"/>
              </w:rPr>
            </w:pPr>
          </w:p>
        </w:tc>
      </w:tr>
      <w:tr w:rsidR="008D239D" w14:paraId="50061103" w14:textId="77777777" w:rsidTr="00B27C6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DE9669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003CE96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选择一个菜品，点击“传菜”</w:t>
            </w:r>
          </w:p>
        </w:tc>
        <w:tc>
          <w:tcPr>
            <w:tcW w:w="1704" w:type="dxa"/>
          </w:tcPr>
          <w:p w14:paraId="3BD3C5AD" w14:textId="2E663F3D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该菜品信息在列表中消失</w:t>
            </w:r>
            <w:r w:rsidR="008A7086">
              <w:rPr>
                <w:rFonts w:hint="eastAsia"/>
                <w:kern w:val="0"/>
              </w:rPr>
              <w:t>，数据库相应字段更新</w:t>
            </w:r>
          </w:p>
        </w:tc>
        <w:tc>
          <w:tcPr>
            <w:tcW w:w="1705" w:type="dxa"/>
          </w:tcPr>
          <w:p w14:paraId="465357D7" w14:textId="47EF1CCE" w:rsidR="008D239D" w:rsidRDefault="008D239D" w:rsidP="00B27C6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菜品信息在列表中消失</w:t>
            </w:r>
            <w:r w:rsidR="008A7086">
              <w:rPr>
                <w:rFonts w:hint="eastAsia"/>
                <w:kern w:val="0"/>
              </w:rPr>
              <w:t>，</w:t>
            </w:r>
            <w:r w:rsidR="008A7086" w:rsidRPr="008A7086">
              <w:rPr>
                <w:rFonts w:hint="eastAsia"/>
                <w:kern w:val="0"/>
              </w:rPr>
              <w:t>数据库相应字段更新</w:t>
            </w:r>
          </w:p>
        </w:tc>
        <w:tc>
          <w:tcPr>
            <w:tcW w:w="1705" w:type="dxa"/>
            <w:tcBorders>
              <w:right w:val="nil"/>
            </w:tcBorders>
          </w:tcPr>
          <w:p w14:paraId="065D9ABE" w14:textId="77777777" w:rsidR="008D239D" w:rsidRDefault="008D239D" w:rsidP="00B27C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成功</w:t>
            </w:r>
          </w:p>
        </w:tc>
      </w:tr>
    </w:tbl>
    <w:p w14:paraId="3B424DE0" w14:textId="77777777" w:rsidR="008D239D" w:rsidRDefault="008D239D" w:rsidP="008D239D">
      <w:pPr>
        <w:pStyle w:val="a1"/>
        <w:ind w:firstLineChars="83"/>
        <w:rPr>
          <w:b/>
          <w:bCs/>
        </w:rPr>
      </w:pPr>
    </w:p>
    <w:p w14:paraId="13C77D74" w14:textId="3D6DE04A" w:rsidR="008D239D" w:rsidRPr="00E83341" w:rsidRDefault="008D239D" w:rsidP="008D239D">
      <w:pPr>
        <w:pStyle w:val="a1"/>
        <w:ind w:firstLineChars="83"/>
      </w:pPr>
      <w:r w:rsidRPr="003E5B6A">
        <w:rPr>
          <w:rFonts w:hint="eastAsia"/>
          <w:b/>
          <w:bCs/>
        </w:rPr>
        <w:t>测试结果</w:t>
      </w:r>
      <w:r>
        <w:rPr>
          <w:rFonts w:hint="eastAsia"/>
        </w:rPr>
        <w:t>：传菜功能能够正确使用</w:t>
      </w:r>
    </w:p>
    <w:p w14:paraId="40FC108D" w14:textId="36B41799" w:rsidR="005B5039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51" w:name="_Toc105530073"/>
      <w:r w:rsidRPr="005B5039">
        <w:rPr>
          <w:rFonts w:ascii="黑体" w:eastAsia="黑体" w:hAnsi="黑体" w:hint="eastAsia"/>
          <w:sz w:val="28"/>
          <w:szCs w:val="36"/>
        </w:rPr>
        <w:t>订单结算</w:t>
      </w:r>
      <w:bookmarkEnd w:id="51"/>
    </w:p>
    <w:p w14:paraId="2BB60457" w14:textId="3D38B359" w:rsidR="00114B2A" w:rsidRDefault="00114B2A" w:rsidP="00114B2A">
      <w:pPr>
        <w:pStyle w:val="a1"/>
        <w:ind w:firstLine="480"/>
        <w:rPr>
          <w:lang w:eastAsia="zh-Hans"/>
        </w:rPr>
      </w:pPr>
      <w:r>
        <w:rPr>
          <w:rFonts w:hint="eastAsia"/>
        </w:rPr>
        <w:t>本部分测试</w:t>
      </w:r>
      <w:r>
        <w:rPr>
          <w:rFonts w:hint="eastAsia"/>
          <w:lang w:eastAsia="zh-Hans"/>
        </w:rPr>
        <w:t>订单</w:t>
      </w:r>
      <w:r w:rsidR="008A7086">
        <w:rPr>
          <w:rFonts w:hint="eastAsia"/>
          <w:lang w:eastAsia="zh-Hans"/>
        </w:rPr>
        <w:t>结算涉及</w:t>
      </w:r>
      <w:r>
        <w:rPr>
          <w:rFonts w:hint="eastAsia"/>
          <w:lang w:eastAsia="zh-Hans"/>
        </w:rPr>
        <w:t>的正常提交和搜索功能</w:t>
      </w:r>
      <w:r>
        <w:rPr>
          <w:lang w:eastAsia="zh-Hans"/>
        </w:rPr>
        <w:t>。</w:t>
      </w:r>
    </w:p>
    <w:p w14:paraId="00D14B4F" w14:textId="77777777" w:rsidR="00114B2A" w:rsidRDefault="00114B2A" w:rsidP="00114B2A">
      <w:pPr>
        <w:pStyle w:val="a1"/>
        <w:ind w:firstLine="480"/>
        <w:rPr>
          <w:lang w:eastAsia="zh-Hans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114B2A" w14:paraId="3B404B98" w14:textId="77777777" w:rsidTr="00B27C62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7842D709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7405D19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结算订单成功提交</w:t>
            </w:r>
          </w:p>
        </w:tc>
      </w:tr>
      <w:tr w:rsidR="00114B2A" w14:paraId="399E28C9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CA0D2F2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0C967C1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lang w:eastAsia="zh-Hans"/>
              </w:rPr>
              <w:t>结算订单是否能够成功提交</w:t>
            </w:r>
          </w:p>
        </w:tc>
      </w:tr>
      <w:tr w:rsidR="00114B2A" w14:paraId="6E20AA43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38F806A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33E0A5F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114B2A" w14:paraId="4AFFFF0E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630BEAD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70FFA3E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114B2A" w14:paraId="2EE10AF0" w14:textId="77777777" w:rsidTr="00B27C62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59E89074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49FAA036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114B2A" w14:paraId="17B87F3D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A6D726E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23CBA640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6B5B93E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490711E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4504D77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114B2A" w14:paraId="2796FDD3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BF5F2B2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456C5E98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点击结算提单的提交按钮</w:t>
            </w:r>
          </w:p>
        </w:tc>
        <w:tc>
          <w:tcPr>
            <w:tcW w:w="1704" w:type="dxa"/>
          </w:tcPr>
          <w:p w14:paraId="6975D571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结算订单成功提交</w:t>
            </w:r>
            <w:r>
              <w:rPr>
                <w:lang w:eastAsia="zh-Hans"/>
              </w:rPr>
              <w:t>，</w:t>
            </w:r>
            <w:r>
              <w:rPr>
                <w:rFonts w:hint="eastAsia"/>
                <w:lang w:eastAsia="zh-Hans"/>
              </w:rPr>
              <w:t>数据库更新</w:t>
            </w:r>
          </w:p>
        </w:tc>
        <w:tc>
          <w:tcPr>
            <w:tcW w:w="1705" w:type="dxa"/>
          </w:tcPr>
          <w:p w14:paraId="688A434A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提交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1B4455A9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669461CA" w14:textId="77777777" w:rsidR="00114B2A" w:rsidRDefault="00114B2A" w:rsidP="00114B2A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114B2A" w14:paraId="1348D3E0" w14:textId="77777777" w:rsidTr="00B27C62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65786FED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586AC65D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搜索订单</w:t>
            </w:r>
          </w:p>
        </w:tc>
      </w:tr>
      <w:tr w:rsidR="00114B2A" w14:paraId="3A4FEE52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BF4F60A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F8FCA48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lang w:eastAsia="zh-Hans"/>
              </w:rPr>
              <w:t>搜索存在的订单是否正确</w:t>
            </w:r>
          </w:p>
        </w:tc>
      </w:tr>
      <w:tr w:rsidR="00114B2A" w14:paraId="51669181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776822D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86CCFA5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订单存在</w:t>
            </w:r>
          </w:p>
        </w:tc>
      </w:tr>
      <w:tr w:rsidR="00114B2A" w14:paraId="46609D57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6E8F447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1F02FA6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114B2A" w14:paraId="6FA543F5" w14:textId="77777777" w:rsidTr="00B27C62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0380E8A1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036909AF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114B2A" w14:paraId="1919C5FB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322CEF7D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00EC4E07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47A1E31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BE4E164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6A7A960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114B2A" w14:paraId="466D10C8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CCCFCA3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2F04B383" w14:textId="7BAC1047" w:rsidR="00114B2A" w:rsidRDefault="008A7086" w:rsidP="008A7086">
            <w:pPr>
              <w:rPr>
                <w:kern w:val="0"/>
              </w:rPr>
            </w:pPr>
            <w:r>
              <w:rPr>
                <w:rFonts w:hint="eastAsia"/>
                <w:lang w:eastAsia="zh-Hans"/>
              </w:rPr>
              <w:t>输入订单编号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04" w:type="dxa"/>
          </w:tcPr>
          <w:p w14:paraId="62676834" w14:textId="095DF3DD" w:rsidR="00114B2A" w:rsidRDefault="00114B2A" w:rsidP="00B27C62">
            <w:pPr>
              <w:ind w:firstLine="480"/>
              <w:rPr>
                <w:kern w:val="0"/>
                <w:lang w:eastAsia="zh-Hans"/>
              </w:rPr>
            </w:pPr>
          </w:p>
        </w:tc>
        <w:tc>
          <w:tcPr>
            <w:tcW w:w="1705" w:type="dxa"/>
          </w:tcPr>
          <w:p w14:paraId="341574E6" w14:textId="01706A50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6326583" w14:textId="19F99C31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</w:p>
        </w:tc>
      </w:tr>
      <w:tr w:rsidR="008A7086" w14:paraId="531FBAFA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E0F2174" w14:textId="0354E489" w:rsidR="008A7086" w:rsidRDefault="008A7086" w:rsidP="008A708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740" w:type="dxa"/>
          </w:tcPr>
          <w:p w14:paraId="25836C02" w14:textId="7BF7A0A6" w:rsidR="008A7086" w:rsidRDefault="008A7086" w:rsidP="008A7086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点击搜索</w:t>
            </w:r>
          </w:p>
        </w:tc>
        <w:tc>
          <w:tcPr>
            <w:tcW w:w="1704" w:type="dxa"/>
          </w:tcPr>
          <w:p w14:paraId="3DD34EC9" w14:textId="22C5DA7E" w:rsidR="008A7086" w:rsidRDefault="008A7086" w:rsidP="008A7086">
            <w:pPr>
              <w:rPr>
                <w:rFonts w:hint="eastAsia"/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找到相应订单</w:t>
            </w:r>
          </w:p>
        </w:tc>
        <w:tc>
          <w:tcPr>
            <w:tcW w:w="1705" w:type="dxa"/>
          </w:tcPr>
          <w:p w14:paraId="6E82487D" w14:textId="4F729D36" w:rsidR="008A7086" w:rsidRDefault="008A7086" w:rsidP="008A7086">
            <w:pPr>
              <w:ind w:firstLine="480"/>
              <w:jc w:val="center"/>
              <w:rPr>
                <w:rFonts w:hint="eastAsia"/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搜索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1723CA97" w14:textId="6F06F75F" w:rsidR="008A7086" w:rsidRDefault="008A7086" w:rsidP="008A7086">
            <w:pPr>
              <w:ind w:firstLine="480"/>
              <w:jc w:val="center"/>
              <w:rPr>
                <w:rFonts w:hint="eastAsia"/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6129995A" w14:textId="77777777" w:rsidR="00114B2A" w:rsidRDefault="00114B2A" w:rsidP="00114B2A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114B2A" w14:paraId="133F6759" w14:textId="77777777" w:rsidTr="00B27C62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13ED0397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6AF6EEE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搜索订单</w:t>
            </w:r>
          </w:p>
        </w:tc>
      </w:tr>
      <w:tr w:rsidR="00114B2A" w14:paraId="750283CE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26C6E5E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4D2C5FF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lang w:eastAsia="zh-Hans"/>
              </w:rPr>
              <w:t>搜索不存在的订单是否有提示</w:t>
            </w:r>
          </w:p>
        </w:tc>
      </w:tr>
      <w:tr w:rsidR="00114B2A" w14:paraId="21577F12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C876134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0A91354" w14:textId="77777777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订单不存在</w:t>
            </w:r>
          </w:p>
        </w:tc>
      </w:tr>
      <w:tr w:rsidR="00114B2A" w14:paraId="3F667DBC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34B28B43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0956C3F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114B2A" w14:paraId="63F794E6" w14:textId="77777777" w:rsidTr="00B27C62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59F26EC3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44900409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114B2A" w14:paraId="73A2B472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2C182E45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36B3EA6E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F353DE0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9391E5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050B7A9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114B2A" w14:paraId="3B6966A7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3F16264" w14:textId="77777777" w:rsidR="00114B2A" w:rsidRDefault="00114B2A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1E585C3D" w14:textId="7A4D2897" w:rsidR="00114B2A" w:rsidRDefault="008A7086" w:rsidP="008A7086">
            <w:pPr>
              <w:rPr>
                <w:kern w:val="0"/>
              </w:rPr>
            </w:pPr>
            <w:r>
              <w:rPr>
                <w:rFonts w:hint="eastAsia"/>
                <w:lang w:eastAsia="zh-Hans"/>
              </w:rPr>
              <w:t>输入订单编号</w:t>
            </w:r>
            <w:r>
              <w:rPr>
                <w:rFonts w:hint="eastAsia"/>
              </w:rPr>
              <w:t>1</w:t>
            </w:r>
            <w:r>
              <w:t>023</w:t>
            </w:r>
            <w:r>
              <w:rPr>
                <w:rFonts w:hint="eastAsia"/>
              </w:rPr>
              <w:t>（不存在的订单）</w:t>
            </w:r>
          </w:p>
        </w:tc>
        <w:tc>
          <w:tcPr>
            <w:tcW w:w="1704" w:type="dxa"/>
          </w:tcPr>
          <w:p w14:paraId="3ED755B2" w14:textId="1667A6B8" w:rsidR="00114B2A" w:rsidRDefault="00114B2A" w:rsidP="00B27C62">
            <w:pPr>
              <w:ind w:firstLine="480"/>
              <w:rPr>
                <w:kern w:val="0"/>
                <w:lang w:eastAsia="zh-Hans"/>
              </w:rPr>
            </w:pPr>
          </w:p>
        </w:tc>
        <w:tc>
          <w:tcPr>
            <w:tcW w:w="1705" w:type="dxa"/>
          </w:tcPr>
          <w:p w14:paraId="65FF56B8" w14:textId="3208534E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0FAEAE82" w14:textId="2B13A10C" w:rsidR="00114B2A" w:rsidRDefault="00114B2A" w:rsidP="00B27C62">
            <w:pPr>
              <w:ind w:firstLine="480"/>
              <w:jc w:val="center"/>
              <w:rPr>
                <w:kern w:val="0"/>
                <w:lang w:eastAsia="zh-Hans"/>
              </w:rPr>
            </w:pPr>
          </w:p>
        </w:tc>
      </w:tr>
      <w:tr w:rsidR="008A7086" w14:paraId="5D78BB67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C8108A6" w14:textId="7BBA4C69" w:rsidR="008A7086" w:rsidRDefault="008A7086" w:rsidP="008A708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2</w:t>
            </w:r>
          </w:p>
        </w:tc>
        <w:tc>
          <w:tcPr>
            <w:tcW w:w="1740" w:type="dxa"/>
          </w:tcPr>
          <w:p w14:paraId="7D35C282" w14:textId="23AA9C66" w:rsidR="008A7086" w:rsidRDefault="008A7086" w:rsidP="008A7086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点击搜索</w:t>
            </w:r>
          </w:p>
        </w:tc>
        <w:tc>
          <w:tcPr>
            <w:tcW w:w="1704" w:type="dxa"/>
          </w:tcPr>
          <w:p w14:paraId="1273FF53" w14:textId="04A80BA4" w:rsidR="008A7086" w:rsidRDefault="008A7086" w:rsidP="008A7086">
            <w:pPr>
              <w:rPr>
                <w:rFonts w:hint="eastAsia"/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找不到相应订单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并提示</w:t>
            </w:r>
          </w:p>
        </w:tc>
        <w:tc>
          <w:tcPr>
            <w:tcW w:w="1705" w:type="dxa"/>
          </w:tcPr>
          <w:p w14:paraId="0716BDA4" w14:textId="2A433F9D" w:rsidR="008A7086" w:rsidRDefault="008A7086" w:rsidP="008A7086">
            <w:pPr>
              <w:rPr>
                <w:rFonts w:hint="eastAsia"/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提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0E75EFAF" w14:textId="763AF88B" w:rsidR="008A7086" w:rsidRDefault="008A7086" w:rsidP="008A7086">
            <w:pPr>
              <w:ind w:firstLine="480"/>
              <w:jc w:val="center"/>
              <w:rPr>
                <w:rFonts w:hint="eastAsia"/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5593DBB3" w14:textId="77777777" w:rsidR="00114B2A" w:rsidRDefault="00114B2A" w:rsidP="00114B2A">
      <w:pPr>
        <w:pStyle w:val="a1"/>
        <w:ind w:firstLine="480"/>
      </w:pPr>
    </w:p>
    <w:p w14:paraId="2460435C" w14:textId="77777777" w:rsidR="00114B2A" w:rsidRDefault="00114B2A" w:rsidP="00114B2A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1C04F864" w14:textId="77777777" w:rsidR="00114B2A" w:rsidRDefault="00114B2A" w:rsidP="00114B2A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进行订单的提交与搜索</w:t>
      </w:r>
      <w:r>
        <w:rPr>
          <w:rFonts w:hint="eastAsia"/>
        </w:rPr>
        <w:t>，测试通过。</w:t>
      </w:r>
    </w:p>
    <w:p w14:paraId="4FD58F30" w14:textId="33BE2911" w:rsidR="005B5039" w:rsidRPr="00E83341" w:rsidRDefault="005B5039" w:rsidP="00E83341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52" w:name="_Toc105530074"/>
      <w:r w:rsidRPr="005B5039">
        <w:rPr>
          <w:rFonts w:ascii="黑体" w:eastAsia="黑体" w:hAnsi="黑体" w:hint="eastAsia"/>
          <w:sz w:val="28"/>
          <w:szCs w:val="36"/>
        </w:rPr>
        <w:t>查看公告</w:t>
      </w:r>
      <w:bookmarkEnd w:id="52"/>
    </w:p>
    <w:p w14:paraId="699AEECD" w14:textId="77777777" w:rsidR="009151C1" w:rsidRDefault="009151C1" w:rsidP="009151C1">
      <w:pPr>
        <w:pStyle w:val="a1"/>
        <w:ind w:firstLine="480"/>
        <w:rPr>
          <w:lang w:eastAsia="zh-Hans"/>
        </w:rPr>
      </w:pPr>
      <w:r>
        <w:rPr>
          <w:rFonts w:hint="eastAsia"/>
        </w:rPr>
        <w:t>本部分测试</w:t>
      </w:r>
      <w:r>
        <w:rPr>
          <w:rFonts w:hint="eastAsia"/>
          <w:lang w:eastAsia="zh-Hans"/>
        </w:rPr>
        <w:t>公告的正常显示和标记已读功能</w:t>
      </w:r>
      <w:r>
        <w:rPr>
          <w:lang w:eastAsia="zh-Hans"/>
        </w:rPr>
        <w:t>。</w:t>
      </w:r>
    </w:p>
    <w:p w14:paraId="77C829CD" w14:textId="77777777" w:rsidR="009151C1" w:rsidRDefault="009151C1" w:rsidP="009151C1">
      <w:pPr>
        <w:pStyle w:val="a1"/>
        <w:ind w:firstLine="480"/>
        <w:rPr>
          <w:lang w:eastAsia="zh-Hans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9151C1" w14:paraId="4FC6CFAB" w14:textId="77777777" w:rsidTr="00B27C62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54F89CED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0A908E3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公告列表正常显示</w:t>
            </w:r>
          </w:p>
        </w:tc>
      </w:tr>
      <w:tr w:rsidR="009151C1" w14:paraId="66893478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919BFD8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BE18A74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</w:rPr>
              <w:t>公告列表是否能正常显示</w:t>
            </w:r>
          </w:p>
        </w:tc>
      </w:tr>
      <w:tr w:rsidR="009151C1" w14:paraId="3F03992C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38AEBF81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2F57E86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9151C1" w14:paraId="48185030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817F332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9D98036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9151C1" w14:paraId="1E5EC0DC" w14:textId="77777777" w:rsidTr="00B27C62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67C92098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29F45B49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9151C1" w14:paraId="38FB8FB9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34197A62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5078DFDC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830E818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744AD26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0B348C5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9151C1" w14:paraId="316F128C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5C5841A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25698F65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公告页面</w:t>
            </w:r>
          </w:p>
        </w:tc>
        <w:tc>
          <w:tcPr>
            <w:tcW w:w="1704" w:type="dxa"/>
          </w:tcPr>
          <w:p w14:paraId="5DAEE723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公告列表正常显示</w:t>
            </w:r>
          </w:p>
        </w:tc>
        <w:tc>
          <w:tcPr>
            <w:tcW w:w="1705" w:type="dxa"/>
          </w:tcPr>
          <w:p w14:paraId="19E61491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显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AAFB2E7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0D275B68" w14:textId="77777777" w:rsidR="009151C1" w:rsidRDefault="009151C1" w:rsidP="009151C1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9151C1" w14:paraId="3A59242D" w14:textId="77777777" w:rsidTr="00B27C62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39EA5064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D1ADB3A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公告的标记已读功能</w:t>
            </w:r>
          </w:p>
        </w:tc>
      </w:tr>
      <w:tr w:rsidR="009151C1" w14:paraId="210AB0EF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8CD9F9A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537094D6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某条公告是否能标记已读</w:t>
            </w:r>
          </w:p>
        </w:tc>
      </w:tr>
      <w:tr w:rsidR="009151C1" w14:paraId="43BBB529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32327679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54F7DBE5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公告</w:t>
            </w:r>
          </w:p>
        </w:tc>
      </w:tr>
      <w:tr w:rsidR="009151C1" w14:paraId="3065C094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321BEFD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0A8A244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9151C1" w14:paraId="1631E8FD" w14:textId="77777777" w:rsidTr="00B27C62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4A99B83E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063E117F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9151C1" w14:paraId="40AB105A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13C40010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61432A98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8C5FFAE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EEE96B9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218E8E2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9151C1" w14:paraId="52D45EE6" w14:textId="77777777" w:rsidTr="00B27C62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D9F160C" w14:textId="77777777" w:rsidR="009151C1" w:rsidRDefault="009151C1" w:rsidP="00B27C62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5B1DC3E4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点击相应公告后面的已读按钮</w:t>
            </w:r>
          </w:p>
        </w:tc>
        <w:tc>
          <w:tcPr>
            <w:tcW w:w="1704" w:type="dxa"/>
          </w:tcPr>
          <w:p w14:paraId="1FF0F3A5" w14:textId="77777777" w:rsidR="009151C1" w:rsidRDefault="009151C1" w:rsidP="00B27C62">
            <w:pPr>
              <w:ind w:firstLine="480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公告状态变为已读</w:t>
            </w:r>
          </w:p>
        </w:tc>
        <w:tc>
          <w:tcPr>
            <w:tcW w:w="1705" w:type="dxa"/>
          </w:tcPr>
          <w:p w14:paraId="79BFD768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状态切换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4FB7A226" w14:textId="77777777" w:rsidR="009151C1" w:rsidRDefault="009151C1" w:rsidP="00B27C62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38498841" w14:textId="77777777" w:rsidR="009151C1" w:rsidRDefault="009151C1" w:rsidP="009151C1">
      <w:pPr>
        <w:pStyle w:val="a1"/>
        <w:ind w:firstLine="480"/>
      </w:pPr>
    </w:p>
    <w:p w14:paraId="77FCF243" w14:textId="77777777" w:rsidR="009151C1" w:rsidRDefault="009151C1" w:rsidP="009151C1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3DE6ED93" w14:textId="77777777" w:rsidR="009151C1" w:rsidRDefault="009151C1" w:rsidP="009151C1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进行公告的正常显示和标记已读</w:t>
      </w:r>
      <w:r>
        <w:rPr>
          <w:rFonts w:hint="eastAsia"/>
        </w:rPr>
        <w:t>，测试通过。</w:t>
      </w:r>
    </w:p>
    <w:p w14:paraId="19B3F9FF" w14:textId="533FFEC1" w:rsidR="006D237F" w:rsidRDefault="006D237F" w:rsidP="006D237F">
      <w:pPr>
        <w:pStyle w:val="2"/>
        <w:ind w:left="0" w:firstLine="0"/>
      </w:pPr>
      <w:bookmarkStart w:id="53" w:name="_Toc105530075"/>
      <w:r>
        <w:rPr>
          <w:rFonts w:hint="eastAsia"/>
        </w:rPr>
        <w:lastRenderedPageBreak/>
        <w:t>后厨功能模块</w:t>
      </w:r>
      <w:bookmarkEnd w:id="53"/>
    </w:p>
    <w:p w14:paraId="5F02721F" w14:textId="5378A425" w:rsidR="006D237F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54" w:name="_Toc105530076"/>
      <w:r w:rsidRPr="005B5039">
        <w:rPr>
          <w:rFonts w:ascii="黑体" w:eastAsia="黑体" w:hAnsi="黑体" w:hint="eastAsia"/>
          <w:sz w:val="28"/>
          <w:szCs w:val="36"/>
        </w:rPr>
        <w:t>设置烹饪状态</w:t>
      </w:r>
      <w:bookmarkEnd w:id="54"/>
    </w:p>
    <w:p w14:paraId="550EECD3" w14:textId="381C2EF1" w:rsidR="006D237F" w:rsidRDefault="000659ED" w:rsidP="006D237F">
      <w:pPr>
        <w:pStyle w:val="a1"/>
        <w:ind w:firstLine="480"/>
      </w:pPr>
      <w:r>
        <w:rPr>
          <w:rFonts w:hint="eastAsia"/>
        </w:rPr>
        <w:t>以下用例旨在测试厨师</w:t>
      </w:r>
      <w:r w:rsidR="00F32FBB">
        <w:rPr>
          <w:rFonts w:hint="eastAsia"/>
        </w:rPr>
        <w:t>是否能正常</w:t>
      </w:r>
      <w:r>
        <w:rPr>
          <w:rFonts w:hint="eastAsia"/>
        </w:rPr>
        <w:t>改变和</w:t>
      </w:r>
      <w:r w:rsidR="00F32FBB">
        <w:rPr>
          <w:rFonts w:hint="eastAsia"/>
        </w:rPr>
        <w:t>设置</w:t>
      </w:r>
      <w:r>
        <w:rPr>
          <w:rFonts w:hint="eastAsia"/>
        </w:rPr>
        <w:t>菜品的</w:t>
      </w:r>
      <w:r w:rsidR="00F32FBB">
        <w:rPr>
          <w:rFonts w:hint="eastAsia"/>
        </w:rPr>
        <w:t>烹饪状态</w:t>
      </w:r>
      <w:r>
        <w:rPr>
          <w:rFonts w:hint="eastAsia"/>
        </w:rPr>
        <w:t>，且已完成烹饪的菜品状态不能回退到未开始烹饪。</w:t>
      </w:r>
    </w:p>
    <w:p w14:paraId="612B6948" w14:textId="0CFE179C" w:rsidR="005B5039" w:rsidRDefault="005B5039" w:rsidP="006D237F">
      <w:pPr>
        <w:pStyle w:val="a1"/>
        <w:ind w:firstLine="480"/>
      </w:pPr>
    </w:p>
    <w:tbl>
      <w:tblPr>
        <w:tblStyle w:val="4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0659ED" w:rsidRPr="000659ED" w14:paraId="523232F3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22AE3E53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199BE9C" w14:textId="086AE1E8" w:rsidR="000659ED" w:rsidRPr="000659ED" w:rsidRDefault="000659ED" w:rsidP="000659ED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0659ED">
              <w:rPr>
                <w:rFonts w:hint="eastAsia"/>
              </w:rPr>
              <w:t>测试厨师是否能正常改变和设置菜品的烹饪状态</w:t>
            </w:r>
          </w:p>
        </w:tc>
      </w:tr>
      <w:tr w:rsidR="000659ED" w:rsidRPr="000659ED" w14:paraId="2E932176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AD96AAB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1DE0C85" w14:textId="17C3C2B6" w:rsidR="000659ED" w:rsidRPr="000659ED" w:rsidRDefault="000659ED" w:rsidP="000659ED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0659ED"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是否能设置正在烹饪</w:t>
            </w:r>
          </w:p>
        </w:tc>
      </w:tr>
      <w:tr w:rsidR="000659ED" w:rsidRPr="000659ED" w14:paraId="6988E914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D7768DB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8FE9437" w14:textId="37DA4CD6" w:rsidR="000659ED" w:rsidRPr="000659ED" w:rsidRDefault="000659ED" w:rsidP="000659E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订单中有相应的待烹饪菜品</w:t>
            </w:r>
          </w:p>
        </w:tc>
      </w:tr>
      <w:tr w:rsidR="000659ED" w:rsidRPr="000659ED" w14:paraId="1F6F0A98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462A212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6F06568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无</w:t>
            </w:r>
          </w:p>
        </w:tc>
      </w:tr>
      <w:tr w:rsidR="000659ED" w:rsidRPr="000659ED" w14:paraId="523DFB18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01F62B76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5BEDF0DB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无</w:t>
            </w:r>
          </w:p>
        </w:tc>
      </w:tr>
      <w:tr w:rsidR="000659ED" w:rsidRPr="000659ED" w14:paraId="4896E69A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2ED6AA07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C458E01" w14:textId="77777777" w:rsidR="000659ED" w:rsidRPr="000659ED" w:rsidRDefault="000659ED" w:rsidP="00204EA9">
            <w:pPr>
              <w:ind w:firstLine="480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65B6CD" w14:textId="77777777" w:rsidR="000659ED" w:rsidRPr="000659ED" w:rsidRDefault="000659ED" w:rsidP="00204EA9">
            <w:pPr>
              <w:ind w:firstLineChars="200" w:firstLine="420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0228275" w14:textId="77777777" w:rsidR="000659ED" w:rsidRPr="000659ED" w:rsidRDefault="000659ED" w:rsidP="00204EA9">
            <w:pPr>
              <w:ind w:firstLineChars="100" w:firstLine="210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6F38DE3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备注</w:t>
            </w:r>
          </w:p>
        </w:tc>
      </w:tr>
      <w:tr w:rsidR="000659ED" w:rsidRPr="000659ED" w14:paraId="4659CA77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0197111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4B13922F" w14:textId="325A55FF" w:rsidR="000659ED" w:rsidRPr="000659ED" w:rsidRDefault="000659ED" w:rsidP="000659ED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在订单列表中点击某个订单的详情按钮</w:t>
            </w:r>
          </w:p>
        </w:tc>
        <w:tc>
          <w:tcPr>
            <w:tcW w:w="1704" w:type="dxa"/>
          </w:tcPr>
          <w:p w14:paraId="48DBFC53" w14:textId="44D978EE" w:rsidR="000659ED" w:rsidRPr="000659ED" w:rsidRDefault="000659ED" w:rsidP="000659E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</w:tcPr>
          <w:p w14:paraId="3A6BE188" w14:textId="7035C44E" w:rsidR="000659ED" w:rsidRPr="000659ED" w:rsidRDefault="000659ED" w:rsidP="000659ED">
            <w:pPr>
              <w:rPr>
                <w:kern w:val="0"/>
              </w:rPr>
            </w:pPr>
            <w:r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  <w:tcBorders>
              <w:right w:val="nil"/>
            </w:tcBorders>
          </w:tcPr>
          <w:p w14:paraId="57B7EF07" w14:textId="6C336E59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</w:p>
        </w:tc>
      </w:tr>
      <w:tr w:rsidR="00204EA9" w:rsidRPr="000659ED" w14:paraId="03836688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803F874" w14:textId="70A38897" w:rsidR="00204EA9" w:rsidRPr="000659ED" w:rsidRDefault="00204EA9" w:rsidP="00204EA9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740" w:type="dxa"/>
          </w:tcPr>
          <w:p w14:paraId="4B5F60F1" w14:textId="43614BA9" w:rsidR="00204EA9" w:rsidRDefault="00204EA9" w:rsidP="00204EA9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在该订单详情中点击某个菜品状态设置下拉框，选择“正在烹饪”</w:t>
            </w:r>
          </w:p>
        </w:tc>
        <w:tc>
          <w:tcPr>
            <w:tcW w:w="1704" w:type="dxa"/>
          </w:tcPr>
          <w:p w14:paraId="2516DF7C" w14:textId="222AE576" w:rsidR="00204EA9" w:rsidRDefault="00204EA9" w:rsidP="00204EA9">
            <w:pPr>
              <w:jc w:val="center"/>
            </w:pPr>
            <w:r>
              <w:rPr>
                <w:rFonts w:hint="eastAsia"/>
              </w:rPr>
              <w:t>页面显示正在烹饪，数据库对应项信息完成了修改。</w:t>
            </w:r>
          </w:p>
        </w:tc>
        <w:tc>
          <w:tcPr>
            <w:tcW w:w="1705" w:type="dxa"/>
          </w:tcPr>
          <w:p w14:paraId="79885B08" w14:textId="054D2FF0" w:rsidR="00204EA9" w:rsidRDefault="00204EA9" w:rsidP="00204EA9">
            <w:r>
              <w:rPr>
                <w:rFonts w:hint="eastAsia"/>
              </w:rPr>
              <w:t>页面显示正在烹饪，数据库对应项信息完成了修改。</w:t>
            </w:r>
          </w:p>
        </w:tc>
        <w:tc>
          <w:tcPr>
            <w:tcW w:w="1705" w:type="dxa"/>
            <w:tcBorders>
              <w:right w:val="nil"/>
            </w:tcBorders>
          </w:tcPr>
          <w:p w14:paraId="7F192A94" w14:textId="1B11DB8E" w:rsidR="00204EA9" w:rsidRPr="000659ED" w:rsidRDefault="00204EA9" w:rsidP="00204EA9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设置成功</w:t>
            </w:r>
          </w:p>
        </w:tc>
      </w:tr>
    </w:tbl>
    <w:p w14:paraId="0ADC834F" w14:textId="77777777" w:rsidR="000659ED" w:rsidRDefault="000659ED" w:rsidP="006D237F">
      <w:pPr>
        <w:pStyle w:val="a1"/>
        <w:ind w:firstLine="480"/>
      </w:pPr>
    </w:p>
    <w:p w14:paraId="432AFC48" w14:textId="77777777" w:rsidR="003415A7" w:rsidRPr="003415A7" w:rsidRDefault="003415A7" w:rsidP="003415A7">
      <w:pPr>
        <w:spacing w:line="300" w:lineRule="auto"/>
        <w:ind w:firstLineChars="200" w:firstLine="480"/>
        <w:rPr>
          <w:sz w:val="24"/>
        </w:rPr>
      </w:pPr>
    </w:p>
    <w:tbl>
      <w:tblPr>
        <w:tblStyle w:val="4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3415A7" w:rsidRPr="003415A7" w14:paraId="7C0C2698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631D40C7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44AFE56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</w:rPr>
              <w:t>测试厨师是否能正常改变和设置菜品的烹饪状态</w:t>
            </w:r>
          </w:p>
        </w:tc>
      </w:tr>
      <w:tr w:rsidR="003415A7" w:rsidRPr="003415A7" w14:paraId="34B67CF5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9319112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D97697B" w14:textId="3220F61C" w:rsidR="003415A7" w:rsidRPr="003415A7" w:rsidRDefault="003415A7" w:rsidP="003415A7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  <w:kern w:val="0"/>
              </w:rPr>
              <w:t>测试</w:t>
            </w:r>
            <w:r w:rsidRPr="003415A7">
              <w:rPr>
                <w:rFonts w:hint="eastAsia"/>
                <w:kern w:val="0"/>
                <w:lang w:eastAsia="zh-Hans"/>
              </w:rPr>
              <w:t>是否能设置烹饪</w:t>
            </w:r>
            <w:r>
              <w:rPr>
                <w:rFonts w:hint="eastAsia"/>
                <w:kern w:val="0"/>
                <w:lang w:eastAsia="zh-Hans"/>
              </w:rPr>
              <w:t>完成</w:t>
            </w:r>
          </w:p>
        </w:tc>
      </w:tr>
      <w:tr w:rsidR="003415A7" w:rsidRPr="003415A7" w14:paraId="066F02E2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7E4A4C9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9928E6E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  <w:kern w:val="0"/>
                <w:lang w:eastAsia="zh-Hans"/>
              </w:rPr>
              <w:t>订单中有相应的待烹饪菜品</w:t>
            </w:r>
          </w:p>
        </w:tc>
      </w:tr>
      <w:tr w:rsidR="003415A7" w:rsidRPr="003415A7" w14:paraId="7A9DE718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BCE4162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2AF5006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无</w:t>
            </w:r>
          </w:p>
        </w:tc>
      </w:tr>
      <w:tr w:rsidR="003415A7" w:rsidRPr="003415A7" w14:paraId="2DBB71E5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16B779A9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17C2F847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无</w:t>
            </w:r>
          </w:p>
        </w:tc>
      </w:tr>
      <w:tr w:rsidR="003415A7" w:rsidRPr="003415A7" w14:paraId="0C383B65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B0D1737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040553A" w14:textId="77777777" w:rsidR="003415A7" w:rsidRPr="003415A7" w:rsidRDefault="003415A7" w:rsidP="003415A7">
            <w:pPr>
              <w:ind w:firstLine="480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F12470C" w14:textId="77777777" w:rsidR="003415A7" w:rsidRPr="003415A7" w:rsidRDefault="003415A7" w:rsidP="003415A7">
            <w:pPr>
              <w:ind w:firstLineChars="200" w:firstLine="420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B3C5AF2" w14:textId="77777777" w:rsidR="003415A7" w:rsidRPr="003415A7" w:rsidRDefault="003415A7" w:rsidP="003415A7">
            <w:pPr>
              <w:ind w:firstLineChars="100" w:firstLine="210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579C99B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备注</w:t>
            </w:r>
          </w:p>
        </w:tc>
      </w:tr>
      <w:tr w:rsidR="003415A7" w:rsidRPr="003415A7" w14:paraId="0285638C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44B3D5F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357E61BE" w14:textId="77777777" w:rsidR="003415A7" w:rsidRPr="003415A7" w:rsidRDefault="003415A7" w:rsidP="003415A7">
            <w:pPr>
              <w:rPr>
                <w:kern w:val="0"/>
                <w:lang w:eastAsia="zh-Hans"/>
              </w:rPr>
            </w:pPr>
            <w:r w:rsidRPr="003415A7">
              <w:rPr>
                <w:rFonts w:hint="eastAsia"/>
                <w:lang w:eastAsia="zh-Hans"/>
              </w:rPr>
              <w:t>在订单列表中点击某个订单的详情按钮</w:t>
            </w:r>
          </w:p>
        </w:tc>
        <w:tc>
          <w:tcPr>
            <w:tcW w:w="1704" w:type="dxa"/>
          </w:tcPr>
          <w:p w14:paraId="4C789602" w14:textId="77777777" w:rsidR="003415A7" w:rsidRPr="003415A7" w:rsidRDefault="003415A7" w:rsidP="003415A7">
            <w:pPr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</w:tcPr>
          <w:p w14:paraId="491F985A" w14:textId="77777777" w:rsidR="003415A7" w:rsidRPr="003415A7" w:rsidRDefault="003415A7" w:rsidP="003415A7">
            <w:pPr>
              <w:rPr>
                <w:kern w:val="0"/>
              </w:rPr>
            </w:pPr>
            <w:r w:rsidRPr="003415A7"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  <w:tcBorders>
              <w:right w:val="nil"/>
            </w:tcBorders>
          </w:tcPr>
          <w:p w14:paraId="5C24956D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</w:p>
        </w:tc>
      </w:tr>
      <w:tr w:rsidR="003415A7" w:rsidRPr="003415A7" w14:paraId="549278D1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248A961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2</w:t>
            </w:r>
          </w:p>
        </w:tc>
        <w:tc>
          <w:tcPr>
            <w:tcW w:w="1740" w:type="dxa"/>
          </w:tcPr>
          <w:p w14:paraId="4896DEEF" w14:textId="27397029" w:rsidR="003415A7" w:rsidRPr="003415A7" w:rsidRDefault="003415A7" w:rsidP="003415A7">
            <w:pPr>
              <w:rPr>
                <w:lang w:eastAsia="zh-Hans"/>
              </w:rPr>
            </w:pPr>
            <w:r w:rsidRPr="003415A7">
              <w:rPr>
                <w:rFonts w:hint="eastAsia"/>
                <w:lang w:eastAsia="zh-Hans"/>
              </w:rPr>
              <w:t>在该订单详情中点击某个菜品状态设置下拉框，选择“烹饪完成”</w:t>
            </w:r>
          </w:p>
        </w:tc>
        <w:tc>
          <w:tcPr>
            <w:tcW w:w="1704" w:type="dxa"/>
          </w:tcPr>
          <w:p w14:paraId="5EF3487F" w14:textId="1E6FA70A" w:rsidR="003415A7" w:rsidRPr="003415A7" w:rsidRDefault="003415A7" w:rsidP="003415A7">
            <w:pPr>
              <w:jc w:val="center"/>
            </w:pPr>
            <w:r w:rsidRPr="003415A7">
              <w:rPr>
                <w:rFonts w:hint="eastAsia"/>
              </w:rPr>
              <w:t>页面</w:t>
            </w:r>
            <w:r>
              <w:rPr>
                <w:rFonts w:hint="eastAsia"/>
              </w:rPr>
              <w:t>对应菜品项消失</w:t>
            </w:r>
            <w:r w:rsidRPr="003415A7">
              <w:rPr>
                <w:rFonts w:hint="eastAsia"/>
              </w:rPr>
              <w:t>，数据库对应项信息完成了修改。</w:t>
            </w:r>
          </w:p>
        </w:tc>
        <w:tc>
          <w:tcPr>
            <w:tcW w:w="1705" w:type="dxa"/>
          </w:tcPr>
          <w:p w14:paraId="36310987" w14:textId="7B7703F2" w:rsidR="003415A7" w:rsidRPr="003415A7" w:rsidRDefault="003415A7" w:rsidP="003415A7">
            <w:r w:rsidRPr="003415A7">
              <w:rPr>
                <w:rFonts w:hint="eastAsia"/>
              </w:rPr>
              <w:t>页面对应菜品项消失，数据库对应项信息完成了修改。</w:t>
            </w:r>
          </w:p>
        </w:tc>
        <w:tc>
          <w:tcPr>
            <w:tcW w:w="1705" w:type="dxa"/>
            <w:tcBorders>
              <w:right w:val="nil"/>
            </w:tcBorders>
          </w:tcPr>
          <w:p w14:paraId="12474E45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kern w:val="0"/>
              </w:rPr>
              <w:t>设置成功</w:t>
            </w:r>
          </w:p>
        </w:tc>
      </w:tr>
    </w:tbl>
    <w:p w14:paraId="1231DC45" w14:textId="77777777" w:rsidR="003415A7" w:rsidRPr="003415A7" w:rsidRDefault="003415A7" w:rsidP="003415A7">
      <w:pPr>
        <w:spacing w:line="300" w:lineRule="auto"/>
        <w:ind w:firstLineChars="200" w:firstLine="480"/>
        <w:rPr>
          <w:sz w:val="24"/>
        </w:rPr>
      </w:pPr>
    </w:p>
    <w:p w14:paraId="5954D1EE" w14:textId="6CF37912" w:rsidR="005B5039" w:rsidRDefault="003415A7" w:rsidP="006D237F">
      <w:pPr>
        <w:pStyle w:val="a1"/>
        <w:ind w:firstLine="482"/>
      </w:pPr>
      <w:r w:rsidRPr="003415A7">
        <w:rPr>
          <w:rFonts w:hint="eastAsia"/>
          <w:b/>
          <w:bCs/>
        </w:rPr>
        <w:lastRenderedPageBreak/>
        <w:t>测试结果</w:t>
      </w:r>
      <w:r>
        <w:rPr>
          <w:rFonts w:hint="eastAsia"/>
        </w:rPr>
        <w:t>：</w:t>
      </w:r>
      <w:r w:rsidRPr="003415A7">
        <w:rPr>
          <w:rFonts w:hint="eastAsia"/>
        </w:rPr>
        <w:t>厨师是</w:t>
      </w:r>
      <w:r>
        <w:rPr>
          <w:rFonts w:hint="eastAsia"/>
        </w:rPr>
        <w:t>能够</w:t>
      </w:r>
      <w:r w:rsidRPr="003415A7">
        <w:rPr>
          <w:rFonts w:hint="eastAsia"/>
        </w:rPr>
        <w:t>正常改变和设置菜品的烹饪状态，且已完成烹饪的菜品</w:t>
      </w:r>
      <w:r>
        <w:rPr>
          <w:rFonts w:hint="eastAsia"/>
        </w:rPr>
        <w:t>从列表中消失，</w:t>
      </w:r>
      <w:r w:rsidRPr="003415A7">
        <w:rPr>
          <w:rFonts w:hint="eastAsia"/>
        </w:rPr>
        <w:t>状态不能回退</w:t>
      </w:r>
      <w:r>
        <w:rPr>
          <w:rFonts w:hint="eastAsia"/>
        </w:rPr>
        <w:t>设置</w:t>
      </w:r>
      <w:r w:rsidRPr="003415A7">
        <w:rPr>
          <w:rFonts w:hint="eastAsia"/>
        </w:rPr>
        <w:t>到未开始烹饪。</w:t>
      </w:r>
      <w:r>
        <w:rPr>
          <w:rFonts w:hint="eastAsia"/>
        </w:rPr>
        <w:t>测试通过。</w:t>
      </w:r>
    </w:p>
    <w:p w14:paraId="61633B10" w14:textId="6059BBDD" w:rsidR="005B5039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55" w:name="_Toc105530077"/>
      <w:r w:rsidRPr="005B5039">
        <w:rPr>
          <w:rFonts w:ascii="黑体" w:eastAsia="黑体" w:hAnsi="黑体" w:hint="eastAsia"/>
          <w:sz w:val="28"/>
          <w:szCs w:val="36"/>
        </w:rPr>
        <w:t>查看公告</w:t>
      </w:r>
      <w:bookmarkEnd w:id="55"/>
    </w:p>
    <w:p w14:paraId="3185781B" w14:textId="3DF53246" w:rsidR="005B5039" w:rsidRDefault="00332E9A" w:rsidP="006D237F">
      <w:pPr>
        <w:pStyle w:val="a1"/>
        <w:ind w:firstLine="480"/>
      </w:pPr>
      <w:r>
        <w:rPr>
          <w:rFonts w:hint="eastAsia"/>
        </w:rPr>
        <w:t>以下用例旨在测试公告列表是否能正常显示和弹出，以及能否标记已读。</w:t>
      </w:r>
    </w:p>
    <w:p w14:paraId="02967D00" w14:textId="03FCE566" w:rsidR="00332E9A" w:rsidRDefault="00332E9A" w:rsidP="006D237F">
      <w:pPr>
        <w:pStyle w:val="a1"/>
        <w:ind w:firstLine="480"/>
      </w:pPr>
    </w:p>
    <w:tbl>
      <w:tblPr>
        <w:tblStyle w:val="4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332E9A" w:rsidRPr="00332E9A" w14:paraId="390E7F61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1C452B9E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4A71648" w14:textId="10DB65DA" w:rsidR="00332E9A" w:rsidRPr="00332E9A" w:rsidRDefault="00770799" w:rsidP="00332E9A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厨师能够查看公告和标记已读</w:t>
            </w:r>
          </w:p>
        </w:tc>
      </w:tr>
      <w:tr w:rsidR="00332E9A" w:rsidRPr="00332E9A" w14:paraId="6779DFFA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C39810E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518E79A" w14:textId="28845E7A" w:rsidR="00332E9A" w:rsidRPr="00332E9A" w:rsidRDefault="00770799" w:rsidP="00332E9A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770799">
              <w:rPr>
                <w:rFonts w:hint="eastAsia"/>
                <w:kern w:val="0"/>
              </w:rPr>
              <w:t>测试厨师系统是否能正确显示公告</w:t>
            </w:r>
          </w:p>
        </w:tc>
      </w:tr>
      <w:tr w:rsidR="00332E9A" w:rsidRPr="00332E9A" w14:paraId="633492FD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9925C47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EEADD32" w14:textId="596CF584" w:rsidR="00332E9A" w:rsidRPr="00332E9A" w:rsidRDefault="00770799" w:rsidP="00332E9A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管理员发布了相应的公告</w:t>
            </w:r>
          </w:p>
        </w:tc>
      </w:tr>
      <w:tr w:rsidR="00332E9A" w:rsidRPr="00332E9A" w14:paraId="3B1192DA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2F7ED37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C545A1B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332E9A" w:rsidRPr="00332E9A" w14:paraId="2EBCD4DE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C3B9541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04D9B336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332E9A" w:rsidRPr="00332E9A" w14:paraId="376ED24E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1D3F0F9C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74687AD" w14:textId="77777777" w:rsidR="00332E9A" w:rsidRPr="00332E9A" w:rsidRDefault="00332E9A" w:rsidP="00332E9A">
            <w:pPr>
              <w:ind w:firstLine="48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CFAD93" w14:textId="77777777" w:rsidR="00332E9A" w:rsidRPr="00332E9A" w:rsidRDefault="00332E9A" w:rsidP="00332E9A">
            <w:pPr>
              <w:ind w:firstLine="42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5429CF2" w14:textId="77777777" w:rsidR="00332E9A" w:rsidRPr="00332E9A" w:rsidRDefault="00332E9A" w:rsidP="00332E9A">
            <w:pPr>
              <w:ind w:firstLineChars="100" w:firstLine="21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78BC0C3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备注</w:t>
            </w:r>
          </w:p>
        </w:tc>
      </w:tr>
      <w:tr w:rsidR="00770799" w:rsidRPr="00332E9A" w14:paraId="55D13A77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3186CF88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1BD45C0A" w14:textId="77777777" w:rsidR="00770799" w:rsidRPr="00332E9A" w:rsidRDefault="00770799" w:rsidP="00770799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厨师点击公告列表</w:t>
            </w:r>
          </w:p>
        </w:tc>
        <w:tc>
          <w:tcPr>
            <w:tcW w:w="1704" w:type="dxa"/>
          </w:tcPr>
          <w:p w14:paraId="3CDBB7FC" w14:textId="31462485" w:rsidR="00770799" w:rsidRPr="00332E9A" w:rsidRDefault="00770799" w:rsidP="00770799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</w:tcPr>
          <w:p w14:paraId="542E1BE8" w14:textId="13296334" w:rsidR="00770799" w:rsidRPr="00332E9A" w:rsidRDefault="00770799" w:rsidP="00770799">
            <w:pPr>
              <w:rPr>
                <w:kern w:val="0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  <w:tcBorders>
              <w:right w:val="nil"/>
            </w:tcBorders>
          </w:tcPr>
          <w:p w14:paraId="07F17990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</w:p>
        </w:tc>
      </w:tr>
    </w:tbl>
    <w:p w14:paraId="17F91F4C" w14:textId="319FB64C" w:rsidR="00332E9A" w:rsidRDefault="00332E9A" w:rsidP="006D237F">
      <w:pPr>
        <w:pStyle w:val="a1"/>
        <w:ind w:firstLine="480"/>
      </w:pPr>
    </w:p>
    <w:tbl>
      <w:tblPr>
        <w:tblStyle w:val="4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770799" w:rsidRPr="00332E9A" w14:paraId="5170F3CF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56B209A7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7292B5B" w14:textId="5085AC74" w:rsidR="00770799" w:rsidRPr="00332E9A" w:rsidRDefault="00770799" w:rsidP="00770799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厨师能够查看公告和标记已读</w:t>
            </w:r>
          </w:p>
        </w:tc>
      </w:tr>
      <w:tr w:rsidR="00770799" w:rsidRPr="00332E9A" w14:paraId="2D44DAC3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5463D6A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2AEF6F5" w14:textId="7A769FA1" w:rsidR="00770799" w:rsidRPr="00332E9A" w:rsidRDefault="00770799" w:rsidP="00770799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32E9A"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厨师是否能成功将公告标记已读</w:t>
            </w:r>
          </w:p>
        </w:tc>
      </w:tr>
      <w:tr w:rsidR="00770799" w:rsidRPr="00332E9A" w14:paraId="1B42AF7B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58948CD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EBAB1C5" w14:textId="509109F7" w:rsidR="00770799" w:rsidRPr="00332E9A" w:rsidRDefault="00770799" w:rsidP="00770799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管理员发布了相应的公告</w:t>
            </w:r>
          </w:p>
        </w:tc>
      </w:tr>
      <w:tr w:rsidR="00770799" w:rsidRPr="00332E9A" w14:paraId="761CB1F1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852BE26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955A80C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770799" w:rsidRPr="00332E9A" w14:paraId="29C524BC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45E365BC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3FC2A873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770799" w:rsidRPr="00332E9A" w14:paraId="5FEC9B59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B1F1BCA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4379BF8B" w14:textId="77777777" w:rsidR="00770799" w:rsidRPr="00332E9A" w:rsidRDefault="00770799" w:rsidP="00770799">
            <w:pPr>
              <w:ind w:firstLine="48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0B602F3" w14:textId="77777777" w:rsidR="00770799" w:rsidRPr="00332E9A" w:rsidRDefault="00770799" w:rsidP="00770799">
            <w:pPr>
              <w:ind w:firstLine="42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19BFABE" w14:textId="77777777" w:rsidR="00770799" w:rsidRPr="00332E9A" w:rsidRDefault="00770799" w:rsidP="00770799">
            <w:pPr>
              <w:ind w:firstLineChars="100" w:firstLine="21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7EF3C63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备注</w:t>
            </w:r>
          </w:p>
        </w:tc>
      </w:tr>
      <w:tr w:rsidR="00770799" w:rsidRPr="00332E9A" w14:paraId="7FEEEA47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3108911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7C66FB95" w14:textId="539FD321" w:rsidR="00770799" w:rsidRPr="00332E9A" w:rsidRDefault="00770799" w:rsidP="00770799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厨师点击公告列表</w:t>
            </w:r>
          </w:p>
        </w:tc>
        <w:tc>
          <w:tcPr>
            <w:tcW w:w="1704" w:type="dxa"/>
          </w:tcPr>
          <w:p w14:paraId="15CE7BFE" w14:textId="190C2AB1" w:rsidR="00770799" w:rsidRPr="00332E9A" w:rsidRDefault="00770799" w:rsidP="00770799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</w:tcPr>
          <w:p w14:paraId="2D77724D" w14:textId="2B7A8CFB" w:rsidR="00770799" w:rsidRPr="00332E9A" w:rsidRDefault="00770799" w:rsidP="00770799">
            <w:pPr>
              <w:rPr>
                <w:kern w:val="0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  <w:tcBorders>
              <w:right w:val="nil"/>
            </w:tcBorders>
          </w:tcPr>
          <w:p w14:paraId="5A68C232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</w:p>
        </w:tc>
      </w:tr>
      <w:tr w:rsidR="00770799" w:rsidRPr="00332E9A" w14:paraId="6ED03B1F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B9E9823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2</w:t>
            </w:r>
          </w:p>
        </w:tc>
        <w:tc>
          <w:tcPr>
            <w:tcW w:w="1740" w:type="dxa"/>
          </w:tcPr>
          <w:p w14:paraId="5E3F3162" w14:textId="1C71500D" w:rsidR="00770799" w:rsidRPr="00332E9A" w:rsidRDefault="00770799" w:rsidP="00770799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厨师点击某个公告项的“标记已读”按钮</w:t>
            </w:r>
          </w:p>
        </w:tc>
        <w:tc>
          <w:tcPr>
            <w:tcW w:w="1704" w:type="dxa"/>
          </w:tcPr>
          <w:p w14:paraId="39565F0F" w14:textId="72F34047" w:rsidR="00770799" w:rsidRPr="00332E9A" w:rsidRDefault="00770799" w:rsidP="00770799">
            <w:pPr>
              <w:jc w:val="center"/>
            </w:pPr>
            <w:r>
              <w:rPr>
                <w:rFonts w:hint="eastAsia"/>
              </w:rPr>
              <w:t>系统显示标记已读成功</w:t>
            </w:r>
          </w:p>
        </w:tc>
        <w:tc>
          <w:tcPr>
            <w:tcW w:w="1705" w:type="dxa"/>
          </w:tcPr>
          <w:p w14:paraId="41898FDA" w14:textId="68ACE799" w:rsidR="00770799" w:rsidRPr="00332E9A" w:rsidRDefault="00770799" w:rsidP="00770799">
            <w:r w:rsidRPr="00770799">
              <w:rPr>
                <w:rFonts w:hint="eastAsia"/>
              </w:rPr>
              <w:t>系统显示标记已读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5606A06" w14:textId="0BB7B31A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</w:p>
        </w:tc>
      </w:tr>
    </w:tbl>
    <w:p w14:paraId="6595A2E3" w14:textId="77777777" w:rsidR="00770799" w:rsidRDefault="00770799">
      <w:pPr>
        <w:ind w:firstLine="480"/>
        <w:rPr>
          <w:sz w:val="24"/>
          <w:szCs w:val="24"/>
        </w:rPr>
      </w:pPr>
    </w:p>
    <w:p w14:paraId="0BD12F70" w14:textId="0F04D22C" w:rsidR="006D237F" w:rsidRPr="00770799" w:rsidRDefault="00770799">
      <w:pPr>
        <w:ind w:firstLine="480"/>
        <w:rPr>
          <w:sz w:val="24"/>
          <w:szCs w:val="24"/>
        </w:rPr>
      </w:pPr>
      <w:r w:rsidRPr="00770799">
        <w:rPr>
          <w:rFonts w:hint="eastAsia"/>
          <w:b/>
          <w:bCs/>
          <w:sz w:val="24"/>
          <w:szCs w:val="24"/>
        </w:rPr>
        <w:t>测试结果</w:t>
      </w:r>
      <w:r>
        <w:rPr>
          <w:rFonts w:hint="eastAsia"/>
          <w:sz w:val="24"/>
          <w:szCs w:val="24"/>
        </w:rPr>
        <w:t>：厨师系统的公告列表能够正常显示和标记已读，测试通过。</w:t>
      </w:r>
    </w:p>
    <w:p w14:paraId="5031F257" w14:textId="612CB965" w:rsidR="005B5039" w:rsidRDefault="005B5039">
      <w:pPr>
        <w:ind w:firstLine="480"/>
        <w:sectPr w:rsidR="005B5039"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31F258" w14:textId="7201166B" w:rsidR="00EE45FB" w:rsidRDefault="00B450F7">
      <w:pPr>
        <w:pStyle w:val="1"/>
      </w:pPr>
      <w:bookmarkStart w:id="56" w:name="_Toc56710855"/>
      <w:bookmarkStart w:id="57" w:name="_Toc56710962"/>
      <w:bookmarkStart w:id="58" w:name="_Toc56711400"/>
      <w:bookmarkStart w:id="59" w:name="_Toc56711153"/>
      <w:bookmarkStart w:id="60" w:name="_Toc105530078"/>
      <w:r>
        <w:rPr>
          <w:rFonts w:hint="eastAsia"/>
        </w:rPr>
        <w:lastRenderedPageBreak/>
        <w:t>系统测试</w:t>
      </w:r>
      <w:bookmarkEnd w:id="56"/>
      <w:bookmarkEnd w:id="57"/>
      <w:bookmarkEnd w:id="58"/>
      <w:bookmarkEnd w:id="59"/>
      <w:bookmarkEnd w:id="60"/>
    </w:p>
    <w:p w14:paraId="31B79F9A" w14:textId="33AAA59E" w:rsidR="007E46DF" w:rsidRDefault="007E46DF" w:rsidP="007E46DF">
      <w:pPr>
        <w:pStyle w:val="2"/>
      </w:pPr>
      <w:bookmarkStart w:id="61" w:name="_Toc105530079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系统安全性测试</w:t>
      </w:r>
      <w:bookmarkEnd w:id="61"/>
    </w:p>
    <w:p w14:paraId="53F48E39" w14:textId="6EC891A0" w:rsidR="007E46DF" w:rsidRPr="007E46DF" w:rsidRDefault="007E46DF" w:rsidP="007E46DF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62" w:name="_Toc105530080"/>
      <w:r w:rsidRPr="007E46DF">
        <w:rPr>
          <w:rFonts w:ascii="黑体" w:eastAsia="黑体" w:hAnsi="黑体" w:hint="eastAsia"/>
          <w:sz w:val="28"/>
          <w:szCs w:val="36"/>
        </w:rPr>
        <w:t>人脸识别安全性</w:t>
      </w:r>
      <w:bookmarkEnd w:id="62"/>
    </w:p>
    <w:p w14:paraId="1F1CB3D9" w14:textId="0A9C3BFE" w:rsidR="007E46DF" w:rsidRPr="00730C3F" w:rsidRDefault="00730C3F" w:rsidP="00686CE8">
      <w:pPr>
        <w:pStyle w:val="a1"/>
        <w:spacing w:afterLines="50" w:after="156"/>
        <w:ind w:firstLine="480"/>
      </w:pPr>
      <w:r>
        <w:rPr>
          <w:rFonts w:hint="eastAsia"/>
        </w:rPr>
        <w:t>系统中应用人脸识别作为管理员的第二重身份验证，需要考虑人脸识别准确率对系统安全性的影响</w:t>
      </w:r>
      <w:r w:rsidRPr="00730C3F">
        <w:rPr>
          <w:rFonts w:hint="eastAsia"/>
        </w:rPr>
        <w:t>人脸识别等</w:t>
      </w:r>
      <w:r w:rsidRPr="00730C3F">
        <w:rPr>
          <w:rFonts w:hint="eastAsia"/>
        </w:rPr>
        <w:t>AI</w:t>
      </w:r>
      <w:r w:rsidRPr="00730C3F">
        <w:rPr>
          <w:rFonts w:hint="eastAsia"/>
        </w:rPr>
        <w:t>识别接口面临</w:t>
      </w:r>
      <w:r>
        <w:rPr>
          <w:rFonts w:hint="eastAsia"/>
        </w:rPr>
        <w:t>可能存在的</w:t>
      </w:r>
      <w:r w:rsidRPr="00730C3F">
        <w:rPr>
          <w:rFonts w:hint="eastAsia"/>
        </w:rPr>
        <w:t>识别错误问题有：正确的用户识别不通过</w:t>
      </w:r>
      <w:r w:rsidR="00686CE8">
        <w:rPr>
          <w:rFonts w:hint="eastAsia"/>
        </w:rPr>
        <w:t>（</w:t>
      </w:r>
      <w:r w:rsidR="00686CE8">
        <w:rPr>
          <w:rFonts w:hint="eastAsia"/>
        </w:rPr>
        <w:t>F</w:t>
      </w:r>
      <w:r w:rsidR="00686CE8">
        <w:t>N</w:t>
      </w:r>
      <w:r w:rsidR="00686CE8">
        <w:rPr>
          <w:rFonts w:hint="eastAsia"/>
        </w:rPr>
        <w:t>）</w:t>
      </w:r>
      <w:r w:rsidRPr="00730C3F">
        <w:rPr>
          <w:rFonts w:hint="eastAsia"/>
        </w:rPr>
        <w:t>、错误的用户识别通过</w:t>
      </w:r>
      <w:r w:rsidR="00686CE8">
        <w:rPr>
          <w:rFonts w:hint="eastAsia"/>
        </w:rPr>
        <w:t>（</w:t>
      </w:r>
      <w:r w:rsidR="00686CE8">
        <w:rPr>
          <w:rFonts w:hint="eastAsia"/>
        </w:rPr>
        <w:t>F</w:t>
      </w:r>
      <w:r w:rsidR="00686CE8">
        <w:t>P</w:t>
      </w:r>
      <w:r w:rsidR="00686CE8">
        <w:rPr>
          <w:rFonts w:hint="eastAsia"/>
        </w:rPr>
        <w:t>）</w:t>
      </w:r>
      <w:r w:rsidRPr="00730C3F">
        <w:rPr>
          <w:rFonts w:hint="eastAsia"/>
        </w:rPr>
        <w:t>。</w:t>
      </w:r>
    </w:p>
    <w:p w14:paraId="42A795CD" w14:textId="0AA9AB1F" w:rsidR="007E46DF" w:rsidRPr="00686CE8" w:rsidRDefault="00686CE8" w:rsidP="00686CE8">
      <w:pPr>
        <w:pStyle w:val="a1"/>
        <w:ind w:firstLineChars="0" w:firstLine="0"/>
        <w:jc w:val="center"/>
        <w:rPr>
          <w:sz w:val="21"/>
          <w:szCs w:val="18"/>
        </w:rPr>
      </w:pPr>
      <w:r w:rsidRPr="00686CE8">
        <w:rPr>
          <w:rFonts w:hint="eastAsia"/>
          <w:sz w:val="21"/>
          <w:szCs w:val="18"/>
        </w:rPr>
        <w:t>表</w:t>
      </w:r>
      <w:r w:rsidRPr="00686CE8">
        <w:rPr>
          <w:rFonts w:hint="eastAsia"/>
          <w:sz w:val="21"/>
          <w:szCs w:val="18"/>
        </w:rPr>
        <w:t>4</w:t>
      </w:r>
      <w:r w:rsidRPr="00686CE8">
        <w:rPr>
          <w:sz w:val="21"/>
          <w:szCs w:val="18"/>
        </w:rPr>
        <w:t xml:space="preserve">-x </w:t>
      </w:r>
      <w:r w:rsidRPr="00686CE8">
        <w:rPr>
          <w:rFonts w:hint="eastAsia"/>
          <w:sz w:val="21"/>
          <w:szCs w:val="18"/>
        </w:rPr>
        <w:t>真实值与测试值的差距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602"/>
      </w:tblGrid>
      <w:tr w:rsidR="00730C3F" w14:paraId="6573CBA6" w14:textId="77777777" w:rsidTr="00686CE8">
        <w:tc>
          <w:tcPr>
            <w:tcW w:w="1242" w:type="dxa"/>
          </w:tcPr>
          <w:p w14:paraId="40B10045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1985" w:type="dxa"/>
          </w:tcPr>
          <w:p w14:paraId="61642956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5295" w:type="dxa"/>
            <w:gridSpan w:val="2"/>
          </w:tcPr>
          <w:p w14:paraId="48EA7413" w14:textId="3E13B381" w:rsidR="00730C3F" w:rsidRDefault="00730C3F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预测值</w:t>
            </w:r>
          </w:p>
        </w:tc>
      </w:tr>
      <w:tr w:rsidR="00730C3F" w14:paraId="33529CC0" w14:textId="77777777" w:rsidTr="00686CE8">
        <w:tc>
          <w:tcPr>
            <w:tcW w:w="1242" w:type="dxa"/>
          </w:tcPr>
          <w:p w14:paraId="26589BD6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1985" w:type="dxa"/>
          </w:tcPr>
          <w:p w14:paraId="305F363D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2693" w:type="dxa"/>
          </w:tcPr>
          <w:p w14:paraId="4FB07F4D" w14:textId="1047DF67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识别为该用户</w:t>
            </w:r>
            <w:r>
              <w:t>)</w:t>
            </w:r>
          </w:p>
        </w:tc>
        <w:tc>
          <w:tcPr>
            <w:tcW w:w="2602" w:type="dxa"/>
          </w:tcPr>
          <w:p w14:paraId="41108F34" w14:textId="6DA460DC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</w:t>
            </w:r>
            <w:r>
              <w:rPr>
                <w:rFonts w:hint="eastAsia"/>
              </w:rPr>
              <w:t>不能识别为该用户</w:t>
            </w:r>
            <w:r>
              <w:t>)</w:t>
            </w:r>
          </w:p>
        </w:tc>
      </w:tr>
      <w:tr w:rsidR="00730C3F" w14:paraId="1A8FBC28" w14:textId="77777777" w:rsidTr="00686CE8">
        <w:tc>
          <w:tcPr>
            <w:tcW w:w="1242" w:type="dxa"/>
            <w:vMerge w:val="restart"/>
          </w:tcPr>
          <w:p w14:paraId="035449F2" w14:textId="6CB34833" w:rsidR="00730C3F" w:rsidRDefault="00730C3F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真实值</w:t>
            </w:r>
          </w:p>
        </w:tc>
        <w:tc>
          <w:tcPr>
            <w:tcW w:w="1985" w:type="dxa"/>
          </w:tcPr>
          <w:p w14:paraId="53A5745F" w14:textId="264531E6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是该用户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0D6E47D8" w14:textId="77809B43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2602" w:type="dxa"/>
          </w:tcPr>
          <w:p w14:paraId="5AC6E017" w14:textId="7D4DDBA9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F</w:t>
            </w:r>
            <w:r>
              <w:t>N</w:t>
            </w:r>
          </w:p>
        </w:tc>
      </w:tr>
      <w:tr w:rsidR="00730C3F" w14:paraId="6FE7A23C" w14:textId="77777777" w:rsidTr="00686CE8">
        <w:tc>
          <w:tcPr>
            <w:tcW w:w="1242" w:type="dxa"/>
            <w:vMerge/>
          </w:tcPr>
          <w:p w14:paraId="1732104B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1985" w:type="dxa"/>
          </w:tcPr>
          <w:p w14:paraId="76A7C4D7" w14:textId="2DECD78E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</w:t>
            </w:r>
            <w:r>
              <w:rPr>
                <w:rFonts w:hint="eastAsia"/>
              </w:rPr>
              <w:t>不是该用户</w:t>
            </w:r>
            <w:r>
              <w:t>)</w:t>
            </w:r>
          </w:p>
        </w:tc>
        <w:tc>
          <w:tcPr>
            <w:tcW w:w="2693" w:type="dxa"/>
          </w:tcPr>
          <w:p w14:paraId="1D3763C5" w14:textId="45A2067E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F</w:t>
            </w:r>
            <w:r>
              <w:t>P</w:t>
            </w:r>
          </w:p>
        </w:tc>
        <w:tc>
          <w:tcPr>
            <w:tcW w:w="2602" w:type="dxa"/>
          </w:tcPr>
          <w:p w14:paraId="70FB3330" w14:textId="67211CB5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T</w:t>
            </w:r>
            <w:r>
              <w:t>N</w:t>
            </w:r>
          </w:p>
        </w:tc>
      </w:tr>
    </w:tbl>
    <w:p w14:paraId="38D0F9A2" w14:textId="1DDBE4B2" w:rsidR="00686CE8" w:rsidRPr="00051FD7" w:rsidRDefault="00686CE8" w:rsidP="00686C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中，我们通过调用百度智能云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完成人脸识别，接口将返回一个匹配度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~100%</w:t>
      </w:r>
      <w:r>
        <w:rPr>
          <w:rFonts w:hint="eastAsia"/>
          <w:sz w:val="24"/>
          <w:szCs w:val="24"/>
        </w:rPr>
        <w:t>）。我们设定一个阈值，如果返回匹配度超过该阈值则识别通过，否则识别不通过。正确的用户识别不通过的原因是阈值被设置得过高，然而模型识别结果不是完全准确的，导致正确用户的匹配度未能达到阈值，不通过本次人脸识别校验；错误的用户识别不通过的原因是阈值被设置得过低，同时因为模型不完全准确的原因，导致错误用户的匹配度达到该阈值，通过了本次人脸识别校验。所以，为了保证</w:t>
      </w:r>
      <w:r w:rsidR="000E1141">
        <w:rPr>
          <w:rFonts w:hint="eastAsia"/>
          <w:sz w:val="24"/>
          <w:szCs w:val="24"/>
        </w:rPr>
        <w:t>尽可能的安全性，系统设置通过阈值为</w:t>
      </w:r>
      <w:r w:rsidR="000E1141">
        <w:rPr>
          <w:rFonts w:hint="eastAsia"/>
          <w:sz w:val="24"/>
          <w:szCs w:val="24"/>
        </w:rPr>
        <w:t xml:space="preserve"> </w:t>
      </w:r>
      <w:r w:rsidR="000E1141">
        <w:rPr>
          <w:sz w:val="24"/>
          <w:szCs w:val="24"/>
        </w:rPr>
        <w:t>0.89</w:t>
      </w:r>
      <w:r w:rsidR="000E1141">
        <w:rPr>
          <w:rFonts w:hint="eastAsia"/>
          <w:sz w:val="24"/>
          <w:szCs w:val="24"/>
        </w:rPr>
        <w:t>，并再次对阈值的合理性做出安全性测试。</w:t>
      </w:r>
    </w:p>
    <w:p w14:paraId="0742A934" w14:textId="0171F892" w:rsidR="00730C3F" w:rsidRPr="006B234C" w:rsidRDefault="000E1141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用例：</w:t>
      </w:r>
    </w:p>
    <w:tbl>
      <w:tblPr>
        <w:tblStyle w:val="1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0E1141" w:rsidRPr="000E1141" w14:paraId="2024381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9E62C9" w14:textId="1BEB3C8F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性能</w:t>
            </w:r>
            <w:r w:rsidRPr="000E1141">
              <w:rPr>
                <w:rFonts w:hint="eastAsia"/>
                <w:kern w:val="0"/>
                <w:szCs w:val="20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407DBB" w14:textId="70FFEC2A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检验人脸识别的安全性</w:t>
            </w:r>
          </w:p>
        </w:tc>
      </w:tr>
      <w:tr w:rsidR="000E1141" w:rsidRPr="000E1141" w14:paraId="33757A40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87A271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66FA0B7" w14:textId="345EF9C3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测试错误用户是否能通过识别</w:t>
            </w:r>
          </w:p>
        </w:tc>
      </w:tr>
      <w:tr w:rsidR="000E1141" w:rsidRPr="000E1141" w14:paraId="18900B08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DFC723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E7540B" w14:textId="415C1DEC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使用百度智能云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kern w:val="0"/>
                <w:szCs w:val="20"/>
              </w:rPr>
              <w:t>PI</w:t>
            </w:r>
            <w:r>
              <w:rPr>
                <w:rFonts w:hint="eastAsia"/>
                <w:kern w:val="0"/>
                <w:szCs w:val="20"/>
              </w:rPr>
              <w:t>完成人脸识别</w:t>
            </w:r>
          </w:p>
        </w:tc>
      </w:tr>
      <w:tr w:rsidR="000E1141" w:rsidRPr="000E1141" w14:paraId="3042FC23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03EE12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D12345" w14:textId="1C90AFB3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0E1141" w:rsidRPr="000E1141" w14:paraId="0B5D99E2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4CF9E0A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BEE9881" w14:textId="0BC54B35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0E1141" w:rsidRPr="000E1141" w14:paraId="78FCAD63" w14:textId="77777777" w:rsidTr="006B234C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0E520E3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2B5745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输入</w:t>
            </w:r>
            <w:r w:rsidRPr="000E1141">
              <w:rPr>
                <w:rFonts w:hint="eastAsia"/>
                <w:kern w:val="0"/>
                <w:szCs w:val="20"/>
              </w:rPr>
              <w:t>/</w:t>
            </w:r>
            <w:r w:rsidRPr="000E1141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1ECD15" w14:textId="32781316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期望</w:t>
            </w:r>
            <w:r>
              <w:rPr>
                <w:rFonts w:hint="eastAsia"/>
                <w:kern w:val="0"/>
                <w:szCs w:val="20"/>
              </w:rPr>
              <w:t>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68117F21" w14:textId="38294751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实际</w:t>
            </w:r>
            <w:r>
              <w:rPr>
                <w:rFonts w:hint="eastAsia"/>
                <w:kern w:val="0"/>
                <w:szCs w:val="20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4700F7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6B234C" w:rsidRPr="000E1141" w14:paraId="332BCE57" w14:textId="77777777" w:rsidTr="006B234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94AEDF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33056DD0" w14:textId="3047C986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管理员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rFonts w:hint="eastAsia"/>
                <w:kern w:val="0"/>
                <w:szCs w:val="20"/>
              </w:rPr>
              <w:t>的账号和密码</w:t>
            </w:r>
          </w:p>
        </w:tc>
        <w:tc>
          <w:tcPr>
            <w:tcW w:w="1559" w:type="dxa"/>
          </w:tcPr>
          <w:p w14:paraId="7252A55E" w14:textId="277C067C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679EFB0F" w14:textId="76C8AFD6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59126EA6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  <w:tr w:rsidR="006B234C" w:rsidRPr="000E1141" w14:paraId="6CD2065D" w14:textId="77777777" w:rsidTr="006B234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97B8FF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01A0DCDE" w14:textId="2CB1E6BC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脸识别时扫描用户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的人脸</w:t>
            </w:r>
          </w:p>
        </w:tc>
        <w:tc>
          <w:tcPr>
            <w:tcW w:w="1559" w:type="dxa"/>
          </w:tcPr>
          <w:p w14:paraId="1345D60A" w14:textId="219A048F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脸识别验证失败</w:t>
            </w:r>
          </w:p>
        </w:tc>
        <w:tc>
          <w:tcPr>
            <w:tcW w:w="1606" w:type="dxa"/>
          </w:tcPr>
          <w:p w14:paraId="7931099C" w14:textId="402BEDD9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脸识别验证失败</w:t>
            </w:r>
          </w:p>
        </w:tc>
        <w:tc>
          <w:tcPr>
            <w:tcW w:w="1705" w:type="dxa"/>
            <w:tcBorders>
              <w:right w:val="nil"/>
            </w:tcBorders>
          </w:tcPr>
          <w:p w14:paraId="694A920E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0C59A4A7" w14:textId="56DFDCC5" w:rsidR="000E1141" w:rsidRPr="006B234C" w:rsidRDefault="006B234C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结果分析：</w:t>
      </w:r>
    </w:p>
    <w:p w14:paraId="2C0E0BA6" w14:textId="0F3DE60B" w:rsidR="007E46DF" w:rsidRDefault="006B234C">
      <w:pPr>
        <w:pStyle w:val="a1"/>
        <w:ind w:firstLine="480"/>
      </w:pPr>
      <w:r>
        <w:rPr>
          <w:rFonts w:hint="eastAsia"/>
        </w:rPr>
        <w:lastRenderedPageBreak/>
        <w:t>错误的用户不能通过人脸识别，测试用例通过。</w:t>
      </w:r>
    </w:p>
    <w:p w14:paraId="60C5C935" w14:textId="6ADBA740" w:rsidR="006B234C" w:rsidRPr="006B234C" w:rsidRDefault="006B234C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用例：</w:t>
      </w:r>
    </w:p>
    <w:tbl>
      <w:tblPr>
        <w:tblStyle w:val="1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6B234C" w:rsidRPr="006B234C" w14:paraId="2AAD9DA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CFB65A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9386F8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检验人脸识别的安全性</w:t>
            </w:r>
          </w:p>
        </w:tc>
      </w:tr>
      <w:tr w:rsidR="006B234C" w:rsidRPr="006B234C" w14:paraId="3CC88652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184F28B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599C28" w14:textId="7FD485AC" w:rsidR="006B234C" w:rsidRPr="006B234C" w:rsidRDefault="002E0E35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正确的</w:t>
            </w:r>
            <w:r w:rsidR="006B234C" w:rsidRPr="006B234C">
              <w:rPr>
                <w:rFonts w:hint="eastAsia"/>
                <w:kern w:val="0"/>
                <w:szCs w:val="20"/>
              </w:rPr>
              <w:t>用户是否能通过识别</w:t>
            </w:r>
          </w:p>
        </w:tc>
      </w:tr>
      <w:tr w:rsidR="006B234C" w:rsidRPr="006B234C" w14:paraId="118F2ECE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D5BED1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A065F9E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系统使用百度智能云</w:t>
            </w:r>
            <w:r w:rsidRPr="006B234C">
              <w:rPr>
                <w:rFonts w:hint="eastAsia"/>
                <w:kern w:val="0"/>
                <w:szCs w:val="20"/>
              </w:rPr>
              <w:t>A</w:t>
            </w:r>
            <w:r w:rsidRPr="006B234C">
              <w:rPr>
                <w:kern w:val="0"/>
                <w:szCs w:val="20"/>
              </w:rPr>
              <w:t>PI</w:t>
            </w:r>
            <w:r w:rsidRPr="006B234C">
              <w:rPr>
                <w:kern w:val="0"/>
                <w:szCs w:val="20"/>
              </w:rPr>
              <w:t>完成人脸识别</w:t>
            </w:r>
          </w:p>
        </w:tc>
      </w:tr>
      <w:tr w:rsidR="006B234C" w:rsidRPr="006B234C" w14:paraId="03B7F9BF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0358B9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6F7A69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无</w:t>
            </w:r>
          </w:p>
        </w:tc>
      </w:tr>
      <w:tr w:rsidR="006B234C" w:rsidRPr="006B234C" w14:paraId="285BE394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3F4C19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FB2C5D3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无</w:t>
            </w:r>
          </w:p>
        </w:tc>
      </w:tr>
      <w:tr w:rsidR="006B234C" w:rsidRPr="006B234C" w14:paraId="73F88764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83679E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EEBA2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输入</w:t>
            </w:r>
            <w:r w:rsidRPr="006B234C">
              <w:rPr>
                <w:rFonts w:hint="eastAsia"/>
                <w:kern w:val="0"/>
                <w:szCs w:val="20"/>
              </w:rPr>
              <w:t>/</w:t>
            </w:r>
            <w:r w:rsidRPr="006B234C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675476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0200FDA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0D07FF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6B234C" w:rsidRPr="006B234C" w14:paraId="2F57DC8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6F0BA7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5F1ED71D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输入管理员</w:t>
            </w:r>
            <w:r w:rsidRPr="006B234C">
              <w:rPr>
                <w:rFonts w:hint="eastAsia"/>
                <w:kern w:val="0"/>
                <w:szCs w:val="20"/>
              </w:rPr>
              <w:t>A</w:t>
            </w:r>
            <w:r w:rsidRPr="006B234C">
              <w:rPr>
                <w:kern w:val="0"/>
                <w:szCs w:val="20"/>
              </w:rPr>
              <w:t>的</w:t>
            </w:r>
            <w:r w:rsidRPr="006B234C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3D2F5E6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5D44B030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2F28126E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  <w:tr w:rsidR="006B234C" w:rsidRPr="006B234C" w14:paraId="2B2E6C78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B312D5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68E66AA4" w14:textId="37DF95FF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人脸识别时扫描用户</w:t>
            </w:r>
            <w:r w:rsidR="002E0E35">
              <w:rPr>
                <w:kern w:val="0"/>
                <w:szCs w:val="20"/>
              </w:rPr>
              <w:t>A</w:t>
            </w:r>
            <w:r w:rsidRPr="006B234C">
              <w:rPr>
                <w:kern w:val="0"/>
                <w:szCs w:val="20"/>
              </w:rPr>
              <w:t>的人脸</w:t>
            </w:r>
          </w:p>
        </w:tc>
        <w:tc>
          <w:tcPr>
            <w:tcW w:w="1559" w:type="dxa"/>
          </w:tcPr>
          <w:p w14:paraId="6A95F9AE" w14:textId="3DF1186E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人脸识别验证</w:t>
            </w:r>
            <w:r w:rsidR="002E0E35">
              <w:rPr>
                <w:rFonts w:hint="eastAsia"/>
                <w:kern w:val="0"/>
                <w:szCs w:val="20"/>
              </w:rPr>
              <w:t>成功</w:t>
            </w:r>
          </w:p>
        </w:tc>
        <w:tc>
          <w:tcPr>
            <w:tcW w:w="1606" w:type="dxa"/>
          </w:tcPr>
          <w:p w14:paraId="16987BD4" w14:textId="718A6CA4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人脸识别验证</w:t>
            </w:r>
            <w:r w:rsidR="002E0E35">
              <w:rPr>
                <w:rFonts w:hint="eastAsia"/>
                <w:kern w:val="0"/>
                <w:szCs w:val="2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2D331E7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696A07CD" w14:textId="19E22B3B" w:rsidR="006B234C" w:rsidRPr="006B234C" w:rsidRDefault="006B234C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结果分析：</w:t>
      </w:r>
    </w:p>
    <w:p w14:paraId="0291F650" w14:textId="1106EFCA" w:rsidR="006B234C" w:rsidRDefault="002E0E35">
      <w:pPr>
        <w:pStyle w:val="a1"/>
        <w:ind w:firstLine="480"/>
      </w:pPr>
      <w:r>
        <w:rPr>
          <w:rFonts w:hint="eastAsia"/>
        </w:rPr>
        <w:t>正确的用户能够通过人脸识别验证，测试用例通过。</w:t>
      </w:r>
    </w:p>
    <w:p w14:paraId="3949ABFB" w14:textId="2DC502F6" w:rsidR="007E46DF" w:rsidRPr="007E46DF" w:rsidRDefault="006B234C" w:rsidP="007E46DF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bookmarkStart w:id="63" w:name="_Toc105530081"/>
      <w:r>
        <w:rPr>
          <w:rFonts w:ascii="黑体" w:eastAsia="黑体" w:hAnsi="黑体" w:hint="eastAsia"/>
          <w:sz w:val="28"/>
          <w:szCs w:val="36"/>
        </w:rPr>
        <w:t>登录</w:t>
      </w:r>
      <w:r w:rsidR="007E46DF" w:rsidRPr="007E46DF">
        <w:rPr>
          <w:rFonts w:ascii="黑体" w:eastAsia="黑体" w:hAnsi="黑体" w:hint="eastAsia"/>
          <w:sz w:val="28"/>
          <w:szCs w:val="36"/>
        </w:rPr>
        <w:t>安全性</w:t>
      </w:r>
      <w:bookmarkEnd w:id="63"/>
    </w:p>
    <w:p w14:paraId="516EF7BB" w14:textId="0BCA7B72" w:rsidR="007E46DF" w:rsidRDefault="005D76ED">
      <w:pPr>
        <w:pStyle w:val="a1"/>
        <w:ind w:firstLine="480"/>
      </w:pPr>
      <w:r>
        <w:rPr>
          <w:rFonts w:hint="eastAsia"/>
        </w:rPr>
        <w:t>管理员、后厨、服务员登录系统时都需要输入账号密码，系统对其账号密码验证后才能成功登录。</w:t>
      </w:r>
      <w:r w:rsidR="00AB4C03">
        <w:rPr>
          <w:rFonts w:hint="eastAsia"/>
        </w:rPr>
        <w:t>本次测试通过随机生成一系列错误密码，测试是否能通过随机生成破解用户的密码。</w:t>
      </w:r>
    </w:p>
    <w:p w14:paraId="0A8815AC" w14:textId="24939EAA" w:rsidR="005D76ED" w:rsidRPr="00AB4C03" w:rsidRDefault="00AB4C03">
      <w:pPr>
        <w:pStyle w:val="a1"/>
        <w:ind w:firstLine="482"/>
        <w:rPr>
          <w:b/>
          <w:bCs/>
        </w:rPr>
      </w:pPr>
      <w:r w:rsidRPr="00AB4C03">
        <w:rPr>
          <w:rFonts w:hint="eastAsia"/>
          <w:b/>
          <w:bCs/>
        </w:rPr>
        <w:t>测试用例：</w:t>
      </w:r>
    </w:p>
    <w:tbl>
      <w:tblPr>
        <w:tblStyle w:val="11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AB4C03" w:rsidRPr="00AB4C03" w14:paraId="6AA0B32E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1C8C4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13EA083" w14:textId="4C3CB41D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检验</w:t>
            </w:r>
            <w:r>
              <w:rPr>
                <w:rFonts w:hint="eastAsia"/>
                <w:kern w:val="0"/>
                <w:szCs w:val="20"/>
              </w:rPr>
              <w:t>管理员登录</w:t>
            </w:r>
            <w:r w:rsidRPr="00AB4C03">
              <w:rPr>
                <w:kern w:val="0"/>
                <w:szCs w:val="20"/>
              </w:rPr>
              <w:t>的安全性</w:t>
            </w:r>
          </w:p>
        </w:tc>
      </w:tr>
      <w:tr w:rsidR="00AB4C03" w:rsidRPr="00AB4C03" w14:paraId="3DE7850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06D3A3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F1EB95" w14:textId="0FAFCF6D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随机生成密码能否成功登录</w:t>
            </w:r>
            <w:r w:rsidR="00EA3C36">
              <w:rPr>
                <w:rFonts w:hint="eastAsia"/>
                <w:kern w:val="0"/>
                <w:szCs w:val="20"/>
              </w:rPr>
              <w:t>管理员账号</w:t>
            </w:r>
          </w:p>
        </w:tc>
      </w:tr>
      <w:tr w:rsidR="00AB4C03" w:rsidRPr="00AB4C03" w14:paraId="64A38706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E7257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957B2F" w14:textId="56EFE45E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后端对用户名和密码做出校验</w:t>
            </w:r>
          </w:p>
        </w:tc>
      </w:tr>
      <w:tr w:rsidR="00AB4C03" w:rsidRPr="00AB4C03" w14:paraId="43860C5F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7FDFEC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BE4C67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无</w:t>
            </w:r>
          </w:p>
        </w:tc>
      </w:tr>
      <w:tr w:rsidR="00AB4C03" w:rsidRPr="00AB4C03" w14:paraId="782E399F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8956338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60C127D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无</w:t>
            </w:r>
          </w:p>
        </w:tc>
      </w:tr>
      <w:tr w:rsidR="00AB4C03" w:rsidRPr="00AB4C03" w14:paraId="444EE563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0657E67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AEEFC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输入</w:t>
            </w:r>
            <w:r w:rsidRPr="00AB4C03">
              <w:rPr>
                <w:rFonts w:hint="eastAsia"/>
                <w:kern w:val="0"/>
                <w:szCs w:val="20"/>
              </w:rPr>
              <w:t>/</w:t>
            </w:r>
            <w:r w:rsidRPr="00AB4C03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31DEF8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E4387C4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BC427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AB4C03" w:rsidRPr="00AB4C03" w14:paraId="777A675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C2E11B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4C428FFD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输入管理员</w:t>
            </w:r>
            <w:r w:rsidRPr="00AB4C03">
              <w:rPr>
                <w:rFonts w:hint="eastAsia"/>
                <w:kern w:val="0"/>
                <w:szCs w:val="20"/>
              </w:rPr>
              <w:t>A</w:t>
            </w:r>
            <w:r w:rsidRPr="00AB4C03">
              <w:rPr>
                <w:kern w:val="0"/>
                <w:szCs w:val="20"/>
              </w:rPr>
              <w:t>的</w:t>
            </w:r>
            <w:r w:rsidRPr="00AB4C03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309ACC2E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3D97D06F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0424165C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</w:p>
        </w:tc>
      </w:tr>
      <w:tr w:rsidR="00AB4C03" w:rsidRPr="00AB4C03" w14:paraId="069AD7EA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DB5CFB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538AE412" w14:textId="017513A0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管理员账号和随机生成密码</w:t>
            </w:r>
          </w:p>
        </w:tc>
        <w:tc>
          <w:tcPr>
            <w:tcW w:w="1559" w:type="dxa"/>
          </w:tcPr>
          <w:p w14:paraId="125C6D0B" w14:textId="632DB340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账号密码验证</w:t>
            </w:r>
            <w:r>
              <w:rPr>
                <w:rFonts w:hint="eastAsia"/>
                <w:kern w:val="0"/>
                <w:szCs w:val="20"/>
              </w:rPr>
              <w:t>失败</w:t>
            </w:r>
          </w:p>
        </w:tc>
        <w:tc>
          <w:tcPr>
            <w:tcW w:w="1606" w:type="dxa"/>
          </w:tcPr>
          <w:p w14:paraId="7ED0050D" w14:textId="26996B43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提示用户密码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0D5EBD8F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</w:p>
        </w:tc>
      </w:tr>
      <w:tr w:rsidR="00AB4C03" w:rsidRPr="00AB4C03" w14:paraId="734C92B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5CF710" w14:textId="2C9FB51F" w:rsidR="00AB4C03" w:rsidRPr="00AB4C03" w:rsidRDefault="00EA3C36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047EE5AD" w14:textId="67AE7A0A" w:rsidR="00AB4C03" w:rsidRDefault="00EA3C36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随机生成的账号和密码</w:t>
            </w:r>
          </w:p>
        </w:tc>
        <w:tc>
          <w:tcPr>
            <w:tcW w:w="1559" w:type="dxa"/>
          </w:tcPr>
          <w:p w14:paraId="133DCE8E" w14:textId="2BCDCA23" w:rsidR="00AB4C03" w:rsidRPr="00AB4C03" w:rsidRDefault="00EA3C36" w:rsidP="00AB4C03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4529D39C" w14:textId="0211EBCF" w:rsidR="00AB4C03" w:rsidRDefault="00EA3C36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提示输入账号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70A7E016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1D98982E" w14:textId="068427B3" w:rsidR="00AB4C03" w:rsidRPr="00AB4C03" w:rsidRDefault="00AB4C03">
      <w:pPr>
        <w:pStyle w:val="a1"/>
        <w:ind w:firstLine="482"/>
        <w:rPr>
          <w:b/>
          <w:bCs/>
        </w:rPr>
      </w:pPr>
      <w:r w:rsidRPr="00AB4C03">
        <w:rPr>
          <w:rFonts w:hint="eastAsia"/>
          <w:b/>
          <w:bCs/>
        </w:rPr>
        <w:t>结果分析：</w:t>
      </w:r>
    </w:p>
    <w:p w14:paraId="16F3B6FA" w14:textId="28BA57AE" w:rsidR="00AB4C03" w:rsidRDefault="00EA3C36">
      <w:pPr>
        <w:pStyle w:val="a1"/>
        <w:ind w:firstLine="480"/>
      </w:pPr>
      <w:r>
        <w:rPr>
          <w:rFonts w:hint="eastAsia"/>
        </w:rPr>
        <w:t>只有正确的账号和密码能通过管理员登录验证，随机生成的账号和密码验证失败，测试用例通过。</w:t>
      </w:r>
    </w:p>
    <w:p w14:paraId="4175517E" w14:textId="77777777" w:rsidR="00EA3C36" w:rsidRP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rFonts w:hint="eastAsia"/>
          <w:b/>
          <w:bCs/>
          <w:sz w:val="24"/>
        </w:rPr>
        <w:t>测试用例：</w:t>
      </w:r>
    </w:p>
    <w:tbl>
      <w:tblPr>
        <w:tblStyle w:val="11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EA3C36" w:rsidRPr="00EA3C36" w14:paraId="0CAC90F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C433B4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004D92" w14:textId="333CF8AA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检验</w:t>
            </w:r>
            <w:r>
              <w:rPr>
                <w:rFonts w:hint="eastAsia"/>
                <w:kern w:val="0"/>
                <w:szCs w:val="20"/>
              </w:rPr>
              <w:t>后厨</w:t>
            </w:r>
            <w:r w:rsidRPr="00EA3C36">
              <w:rPr>
                <w:kern w:val="0"/>
                <w:szCs w:val="20"/>
              </w:rPr>
              <w:t>登录的安全性</w:t>
            </w:r>
          </w:p>
        </w:tc>
      </w:tr>
      <w:tr w:rsidR="00EA3C36" w:rsidRPr="00EA3C36" w14:paraId="4F9D888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420CAD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7ED247D" w14:textId="56EDBA42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测试随机生成密码能否成功登录</w:t>
            </w:r>
            <w:r>
              <w:rPr>
                <w:rFonts w:hint="eastAsia"/>
                <w:kern w:val="0"/>
                <w:szCs w:val="20"/>
              </w:rPr>
              <w:t>后厨账号</w:t>
            </w:r>
          </w:p>
        </w:tc>
      </w:tr>
      <w:tr w:rsidR="00EA3C36" w:rsidRPr="00EA3C36" w14:paraId="6EF6A13D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8AA66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1FEDE8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后端对用户名和密码做出校验</w:t>
            </w:r>
          </w:p>
        </w:tc>
      </w:tr>
      <w:tr w:rsidR="00EA3C36" w:rsidRPr="00EA3C36" w14:paraId="5F964BBD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69497B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lastRenderedPageBreak/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D8C6F4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77659BE8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3E4740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44906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5E13376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1B0C38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B07A6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/</w:t>
            </w:r>
            <w:r w:rsidRPr="00EA3C36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55059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9C3ED4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C72E048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EA3C36" w:rsidRPr="00EA3C36" w14:paraId="3069C903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4106A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33A993F5" w14:textId="726FB0F9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后厨</w:t>
            </w:r>
            <w:r w:rsidRPr="00EA3C36">
              <w:rPr>
                <w:rFonts w:hint="eastAsia"/>
                <w:kern w:val="0"/>
                <w:szCs w:val="20"/>
              </w:rPr>
              <w:t>A</w:t>
            </w:r>
            <w:r w:rsidRPr="00EA3C36">
              <w:rPr>
                <w:kern w:val="0"/>
                <w:szCs w:val="20"/>
              </w:rPr>
              <w:t>的</w:t>
            </w:r>
            <w:r w:rsidRPr="00EA3C36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0B9DDC9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42239A37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6AE00D44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377045FD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5153BA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7C05E607" w14:textId="15F44F5B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后厨</w:t>
            </w:r>
            <w:r w:rsidRPr="00EA3C36">
              <w:rPr>
                <w:kern w:val="0"/>
                <w:szCs w:val="20"/>
              </w:rPr>
              <w:t>账号和</w:t>
            </w:r>
            <w:r w:rsidRPr="00EA3C36">
              <w:rPr>
                <w:rFonts w:hint="eastAsia"/>
                <w:kern w:val="0"/>
                <w:szCs w:val="20"/>
              </w:rPr>
              <w:t>随机生成</w:t>
            </w:r>
            <w:r w:rsidRPr="00EA3C36">
              <w:rPr>
                <w:kern w:val="0"/>
                <w:szCs w:val="20"/>
              </w:rPr>
              <w:t>密码</w:t>
            </w:r>
          </w:p>
        </w:tc>
        <w:tc>
          <w:tcPr>
            <w:tcW w:w="1559" w:type="dxa"/>
          </w:tcPr>
          <w:p w14:paraId="0956841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57174A30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用户密码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338604B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30CFFA2A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39BC6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66FD657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随机生成的账号和密码</w:t>
            </w:r>
          </w:p>
        </w:tc>
        <w:tc>
          <w:tcPr>
            <w:tcW w:w="1559" w:type="dxa"/>
          </w:tcPr>
          <w:p w14:paraId="2229E92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3CE29174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输入账号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5AF2D486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35BCDCCC" w14:textId="77777777" w:rsidR="00EA3C36" w:rsidRP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b/>
          <w:bCs/>
          <w:sz w:val="24"/>
        </w:rPr>
        <w:t>结果分析：</w:t>
      </w:r>
    </w:p>
    <w:p w14:paraId="296F5926" w14:textId="618A293E" w:rsidR="00EA3C36" w:rsidRPr="00EA3C36" w:rsidRDefault="00EA3C36" w:rsidP="00EA3C36">
      <w:pPr>
        <w:spacing w:line="300" w:lineRule="auto"/>
        <w:ind w:firstLineChars="200" w:firstLine="480"/>
        <w:rPr>
          <w:sz w:val="24"/>
        </w:rPr>
      </w:pPr>
      <w:r w:rsidRPr="00EA3C36">
        <w:rPr>
          <w:rFonts w:hint="eastAsia"/>
          <w:sz w:val="24"/>
        </w:rPr>
        <w:t>只有正确的账号和密码能通过</w:t>
      </w:r>
      <w:r>
        <w:rPr>
          <w:rFonts w:hint="eastAsia"/>
          <w:sz w:val="24"/>
        </w:rPr>
        <w:t>后厨</w:t>
      </w:r>
      <w:r w:rsidRPr="00EA3C36">
        <w:rPr>
          <w:rFonts w:hint="eastAsia"/>
          <w:sz w:val="24"/>
        </w:rPr>
        <w:t>登录验证，随机生成的账号和密码验证失败，测试用例通过。</w:t>
      </w:r>
    </w:p>
    <w:p w14:paraId="59C76E84" w14:textId="54396403" w:rsid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rFonts w:hint="eastAsia"/>
          <w:b/>
          <w:bCs/>
          <w:sz w:val="24"/>
        </w:rPr>
        <w:t>测试用例：</w:t>
      </w:r>
    </w:p>
    <w:tbl>
      <w:tblPr>
        <w:tblStyle w:val="111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EA3C36" w:rsidRPr="00EA3C36" w14:paraId="1ECDB5C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7DC377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1C07178" w14:textId="093B1A9E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检验</w:t>
            </w:r>
            <w:r>
              <w:rPr>
                <w:rFonts w:hint="eastAsia"/>
                <w:kern w:val="0"/>
                <w:szCs w:val="20"/>
              </w:rPr>
              <w:t>服务员</w:t>
            </w:r>
            <w:r w:rsidRPr="00EA3C36">
              <w:rPr>
                <w:kern w:val="0"/>
                <w:szCs w:val="20"/>
              </w:rPr>
              <w:t>登录的安全性</w:t>
            </w:r>
          </w:p>
        </w:tc>
      </w:tr>
      <w:tr w:rsidR="00EA3C36" w:rsidRPr="00EA3C36" w14:paraId="70EBA6EB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C35B1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89C230" w14:textId="5A601A6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测试随机生成密码能否成功登录服务员账号</w:t>
            </w:r>
          </w:p>
        </w:tc>
      </w:tr>
      <w:tr w:rsidR="00EA3C36" w:rsidRPr="00EA3C36" w14:paraId="0146D8E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6F6C66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C9E559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后端对用户名和密码做出校验</w:t>
            </w:r>
          </w:p>
        </w:tc>
      </w:tr>
      <w:tr w:rsidR="00EA3C36" w:rsidRPr="00EA3C36" w14:paraId="4705A46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BD53C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93024EE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35CA94B0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E80CED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E8D177A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662AC0D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B6F70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2FD89C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/</w:t>
            </w:r>
            <w:r w:rsidRPr="00EA3C36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957EF6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934763D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A8E37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EA3C36" w:rsidRPr="00EA3C36" w14:paraId="49D04F5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4E0E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34A5E8B9" w14:textId="5A03C07B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服务员</w:t>
            </w:r>
            <w:r w:rsidRPr="00EA3C36">
              <w:rPr>
                <w:rFonts w:hint="eastAsia"/>
                <w:kern w:val="0"/>
                <w:szCs w:val="20"/>
              </w:rPr>
              <w:t>A</w:t>
            </w:r>
            <w:r w:rsidRPr="00EA3C36">
              <w:rPr>
                <w:kern w:val="0"/>
                <w:szCs w:val="20"/>
              </w:rPr>
              <w:t>的</w:t>
            </w:r>
            <w:r w:rsidRPr="00EA3C36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5BDDC80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664F0DE1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01D45512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5D5FA2D8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8047C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6F4E43E1" w14:textId="222EDEC9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服务员</w:t>
            </w:r>
            <w:r w:rsidRPr="00EA3C36">
              <w:rPr>
                <w:kern w:val="0"/>
                <w:szCs w:val="20"/>
              </w:rPr>
              <w:t>账号和</w:t>
            </w:r>
            <w:r w:rsidRPr="00EA3C36">
              <w:rPr>
                <w:rFonts w:hint="eastAsia"/>
                <w:kern w:val="0"/>
                <w:szCs w:val="20"/>
              </w:rPr>
              <w:t>随机生成</w:t>
            </w:r>
            <w:r w:rsidRPr="00EA3C36">
              <w:rPr>
                <w:kern w:val="0"/>
                <w:szCs w:val="20"/>
              </w:rPr>
              <w:t>密码</w:t>
            </w:r>
          </w:p>
        </w:tc>
        <w:tc>
          <w:tcPr>
            <w:tcW w:w="1559" w:type="dxa"/>
          </w:tcPr>
          <w:p w14:paraId="288EFD7C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109F4382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用户密码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48ED9450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592C3CF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F713E2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79C28FA7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随机生成的账号和密码</w:t>
            </w:r>
          </w:p>
        </w:tc>
        <w:tc>
          <w:tcPr>
            <w:tcW w:w="1559" w:type="dxa"/>
          </w:tcPr>
          <w:p w14:paraId="380DEF9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09ADE38E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输入账号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6EFF74AE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6E145B52" w14:textId="77777777" w:rsidR="00EA3C36" w:rsidRP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b/>
          <w:bCs/>
          <w:sz w:val="24"/>
        </w:rPr>
        <w:t>结果分析：</w:t>
      </w:r>
    </w:p>
    <w:p w14:paraId="5944CCBB" w14:textId="046E4384" w:rsidR="007E46DF" w:rsidRDefault="00EA3C36" w:rsidP="00EA3C36">
      <w:pPr>
        <w:spacing w:line="300" w:lineRule="auto"/>
        <w:ind w:firstLineChars="200" w:firstLine="480"/>
      </w:pPr>
      <w:r w:rsidRPr="00EA3C36">
        <w:rPr>
          <w:rFonts w:hint="eastAsia"/>
          <w:sz w:val="24"/>
        </w:rPr>
        <w:t>只有正确的账号和密码能通过服务员登录验证，随机生成的账号和密码验证失败，测试用例通过。</w:t>
      </w:r>
    </w:p>
    <w:p w14:paraId="0DC2078A" w14:textId="22CE5DCD" w:rsidR="007E46DF" w:rsidRDefault="007E46DF" w:rsidP="007E46DF">
      <w:pPr>
        <w:pStyle w:val="2"/>
      </w:pPr>
      <w:bookmarkStart w:id="64" w:name="_Toc56710856"/>
      <w:bookmarkStart w:id="65" w:name="_Toc56711401"/>
      <w:bookmarkStart w:id="66" w:name="_Toc56711154"/>
      <w:bookmarkStart w:id="67" w:name="_Toc56710963"/>
      <w:bookmarkStart w:id="68" w:name="_Toc105530082"/>
      <w:r>
        <w:rPr>
          <w:rFonts w:hint="eastAsia"/>
        </w:rPr>
        <w:t>系统性能测试</w:t>
      </w:r>
      <w:bookmarkEnd w:id="64"/>
      <w:bookmarkEnd w:id="65"/>
      <w:bookmarkEnd w:id="66"/>
      <w:bookmarkEnd w:id="67"/>
      <w:bookmarkEnd w:id="68"/>
    </w:p>
    <w:p w14:paraId="67A7E81C" w14:textId="1F02A771" w:rsidR="007E46DF" w:rsidRDefault="00EA3C36" w:rsidP="007E46DF">
      <w:pPr>
        <w:pStyle w:val="a1"/>
        <w:ind w:firstLine="480"/>
      </w:pPr>
      <w:r>
        <w:rPr>
          <w:rFonts w:hint="eastAsia"/>
        </w:rPr>
        <w:t>本项目主要对系统的并发性有一定</w:t>
      </w:r>
      <w:r w:rsidR="00534D39">
        <w:rPr>
          <w:rFonts w:hint="eastAsia"/>
        </w:rPr>
        <w:t>性能</w:t>
      </w:r>
      <w:r>
        <w:rPr>
          <w:rFonts w:hint="eastAsia"/>
        </w:rPr>
        <w:t>要求，因为餐厅中存在多个用户同时使用和访问系统，需要能够支持多个用户并发访问。</w:t>
      </w:r>
    </w:p>
    <w:p w14:paraId="2F80761B" w14:textId="77777777" w:rsidR="007E46DF" w:rsidRPr="00EA3C36" w:rsidRDefault="007E46DF" w:rsidP="007E46DF">
      <w:pPr>
        <w:pStyle w:val="a1"/>
        <w:ind w:firstLine="482"/>
        <w:rPr>
          <w:b/>
          <w:bCs/>
        </w:rPr>
      </w:pPr>
      <w:r w:rsidRPr="00EA3C36">
        <w:rPr>
          <w:rFonts w:hint="eastAsia"/>
          <w:b/>
          <w:bCs/>
        </w:rPr>
        <w:t>预期性能指标测试用例：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E46DF" w14:paraId="3EC056AA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A6DA37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0E32D1" w14:textId="5776D7D0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系统的并发性</w:t>
            </w:r>
          </w:p>
        </w:tc>
      </w:tr>
      <w:tr w:rsidR="007E46DF" w14:paraId="5B0FCAEF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C99052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B28E75" w14:textId="31799893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系统能否支持同时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用户访问</w:t>
            </w:r>
          </w:p>
        </w:tc>
      </w:tr>
      <w:tr w:rsidR="007E46DF" w14:paraId="1963FA72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E92804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B0D83B" w14:textId="137A9ABE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已部署到服务器且能够被正常访问</w:t>
            </w:r>
          </w:p>
        </w:tc>
      </w:tr>
      <w:tr w:rsidR="007E46DF" w14:paraId="54C2EB3D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8BA4EF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7431D2C" w14:textId="3BEAD395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7E46DF" w14:paraId="43D8CF8C" w14:textId="77777777" w:rsidTr="005F1CB0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4C75D39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F503A48" w14:textId="05DC9B70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7E46DF" w14:paraId="1E1600AC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9EFD35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4164C1CE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  <w:r>
              <w:rPr>
                <w:rFonts w:hint="eastAsia"/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11F1D74" w14:textId="01EAA1BB" w:rsidR="007E46DF" w:rsidRDefault="007E46DF" w:rsidP="00EA3C3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的性能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93933A" w14:textId="01579C1E" w:rsidR="007E46DF" w:rsidRDefault="007E46DF" w:rsidP="00EA3C3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的性能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83D1D7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534D39" w14:paraId="55B4D16E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24789C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1</w:t>
            </w:r>
          </w:p>
        </w:tc>
        <w:tc>
          <w:tcPr>
            <w:tcW w:w="1457" w:type="dxa"/>
          </w:tcPr>
          <w:p w14:paraId="0B33E65F" w14:textId="2B7DE2CB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多个管理员账号</w:t>
            </w:r>
          </w:p>
        </w:tc>
        <w:tc>
          <w:tcPr>
            <w:tcW w:w="1704" w:type="dxa"/>
          </w:tcPr>
          <w:p w14:paraId="61197AFD" w14:textId="3428DEF4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kern w:val="0"/>
                <w:szCs w:val="20"/>
              </w:rPr>
              <w:t>0</w:t>
            </w:r>
            <w:r>
              <w:rPr>
                <w:rFonts w:hint="eastAsia"/>
                <w:kern w:val="0"/>
                <w:szCs w:val="20"/>
              </w:rPr>
              <w:t>个管理员账号，系统运行流畅</w:t>
            </w:r>
          </w:p>
        </w:tc>
        <w:tc>
          <w:tcPr>
            <w:tcW w:w="1705" w:type="dxa"/>
          </w:tcPr>
          <w:p w14:paraId="299029C2" w14:textId="034C2FFA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kern w:val="0"/>
                <w:szCs w:val="20"/>
              </w:rPr>
              <w:t>0</w:t>
            </w:r>
            <w:r>
              <w:rPr>
                <w:rFonts w:hint="eastAsia"/>
                <w:kern w:val="0"/>
                <w:szCs w:val="20"/>
              </w:rPr>
              <w:t>个管理员账号，系统运行流畅</w:t>
            </w:r>
          </w:p>
        </w:tc>
        <w:tc>
          <w:tcPr>
            <w:tcW w:w="1705" w:type="dxa"/>
            <w:tcBorders>
              <w:right w:val="nil"/>
            </w:tcBorders>
          </w:tcPr>
          <w:p w14:paraId="1A9EB5E5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</w:p>
        </w:tc>
      </w:tr>
      <w:tr w:rsidR="00534D39" w14:paraId="5CA61E45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D34E7E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0976EFF9" w14:textId="6D32569E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多个后厨账号</w:t>
            </w:r>
          </w:p>
        </w:tc>
        <w:tc>
          <w:tcPr>
            <w:tcW w:w="1704" w:type="dxa"/>
          </w:tcPr>
          <w:p w14:paraId="32E0DFC7" w14:textId="0C9464E6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后厨账号，系统运行流畅</w:t>
            </w:r>
          </w:p>
        </w:tc>
        <w:tc>
          <w:tcPr>
            <w:tcW w:w="1705" w:type="dxa"/>
          </w:tcPr>
          <w:p w14:paraId="77F5913C" w14:textId="76A9E9AD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后厨账号，系统运行流畅</w:t>
            </w:r>
          </w:p>
        </w:tc>
        <w:tc>
          <w:tcPr>
            <w:tcW w:w="1705" w:type="dxa"/>
            <w:tcBorders>
              <w:right w:val="nil"/>
            </w:tcBorders>
          </w:tcPr>
          <w:p w14:paraId="22D190A0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</w:p>
        </w:tc>
      </w:tr>
      <w:tr w:rsidR="00534D39" w14:paraId="31BB7FD5" w14:textId="77777777" w:rsidTr="005F1CB0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BE4163B" w14:textId="090C3FEE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835B51E" w14:textId="067C43CE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多个服务员账号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F721817" w14:textId="370402B8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服务员账号，系统运行流畅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712FC2D" w14:textId="670DCAB4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服务员账号，系统运行流畅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E6131AD" w14:textId="6CF9D5D6" w:rsidR="00534D39" w:rsidRDefault="00534D39" w:rsidP="00534D39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5790D509" w14:textId="77777777" w:rsidR="007E46DF" w:rsidRPr="00EA3C36" w:rsidRDefault="007E46DF" w:rsidP="007E46DF">
      <w:pPr>
        <w:pStyle w:val="a1"/>
        <w:ind w:firstLine="482"/>
        <w:rPr>
          <w:b/>
          <w:bCs/>
        </w:rPr>
      </w:pPr>
      <w:r w:rsidRPr="00EA3C36">
        <w:rPr>
          <w:rFonts w:hint="eastAsia"/>
          <w:b/>
          <w:bCs/>
        </w:rPr>
        <w:t>测试结果分析：</w:t>
      </w:r>
    </w:p>
    <w:p w14:paraId="4F590263" w14:textId="41A9D91C" w:rsidR="007E46DF" w:rsidRDefault="00EA3C36">
      <w:pPr>
        <w:pStyle w:val="a1"/>
        <w:ind w:firstLine="480"/>
      </w:pPr>
      <w:r w:rsidRPr="00EA3C36">
        <w:rPr>
          <w:rFonts w:hint="eastAsia"/>
        </w:rPr>
        <w:t>系统能够支持餐厅</w:t>
      </w:r>
      <w:r w:rsidR="00534D39">
        <w:t>10-30</w:t>
      </w:r>
      <w:r w:rsidRPr="00EA3C36">
        <w:rPr>
          <w:rFonts w:hint="eastAsia"/>
        </w:rPr>
        <w:t>个用户同时访问</w:t>
      </w:r>
      <w:r>
        <w:rPr>
          <w:rFonts w:hint="eastAsia"/>
        </w:rPr>
        <w:t>，性能达到需求，测试通过。</w:t>
      </w:r>
    </w:p>
    <w:p w14:paraId="7FCDC5D2" w14:textId="7F737854" w:rsidR="007E46DF" w:rsidRDefault="007E46DF" w:rsidP="007E46DF">
      <w:pPr>
        <w:pStyle w:val="2"/>
      </w:pPr>
      <w:bookmarkStart w:id="69" w:name="_Toc105530083"/>
      <w:r>
        <w:rPr>
          <w:rFonts w:hint="eastAsia"/>
        </w:rPr>
        <w:t>系统容错性测试</w:t>
      </w:r>
      <w:bookmarkEnd w:id="69"/>
    </w:p>
    <w:p w14:paraId="6CE61FFE" w14:textId="37E3407C" w:rsidR="007E46DF" w:rsidRDefault="002929F1">
      <w:pPr>
        <w:pStyle w:val="a1"/>
        <w:ind w:firstLine="480"/>
      </w:pPr>
      <w:r w:rsidRPr="002929F1">
        <w:rPr>
          <w:rFonts w:hint="eastAsia"/>
        </w:rPr>
        <w:t>容错性测试用于测试系统在出现故障时，是否能够自动恢复或者忽略故障继续运行。</w:t>
      </w:r>
    </w:p>
    <w:p w14:paraId="242DACA4" w14:textId="4217499A" w:rsidR="00592DB6" w:rsidRPr="00317900" w:rsidRDefault="00592DB6">
      <w:pPr>
        <w:pStyle w:val="a1"/>
        <w:ind w:firstLine="482"/>
        <w:rPr>
          <w:b/>
          <w:bCs/>
        </w:rPr>
      </w:pPr>
      <w:r w:rsidRPr="00317900">
        <w:rPr>
          <w:rFonts w:hint="eastAsia"/>
          <w:b/>
          <w:bCs/>
        </w:rPr>
        <w:t>数据库并发容错性测试用例</w:t>
      </w:r>
      <w:r w:rsidR="00317900" w:rsidRPr="00317900">
        <w:rPr>
          <w:rFonts w:hint="eastAsia"/>
          <w:b/>
          <w:bCs/>
        </w:rPr>
        <w:t>：</w:t>
      </w:r>
    </w:p>
    <w:tbl>
      <w:tblPr>
        <w:tblStyle w:val="213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2126"/>
        <w:gridCol w:w="759"/>
      </w:tblGrid>
      <w:tr w:rsidR="00592DB6" w:rsidRPr="00592DB6" w14:paraId="3FC76E9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882374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FC4E663" w14:textId="0601EE0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测试系统的</w:t>
            </w:r>
            <w:r>
              <w:rPr>
                <w:rFonts w:hint="eastAsia"/>
                <w:kern w:val="0"/>
                <w:szCs w:val="20"/>
              </w:rPr>
              <w:t>数据库</w:t>
            </w:r>
            <w:r w:rsidRPr="00592DB6">
              <w:rPr>
                <w:kern w:val="0"/>
                <w:szCs w:val="20"/>
              </w:rPr>
              <w:t>并发容错性性</w:t>
            </w:r>
          </w:p>
        </w:tc>
      </w:tr>
      <w:tr w:rsidR="00592DB6" w:rsidRPr="00592DB6" w14:paraId="15C1286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EA2577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1AC302F" w14:textId="0B3FD082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多个管理员修改同一个菜品时是否会发生数据冲突</w:t>
            </w:r>
          </w:p>
        </w:tc>
      </w:tr>
      <w:tr w:rsidR="00592DB6" w:rsidRPr="00592DB6" w14:paraId="1B169BBB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37F380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85478C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系统已部署到服务器且能够被正常访问</w:t>
            </w:r>
          </w:p>
        </w:tc>
      </w:tr>
      <w:tr w:rsidR="00592DB6" w:rsidRPr="00592DB6" w14:paraId="601E975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610E8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F782B37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无</w:t>
            </w:r>
          </w:p>
        </w:tc>
      </w:tr>
      <w:tr w:rsidR="00592DB6" w:rsidRPr="00592DB6" w14:paraId="537D488A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0A11E48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01367A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无</w:t>
            </w:r>
          </w:p>
        </w:tc>
      </w:tr>
      <w:tr w:rsidR="00592DB6" w:rsidRPr="00592DB6" w14:paraId="3F94D18B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854B72B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03A8B7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输入</w:t>
            </w:r>
            <w:r w:rsidRPr="00592DB6">
              <w:rPr>
                <w:rFonts w:hint="eastAsia"/>
                <w:kern w:val="0"/>
                <w:szCs w:val="20"/>
              </w:rPr>
              <w:t>/</w:t>
            </w:r>
            <w:r w:rsidRPr="00592DB6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6C41E1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期望的性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2846E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实际的性能</w:t>
            </w:r>
          </w:p>
        </w:tc>
        <w:tc>
          <w:tcPr>
            <w:tcW w:w="75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35EB68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592DB6" w:rsidRPr="00592DB6" w14:paraId="1600ABE0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B379664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2E914C73" w14:textId="15BEB4F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登录</w:t>
            </w:r>
            <w:r>
              <w:rPr>
                <w:rFonts w:hint="eastAsia"/>
                <w:kern w:val="0"/>
                <w:szCs w:val="20"/>
              </w:rPr>
              <w:t>2</w:t>
            </w:r>
            <w:r w:rsidRPr="00592DB6">
              <w:rPr>
                <w:kern w:val="0"/>
                <w:szCs w:val="20"/>
              </w:rPr>
              <w:t>个管理员账号</w:t>
            </w:r>
          </w:p>
        </w:tc>
        <w:tc>
          <w:tcPr>
            <w:tcW w:w="1985" w:type="dxa"/>
          </w:tcPr>
          <w:p w14:paraId="172EB49E" w14:textId="2EB4276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成功登录，</w:t>
            </w:r>
            <w:r w:rsidRPr="00592DB6">
              <w:rPr>
                <w:kern w:val="0"/>
                <w:szCs w:val="20"/>
              </w:rPr>
              <w:t>系统运行流畅</w:t>
            </w:r>
          </w:p>
        </w:tc>
        <w:tc>
          <w:tcPr>
            <w:tcW w:w="2126" w:type="dxa"/>
          </w:tcPr>
          <w:p w14:paraId="75D3C6E5" w14:textId="4A8502E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成功登录，</w:t>
            </w:r>
            <w:r w:rsidRPr="00592DB6">
              <w:rPr>
                <w:kern w:val="0"/>
                <w:szCs w:val="20"/>
              </w:rPr>
              <w:t>系统运行流畅</w:t>
            </w:r>
          </w:p>
        </w:tc>
        <w:tc>
          <w:tcPr>
            <w:tcW w:w="759" w:type="dxa"/>
            <w:tcBorders>
              <w:right w:val="nil"/>
            </w:tcBorders>
          </w:tcPr>
          <w:p w14:paraId="5882338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  <w:tr w:rsidR="00592DB6" w:rsidRPr="00592DB6" w14:paraId="551791FF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CE6952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33AB4A6D" w14:textId="42AD4B4E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管理员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rFonts w:hint="eastAsia"/>
                <w:kern w:val="0"/>
                <w:szCs w:val="20"/>
              </w:rPr>
              <w:t>对菜品</w:t>
            </w:r>
            <w:r>
              <w:rPr>
                <w:kern w:val="0"/>
                <w:szCs w:val="20"/>
              </w:rPr>
              <w:t>C</w:t>
            </w:r>
            <w:r>
              <w:rPr>
                <w:rFonts w:hint="eastAsia"/>
                <w:kern w:val="0"/>
                <w:szCs w:val="20"/>
              </w:rPr>
              <w:t>进行信息修改</w:t>
            </w:r>
          </w:p>
        </w:tc>
        <w:tc>
          <w:tcPr>
            <w:tcW w:w="1985" w:type="dxa"/>
          </w:tcPr>
          <w:p w14:paraId="4D53170E" w14:textId="6EBD7C0C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2126" w:type="dxa"/>
          </w:tcPr>
          <w:p w14:paraId="07A85DAA" w14:textId="3B760A3F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759" w:type="dxa"/>
            <w:tcBorders>
              <w:right w:val="nil"/>
            </w:tcBorders>
          </w:tcPr>
          <w:p w14:paraId="611DF39C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  <w:tr w:rsidR="00592DB6" w:rsidRPr="00592DB6" w14:paraId="073D402C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448B3D0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7426F3AC" w14:textId="563C1CC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管理员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对菜品</w:t>
            </w:r>
            <w:r>
              <w:rPr>
                <w:kern w:val="0"/>
                <w:szCs w:val="20"/>
              </w:rPr>
              <w:t>C</w:t>
            </w:r>
            <w:r>
              <w:rPr>
                <w:rFonts w:hint="eastAsia"/>
                <w:kern w:val="0"/>
                <w:szCs w:val="20"/>
              </w:rPr>
              <w:t>进行信息修改</w:t>
            </w:r>
          </w:p>
        </w:tc>
        <w:tc>
          <w:tcPr>
            <w:tcW w:w="1985" w:type="dxa"/>
          </w:tcPr>
          <w:p w14:paraId="155F07C5" w14:textId="0EB3D9EE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2126" w:type="dxa"/>
          </w:tcPr>
          <w:p w14:paraId="79B9D4D3" w14:textId="061736EA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759" w:type="dxa"/>
            <w:tcBorders>
              <w:right w:val="nil"/>
            </w:tcBorders>
          </w:tcPr>
          <w:p w14:paraId="69268EB2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  <w:tr w:rsidR="00592DB6" w:rsidRPr="00592DB6" w14:paraId="453C51BA" w14:textId="77777777" w:rsidTr="00592DB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574EA07D" w14:textId="36181819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E6FC162" w14:textId="5A7EDFC1" w:rsid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管理员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rFonts w:hint="eastAsia"/>
                <w:kern w:val="0"/>
                <w:szCs w:val="20"/>
              </w:rPr>
              <w:t>重新查看菜品</w:t>
            </w:r>
            <w:r>
              <w:rPr>
                <w:rFonts w:hint="eastAsia"/>
                <w:kern w:val="0"/>
                <w:szCs w:val="20"/>
              </w:rPr>
              <w:t>C</w:t>
            </w:r>
            <w:r>
              <w:rPr>
                <w:rFonts w:hint="eastAsia"/>
                <w:kern w:val="0"/>
                <w:szCs w:val="20"/>
              </w:rPr>
              <w:t>信息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05AD4F9" w14:textId="29FEE5DB" w:rsid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显示为管理员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修改后的内容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57A91E69" w14:textId="7C876877" w:rsid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显示为管理员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修改后的内容</w:t>
            </w:r>
          </w:p>
        </w:tc>
        <w:tc>
          <w:tcPr>
            <w:tcW w:w="759" w:type="dxa"/>
            <w:tcBorders>
              <w:bottom w:val="single" w:sz="8" w:space="0" w:color="auto"/>
              <w:right w:val="nil"/>
            </w:tcBorders>
          </w:tcPr>
          <w:p w14:paraId="0E0086B4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5EB766DB" w14:textId="7F19F8BE" w:rsidR="00592DB6" w:rsidRPr="00592DB6" w:rsidRDefault="00592DB6">
      <w:pPr>
        <w:pStyle w:val="a1"/>
        <w:ind w:firstLine="482"/>
        <w:rPr>
          <w:b/>
          <w:bCs/>
        </w:rPr>
      </w:pPr>
      <w:r w:rsidRPr="00592DB6">
        <w:rPr>
          <w:rFonts w:hint="eastAsia"/>
          <w:b/>
          <w:bCs/>
        </w:rPr>
        <w:t>测试结果分析：</w:t>
      </w:r>
    </w:p>
    <w:p w14:paraId="6E48D1BB" w14:textId="5CE9401D" w:rsidR="00592DB6" w:rsidRDefault="00592DB6">
      <w:pPr>
        <w:pStyle w:val="a1"/>
        <w:ind w:firstLine="480"/>
      </w:pPr>
      <w:r>
        <w:rPr>
          <w:rFonts w:hint="eastAsia"/>
        </w:rPr>
        <w:t>数据库实体信息被成功修改，为发生数据访问冲突，测试用例通过。</w:t>
      </w:r>
    </w:p>
    <w:p w14:paraId="2DFA1F6F" w14:textId="3A0E3977" w:rsidR="002929F1" w:rsidRPr="002929F1" w:rsidRDefault="00592DB6" w:rsidP="002929F1">
      <w:pPr>
        <w:spacing w:line="30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请求</w:t>
      </w:r>
      <w:r w:rsidR="002929F1">
        <w:rPr>
          <w:rFonts w:hint="eastAsia"/>
          <w:b/>
          <w:bCs/>
          <w:sz w:val="24"/>
        </w:rPr>
        <w:t>并发容错性测试</w:t>
      </w:r>
      <w:r w:rsidR="002929F1" w:rsidRPr="002929F1">
        <w:rPr>
          <w:rFonts w:hint="eastAsia"/>
          <w:b/>
          <w:bCs/>
          <w:sz w:val="24"/>
        </w:rPr>
        <w:t>用例：</w:t>
      </w:r>
    </w:p>
    <w:tbl>
      <w:tblPr>
        <w:tblStyle w:val="2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2087"/>
        <w:gridCol w:w="1984"/>
        <w:gridCol w:w="1043"/>
      </w:tblGrid>
      <w:tr w:rsidR="002929F1" w:rsidRPr="002929F1" w14:paraId="772EA4A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E83151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7B8CA1E" w14:textId="10716D23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测试系统的</w:t>
            </w:r>
            <w:r w:rsidR="00592DB6">
              <w:rPr>
                <w:rFonts w:hint="eastAsia"/>
                <w:kern w:val="0"/>
                <w:szCs w:val="20"/>
              </w:rPr>
              <w:t>请求</w:t>
            </w:r>
            <w:r w:rsidRPr="002929F1">
              <w:rPr>
                <w:kern w:val="0"/>
                <w:szCs w:val="20"/>
              </w:rPr>
              <w:t>并发</w:t>
            </w:r>
            <w:r>
              <w:rPr>
                <w:rFonts w:hint="eastAsia"/>
                <w:kern w:val="0"/>
                <w:szCs w:val="20"/>
              </w:rPr>
              <w:t>容错性</w:t>
            </w:r>
            <w:r w:rsidRPr="002929F1">
              <w:rPr>
                <w:kern w:val="0"/>
                <w:szCs w:val="20"/>
              </w:rPr>
              <w:t>性</w:t>
            </w:r>
          </w:p>
        </w:tc>
      </w:tr>
      <w:tr w:rsidR="002929F1" w:rsidRPr="002929F1" w14:paraId="24D3FD5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6EBC7B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A41AE99" w14:textId="77AFF53B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测试</w:t>
            </w:r>
            <w:r>
              <w:rPr>
                <w:rFonts w:hint="eastAsia"/>
                <w:kern w:val="0"/>
                <w:szCs w:val="20"/>
              </w:rPr>
              <w:t>在处理多个</w:t>
            </w:r>
            <w:r w:rsidR="00592DB6">
              <w:rPr>
                <w:rFonts w:hint="eastAsia"/>
                <w:kern w:val="0"/>
                <w:szCs w:val="20"/>
              </w:rPr>
              <w:t>请求时是否产生资源死锁问题</w:t>
            </w:r>
          </w:p>
        </w:tc>
      </w:tr>
      <w:tr w:rsidR="002929F1" w:rsidRPr="002929F1" w14:paraId="19053E82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AB0A08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3ACD8C9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系统已部署到服务器且能够被正常访问</w:t>
            </w:r>
          </w:p>
        </w:tc>
      </w:tr>
      <w:tr w:rsidR="002929F1" w:rsidRPr="002929F1" w14:paraId="4075C7B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93BD07F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6BA9F16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2929F1" w:rsidRPr="002929F1" w14:paraId="682DB623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17B7E38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9A5C970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2929F1" w:rsidRPr="002929F1" w14:paraId="4A221C08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B14A09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787215A1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输入</w:t>
            </w:r>
            <w:r w:rsidRPr="002929F1">
              <w:rPr>
                <w:rFonts w:hint="eastAsia"/>
                <w:kern w:val="0"/>
                <w:szCs w:val="20"/>
              </w:rPr>
              <w:t>/</w:t>
            </w:r>
            <w:r w:rsidRPr="002929F1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BB4C3F0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期望的性能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CDB12A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实际的性能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E129670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2929F1" w:rsidRPr="002929F1" w14:paraId="44DBDC29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9A347A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4BDBF06E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多个管</w:t>
            </w:r>
            <w:r w:rsidRPr="002929F1">
              <w:rPr>
                <w:kern w:val="0"/>
                <w:szCs w:val="20"/>
              </w:rPr>
              <w:lastRenderedPageBreak/>
              <w:t>理员账号</w:t>
            </w:r>
          </w:p>
        </w:tc>
        <w:tc>
          <w:tcPr>
            <w:tcW w:w="2087" w:type="dxa"/>
          </w:tcPr>
          <w:p w14:paraId="4FA38A12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lastRenderedPageBreak/>
              <w:t>登录</w:t>
            </w:r>
            <w:r w:rsidRPr="002929F1">
              <w:rPr>
                <w:rFonts w:hint="eastAsia"/>
                <w:kern w:val="0"/>
                <w:szCs w:val="20"/>
              </w:rPr>
              <w:t>1</w:t>
            </w:r>
            <w:r w:rsidRPr="002929F1">
              <w:rPr>
                <w:kern w:val="0"/>
                <w:szCs w:val="20"/>
              </w:rPr>
              <w:t>0</w:t>
            </w:r>
            <w:r w:rsidRPr="002929F1">
              <w:rPr>
                <w:kern w:val="0"/>
                <w:szCs w:val="20"/>
              </w:rPr>
              <w:t>个管理员账</w:t>
            </w:r>
            <w:r w:rsidRPr="002929F1">
              <w:rPr>
                <w:kern w:val="0"/>
                <w:szCs w:val="20"/>
              </w:rPr>
              <w:lastRenderedPageBreak/>
              <w:t>号，系统运行流畅</w:t>
            </w:r>
          </w:p>
        </w:tc>
        <w:tc>
          <w:tcPr>
            <w:tcW w:w="1984" w:type="dxa"/>
          </w:tcPr>
          <w:p w14:paraId="4FF4B3C6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lastRenderedPageBreak/>
              <w:t>登录</w:t>
            </w:r>
            <w:r w:rsidRPr="002929F1">
              <w:rPr>
                <w:rFonts w:hint="eastAsia"/>
                <w:kern w:val="0"/>
                <w:szCs w:val="20"/>
              </w:rPr>
              <w:t>1</w:t>
            </w:r>
            <w:r w:rsidRPr="002929F1">
              <w:rPr>
                <w:kern w:val="0"/>
                <w:szCs w:val="20"/>
              </w:rPr>
              <w:t>0</w:t>
            </w:r>
            <w:r w:rsidRPr="002929F1">
              <w:rPr>
                <w:kern w:val="0"/>
                <w:szCs w:val="20"/>
              </w:rPr>
              <w:t>个管理员账</w:t>
            </w:r>
            <w:r w:rsidRPr="002929F1">
              <w:rPr>
                <w:kern w:val="0"/>
                <w:szCs w:val="20"/>
              </w:rPr>
              <w:lastRenderedPageBreak/>
              <w:t>号，系统运行流畅</w:t>
            </w:r>
          </w:p>
        </w:tc>
        <w:tc>
          <w:tcPr>
            <w:tcW w:w="1043" w:type="dxa"/>
            <w:tcBorders>
              <w:right w:val="nil"/>
            </w:tcBorders>
          </w:tcPr>
          <w:p w14:paraId="79A18798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</w:p>
        </w:tc>
      </w:tr>
      <w:tr w:rsidR="002929F1" w:rsidRPr="002929F1" w14:paraId="2B4E2BC8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99FA2B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4B1F2554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多个后厨账号</w:t>
            </w:r>
          </w:p>
        </w:tc>
        <w:tc>
          <w:tcPr>
            <w:tcW w:w="2087" w:type="dxa"/>
          </w:tcPr>
          <w:p w14:paraId="04E7DBF7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后厨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984" w:type="dxa"/>
          </w:tcPr>
          <w:p w14:paraId="4DEE3B0B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后厨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043" w:type="dxa"/>
            <w:tcBorders>
              <w:right w:val="nil"/>
            </w:tcBorders>
          </w:tcPr>
          <w:p w14:paraId="475BE432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</w:p>
        </w:tc>
      </w:tr>
      <w:tr w:rsidR="002929F1" w:rsidRPr="002929F1" w14:paraId="2815845D" w14:textId="77777777" w:rsidTr="00317900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0F2546C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1B9D98FD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多个服务员账号</w:t>
            </w:r>
          </w:p>
        </w:tc>
        <w:tc>
          <w:tcPr>
            <w:tcW w:w="2087" w:type="dxa"/>
            <w:tcBorders>
              <w:bottom w:val="single" w:sz="8" w:space="0" w:color="auto"/>
            </w:tcBorders>
          </w:tcPr>
          <w:p w14:paraId="0802EF2A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服务员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739DDC25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服务员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043" w:type="dxa"/>
            <w:tcBorders>
              <w:bottom w:val="single" w:sz="8" w:space="0" w:color="auto"/>
              <w:right w:val="nil"/>
            </w:tcBorders>
          </w:tcPr>
          <w:p w14:paraId="0A1378FF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1C6D62E1" w14:textId="77777777" w:rsidR="00592DB6" w:rsidRPr="00592DB6" w:rsidRDefault="00592DB6" w:rsidP="00592DB6">
      <w:pPr>
        <w:spacing w:line="300" w:lineRule="auto"/>
        <w:ind w:firstLineChars="200" w:firstLine="482"/>
        <w:rPr>
          <w:b/>
          <w:bCs/>
          <w:sz w:val="24"/>
        </w:rPr>
      </w:pPr>
      <w:bookmarkStart w:id="70" w:name="_Hlk104124720"/>
      <w:r w:rsidRPr="00592DB6">
        <w:rPr>
          <w:rFonts w:hint="eastAsia"/>
          <w:b/>
          <w:bCs/>
          <w:sz w:val="24"/>
        </w:rPr>
        <w:t>测试结果分析：</w:t>
      </w:r>
    </w:p>
    <w:p w14:paraId="2B770C55" w14:textId="3FC306A8" w:rsidR="00592DB6" w:rsidRPr="00592DB6" w:rsidRDefault="00592DB6" w:rsidP="00592DB6">
      <w:pPr>
        <w:spacing w:line="300" w:lineRule="auto"/>
        <w:ind w:firstLineChars="200" w:firstLine="480"/>
        <w:rPr>
          <w:sz w:val="24"/>
        </w:rPr>
      </w:pPr>
      <w:r w:rsidRPr="00592DB6">
        <w:rPr>
          <w:rFonts w:hint="eastAsia"/>
          <w:sz w:val="24"/>
        </w:rPr>
        <w:t>系统能够支持餐厅</w:t>
      </w:r>
      <w:r w:rsidRPr="00592DB6">
        <w:rPr>
          <w:sz w:val="24"/>
        </w:rPr>
        <w:t>10-30</w:t>
      </w:r>
      <w:r w:rsidRPr="00592DB6">
        <w:rPr>
          <w:rFonts w:hint="eastAsia"/>
          <w:sz w:val="24"/>
        </w:rPr>
        <w:t>个用户同时访问，</w:t>
      </w:r>
      <w:r>
        <w:rPr>
          <w:rFonts w:hint="eastAsia"/>
          <w:sz w:val="24"/>
        </w:rPr>
        <w:t>无资源死锁问题发生</w:t>
      </w:r>
      <w:r w:rsidRPr="00592DB6">
        <w:rPr>
          <w:rFonts w:hint="eastAsia"/>
          <w:sz w:val="24"/>
        </w:rPr>
        <w:t>，测试通过。</w:t>
      </w:r>
    </w:p>
    <w:bookmarkEnd w:id="70"/>
    <w:p w14:paraId="4762581D" w14:textId="5D03876F" w:rsidR="002929F1" w:rsidRPr="00317900" w:rsidRDefault="00317900" w:rsidP="00317900">
      <w:pPr>
        <w:spacing w:line="300" w:lineRule="auto"/>
        <w:ind w:firstLineChars="200" w:firstLine="482"/>
        <w:rPr>
          <w:b/>
          <w:bCs/>
          <w:sz w:val="24"/>
        </w:rPr>
      </w:pPr>
      <w:r w:rsidRPr="00317900">
        <w:rPr>
          <w:rFonts w:hint="eastAsia"/>
          <w:b/>
          <w:bCs/>
          <w:sz w:val="24"/>
        </w:rPr>
        <w:t>网络故障容错性测试用例：</w:t>
      </w:r>
    </w:p>
    <w:tbl>
      <w:tblPr>
        <w:tblStyle w:val="2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842"/>
        <w:gridCol w:w="1043"/>
      </w:tblGrid>
      <w:tr w:rsidR="00317900" w:rsidRPr="002929F1" w14:paraId="09E449C4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F46E93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B42B9F2" w14:textId="3973B8EC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测试系统的</w:t>
            </w:r>
            <w:r>
              <w:rPr>
                <w:rFonts w:hint="eastAsia"/>
                <w:kern w:val="0"/>
                <w:szCs w:val="20"/>
              </w:rPr>
              <w:t>网络故障容错性</w:t>
            </w:r>
            <w:r w:rsidRPr="002929F1">
              <w:rPr>
                <w:kern w:val="0"/>
                <w:szCs w:val="20"/>
              </w:rPr>
              <w:t>性</w:t>
            </w:r>
          </w:p>
        </w:tc>
      </w:tr>
      <w:tr w:rsidR="00317900" w:rsidRPr="002929F1" w14:paraId="1D97090A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EE974F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2F6087" w14:textId="682C8DF9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系统在断网时是否能自动切换到其他可用网络</w:t>
            </w:r>
          </w:p>
        </w:tc>
      </w:tr>
      <w:tr w:rsidR="00317900" w:rsidRPr="002929F1" w14:paraId="3EE6DA8F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4290FC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2C0F0E9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系统已部署到服务器且能够被正常访问</w:t>
            </w:r>
          </w:p>
        </w:tc>
      </w:tr>
      <w:tr w:rsidR="00317900" w:rsidRPr="002929F1" w14:paraId="6032F42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5B7778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030712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317900" w:rsidRPr="002929F1" w14:paraId="64483931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DCDB2B2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74D1C6B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317900" w:rsidRPr="002929F1" w14:paraId="5B20757C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1C7049D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08BF86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输入</w:t>
            </w:r>
            <w:r w:rsidRPr="002929F1">
              <w:rPr>
                <w:rFonts w:hint="eastAsia"/>
                <w:kern w:val="0"/>
                <w:szCs w:val="20"/>
              </w:rPr>
              <w:t>/</w:t>
            </w:r>
            <w:r w:rsidRPr="002929F1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A82BE7" w14:textId="735A6E2F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期望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A92DE8" w14:textId="673567C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实际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531A30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317900" w:rsidRPr="002929F1" w14:paraId="213DE41E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47EBEB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6D324FFD" w14:textId="05886F5A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断开服务器主要进程的网络链接</w:t>
            </w:r>
          </w:p>
        </w:tc>
        <w:tc>
          <w:tcPr>
            <w:tcW w:w="1985" w:type="dxa"/>
          </w:tcPr>
          <w:p w14:paraId="3E3390E6" w14:textId="2A32F5CA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主进程无法访问网络</w:t>
            </w:r>
          </w:p>
        </w:tc>
        <w:tc>
          <w:tcPr>
            <w:tcW w:w="1842" w:type="dxa"/>
          </w:tcPr>
          <w:p w14:paraId="5B4AA849" w14:textId="7113C038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主进程无法访问网络</w:t>
            </w:r>
          </w:p>
        </w:tc>
        <w:tc>
          <w:tcPr>
            <w:tcW w:w="1043" w:type="dxa"/>
            <w:tcBorders>
              <w:right w:val="nil"/>
            </w:tcBorders>
          </w:tcPr>
          <w:p w14:paraId="5A26E577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</w:p>
        </w:tc>
      </w:tr>
      <w:tr w:rsidR="00317900" w:rsidRPr="002929F1" w14:paraId="68A71258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651D3A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681F1B1A" w14:textId="52667B43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访问服务器资源</w:t>
            </w:r>
          </w:p>
        </w:tc>
        <w:tc>
          <w:tcPr>
            <w:tcW w:w="1985" w:type="dxa"/>
          </w:tcPr>
          <w:p w14:paraId="0C5F96E8" w14:textId="5DE8BA23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能够成功访问</w:t>
            </w:r>
          </w:p>
        </w:tc>
        <w:tc>
          <w:tcPr>
            <w:tcW w:w="1842" w:type="dxa"/>
          </w:tcPr>
          <w:p w14:paraId="4A2CE952" w14:textId="7DC71191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能够成功访问</w:t>
            </w:r>
          </w:p>
        </w:tc>
        <w:tc>
          <w:tcPr>
            <w:tcW w:w="1043" w:type="dxa"/>
            <w:tcBorders>
              <w:right w:val="nil"/>
            </w:tcBorders>
          </w:tcPr>
          <w:p w14:paraId="37FFBA9E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6C5A876D" w14:textId="77777777" w:rsidR="00317900" w:rsidRPr="00592DB6" w:rsidRDefault="00317900" w:rsidP="00317900">
      <w:pPr>
        <w:spacing w:line="300" w:lineRule="auto"/>
        <w:ind w:firstLineChars="200" w:firstLine="482"/>
        <w:rPr>
          <w:b/>
          <w:bCs/>
          <w:sz w:val="24"/>
        </w:rPr>
      </w:pPr>
      <w:r w:rsidRPr="00592DB6">
        <w:rPr>
          <w:rFonts w:hint="eastAsia"/>
          <w:b/>
          <w:bCs/>
          <w:sz w:val="24"/>
        </w:rPr>
        <w:t>测试结果分析：</w:t>
      </w:r>
    </w:p>
    <w:p w14:paraId="11CEC8F9" w14:textId="562E754F" w:rsidR="007E46DF" w:rsidRPr="00317900" w:rsidRDefault="00317900" w:rsidP="0031790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某个进程无法连接网络的情况下，服务自动切换到其他进程处理，测试通过。</w:t>
      </w:r>
    </w:p>
    <w:sectPr w:rsidR="007E46DF" w:rsidRPr="00317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F2AC" w14:textId="77777777" w:rsidR="008F712F" w:rsidRDefault="00B450F7">
      <w:r>
        <w:separator/>
      </w:r>
    </w:p>
  </w:endnote>
  <w:endnote w:type="continuationSeparator" w:id="0">
    <w:p w14:paraId="5031F2AE" w14:textId="77777777" w:rsidR="008F712F" w:rsidRDefault="00B4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苹方-简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</w:sdtPr>
    <w:sdtEndPr/>
    <w:sdtContent>
      <w:p w14:paraId="5031F2A3" w14:textId="77777777" w:rsidR="00EE45FB" w:rsidRDefault="00B450F7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14:paraId="5031F2A4" w14:textId="77777777" w:rsidR="00EE45FB" w:rsidRDefault="00EE45FB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</w:sdtPr>
    <w:sdtEndPr/>
    <w:sdtContent>
      <w:p w14:paraId="5031F2A5" w14:textId="77777777" w:rsidR="00EE45FB" w:rsidRDefault="00B450F7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F2A6" w14:textId="77777777" w:rsidR="00EE45FB" w:rsidRDefault="00B450F7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5031F2A7" w14:textId="77777777" w:rsidR="00EE45FB" w:rsidRDefault="00EE45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F2A8" w14:textId="77777777" w:rsidR="008F712F" w:rsidRDefault="00B450F7">
      <w:r>
        <w:separator/>
      </w:r>
    </w:p>
  </w:footnote>
  <w:footnote w:type="continuationSeparator" w:id="0">
    <w:p w14:paraId="5031F2AA" w14:textId="77777777" w:rsidR="008F712F" w:rsidRDefault="00B4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F2A2" w14:textId="77777777" w:rsidR="00EE45FB" w:rsidRDefault="00B450F7">
    <w:pPr>
      <w:pStyle w:val="af7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>
      <w:rPr>
        <w:rFonts w:cs="Times New Roman" w:hint="eastAsia"/>
        <w:b/>
      </w:rPr>
      <w:t>2</w:t>
    </w:r>
    <w:r>
      <w:rPr>
        <w:rFonts w:cs="Times New Roman"/>
        <w:b/>
      </w:rPr>
      <w:t>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4363D89"/>
    <w:multiLevelType w:val="hybridMultilevel"/>
    <w:tmpl w:val="D80AAF3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267B99"/>
    <w:multiLevelType w:val="hybridMultilevel"/>
    <w:tmpl w:val="7D8A9DFE"/>
    <w:lvl w:ilvl="0" w:tplc="8B82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4542C4"/>
    <w:multiLevelType w:val="hybridMultilevel"/>
    <w:tmpl w:val="9D7C3F62"/>
    <w:lvl w:ilvl="0" w:tplc="C610C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21FAA"/>
    <w:multiLevelType w:val="hybridMultilevel"/>
    <w:tmpl w:val="C2689D62"/>
    <w:lvl w:ilvl="0" w:tplc="5112B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75525"/>
    <w:multiLevelType w:val="hybridMultilevel"/>
    <w:tmpl w:val="CFCEC620"/>
    <w:lvl w:ilvl="0" w:tplc="A538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709849">
    <w:abstractNumId w:val="2"/>
  </w:num>
  <w:num w:numId="2" w16cid:durableId="730883533">
    <w:abstractNumId w:val="0"/>
  </w:num>
  <w:num w:numId="3" w16cid:durableId="1709454934">
    <w:abstractNumId w:val="2"/>
  </w:num>
  <w:num w:numId="4" w16cid:durableId="811991919">
    <w:abstractNumId w:val="2"/>
  </w:num>
  <w:num w:numId="5" w16cid:durableId="291522496">
    <w:abstractNumId w:val="2"/>
  </w:num>
  <w:num w:numId="6" w16cid:durableId="1180855582">
    <w:abstractNumId w:val="2"/>
  </w:num>
  <w:num w:numId="7" w16cid:durableId="202720595">
    <w:abstractNumId w:val="2"/>
  </w:num>
  <w:num w:numId="8" w16cid:durableId="1759253883">
    <w:abstractNumId w:val="2"/>
  </w:num>
  <w:num w:numId="9" w16cid:durableId="406536049">
    <w:abstractNumId w:val="2"/>
  </w:num>
  <w:num w:numId="10" w16cid:durableId="1923752903">
    <w:abstractNumId w:val="2"/>
  </w:num>
  <w:num w:numId="11" w16cid:durableId="1027296207">
    <w:abstractNumId w:val="2"/>
  </w:num>
  <w:num w:numId="12" w16cid:durableId="1350180171">
    <w:abstractNumId w:val="2"/>
  </w:num>
  <w:num w:numId="13" w16cid:durableId="1261527010">
    <w:abstractNumId w:val="2"/>
  </w:num>
  <w:num w:numId="14" w16cid:durableId="2010255310">
    <w:abstractNumId w:val="2"/>
  </w:num>
  <w:num w:numId="15" w16cid:durableId="2079279107">
    <w:abstractNumId w:val="2"/>
  </w:num>
  <w:num w:numId="16" w16cid:durableId="2138063426">
    <w:abstractNumId w:val="2"/>
  </w:num>
  <w:num w:numId="17" w16cid:durableId="635068626">
    <w:abstractNumId w:val="2"/>
  </w:num>
  <w:num w:numId="18" w16cid:durableId="1542935226">
    <w:abstractNumId w:val="2"/>
  </w:num>
  <w:num w:numId="19" w16cid:durableId="498277252">
    <w:abstractNumId w:val="2"/>
  </w:num>
  <w:num w:numId="20" w16cid:durableId="1919900850">
    <w:abstractNumId w:val="2"/>
  </w:num>
  <w:num w:numId="21" w16cid:durableId="1626496897">
    <w:abstractNumId w:val="2"/>
  </w:num>
  <w:num w:numId="22" w16cid:durableId="1164198081">
    <w:abstractNumId w:val="2"/>
  </w:num>
  <w:num w:numId="23" w16cid:durableId="1392650650">
    <w:abstractNumId w:val="2"/>
  </w:num>
  <w:num w:numId="24" w16cid:durableId="92365857">
    <w:abstractNumId w:val="2"/>
  </w:num>
  <w:num w:numId="25" w16cid:durableId="123081354">
    <w:abstractNumId w:val="2"/>
  </w:num>
  <w:num w:numId="26" w16cid:durableId="1903440886">
    <w:abstractNumId w:val="2"/>
  </w:num>
  <w:num w:numId="27" w16cid:durableId="2124227665">
    <w:abstractNumId w:val="2"/>
  </w:num>
  <w:num w:numId="28" w16cid:durableId="1410158188">
    <w:abstractNumId w:val="2"/>
  </w:num>
  <w:num w:numId="29" w16cid:durableId="1852714668">
    <w:abstractNumId w:val="2"/>
  </w:num>
  <w:num w:numId="30" w16cid:durableId="962032898">
    <w:abstractNumId w:val="2"/>
  </w:num>
  <w:num w:numId="31" w16cid:durableId="1845053604">
    <w:abstractNumId w:val="2"/>
  </w:num>
  <w:num w:numId="32" w16cid:durableId="739056848">
    <w:abstractNumId w:val="2"/>
  </w:num>
  <w:num w:numId="33" w16cid:durableId="1972595553">
    <w:abstractNumId w:val="2"/>
  </w:num>
  <w:num w:numId="34" w16cid:durableId="616983911">
    <w:abstractNumId w:val="1"/>
  </w:num>
  <w:num w:numId="35" w16cid:durableId="1460496136">
    <w:abstractNumId w:val="4"/>
  </w:num>
  <w:num w:numId="36" w16cid:durableId="1788233269">
    <w:abstractNumId w:val="3"/>
  </w:num>
  <w:num w:numId="37" w16cid:durableId="623847460">
    <w:abstractNumId w:val="6"/>
  </w:num>
  <w:num w:numId="38" w16cid:durableId="287863303">
    <w:abstractNumId w:val="2"/>
  </w:num>
  <w:num w:numId="39" w16cid:durableId="231697461">
    <w:abstractNumId w:val="2"/>
  </w:num>
  <w:num w:numId="40" w16cid:durableId="9258122">
    <w:abstractNumId w:val="2"/>
  </w:num>
  <w:num w:numId="41" w16cid:durableId="131021178">
    <w:abstractNumId w:val="2"/>
  </w:num>
  <w:num w:numId="42" w16cid:durableId="1081030111">
    <w:abstractNumId w:val="2"/>
  </w:num>
  <w:num w:numId="43" w16cid:durableId="372538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2BE2"/>
    <w:rsid w:val="00027990"/>
    <w:rsid w:val="00030524"/>
    <w:rsid w:val="0003106A"/>
    <w:rsid w:val="00032294"/>
    <w:rsid w:val="00045241"/>
    <w:rsid w:val="00046C66"/>
    <w:rsid w:val="00053968"/>
    <w:rsid w:val="000548EE"/>
    <w:rsid w:val="000659ED"/>
    <w:rsid w:val="00067D4F"/>
    <w:rsid w:val="00086465"/>
    <w:rsid w:val="000911FE"/>
    <w:rsid w:val="0009308D"/>
    <w:rsid w:val="000C1A1F"/>
    <w:rsid w:val="000C2D5B"/>
    <w:rsid w:val="000D7D9B"/>
    <w:rsid w:val="000E1141"/>
    <w:rsid w:val="000E2F98"/>
    <w:rsid w:val="000E555C"/>
    <w:rsid w:val="000E6DB1"/>
    <w:rsid w:val="000F181D"/>
    <w:rsid w:val="00105E01"/>
    <w:rsid w:val="00106F86"/>
    <w:rsid w:val="00114B2A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04EA9"/>
    <w:rsid w:val="00211CB0"/>
    <w:rsid w:val="00222770"/>
    <w:rsid w:val="002242C6"/>
    <w:rsid w:val="00224719"/>
    <w:rsid w:val="002347F5"/>
    <w:rsid w:val="002621E2"/>
    <w:rsid w:val="002710B8"/>
    <w:rsid w:val="00280E7C"/>
    <w:rsid w:val="002929F1"/>
    <w:rsid w:val="00295011"/>
    <w:rsid w:val="002B6C8A"/>
    <w:rsid w:val="002D19A3"/>
    <w:rsid w:val="002E0E35"/>
    <w:rsid w:val="002E65CA"/>
    <w:rsid w:val="002F43A3"/>
    <w:rsid w:val="00311858"/>
    <w:rsid w:val="00313E27"/>
    <w:rsid w:val="00317900"/>
    <w:rsid w:val="00324C0B"/>
    <w:rsid w:val="00332E9A"/>
    <w:rsid w:val="003415A7"/>
    <w:rsid w:val="00343452"/>
    <w:rsid w:val="0035310D"/>
    <w:rsid w:val="00357302"/>
    <w:rsid w:val="00364FED"/>
    <w:rsid w:val="00374FEB"/>
    <w:rsid w:val="00382956"/>
    <w:rsid w:val="003842EF"/>
    <w:rsid w:val="0038583C"/>
    <w:rsid w:val="0038589D"/>
    <w:rsid w:val="0039155A"/>
    <w:rsid w:val="003976AB"/>
    <w:rsid w:val="003B0833"/>
    <w:rsid w:val="003B7119"/>
    <w:rsid w:val="003C0BA3"/>
    <w:rsid w:val="003C1468"/>
    <w:rsid w:val="003C4B64"/>
    <w:rsid w:val="003D40AF"/>
    <w:rsid w:val="003F5E0E"/>
    <w:rsid w:val="003F6517"/>
    <w:rsid w:val="00400E0B"/>
    <w:rsid w:val="00414156"/>
    <w:rsid w:val="00424E00"/>
    <w:rsid w:val="00431CC8"/>
    <w:rsid w:val="00442931"/>
    <w:rsid w:val="00462EF5"/>
    <w:rsid w:val="004727BB"/>
    <w:rsid w:val="0047284F"/>
    <w:rsid w:val="00474882"/>
    <w:rsid w:val="004818D8"/>
    <w:rsid w:val="00485D0A"/>
    <w:rsid w:val="004A4C92"/>
    <w:rsid w:val="004A5683"/>
    <w:rsid w:val="004B01F1"/>
    <w:rsid w:val="004B34E9"/>
    <w:rsid w:val="004B5E56"/>
    <w:rsid w:val="004C6452"/>
    <w:rsid w:val="004D6431"/>
    <w:rsid w:val="004E7763"/>
    <w:rsid w:val="004F45A9"/>
    <w:rsid w:val="00500E29"/>
    <w:rsid w:val="0050233F"/>
    <w:rsid w:val="00517E0B"/>
    <w:rsid w:val="00520B23"/>
    <w:rsid w:val="00522B4F"/>
    <w:rsid w:val="00534D39"/>
    <w:rsid w:val="0058017B"/>
    <w:rsid w:val="005816D0"/>
    <w:rsid w:val="00592DB6"/>
    <w:rsid w:val="00596229"/>
    <w:rsid w:val="00596548"/>
    <w:rsid w:val="005A6B2D"/>
    <w:rsid w:val="005B4AEA"/>
    <w:rsid w:val="005B5039"/>
    <w:rsid w:val="005D068B"/>
    <w:rsid w:val="005D069E"/>
    <w:rsid w:val="005D0D91"/>
    <w:rsid w:val="005D1F72"/>
    <w:rsid w:val="005D479E"/>
    <w:rsid w:val="005D76ED"/>
    <w:rsid w:val="005E28E1"/>
    <w:rsid w:val="005E3E79"/>
    <w:rsid w:val="005E78F7"/>
    <w:rsid w:val="005F47C2"/>
    <w:rsid w:val="005F4A49"/>
    <w:rsid w:val="0062345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86CE8"/>
    <w:rsid w:val="006919A6"/>
    <w:rsid w:val="006A197C"/>
    <w:rsid w:val="006A6841"/>
    <w:rsid w:val="006B234C"/>
    <w:rsid w:val="006C1661"/>
    <w:rsid w:val="006C4997"/>
    <w:rsid w:val="006D237F"/>
    <w:rsid w:val="006D45A1"/>
    <w:rsid w:val="006F3270"/>
    <w:rsid w:val="006F6536"/>
    <w:rsid w:val="00702DD8"/>
    <w:rsid w:val="00710976"/>
    <w:rsid w:val="00716DF9"/>
    <w:rsid w:val="00730C3F"/>
    <w:rsid w:val="007347D7"/>
    <w:rsid w:val="00763107"/>
    <w:rsid w:val="00766074"/>
    <w:rsid w:val="00770799"/>
    <w:rsid w:val="00772BFF"/>
    <w:rsid w:val="00773EC8"/>
    <w:rsid w:val="007B3B10"/>
    <w:rsid w:val="007C2CF7"/>
    <w:rsid w:val="007C363C"/>
    <w:rsid w:val="007D2726"/>
    <w:rsid w:val="007E46DF"/>
    <w:rsid w:val="007F1B7D"/>
    <w:rsid w:val="008008FB"/>
    <w:rsid w:val="00810524"/>
    <w:rsid w:val="00811E47"/>
    <w:rsid w:val="00813193"/>
    <w:rsid w:val="008135A1"/>
    <w:rsid w:val="00815474"/>
    <w:rsid w:val="00815966"/>
    <w:rsid w:val="008209F7"/>
    <w:rsid w:val="00822199"/>
    <w:rsid w:val="00835912"/>
    <w:rsid w:val="00837F40"/>
    <w:rsid w:val="00850050"/>
    <w:rsid w:val="00861AA9"/>
    <w:rsid w:val="00882363"/>
    <w:rsid w:val="00886ED1"/>
    <w:rsid w:val="00896D2F"/>
    <w:rsid w:val="008979E4"/>
    <w:rsid w:val="008A7086"/>
    <w:rsid w:val="008A7A3D"/>
    <w:rsid w:val="008C13CD"/>
    <w:rsid w:val="008C2803"/>
    <w:rsid w:val="008C36DE"/>
    <w:rsid w:val="008D1AAF"/>
    <w:rsid w:val="008D239D"/>
    <w:rsid w:val="008D28E9"/>
    <w:rsid w:val="008D57C3"/>
    <w:rsid w:val="008D5F43"/>
    <w:rsid w:val="008D68B6"/>
    <w:rsid w:val="008F347E"/>
    <w:rsid w:val="008F4A88"/>
    <w:rsid w:val="008F712F"/>
    <w:rsid w:val="008F7A80"/>
    <w:rsid w:val="009038F9"/>
    <w:rsid w:val="009076B9"/>
    <w:rsid w:val="00914CEF"/>
    <w:rsid w:val="009151C1"/>
    <w:rsid w:val="00941021"/>
    <w:rsid w:val="00941174"/>
    <w:rsid w:val="0095000E"/>
    <w:rsid w:val="0095122C"/>
    <w:rsid w:val="0096658A"/>
    <w:rsid w:val="009915C8"/>
    <w:rsid w:val="00992F99"/>
    <w:rsid w:val="009B54DC"/>
    <w:rsid w:val="009C23FD"/>
    <w:rsid w:val="009C751F"/>
    <w:rsid w:val="009D236E"/>
    <w:rsid w:val="009E73FD"/>
    <w:rsid w:val="009F5B54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B4C03"/>
    <w:rsid w:val="00AC4C52"/>
    <w:rsid w:val="00AE25FE"/>
    <w:rsid w:val="00AE4B5B"/>
    <w:rsid w:val="00AE5073"/>
    <w:rsid w:val="00B063D9"/>
    <w:rsid w:val="00B16A41"/>
    <w:rsid w:val="00B237C9"/>
    <w:rsid w:val="00B35A33"/>
    <w:rsid w:val="00B4029D"/>
    <w:rsid w:val="00B4368F"/>
    <w:rsid w:val="00B4475B"/>
    <w:rsid w:val="00B450F7"/>
    <w:rsid w:val="00B57932"/>
    <w:rsid w:val="00B611B7"/>
    <w:rsid w:val="00B7318D"/>
    <w:rsid w:val="00B82496"/>
    <w:rsid w:val="00B8323E"/>
    <w:rsid w:val="00B90481"/>
    <w:rsid w:val="00BB4CF6"/>
    <w:rsid w:val="00BB50C5"/>
    <w:rsid w:val="00BC39DA"/>
    <w:rsid w:val="00BE29C7"/>
    <w:rsid w:val="00BE6C09"/>
    <w:rsid w:val="00C11105"/>
    <w:rsid w:val="00C1324B"/>
    <w:rsid w:val="00C17F85"/>
    <w:rsid w:val="00C24BA2"/>
    <w:rsid w:val="00C3430F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0652"/>
    <w:rsid w:val="00D5128C"/>
    <w:rsid w:val="00D5774B"/>
    <w:rsid w:val="00D6541B"/>
    <w:rsid w:val="00D679E8"/>
    <w:rsid w:val="00D712D6"/>
    <w:rsid w:val="00D84B7D"/>
    <w:rsid w:val="00D940ED"/>
    <w:rsid w:val="00D945AE"/>
    <w:rsid w:val="00D95E20"/>
    <w:rsid w:val="00DB4531"/>
    <w:rsid w:val="00DB59A9"/>
    <w:rsid w:val="00DD1576"/>
    <w:rsid w:val="00DE49D6"/>
    <w:rsid w:val="00DE662E"/>
    <w:rsid w:val="00DF54DC"/>
    <w:rsid w:val="00DF63F5"/>
    <w:rsid w:val="00E009B9"/>
    <w:rsid w:val="00E01DD9"/>
    <w:rsid w:val="00E030D8"/>
    <w:rsid w:val="00E1187F"/>
    <w:rsid w:val="00E16A1D"/>
    <w:rsid w:val="00E17DCC"/>
    <w:rsid w:val="00E207C7"/>
    <w:rsid w:val="00E30F27"/>
    <w:rsid w:val="00E41C5F"/>
    <w:rsid w:val="00E43CE6"/>
    <w:rsid w:val="00E51EA8"/>
    <w:rsid w:val="00E56E00"/>
    <w:rsid w:val="00E63326"/>
    <w:rsid w:val="00E72F02"/>
    <w:rsid w:val="00E76698"/>
    <w:rsid w:val="00E8066A"/>
    <w:rsid w:val="00E81E1B"/>
    <w:rsid w:val="00E83341"/>
    <w:rsid w:val="00E95DD2"/>
    <w:rsid w:val="00EA3C36"/>
    <w:rsid w:val="00EB173D"/>
    <w:rsid w:val="00EB34DB"/>
    <w:rsid w:val="00EB5ED1"/>
    <w:rsid w:val="00ED0295"/>
    <w:rsid w:val="00ED1508"/>
    <w:rsid w:val="00EE12D6"/>
    <w:rsid w:val="00EE45FB"/>
    <w:rsid w:val="00EF5ED4"/>
    <w:rsid w:val="00F06924"/>
    <w:rsid w:val="00F06BA6"/>
    <w:rsid w:val="00F144DB"/>
    <w:rsid w:val="00F14B35"/>
    <w:rsid w:val="00F32FB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C1B3F"/>
    <w:rsid w:val="00FD7BAA"/>
    <w:rsid w:val="00FE5527"/>
    <w:rsid w:val="00FE5834"/>
    <w:rsid w:val="00FE5CA8"/>
    <w:rsid w:val="00FF7387"/>
    <w:rsid w:val="47DC0B74"/>
    <w:rsid w:val="7A1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31F104"/>
  <w15:docId w15:val="{74FE748C-A4F3-4E4B-B99A-524908E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280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a9"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ac"/>
    <w:uiPriority w:val="99"/>
    <w:unhideWhenUsed/>
    <w:rPr>
      <w:rFonts w:ascii="宋体"/>
      <w:sz w:val="18"/>
      <w:szCs w:val="18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d">
    <w:name w:val="Body Text"/>
    <w:basedOn w:val="a0"/>
    <w:link w:val="ae"/>
    <w:qFormat/>
    <w:pPr>
      <w:spacing w:after="120"/>
    </w:pPr>
    <w:rPr>
      <w:sz w:val="24"/>
    </w:rPr>
  </w:style>
  <w:style w:type="paragraph" w:styleId="af">
    <w:name w:val="Body Text Indent"/>
    <w:basedOn w:val="a0"/>
    <w:link w:val="af0"/>
    <w:uiPriority w:val="99"/>
    <w:unhideWhenUsed/>
    <w:pPr>
      <w:spacing w:after="120"/>
      <w:ind w:leftChars="200" w:left="420"/>
    </w:pPr>
  </w:style>
  <w:style w:type="paragraph" w:styleId="af1">
    <w:name w:val="Block Text"/>
    <w:basedOn w:val="a0"/>
    <w:next w:val="a0"/>
    <w:link w:val="af2"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0"/>
    <w:link w:val="af4"/>
    <w:uiPriority w:val="99"/>
    <w:unhideWhenUsed/>
    <w:rPr>
      <w:sz w:val="18"/>
      <w:szCs w:val="18"/>
    </w:rPr>
  </w:style>
  <w:style w:type="paragraph" w:styleId="af5">
    <w:name w:val="footer"/>
    <w:basedOn w:val="a0"/>
    <w:link w:val="a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0"/>
    <w:next w:val="a0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uiPriority w:val="99"/>
    <w:unhideWhenUsed/>
  </w:style>
  <w:style w:type="character" w:styleId="aff0">
    <w:name w:val="FollowedHyperlink"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basedOn w:val="a2"/>
    <w:uiPriority w:val="99"/>
    <w:unhideWhenUsed/>
    <w:qFormat/>
    <w:rPr>
      <w:sz w:val="21"/>
      <w:szCs w:val="21"/>
    </w:rPr>
  </w:style>
  <w:style w:type="table" w:styleId="aff4">
    <w:name w:val="Table Grid"/>
    <w:basedOn w:val="a3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f8">
    <w:name w:val="页眉 字符"/>
    <w:basedOn w:val="a2"/>
    <w:link w:val="af7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qFormat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e">
    <w:name w:val="正文文本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afd">
    <w:name w:val="标题 字符"/>
    <w:link w:val="afc"/>
    <w:uiPriority w:val="10"/>
    <w:rPr>
      <w:rFonts w:ascii="Cambria" w:hAnsi="Cambria"/>
      <w:b/>
      <w:bCs/>
      <w:sz w:val="32"/>
      <w:szCs w:val="32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文本块 字符"/>
    <w:link w:val="af1"/>
    <w:qFormat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qFormat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8">
    <w:name w:val="不明显参考1"/>
    <w:qFormat/>
    <w:rPr>
      <w:smallCaps/>
      <w:color w:val="C0504D"/>
      <w:u w:val="single"/>
    </w:rPr>
  </w:style>
  <w:style w:type="character" w:customStyle="1" w:styleId="Char">
    <w:name w:val="注释标题 Char"/>
    <w:link w:val="19"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Pr>
      <w:i/>
      <w:iCs/>
    </w:rPr>
  </w:style>
  <w:style w:type="character" w:customStyle="1" w:styleId="HTMLChar">
    <w:name w:val="HTML 地址 Char"/>
    <w:link w:val="HTML10"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a"/>
    <w:rPr>
      <w:b/>
      <w:bCs/>
      <w:szCs w:val="24"/>
    </w:rPr>
  </w:style>
  <w:style w:type="paragraph" w:customStyle="1" w:styleId="1a">
    <w:name w:val="批注主题1"/>
    <w:basedOn w:val="a7"/>
    <w:next w:val="a7"/>
    <w:link w:val="Char0"/>
    <w:rPr>
      <w:b/>
      <w:bCs/>
    </w:rPr>
  </w:style>
  <w:style w:type="character" w:customStyle="1" w:styleId="1b">
    <w:name w:val="明显强调1"/>
    <w:rPr>
      <w:b/>
      <w:bCs/>
      <w:i/>
      <w:iCs/>
      <w:color w:val="4F81BD"/>
    </w:rPr>
  </w:style>
  <w:style w:type="character" w:customStyle="1" w:styleId="a9">
    <w:name w:val="批注文字 字符"/>
    <w:link w:val="a7"/>
    <w:rPr>
      <w:szCs w:val="24"/>
    </w:rPr>
  </w:style>
  <w:style w:type="character" w:customStyle="1" w:styleId="1c">
    <w:name w:val="不明显强调1"/>
    <w:rPr>
      <w:i/>
      <w:iCs/>
    </w:rPr>
  </w:style>
  <w:style w:type="character" w:customStyle="1" w:styleId="1d">
    <w:name w:val="批注引用1"/>
    <w:rPr>
      <w:sz w:val="21"/>
      <w:szCs w:val="21"/>
    </w:rPr>
  </w:style>
  <w:style w:type="character" w:customStyle="1" w:styleId="1e">
    <w:name w:val="书籍标题1"/>
    <w:rPr>
      <w:b/>
      <w:bCs/>
      <w:smallCaps/>
      <w:spacing w:val="5"/>
    </w:rPr>
  </w:style>
  <w:style w:type="character" w:customStyle="1" w:styleId="Char1">
    <w:name w:val="文档结构图 Char"/>
    <w:link w:val="1f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f0">
    <w:name w:val="列表段落1"/>
    <w:basedOn w:val="a0"/>
    <w:uiPriority w:val="34"/>
    <w:qFormat/>
    <w:pPr>
      <w:ind w:firstLineChars="200" w:firstLine="420"/>
    </w:pPr>
  </w:style>
  <w:style w:type="paragraph" w:customStyle="1" w:styleId="1f1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f4">
    <w:name w:val="无间隔1"/>
    <w:basedOn w:val="a0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rPr>
      <w:i/>
    </w:rPr>
  </w:style>
  <w:style w:type="paragraph" w:customStyle="1" w:styleId="TOC1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文档结构图 字符"/>
    <w:basedOn w:val="a2"/>
    <w:link w:val="ab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Pr>
      <w:color w:val="808080"/>
    </w:rPr>
  </w:style>
  <w:style w:type="paragraph" w:customStyle="1" w:styleId="1f8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8">
    <w:name w:val="批注主题 字符"/>
    <w:basedOn w:val="a9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qFormat/>
    <w:rPr>
      <w:rFonts w:ascii="Times New Roman" w:eastAsia="宋体" w:hAnsi="Times New Roman" w:cs="Times New Roman"/>
      <w:sz w:val="24"/>
      <w:szCs w:val="24"/>
    </w:rPr>
  </w:style>
  <w:style w:type="table" w:customStyle="1" w:styleId="1f9">
    <w:name w:val="网格型1"/>
    <w:basedOn w:val="a3"/>
    <w:next w:val="aff4"/>
    <w:uiPriority w:val="59"/>
    <w:rsid w:val="000E114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f4"/>
    <w:uiPriority w:val="59"/>
    <w:rsid w:val="006B234C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3"/>
    <w:next w:val="aff4"/>
    <w:uiPriority w:val="59"/>
    <w:rsid w:val="00AB4C0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0"/>
    <w:uiPriority w:val="99"/>
    <w:rsid w:val="00AB4C03"/>
    <w:pPr>
      <w:ind w:firstLineChars="200" w:firstLine="420"/>
    </w:pPr>
  </w:style>
  <w:style w:type="table" w:customStyle="1" w:styleId="1111">
    <w:name w:val="网格型1111"/>
    <w:basedOn w:val="a3"/>
    <w:next w:val="aff4"/>
    <w:uiPriority w:val="59"/>
    <w:rsid w:val="00EA3C3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3"/>
    <w:next w:val="aff4"/>
    <w:uiPriority w:val="59"/>
    <w:rsid w:val="002929F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"/>
    <w:basedOn w:val="a3"/>
    <w:next w:val="aff4"/>
    <w:uiPriority w:val="59"/>
    <w:rsid w:val="00592DB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3"/>
    <w:next w:val="aff4"/>
    <w:uiPriority w:val="59"/>
    <w:qFormat/>
    <w:rsid w:val="003B711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3"/>
    <w:next w:val="aff4"/>
    <w:uiPriority w:val="59"/>
    <w:qFormat/>
    <w:rsid w:val="003B711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f4"/>
    <w:uiPriority w:val="59"/>
    <w:qFormat/>
    <w:rsid w:val="000659ED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3"/>
    <w:next w:val="aff4"/>
    <w:uiPriority w:val="59"/>
    <w:qFormat/>
    <w:rsid w:val="00332E9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3"/>
    <w:next w:val="aff4"/>
    <w:uiPriority w:val="59"/>
    <w:qFormat/>
    <w:rsid w:val="00332E9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1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CB21F-4407-44B9-AB2E-E3EF102BB14E}" type="doc">
      <dgm:prSet loTypeId="urn:microsoft.com/office/officeart/2005/8/layout/matrix1#1" loCatId="matrix" qsTypeId="urn:microsoft.com/office/officeart/2005/8/quickstyle/simple2#1" qsCatId="simple" csTypeId="urn:microsoft.com/office/officeart/2005/8/colors/accent1_2#1" csCatId="accent1" phldr="0"/>
      <dgm:spPr/>
      <dgm:t>
        <a:bodyPr/>
        <a:lstStyle/>
        <a:p>
          <a:endParaRPr lang="zh-CN" altLang="en-US"/>
        </a:p>
      </dgm:t>
    </dgm:pt>
    <dgm:pt modelId="{584E2EFC-4BAA-456A-8377-2A4841D92655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组织测试任务并按照模块进行分工，根据时间安排分配测试任务，并整合各部分测试文档</a:t>
          </a:r>
        </a:p>
      </dgm:t>
    </dgm:pt>
    <dgm:pt modelId="{D6B69770-7BE3-4E0F-A882-E369A79C6A03}" type="parTrans" cxnId="{2DC38542-F37F-472B-A935-D7805A309870}">
      <dgm:prSet/>
      <dgm:spPr/>
      <dgm:t>
        <a:bodyPr/>
        <a:lstStyle/>
        <a:p>
          <a:endParaRPr lang="zh-CN" altLang="en-US"/>
        </a:p>
      </dgm:t>
    </dgm:pt>
    <dgm:pt modelId="{08FF8C2B-E3BD-42B2-95E8-633DACB4656E}" type="sibTrans" cxnId="{2DC38542-F37F-472B-A935-D7805A309870}">
      <dgm:prSet/>
      <dgm:spPr/>
      <dgm:t>
        <a:bodyPr/>
        <a:lstStyle/>
        <a:p>
          <a:endParaRPr lang="zh-CN" altLang="en-US"/>
        </a:p>
      </dgm:t>
    </dgm:pt>
    <dgm:pt modelId="{07AC599A-41D3-41C4-BC17-E75B7A2D3122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系统测试和后厨功能模块测试</a:t>
          </a:r>
        </a:p>
      </dgm:t>
    </dgm:pt>
    <dgm:pt modelId="{562D7F28-8BC7-4D0C-BE2B-FEB2BD3BE247}" type="parTrans" cxnId="{60C526C6-026C-4D35-A1D1-C31FE7F8FAA7}">
      <dgm:prSet/>
      <dgm:spPr/>
      <dgm:t>
        <a:bodyPr/>
        <a:lstStyle/>
        <a:p>
          <a:endParaRPr lang="zh-CN" altLang="en-US"/>
        </a:p>
      </dgm:t>
    </dgm:pt>
    <dgm:pt modelId="{5904B8F7-B6CC-453A-A9F3-C94ABE2FE713}" type="sibTrans" cxnId="{60C526C6-026C-4D35-A1D1-C31FE7F8FAA7}">
      <dgm:prSet/>
      <dgm:spPr/>
      <dgm:t>
        <a:bodyPr/>
        <a:lstStyle/>
        <a:p>
          <a:endParaRPr lang="zh-CN" altLang="en-US"/>
        </a:p>
      </dgm:t>
    </dgm:pt>
    <dgm:pt modelId="{F7EF5031-3FDF-4982-A6DC-AF3F72BAF783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数据传输测试和员工管理模块测试</a:t>
          </a:r>
        </a:p>
      </dgm:t>
    </dgm:pt>
    <dgm:pt modelId="{9D6C5A3D-4668-40E6-8011-5C66D79B93DB}" type="parTrans" cxnId="{9735C972-F4F6-4E73-8977-E61E75D5A158}">
      <dgm:prSet/>
      <dgm:spPr/>
      <dgm:t>
        <a:bodyPr/>
        <a:lstStyle/>
        <a:p>
          <a:endParaRPr lang="zh-CN" altLang="en-US"/>
        </a:p>
      </dgm:t>
    </dgm:pt>
    <dgm:pt modelId="{2E6C5309-4271-4FB9-89FC-47ED936E6268}" type="sibTrans" cxnId="{9735C972-F4F6-4E73-8977-E61E75D5A158}">
      <dgm:prSet/>
      <dgm:spPr/>
      <dgm:t>
        <a:bodyPr/>
        <a:lstStyle/>
        <a:p>
          <a:endParaRPr lang="zh-CN" altLang="en-US"/>
        </a:p>
      </dgm:t>
    </dgm:pt>
    <dgm:pt modelId="{3600573B-3408-4B7A-B364-1A4373D7FF12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测试计划、菜品管理模块、各阶段测试分配时间</a:t>
          </a:r>
        </a:p>
      </dgm:t>
    </dgm:pt>
    <dgm:pt modelId="{1255DA58-A873-4C0C-8513-FBC4FAC47491}" type="parTrans" cxnId="{14F5A82D-F2DF-4572-B92B-FCE7469A9E9D}">
      <dgm:prSet/>
      <dgm:spPr/>
      <dgm:t>
        <a:bodyPr/>
        <a:lstStyle/>
        <a:p>
          <a:endParaRPr lang="zh-CN" altLang="en-US"/>
        </a:p>
      </dgm:t>
    </dgm:pt>
    <dgm:pt modelId="{BEF2AB4B-68CB-44B5-BBED-F1B3F93801ED}" type="sibTrans" cxnId="{14F5A82D-F2DF-4572-B92B-FCE7469A9E9D}">
      <dgm:prSet/>
      <dgm:spPr/>
      <dgm:t>
        <a:bodyPr/>
        <a:lstStyle/>
        <a:p>
          <a:endParaRPr lang="zh-CN" altLang="en-US"/>
        </a:p>
      </dgm:t>
    </dgm:pt>
    <dgm:pt modelId="{0777222B-C5EF-4EEC-9B10-A9689AAAF709}">
      <dgm:prSet phldrT="[文本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员工管理模块、通用功能模块和服务员功能模块</a:t>
          </a:r>
        </a:p>
      </dgm:t>
    </dgm:pt>
    <dgm:pt modelId="{DEBFF4A5-5C9E-41D9-9B9F-F9C6EB9CA05F}" type="parTrans" cxnId="{DDB8DF17-0ADD-40B5-AA62-DC32B4EBE4B3}">
      <dgm:prSet/>
      <dgm:spPr/>
      <dgm:t>
        <a:bodyPr/>
        <a:lstStyle/>
        <a:p>
          <a:endParaRPr lang="zh-CN" altLang="en-US"/>
        </a:p>
      </dgm:t>
    </dgm:pt>
    <dgm:pt modelId="{8C298325-DC6B-41BF-91A8-244A155D3589}" type="sibTrans" cxnId="{DDB8DF17-0ADD-40B5-AA62-DC32B4EBE4B3}">
      <dgm:prSet/>
      <dgm:spPr/>
      <dgm:t>
        <a:bodyPr/>
        <a:lstStyle/>
        <a:p>
          <a:endParaRPr lang="zh-CN" altLang="en-US"/>
        </a:p>
      </dgm:t>
    </dgm:pt>
    <dgm:pt modelId="{A79A14FB-C4CA-484B-9EC0-7D118FD97147}" type="pres">
      <dgm:prSet presAssocID="{61ECB21F-4407-44B9-AB2E-E3EF102BB14E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85003DD-7E3D-42F3-A78D-60B72C8E2FBC}" type="pres">
      <dgm:prSet presAssocID="{61ECB21F-4407-44B9-AB2E-E3EF102BB14E}" presName="matrix" presStyleCnt="0"/>
      <dgm:spPr/>
    </dgm:pt>
    <dgm:pt modelId="{B1BFD8B5-6CF9-4B52-A6FD-4E32C8B42DD0}" type="pres">
      <dgm:prSet presAssocID="{61ECB21F-4407-44B9-AB2E-E3EF102BB14E}" presName="tile1" presStyleLbl="node1" presStyleIdx="0" presStyleCnt="4"/>
      <dgm:spPr/>
    </dgm:pt>
    <dgm:pt modelId="{8FFEBF0B-5E5D-449C-A914-53FD89338039}" type="pres">
      <dgm:prSet presAssocID="{61ECB21F-4407-44B9-AB2E-E3EF102BB14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7AE02B1-131E-4D76-8495-C710475CA3F5}" type="pres">
      <dgm:prSet presAssocID="{61ECB21F-4407-44B9-AB2E-E3EF102BB14E}" presName="tile2" presStyleLbl="node1" presStyleIdx="1" presStyleCnt="4"/>
      <dgm:spPr/>
    </dgm:pt>
    <dgm:pt modelId="{B09A33FE-C5A3-434B-B11E-5C5785AFDB00}" type="pres">
      <dgm:prSet presAssocID="{61ECB21F-4407-44B9-AB2E-E3EF102BB14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9423DCB-0F58-4AB8-A9AB-FA09BF248D4C}" type="pres">
      <dgm:prSet presAssocID="{61ECB21F-4407-44B9-AB2E-E3EF102BB14E}" presName="tile3" presStyleLbl="node1" presStyleIdx="2" presStyleCnt="4"/>
      <dgm:spPr/>
    </dgm:pt>
    <dgm:pt modelId="{C72F99E5-142D-4358-A387-FE2B565392FC}" type="pres">
      <dgm:prSet presAssocID="{61ECB21F-4407-44B9-AB2E-E3EF102BB14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528372C-7B29-4DDD-98C9-64AE00BAEDAF}" type="pres">
      <dgm:prSet presAssocID="{61ECB21F-4407-44B9-AB2E-E3EF102BB14E}" presName="tile4" presStyleLbl="node1" presStyleIdx="3" presStyleCnt="4"/>
      <dgm:spPr/>
    </dgm:pt>
    <dgm:pt modelId="{D0641572-000E-4E20-BC51-97648E176446}" type="pres">
      <dgm:prSet presAssocID="{61ECB21F-4407-44B9-AB2E-E3EF102BB14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F404160-09B3-4383-B293-CADF417D25C2}" type="pres">
      <dgm:prSet presAssocID="{61ECB21F-4407-44B9-AB2E-E3EF102BB14E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9F8D611-F106-4774-B3F6-D3756BF03C99}" type="presOf" srcId="{F7EF5031-3FDF-4982-A6DC-AF3F72BAF783}" destId="{97AE02B1-131E-4D76-8495-C710475CA3F5}" srcOrd="0" destOrd="0" presId="urn:microsoft.com/office/officeart/2005/8/layout/matrix1#1"/>
    <dgm:cxn modelId="{F065E016-BE09-465A-AB46-5C94FDDD10A6}" type="presOf" srcId="{3600573B-3408-4B7A-B364-1A4373D7FF12}" destId="{E9423DCB-0F58-4AB8-A9AB-FA09BF248D4C}" srcOrd="0" destOrd="0" presId="urn:microsoft.com/office/officeart/2005/8/layout/matrix1#1"/>
    <dgm:cxn modelId="{DDB8DF17-0ADD-40B5-AA62-DC32B4EBE4B3}" srcId="{584E2EFC-4BAA-456A-8377-2A4841D92655}" destId="{0777222B-C5EF-4EEC-9B10-A9689AAAF709}" srcOrd="3" destOrd="0" parTransId="{DEBFF4A5-5C9E-41D9-9B9F-F9C6EB9CA05F}" sibTransId="{8C298325-DC6B-41BF-91A8-244A155D3589}"/>
    <dgm:cxn modelId="{1BE7DF19-D834-47D4-9A8A-C6377146AA73}" type="presOf" srcId="{584E2EFC-4BAA-456A-8377-2A4841D92655}" destId="{5F404160-09B3-4383-B293-CADF417D25C2}" srcOrd="0" destOrd="0" presId="urn:microsoft.com/office/officeart/2005/8/layout/matrix1#1"/>
    <dgm:cxn modelId="{14F5A82D-F2DF-4572-B92B-FCE7469A9E9D}" srcId="{584E2EFC-4BAA-456A-8377-2A4841D92655}" destId="{3600573B-3408-4B7A-B364-1A4373D7FF12}" srcOrd="2" destOrd="0" parTransId="{1255DA58-A873-4C0C-8513-FBC4FAC47491}" sibTransId="{BEF2AB4B-68CB-44B5-BBED-F1B3F93801ED}"/>
    <dgm:cxn modelId="{06F3D65C-AEE6-4916-BB8A-A4BC70499035}" type="presOf" srcId="{07AC599A-41D3-41C4-BC17-E75B7A2D3122}" destId="{8FFEBF0B-5E5D-449C-A914-53FD89338039}" srcOrd="1" destOrd="0" presId="urn:microsoft.com/office/officeart/2005/8/layout/matrix1#1"/>
    <dgm:cxn modelId="{2DC38542-F37F-472B-A935-D7805A309870}" srcId="{61ECB21F-4407-44B9-AB2E-E3EF102BB14E}" destId="{584E2EFC-4BAA-456A-8377-2A4841D92655}" srcOrd="0" destOrd="0" parTransId="{D6B69770-7BE3-4E0F-A882-E369A79C6A03}" sibTransId="{08FF8C2B-E3BD-42B2-95E8-633DACB4656E}"/>
    <dgm:cxn modelId="{4C149447-1E3B-49EE-AFEC-BD743F6F37BB}" type="presOf" srcId="{61ECB21F-4407-44B9-AB2E-E3EF102BB14E}" destId="{A79A14FB-C4CA-484B-9EC0-7D118FD97147}" srcOrd="0" destOrd="0" presId="urn:microsoft.com/office/officeart/2005/8/layout/matrix1#1"/>
    <dgm:cxn modelId="{9735C972-F4F6-4E73-8977-E61E75D5A158}" srcId="{584E2EFC-4BAA-456A-8377-2A4841D92655}" destId="{F7EF5031-3FDF-4982-A6DC-AF3F72BAF783}" srcOrd="1" destOrd="0" parTransId="{9D6C5A3D-4668-40E6-8011-5C66D79B93DB}" sibTransId="{2E6C5309-4271-4FB9-89FC-47ED936E6268}"/>
    <dgm:cxn modelId="{5600998E-337A-4CB3-A6BE-030000F66CA9}" type="presOf" srcId="{0777222B-C5EF-4EEC-9B10-A9689AAAF709}" destId="{D0641572-000E-4E20-BC51-97648E176446}" srcOrd="1" destOrd="0" presId="urn:microsoft.com/office/officeart/2005/8/layout/matrix1#1"/>
    <dgm:cxn modelId="{DAA8939C-C091-4263-A11C-CFCDD240FBC0}" type="presOf" srcId="{F7EF5031-3FDF-4982-A6DC-AF3F72BAF783}" destId="{B09A33FE-C5A3-434B-B11E-5C5785AFDB00}" srcOrd="1" destOrd="0" presId="urn:microsoft.com/office/officeart/2005/8/layout/matrix1#1"/>
    <dgm:cxn modelId="{824899A6-3658-4669-B115-D77D7472F21A}" type="presOf" srcId="{0777222B-C5EF-4EEC-9B10-A9689AAAF709}" destId="{9528372C-7B29-4DDD-98C9-64AE00BAEDAF}" srcOrd="0" destOrd="0" presId="urn:microsoft.com/office/officeart/2005/8/layout/matrix1#1"/>
    <dgm:cxn modelId="{80AF4EBA-81FA-4364-B3B4-F3AAAFF8489D}" type="presOf" srcId="{3600573B-3408-4B7A-B364-1A4373D7FF12}" destId="{C72F99E5-142D-4358-A387-FE2B565392FC}" srcOrd="1" destOrd="0" presId="urn:microsoft.com/office/officeart/2005/8/layout/matrix1#1"/>
    <dgm:cxn modelId="{60C526C6-026C-4D35-A1D1-C31FE7F8FAA7}" srcId="{584E2EFC-4BAA-456A-8377-2A4841D92655}" destId="{07AC599A-41D3-41C4-BC17-E75B7A2D3122}" srcOrd="0" destOrd="0" parTransId="{562D7F28-8BC7-4D0C-BE2B-FEB2BD3BE247}" sibTransId="{5904B8F7-B6CC-453A-A9F3-C94ABE2FE713}"/>
    <dgm:cxn modelId="{759C59E2-8D6E-4A7D-8479-8087D123E8EF}" type="presOf" srcId="{07AC599A-41D3-41C4-BC17-E75B7A2D3122}" destId="{B1BFD8B5-6CF9-4B52-A6FD-4E32C8B42DD0}" srcOrd="0" destOrd="0" presId="urn:microsoft.com/office/officeart/2005/8/layout/matrix1#1"/>
    <dgm:cxn modelId="{E794F0AD-A318-4A94-BDA0-7BA3ADBFD0BB}" type="presParOf" srcId="{A79A14FB-C4CA-484B-9EC0-7D118FD97147}" destId="{985003DD-7E3D-42F3-A78D-60B72C8E2FBC}" srcOrd="0" destOrd="0" presId="urn:microsoft.com/office/officeart/2005/8/layout/matrix1#1"/>
    <dgm:cxn modelId="{B8411B75-0804-43D0-B6DE-F164C6AE4137}" type="presParOf" srcId="{985003DD-7E3D-42F3-A78D-60B72C8E2FBC}" destId="{B1BFD8B5-6CF9-4B52-A6FD-4E32C8B42DD0}" srcOrd="0" destOrd="0" presId="urn:microsoft.com/office/officeart/2005/8/layout/matrix1#1"/>
    <dgm:cxn modelId="{0C2BF2DE-E32E-4892-97E3-3CA7A1FBE0DA}" type="presParOf" srcId="{985003DD-7E3D-42F3-A78D-60B72C8E2FBC}" destId="{8FFEBF0B-5E5D-449C-A914-53FD89338039}" srcOrd="1" destOrd="0" presId="urn:microsoft.com/office/officeart/2005/8/layout/matrix1#1"/>
    <dgm:cxn modelId="{ABBE597D-ECB3-4BC8-9C6D-2A9CA0C18F72}" type="presParOf" srcId="{985003DD-7E3D-42F3-A78D-60B72C8E2FBC}" destId="{97AE02B1-131E-4D76-8495-C710475CA3F5}" srcOrd="2" destOrd="0" presId="urn:microsoft.com/office/officeart/2005/8/layout/matrix1#1"/>
    <dgm:cxn modelId="{2ED57B1B-0791-44C8-95A5-3229E6D09D3B}" type="presParOf" srcId="{985003DD-7E3D-42F3-A78D-60B72C8E2FBC}" destId="{B09A33FE-C5A3-434B-B11E-5C5785AFDB00}" srcOrd="3" destOrd="0" presId="urn:microsoft.com/office/officeart/2005/8/layout/matrix1#1"/>
    <dgm:cxn modelId="{97D31194-57D6-428E-8779-1CE44691D5D1}" type="presParOf" srcId="{985003DD-7E3D-42F3-A78D-60B72C8E2FBC}" destId="{E9423DCB-0F58-4AB8-A9AB-FA09BF248D4C}" srcOrd="4" destOrd="0" presId="urn:microsoft.com/office/officeart/2005/8/layout/matrix1#1"/>
    <dgm:cxn modelId="{864E52A7-DE39-4154-9BCA-361DF2577042}" type="presParOf" srcId="{985003DD-7E3D-42F3-A78D-60B72C8E2FBC}" destId="{C72F99E5-142D-4358-A387-FE2B565392FC}" srcOrd="5" destOrd="0" presId="urn:microsoft.com/office/officeart/2005/8/layout/matrix1#1"/>
    <dgm:cxn modelId="{BD68A532-4DA5-4CA7-9B44-2D2774EAD409}" type="presParOf" srcId="{985003DD-7E3D-42F3-A78D-60B72C8E2FBC}" destId="{9528372C-7B29-4DDD-98C9-64AE00BAEDAF}" srcOrd="6" destOrd="0" presId="urn:microsoft.com/office/officeart/2005/8/layout/matrix1#1"/>
    <dgm:cxn modelId="{9AB15332-72FE-4A11-A77B-DA94A3932B41}" type="presParOf" srcId="{985003DD-7E3D-42F3-A78D-60B72C8E2FBC}" destId="{D0641572-000E-4E20-BC51-97648E176446}" srcOrd="7" destOrd="0" presId="urn:microsoft.com/office/officeart/2005/8/layout/matrix1#1"/>
    <dgm:cxn modelId="{3EAEECA7-25C8-4B56-BF21-767EF7BC6D6F}" type="presParOf" srcId="{A79A14FB-C4CA-484B-9EC0-7D118FD97147}" destId="{5F404160-09B3-4383-B293-CADF417D25C2}" srcOrd="1" destOrd="0" presId="urn:microsoft.com/office/officeart/2005/8/layout/matrix1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FD8B5-6CF9-4B52-A6FD-4E32C8B42DD0}">
      <dsp:nvSpPr>
        <dsp:cNvPr id="0" name=""/>
        <dsp:cNvSpPr/>
      </dsp:nvSpPr>
      <dsp:spPr>
        <a:xfrm rot="16200000">
          <a:off x="317500" y="-317500"/>
          <a:ext cx="1905000" cy="25400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系统测试和后厨功能模块测试</a:t>
          </a:r>
        </a:p>
      </dsp:txBody>
      <dsp:txXfrm rot="5400000">
        <a:off x="-1" y="1"/>
        <a:ext cx="2540000" cy="1428750"/>
      </dsp:txXfrm>
    </dsp:sp>
    <dsp:sp modelId="{97AE02B1-131E-4D76-8495-C710475CA3F5}">
      <dsp:nvSpPr>
        <dsp:cNvPr id="0" name=""/>
        <dsp:cNvSpPr/>
      </dsp:nvSpPr>
      <dsp:spPr>
        <a:xfrm>
          <a:off x="2540000" y="0"/>
          <a:ext cx="2540000" cy="19050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数据传输测试和员工管理模块测试</a:t>
          </a:r>
        </a:p>
      </dsp:txBody>
      <dsp:txXfrm>
        <a:off x="2540000" y="0"/>
        <a:ext cx="2540000" cy="1428750"/>
      </dsp:txXfrm>
    </dsp:sp>
    <dsp:sp modelId="{E9423DCB-0F58-4AB8-A9AB-FA09BF248D4C}">
      <dsp:nvSpPr>
        <dsp:cNvPr id="0" name=""/>
        <dsp:cNvSpPr/>
      </dsp:nvSpPr>
      <dsp:spPr>
        <a:xfrm rot="10800000">
          <a:off x="0" y="1905000"/>
          <a:ext cx="2540000" cy="19050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测试计划、菜品管理模块、各阶段测试分配时间</a:t>
          </a:r>
        </a:p>
      </dsp:txBody>
      <dsp:txXfrm rot="10800000">
        <a:off x="0" y="2381249"/>
        <a:ext cx="2540000" cy="1428750"/>
      </dsp:txXfrm>
    </dsp:sp>
    <dsp:sp modelId="{9528372C-7B29-4DDD-98C9-64AE00BAEDAF}">
      <dsp:nvSpPr>
        <dsp:cNvPr id="0" name=""/>
        <dsp:cNvSpPr/>
      </dsp:nvSpPr>
      <dsp:spPr>
        <a:xfrm rot="5400000">
          <a:off x="2857500" y="1587499"/>
          <a:ext cx="1905000" cy="25400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员工管理模块、通用功能模块和服务员功能模块</a:t>
          </a:r>
        </a:p>
      </dsp:txBody>
      <dsp:txXfrm rot="-5400000">
        <a:off x="2540000" y="2381249"/>
        <a:ext cx="2540000" cy="1428750"/>
      </dsp:txXfrm>
    </dsp:sp>
    <dsp:sp modelId="{5F404160-09B3-4383-B293-CADF417D25C2}">
      <dsp:nvSpPr>
        <dsp:cNvPr id="0" name=""/>
        <dsp:cNvSpPr/>
      </dsp:nvSpPr>
      <dsp:spPr>
        <a:xfrm>
          <a:off x="1778000" y="1428750"/>
          <a:ext cx="1524000" cy="9525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组织测试任务并按照模块进行分工，根据时间安排分配测试任务，并整合各部分测试文档</a:t>
          </a:r>
        </a:p>
      </dsp:txBody>
      <dsp:txXfrm>
        <a:off x="1824497" y="1475247"/>
        <a:ext cx="1431006" cy="859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#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89D3F-AA3E-4CB9-946F-3E6926E68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0</Pages>
  <Words>3333</Words>
  <Characters>19002</Characters>
  <Application>Microsoft Office Word</Application>
  <DocSecurity>0</DocSecurity>
  <Lines>158</Lines>
  <Paragraphs>44</Paragraphs>
  <ScaleCrop>false</ScaleCrop>
  <Company>示范性软件学院联盟</Company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李 美瑾</cp:lastModifiedBy>
  <cp:revision>54</cp:revision>
  <cp:lastPrinted>2022-06-07T13:39:00Z</cp:lastPrinted>
  <dcterms:created xsi:type="dcterms:W3CDTF">2014-11-07T21:49:00Z</dcterms:created>
  <dcterms:modified xsi:type="dcterms:W3CDTF">2022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